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FCF6" w14:textId="081DE786" w:rsidR="009327DB" w:rsidRPr="00C00A11" w:rsidRDefault="00C00A11" w:rsidP="009327DB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</w:t>
      </w:r>
      <w:proofErr w:type="spellStart"/>
      <w:r w:rsidR="009327DB" w:rsidRPr="00C00A11">
        <w:rPr>
          <w:rFonts w:ascii="GHEA Grapalat" w:hAnsi="GHEA Grapalat"/>
          <w:b/>
          <w:bCs/>
          <w:sz w:val="24"/>
          <w:szCs w:val="24"/>
          <w:lang w:val="hy-AM"/>
        </w:rPr>
        <w:t>Ինկորպորացիան</w:t>
      </w:r>
      <w:proofErr w:type="spellEnd"/>
      <w:r w:rsidR="009327DB" w:rsidRPr="00C00A11">
        <w:rPr>
          <w:rFonts w:ascii="GHEA Grapalat" w:hAnsi="GHEA Grapalat"/>
          <w:b/>
          <w:bCs/>
          <w:sz w:val="24"/>
          <w:szCs w:val="24"/>
          <w:lang w:val="hy-AM"/>
        </w:rPr>
        <w:t xml:space="preserve"> կատարվել  է ՀՀ ներքին գործերի  </w:t>
      </w:r>
    </w:p>
    <w:p w14:paraId="04BC4263" w14:textId="68AB82AB" w:rsidR="009327DB" w:rsidRPr="00C00A11" w:rsidRDefault="009327DB" w:rsidP="009327DB">
      <w:pPr>
        <w:tabs>
          <w:tab w:val="left" w:pos="3376"/>
        </w:tabs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 w:rsidRPr="00C00A11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նախարարի </w:t>
      </w:r>
      <w:r w:rsidR="00C00A11" w:rsidRPr="00C00A11">
        <w:rPr>
          <w:rFonts w:ascii="GHEA Grapalat" w:hAnsi="GHEA Grapalat"/>
          <w:b/>
          <w:bCs/>
          <w:sz w:val="24"/>
          <w:szCs w:val="24"/>
          <w:lang w:val="hy-AM"/>
        </w:rPr>
        <w:t>05</w:t>
      </w:r>
      <w:r w:rsidR="00C00A11" w:rsidRPr="00C00A11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00A11" w:rsidRPr="00C00A11">
        <w:rPr>
          <w:rFonts w:ascii="GHEA Grapalat" w:hAnsi="GHEA Grapalat"/>
          <w:b/>
          <w:bCs/>
          <w:sz w:val="24"/>
          <w:szCs w:val="24"/>
          <w:lang w:val="hy-AM"/>
        </w:rPr>
        <w:t>04</w:t>
      </w:r>
      <w:r w:rsidR="00C00A11" w:rsidRPr="00C00A11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00A11" w:rsidRPr="00C00A11">
        <w:rPr>
          <w:rFonts w:ascii="GHEA Grapalat" w:hAnsi="GHEA Grapalat"/>
          <w:b/>
          <w:bCs/>
          <w:sz w:val="24"/>
          <w:szCs w:val="24"/>
          <w:lang w:val="hy-AM"/>
        </w:rPr>
        <w:t>2024թ</w:t>
      </w:r>
      <w:r w:rsidR="00C00A11" w:rsidRPr="00C00A11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00A11" w:rsidRPr="00C00A11">
        <w:rPr>
          <w:rFonts w:ascii="GHEA Grapalat" w:hAnsi="GHEA Grapalat"/>
          <w:b/>
          <w:bCs/>
          <w:sz w:val="24"/>
          <w:szCs w:val="24"/>
          <w:lang w:val="hy-AM"/>
        </w:rPr>
        <w:t xml:space="preserve"> թիվ 40</w:t>
      </w:r>
      <w:r w:rsidRPr="00C00A11">
        <w:rPr>
          <w:rFonts w:ascii="GHEA Grapalat" w:hAnsi="GHEA Grapalat"/>
          <w:b/>
          <w:bCs/>
          <w:sz w:val="24"/>
          <w:szCs w:val="24"/>
          <w:lang w:val="hy-AM"/>
        </w:rPr>
        <w:t xml:space="preserve"> -Լ հրամանի հիման վրա</w:t>
      </w:r>
    </w:p>
    <w:p w14:paraId="454B7B59" w14:textId="77777777" w:rsidR="009327DB" w:rsidRPr="00C00A11" w:rsidRDefault="009327DB" w:rsidP="009327DB">
      <w:pPr>
        <w:rPr>
          <w:rFonts w:ascii="GHEA Grapalat" w:hAnsi="GHEA Grapalat"/>
          <w:b/>
          <w:bCs/>
          <w:sz w:val="30"/>
          <w:szCs w:val="30"/>
          <w:lang w:val="hy-AM"/>
        </w:rPr>
      </w:pPr>
    </w:p>
    <w:p w14:paraId="7BC7E5B0" w14:textId="2ED697F4" w:rsidR="009327DB" w:rsidRDefault="009327DB" w:rsidP="009327DB">
      <w:pPr>
        <w:tabs>
          <w:tab w:val="left" w:pos="7680"/>
        </w:tabs>
        <w:rPr>
          <w:rFonts w:ascii="GHEA Grapalat" w:hAnsi="GHEA Grapalat"/>
          <w:b/>
          <w:bCs/>
          <w:sz w:val="30"/>
          <w:szCs w:val="30"/>
          <w:lang w:val="hy-AM"/>
        </w:rPr>
      </w:pPr>
      <w:r>
        <w:rPr>
          <w:rFonts w:ascii="GHEA Grapalat" w:hAnsi="GHEA Grapalat"/>
          <w:b/>
          <w:bCs/>
          <w:sz w:val="30"/>
          <w:szCs w:val="30"/>
          <w:lang w:val="hy-AM"/>
        </w:rPr>
        <w:tab/>
        <w:t xml:space="preserve">           16-Լ</w:t>
      </w:r>
    </w:p>
    <w:p w14:paraId="3D9A65C2" w14:textId="77777777" w:rsidR="00400C54" w:rsidRPr="009327DB" w:rsidRDefault="00400C54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48B40335" w14:textId="77777777" w:rsidR="009327DB" w:rsidRDefault="009327DB" w:rsidP="009327DB">
      <w:pPr>
        <w:spacing w:after="0"/>
        <w:ind w:firstLine="567"/>
        <w:jc w:val="center"/>
        <w:rPr>
          <w:rFonts w:ascii="GHEA Grapalat" w:hAnsi="GHEA Grapalat"/>
          <w:b/>
          <w:bCs/>
          <w:color w:val="191919"/>
          <w:sz w:val="24"/>
          <w:szCs w:val="24"/>
          <w:shd w:val="clear" w:color="auto" w:fill="FFFFFF"/>
          <w:lang w:val="hy-AM"/>
        </w:rPr>
      </w:pPr>
    </w:p>
    <w:p w14:paraId="3E539B27" w14:textId="77777777" w:rsidR="009327DB" w:rsidRDefault="009327DB" w:rsidP="009327DB">
      <w:pPr>
        <w:spacing w:after="0"/>
        <w:ind w:firstLine="567"/>
        <w:jc w:val="center"/>
        <w:rPr>
          <w:rFonts w:ascii="GHEA Grapalat" w:hAnsi="GHEA Grapalat"/>
          <w:b/>
          <w:bCs/>
          <w:color w:val="191919"/>
          <w:sz w:val="24"/>
          <w:szCs w:val="24"/>
          <w:shd w:val="clear" w:color="auto" w:fill="FFFFFF"/>
          <w:lang w:val="hy-AM"/>
        </w:rPr>
      </w:pPr>
    </w:p>
    <w:p w14:paraId="26DE6497" w14:textId="3CEBD4E8" w:rsidR="009327DB" w:rsidRDefault="009327DB" w:rsidP="009327DB">
      <w:pPr>
        <w:spacing w:after="0"/>
        <w:ind w:firstLine="567"/>
        <w:jc w:val="center"/>
        <w:rPr>
          <w:rFonts w:ascii="GHEA Grapalat" w:hAnsi="GHEA Grapalat"/>
          <w:b/>
          <w:bCs/>
          <w:color w:val="191919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191919"/>
          <w:sz w:val="24"/>
          <w:szCs w:val="24"/>
          <w:shd w:val="clear" w:color="auto" w:fill="FFFFFF"/>
          <w:lang w:val="hy-AM"/>
        </w:rPr>
        <w:t>ՀԱՅԱՍՏԱՆԻ ՀԱՆՐԱՊԵՏՈՒԹՅԱՆ ՆԵՐՔԻՆ ԳՈՐԾԵՐԻ ՆԱԽԱՐԱՐՈՒԹՅԱՆ ՓՐԿԱՐԱՐ ԾԱՌԱՅՈՒԹՅԱՆ ՀԱՍՏԻՔԱՑՈՒՑԱԿԸ ՀԱՍՏԱՏԵԼՈՒ ՄԱՍԻՆ</w:t>
      </w:r>
    </w:p>
    <w:p w14:paraId="3CC5C76D" w14:textId="77777777" w:rsidR="009327DB" w:rsidRDefault="009327DB" w:rsidP="009327DB">
      <w:pPr>
        <w:spacing w:after="0"/>
        <w:ind w:firstLine="567"/>
        <w:jc w:val="center"/>
        <w:rPr>
          <w:rFonts w:ascii="GHEA Grapalat" w:hAnsi="GHEA Grapalat"/>
          <w:sz w:val="8"/>
          <w:szCs w:val="8"/>
          <w:lang w:val="af-ZA"/>
        </w:rPr>
      </w:pPr>
    </w:p>
    <w:p w14:paraId="0A8080E2" w14:textId="77777777" w:rsidR="009327DB" w:rsidRDefault="009327DB" w:rsidP="009327DB">
      <w:pPr>
        <w:spacing w:before="240" w:line="360" w:lineRule="auto"/>
        <w:ind w:right="91"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Հիմք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</w:rPr>
        <w:t>Հանրայ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առայ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այսուհետ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 w:cs="Sylfaen"/>
          <w:sz w:val="24"/>
          <w:szCs w:val="24"/>
          <w:lang w:val="af-ZA"/>
        </w:rPr>
        <w:t xml:space="preserve">) </w:t>
      </w:r>
      <w:proofErr w:type="spellStart"/>
      <w:r>
        <w:rPr>
          <w:rFonts w:ascii="GHEA Grapalat" w:hAnsi="GHEA Grapalat" w:cs="Sylfaen"/>
          <w:sz w:val="24"/>
          <w:szCs w:val="24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15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ոդված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ղեկավարվելով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րմինն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ք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7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ոդված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14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արչապետ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2023 </w:t>
      </w:r>
      <w:proofErr w:type="spellStart"/>
      <w:r>
        <w:rPr>
          <w:rFonts w:ascii="GHEA Grapalat" w:hAnsi="GHEA Grapalat" w:cs="Sylfaen"/>
          <w:sz w:val="24"/>
          <w:szCs w:val="24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րտ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14-</w:t>
      </w:r>
      <w:r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270-</w:t>
      </w:r>
      <w:r>
        <w:rPr>
          <w:rFonts w:ascii="GHEA Grapalat" w:hAnsi="GHEA Grapalat" w:cs="Sylfaen"/>
          <w:sz w:val="24"/>
          <w:szCs w:val="24"/>
        </w:rPr>
        <w:t>Լ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մբ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ստատված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ՀՀ </w:t>
      </w:r>
      <w:proofErr w:type="spellStart"/>
      <w:r>
        <w:rPr>
          <w:rFonts w:ascii="GHEA Grapalat" w:hAnsi="GHEA Grapalat" w:cs="Sylfaen"/>
          <w:sz w:val="24"/>
          <w:szCs w:val="24"/>
        </w:rPr>
        <w:t>ներքի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եր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նոնադրությա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19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ետ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13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թակետով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>.</w:t>
      </w:r>
    </w:p>
    <w:p w14:paraId="7EDD213C" w14:textId="77777777" w:rsidR="009327DB" w:rsidRDefault="009327DB" w:rsidP="009327DB">
      <w:pPr>
        <w:spacing w:before="240"/>
        <w:ind w:right="91" w:firstLine="720"/>
        <w:jc w:val="both"/>
        <w:rPr>
          <w:rFonts w:ascii="GHEA Grapalat" w:hAnsi="GHEA Grapalat" w:cs="Sylfaen"/>
          <w:color w:val="000000"/>
          <w:sz w:val="6"/>
          <w:szCs w:val="6"/>
          <w:lang w:val="af-ZA"/>
        </w:rPr>
      </w:pPr>
    </w:p>
    <w:p w14:paraId="0450F16A" w14:textId="77777777" w:rsidR="009327DB" w:rsidRDefault="009327DB" w:rsidP="009327DB">
      <w:pPr>
        <w:spacing w:before="100" w:after="100"/>
        <w:ind w:left="-90" w:firstLine="9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 Ր Ա Մ Ա Յ ՈՒ Մ  Ե Մ</w:t>
      </w:r>
    </w:p>
    <w:p w14:paraId="304A114D" w14:textId="77777777" w:rsidR="009327DB" w:rsidRDefault="009327DB" w:rsidP="009327DB">
      <w:pPr>
        <w:spacing w:before="100" w:after="100"/>
        <w:ind w:left="-90" w:firstLine="9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4868DBE" w14:textId="77777777" w:rsidR="009327DB" w:rsidRDefault="009327DB" w:rsidP="009327DB">
      <w:pPr>
        <w:spacing w:after="0" w:line="360" w:lineRule="auto"/>
        <w:ind w:left="14" w:firstLine="706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1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Հաստատել ՀՀ ներքին գործերի նախարարության փրկարար ծառայության հաստիքացուցակը՝ համաձայն հավելվածի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58F87289" w14:textId="77777777" w:rsidR="009327DB" w:rsidRDefault="009327DB" w:rsidP="009327D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 Հրամանն ուժի մեջ է մտնում ստորագրման պահից։</w:t>
      </w:r>
    </w:p>
    <w:p w14:paraId="4E4EDAAB" w14:textId="77777777" w:rsidR="009327DB" w:rsidRDefault="009327DB" w:rsidP="009327D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pacing w:val="20"/>
          <w:sz w:val="24"/>
          <w:szCs w:val="24"/>
          <w:lang w:val="hy-AM"/>
        </w:rPr>
        <w:t>3</w:t>
      </w:r>
      <w:r>
        <w:rPr>
          <w:rFonts w:ascii="Cambria Math" w:hAnsi="Cambria Math" w:cs="Cambria Math"/>
          <w:spacing w:val="20"/>
          <w:sz w:val="24"/>
          <w:szCs w:val="24"/>
          <w:lang w:val="hy-AM"/>
        </w:rPr>
        <w:t>․</w:t>
      </w:r>
      <w:r>
        <w:rPr>
          <w:rFonts w:ascii="GHEA Grapalat" w:hAnsi="GHEA Grapalat" w:cs="Sylfaen"/>
          <w:spacing w:val="2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րամանը հայտարարել ըստ առնչության:</w:t>
      </w:r>
    </w:p>
    <w:p w14:paraId="5B23A175" w14:textId="77777777" w:rsidR="00400C54" w:rsidRPr="00A01A96" w:rsidRDefault="00400C54" w:rsidP="00400C54">
      <w:pPr>
        <w:pStyle w:val="ListParagraph"/>
        <w:ind w:left="54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1A617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                              </w:t>
      </w:r>
    </w:p>
    <w:p w14:paraId="00F5F5FA" w14:textId="77777777" w:rsidR="00400C54" w:rsidRPr="00AE213D" w:rsidRDefault="00400C54" w:rsidP="00400C54">
      <w:pPr>
        <w:pStyle w:val="ListParagraph"/>
        <w:ind w:left="54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               </w:t>
      </w:r>
    </w:p>
    <w:p w14:paraId="76EA1D95" w14:textId="76ED1430" w:rsidR="00400C54" w:rsidRDefault="00400C54" w:rsidP="00400C54">
      <w:pPr>
        <w:tabs>
          <w:tab w:val="left" w:pos="6450"/>
        </w:tabs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FF7E1F">
        <w:rPr>
          <w:rFonts w:ascii="GHEA Grapalat" w:hAnsi="GHEA Grapalat" w:cs="Sylfaen"/>
          <w:sz w:val="24"/>
          <w:szCs w:val="24"/>
          <w:lang w:val="hy-AM"/>
        </w:rPr>
        <w:tab/>
        <w:t xml:space="preserve">   </w:t>
      </w:r>
      <w:r>
        <w:rPr>
          <w:rFonts w:ascii="GHEA Grapalat" w:hAnsi="GHEA Grapalat" w:cs="Sylfaen"/>
          <w:b/>
          <w:sz w:val="24"/>
          <w:szCs w:val="24"/>
          <w:lang w:val="hy-AM"/>
        </w:rPr>
        <w:t>ՎԱՀԵ</w:t>
      </w:r>
      <w:r w:rsidRPr="00FF7E1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ՂԱԶԱՐ</w:t>
      </w:r>
      <w:r w:rsidRPr="00FF7E1F">
        <w:rPr>
          <w:rFonts w:ascii="GHEA Grapalat" w:hAnsi="GHEA Grapalat" w:cs="Sylfaen"/>
          <w:b/>
          <w:sz w:val="24"/>
          <w:szCs w:val="24"/>
          <w:lang w:val="hy-AM"/>
        </w:rPr>
        <w:t>ՅԱՆ</w:t>
      </w:r>
    </w:p>
    <w:p w14:paraId="445969F2" w14:textId="0F56DE4D" w:rsidR="00400C54" w:rsidRPr="00400C54" w:rsidRDefault="00400C54" w:rsidP="00400C54">
      <w:pPr>
        <w:jc w:val="right"/>
        <w:rPr>
          <w:rFonts w:ascii="GHEA Grapalat" w:hAnsi="GHEA Grapalat"/>
          <w:b/>
          <w:bCs/>
          <w:sz w:val="26"/>
          <w:szCs w:val="26"/>
          <w:lang w:val="hy-AM"/>
        </w:rPr>
      </w:pPr>
      <w:r w:rsidRPr="00400C54">
        <w:rPr>
          <w:rFonts w:ascii="GHEA Grapalat" w:hAnsi="GHEA Grapalat"/>
          <w:b/>
          <w:bCs/>
          <w:sz w:val="26"/>
          <w:szCs w:val="26"/>
          <w:lang w:val="hy-AM"/>
        </w:rPr>
        <w:t xml:space="preserve">    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« </w:t>
      </w:r>
      <w:r w:rsidRPr="00400C54">
        <w:rPr>
          <w:rFonts w:ascii="GHEA Grapalat" w:hAnsi="GHEA Grapalat"/>
          <w:b/>
          <w:bCs/>
          <w:sz w:val="24"/>
          <w:szCs w:val="24"/>
          <w:lang w:val="hy-AM"/>
        </w:rPr>
        <w:t xml:space="preserve">6 »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ուլիսի</w:t>
      </w:r>
      <w:r w:rsidRPr="00400C54">
        <w:rPr>
          <w:rFonts w:ascii="GHEA Grapalat" w:hAnsi="GHEA Grapalat"/>
          <w:b/>
          <w:bCs/>
          <w:sz w:val="24"/>
          <w:szCs w:val="24"/>
          <w:lang w:val="hy-AM"/>
        </w:rPr>
        <w:t xml:space="preserve">  2023թ</w:t>
      </w:r>
      <w:r w:rsidRPr="00400C54">
        <w:rPr>
          <w:rFonts w:ascii="Cambria Math" w:eastAsia="MS Mincho" w:hAnsi="Cambria Math" w:cs="Cambria Math"/>
          <w:b/>
          <w:bCs/>
          <w:sz w:val="24"/>
          <w:szCs w:val="24"/>
          <w:lang w:val="hy-AM"/>
        </w:rPr>
        <w:t>․</w:t>
      </w:r>
    </w:p>
    <w:p w14:paraId="35424993" w14:textId="77777777" w:rsidR="00400C54" w:rsidRPr="00400C54" w:rsidRDefault="00400C54" w:rsidP="00400C54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00C54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       քաղ. </w:t>
      </w:r>
      <w:proofErr w:type="spellStart"/>
      <w:r w:rsidRPr="00400C54">
        <w:rPr>
          <w:rFonts w:ascii="GHEA Grapalat" w:hAnsi="GHEA Grapalat"/>
          <w:b/>
          <w:bCs/>
          <w:sz w:val="24"/>
          <w:szCs w:val="24"/>
          <w:lang w:val="hy-AM"/>
        </w:rPr>
        <w:t>Երևան</w:t>
      </w:r>
      <w:proofErr w:type="spellEnd"/>
    </w:p>
    <w:p w14:paraId="002C738C" w14:textId="77777777" w:rsidR="00400C54" w:rsidRPr="00FF7E1F" w:rsidRDefault="00400C54" w:rsidP="00400C54">
      <w:pPr>
        <w:tabs>
          <w:tab w:val="left" w:pos="6450"/>
        </w:tabs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896190D" w14:textId="77777777" w:rsidR="00400C54" w:rsidRPr="009327DB" w:rsidRDefault="00400C54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3BB0CE17" w14:textId="77777777" w:rsidR="00400C54" w:rsidRPr="009327DB" w:rsidRDefault="00400C54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737D4657" w14:textId="77777777" w:rsidR="00400C54" w:rsidRPr="009327DB" w:rsidRDefault="00400C54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35826C0D" w14:textId="202A2D79" w:rsidR="00400C54" w:rsidRDefault="00400C54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0421FD83" w14:textId="77777777" w:rsidR="00525BD5" w:rsidRPr="00525BD5" w:rsidRDefault="00525BD5" w:rsidP="00525BD5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25BD5">
        <w:rPr>
          <w:rFonts w:ascii="GHEA Grapalat" w:hAnsi="GHEA Grapalat" w:cs="Arial"/>
          <w:sz w:val="20"/>
          <w:szCs w:val="20"/>
          <w:lang w:val="hy-AM"/>
        </w:rPr>
        <w:lastRenderedPageBreak/>
        <w:t>Հավելված</w:t>
      </w:r>
      <w:r w:rsidRPr="00525BD5">
        <w:rPr>
          <w:rFonts w:ascii="GHEA Grapalat" w:hAnsi="GHEA Grapalat"/>
          <w:sz w:val="20"/>
          <w:szCs w:val="20"/>
          <w:lang w:val="hy-AM"/>
        </w:rPr>
        <w:t xml:space="preserve">  </w:t>
      </w:r>
    </w:p>
    <w:p w14:paraId="27073F6B" w14:textId="77777777" w:rsidR="00525BD5" w:rsidRPr="00525BD5" w:rsidRDefault="00525BD5" w:rsidP="00525BD5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>Հայաստանի Հանրապետության ներքին գործերի</w:t>
      </w:r>
    </w:p>
    <w:p w14:paraId="5C18A185" w14:textId="77777777" w:rsidR="00525BD5" w:rsidRPr="00525BD5" w:rsidRDefault="00525BD5" w:rsidP="00525BD5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25BD5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ն</w:t>
      </w:r>
      <w:r w:rsidRPr="00525BD5">
        <w:rPr>
          <w:rFonts w:ascii="GHEA Grapalat" w:hAnsi="GHEA Grapalat" w:cs="Arial"/>
          <w:sz w:val="20"/>
          <w:szCs w:val="20"/>
          <w:lang w:val="hy-AM"/>
        </w:rPr>
        <w:t>ախարարի</w:t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525BD5">
        <w:rPr>
          <w:rFonts w:ascii="GHEA Grapalat" w:hAnsi="GHEA Grapalat"/>
          <w:sz w:val="20"/>
          <w:szCs w:val="20"/>
          <w:lang w:val="hy-AM"/>
        </w:rPr>
        <w:t>202</w:t>
      </w:r>
      <w:r>
        <w:rPr>
          <w:rFonts w:ascii="GHEA Grapalat" w:hAnsi="GHEA Grapalat"/>
          <w:sz w:val="20"/>
          <w:szCs w:val="20"/>
          <w:lang w:val="hy-AM"/>
        </w:rPr>
        <w:t>3</w:t>
      </w:r>
      <w:r w:rsidRPr="00525BD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25BD5">
        <w:rPr>
          <w:rFonts w:ascii="GHEA Grapalat" w:hAnsi="GHEA Grapalat" w:cs="Arial"/>
          <w:sz w:val="20"/>
          <w:szCs w:val="20"/>
          <w:lang w:val="hy-AM"/>
        </w:rPr>
        <w:t xml:space="preserve">թվականի                    </w:t>
      </w:r>
      <w:r w:rsidRPr="00525BD5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525BD5">
        <w:rPr>
          <w:rFonts w:ascii="GHEA Grapalat" w:hAnsi="GHEA Grapalat"/>
          <w:sz w:val="20"/>
          <w:szCs w:val="20"/>
          <w:lang w:val="hy-AM"/>
        </w:rPr>
        <w:t>-</w:t>
      </w:r>
      <w:r w:rsidRPr="00525BD5">
        <w:rPr>
          <w:rFonts w:ascii="GHEA Grapalat" w:hAnsi="GHEA Grapalat" w:cs="Arial"/>
          <w:sz w:val="20"/>
          <w:szCs w:val="20"/>
          <w:lang w:val="hy-AM"/>
        </w:rPr>
        <w:t>ի</w:t>
      </w:r>
      <w:r w:rsidRPr="00525BD5">
        <w:rPr>
          <w:rFonts w:ascii="GHEA Grapalat" w:hAnsi="GHEA Grapalat"/>
          <w:sz w:val="20"/>
          <w:szCs w:val="20"/>
          <w:lang w:val="hy-AM"/>
        </w:rPr>
        <w:t xml:space="preserve"> N </w:t>
      </w:r>
      <w:r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525BD5">
        <w:rPr>
          <w:rFonts w:ascii="GHEA Grapalat" w:hAnsi="GHEA Grapalat"/>
          <w:sz w:val="20"/>
          <w:szCs w:val="20"/>
          <w:lang w:val="hy-AM"/>
        </w:rPr>
        <w:t xml:space="preserve"> - L </w:t>
      </w:r>
      <w:r w:rsidRPr="00525BD5">
        <w:rPr>
          <w:rFonts w:ascii="GHEA Grapalat" w:hAnsi="GHEA Grapalat" w:cs="Arial"/>
          <w:sz w:val="20"/>
          <w:szCs w:val="20"/>
          <w:lang w:val="hy-AM"/>
        </w:rPr>
        <w:t>հրամանի</w:t>
      </w:r>
    </w:p>
    <w:p w14:paraId="37F94741" w14:textId="77777777" w:rsidR="00525BD5" w:rsidRPr="00525BD5" w:rsidRDefault="00525BD5" w:rsidP="00525BD5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712F5D94" w14:textId="77777777" w:rsidR="00525BD5" w:rsidRPr="00813E29" w:rsidRDefault="00525BD5" w:rsidP="00525BD5">
      <w:pPr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813E29">
        <w:rPr>
          <w:rFonts w:ascii="GHEA Grapalat" w:hAnsi="GHEA Grapalat" w:cs="Arial"/>
          <w:sz w:val="24"/>
          <w:szCs w:val="24"/>
          <w:lang w:val="hy-AM"/>
        </w:rPr>
        <w:t>ՀԱՍՏԻՔԱՑՈՒՑԱԿ</w:t>
      </w:r>
    </w:p>
    <w:p w14:paraId="4125F638" w14:textId="77777777" w:rsidR="00525BD5" w:rsidRPr="00813E29" w:rsidRDefault="00525BD5" w:rsidP="00525BD5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ՀԱՅԱՍՏԱՆԻ ՀԱՆՐԱՊԵՏՈՒԹՅԱՆ ՆԵՐՔԻՆ ԳՈՐԾԵՐԻ</w:t>
      </w:r>
      <w:r w:rsidRPr="00813E29">
        <w:rPr>
          <w:rFonts w:ascii="GHEA Grapalat" w:hAnsi="GHEA Grapalat" w:cs="Arial"/>
          <w:sz w:val="24"/>
          <w:szCs w:val="24"/>
          <w:lang w:val="hy-AM"/>
        </w:rPr>
        <w:t xml:space="preserve"> ՆԱԽԱՐԱՐՈՒԹՅԱՆ ՓՐԿԱՐԱՐ ԾԱՌԱՅՈՒԹՅԱՆ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3676"/>
        <w:gridCol w:w="2838"/>
        <w:gridCol w:w="1650"/>
        <w:gridCol w:w="23"/>
        <w:gridCol w:w="1166"/>
        <w:gridCol w:w="746"/>
        <w:gridCol w:w="672"/>
      </w:tblGrid>
      <w:tr w:rsidR="00525BD5" w:rsidRPr="00813E29" w14:paraId="56978B01" w14:textId="77777777" w:rsidTr="00556868">
        <w:trPr>
          <w:trHeight w:val="190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9B22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  <w:p w14:paraId="50434A8E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64F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ոնի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վանում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9DAD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վարչական</w:t>
            </w: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1611F2E8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այեցող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49A067E7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փրկարար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ռայող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29BED68C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քաղաքացի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առայող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/</w:t>
            </w:r>
          </w:p>
          <w:p w14:paraId="1939733B" w14:textId="77777777" w:rsidR="00525BD5" w:rsidRPr="00F637D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եխնիկական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պասարկող</w:t>
            </w:r>
            <w:proofErr w:type="spell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66504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չում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2857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նակը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5BEF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ԶՀ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C0DA" w14:textId="77777777" w:rsidR="00525BD5" w:rsidRDefault="00525BD5" w:rsidP="00556868">
            <w:pPr>
              <w:spacing w:after="0" w:line="240" w:lineRule="auto"/>
              <w:ind w:left="-145" w:firstLine="145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Պաշ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տոնի</w:t>
            </w:r>
            <w:proofErr w:type="spellEnd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խում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</w:p>
          <w:p w14:paraId="60487403" w14:textId="77777777" w:rsidR="00525BD5" w:rsidRPr="00813E29" w:rsidRDefault="00525BD5" w:rsidP="00556868">
            <w:pPr>
              <w:spacing w:after="0" w:line="240" w:lineRule="auto"/>
              <w:ind w:left="-145" w:firstLine="145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բը</w:t>
            </w:r>
            <w:proofErr w:type="spellEnd"/>
          </w:p>
        </w:tc>
      </w:tr>
      <w:tr w:rsidR="00525BD5" w:rsidRPr="00813E29" w14:paraId="7065DFB0" w14:textId="77777777" w:rsidTr="00556868">
        <w:trPr>
          <w:trHeight w:val="445"/>
          <w:jc w:val="center"/>
        </w:trPr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7F21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525BD5" w:rsidRPr="00813E29" w14:paraId="27CC076A" w14:textId="77777777" w:rsidTr="00556868">
        <w:trPr>
          <w:trHeight w:val="367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66D1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813E2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եկավարություն</w:t>
            </w:r>
            <w:proofErr w:type="spellEnd"/>
          </w:p>
        </w:tc>
      </w:tr>
      <w:tr w:rsidR="00525BD5" w:rsidRPr="00813E29" w14:paraId="2381408D" w14:textId="77777777" w:rsidTr="00556868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3CC8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A53D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ւթյան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նօրեն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F42B" w14:textId="77777777" w:rsidR="00525BD5" w:rsidRPr="004028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ետական վարչ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7FBBF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լեյտենանտ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BE55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8498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7A28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813E29" w14:paraId="25774654" w14:textId="77777777" w:rsidTr="00556868">
        <w:trPr>
          <w:trHeight w:val="54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29E8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41A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ւթյան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նօրենի</w:t>
            </w:r>
            <w:proofErr w:type="spellEnd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037A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71CB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ետական վարչ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247B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4F43" w14:textId="77777777" w:rsidR="00525BD5" w:rsidRPr="007F160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893F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E970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813E29" w14:paraId="229345B6" w14:textId="77777777" w:rsidTr="00556868">
        <w:trPr>
          <w:trHeight w:val="49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D9C8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C29E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ՀՀ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ներքին գործերի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նախարարութ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-յա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փրկարար ծառայության 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ներկայացուցիչ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Ռուսաստանի Դաշնությա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րտակարգ իրավիճակների նախարարություն</w:t>
            </w:r>
            <w:r w:rsidRPr="005962C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ում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611" w14:textId="77777777" w:rsidR="00525BD5" w:rsidRPr="00A71CB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26EF5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եներալ-մայոր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6C3E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6C0D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E0D5B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 </w:t>
            </w:r>
          </w:p>
        </w:tc>
      </w:tr>
      <w:tr w:rsidR="00525BD5" w:rsidRPr="00813E29" w14:paraId="23C07B56" w14:textId="77777777" w:rsidTr="00556868">
        <w:trPr>
          <w:trHeight w:val="49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0F18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B322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 ծառայության տնօրենի օգնական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E7A8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պետական </w:t>
            </w:r>
            <w:r w:rsidRPr="00813E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այեցողական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FCBC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96EF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121B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A9A5B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525BD5" w:rsidRPr="00813E29" w14:paraId="38AB5659" w14:textId="77777777" w:rsidTr="00556868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A4869C3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0E1750" w14:textId="77777777" w:rsidR="00525BD5" w:rsidRPr="007F160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4</w:t>
            </w:r>
            <w:proofErr w:type="gramEnd"/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</w:t>
            </w:r>
            <w:r w:rsidRPr="007F160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A117C1" w14:textId="77777777" w:rsidR="00525BD5" w:rsidRPr="007F160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1909B9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96EA68" w14:textId="77777777" w:rsidR="00525BD5" w:rsidRPr="00813E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BD5" w:rsidRPr="00665872" w14:paraId="7BD5A0F9" w14:textId="77777777" w:rsidTr="00556868">
        <w:trPr>
          <w:trHeight w:val="421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C6183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ժշկակ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665872" w14:paraId="44CE5B0A" w14:textId="77777777" w:rsidTr="00556868">
        <w:trPr>
          <w:trHeight w:val="33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D6E1C" w14:textId="77777777" w:rsidR="00525BD5" w:rsidRPr="00973E6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6198A" w14:textId="77777777" w:rsidR="00525BD5" w:rsidRPr="00973E6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9627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339E6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0FD54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35202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E1667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525BD5" w:rsidRPr="00665872" w14:paraId="23A43F90" w14:textId="77777777" w:rsidTr="00556868">
        <w:trPr>
          <w:trHeight w:val="33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75E82" w14:textId="77777777" w:rsidR="00525BD5" w:rsidRPr="00973E6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16CD4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8E56C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22FF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96468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DC679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3B785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25BD5" w:rsidRPr="00665872" w14:paraId="58E5ED31" w14:textId="77777777" w:rsidTr="00556868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272D68" w14:textId="77777777" w:rsidR="00525BD5" w:rsidRPr="00973E6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5F487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2C1B8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B883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95F6B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E5FF1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372BF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665872" w14:paraId="59CF2D73" w14:textId="77777777" w:rsidTr="00556868">
        <w:trPr>
          <w:trHeight w:val="28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C9488C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F0CADF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1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A3A6B3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3F0B21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9AAC42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65872" w14:paraId="7BC4FF02" w14:textId="77777777" w:rsidTr="00556868">
        <w:trPr>
          <w:trHeight w:val="409"/>
          <w:jc w:val="center"/>
        </w:trPr>
        <w:tc>
          <w:tcPr>
            <w:tcW w:w="11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F8DEF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ուժկանխարգելմ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665872" w14:paraId="5897C6D9" w14:textId="77777777" w:rsidTr="00556868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7F33A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AC984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վիր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1B7CD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50E0F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94671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03397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82031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25BD5" w:rsidRPr="00665872" w14:paraId="482AB9AD" w14:textId="77777777" w:rsidTr="00556868">
        <w:trPr>
          <w:trHeight w:val="55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464DF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EAA63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proofErr w:type="gram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ընտանեկան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proofErr w:type="gram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B569B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64C74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FD74E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3AB06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4B6EE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665872" w14:paraId="2C5B99DE" w14:textId="77777777" w:rsidTr="00556868">
        <w:trPr>
          <w:trHeight w:val="30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220D4C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4E237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կն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74E5D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645AF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C4D2D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981E8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94A7E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665872" w14:paraId="3A572903" w14:textId="77777777" w:rsidTr="00556868">
        <w:trPr>
          <w:trHeight w:val="34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AA82C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2879C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աբորանտ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4D87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01693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ED9C6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548A3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0688A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665872" w14:paraId="424C6127" w14:textId="77777777" w:rsidTr="00556868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CD1861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D153C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նյարդաբան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46A07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4501B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1F32E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AD73F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053D1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665872" w14:paraId="18C037E0" w14:textId="77777777" w:rsidTr="00556868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7E220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A87A5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ռադիոլոգ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28A41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E93C4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789DE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0BDF2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3E4DF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665872" w14:paraId="07244609" w14:textId="77777777" w:rsidTr="00556868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C3F54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640C6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-ատամնաբույժ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FBBCD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49970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F422B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A3559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D8D58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665872" w14:paraId="66C909EA" w14:textId="77777777" w:rsidTr="00556868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9F6B50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49DB4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իթ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ոկորդ-ականջաբան</w:t>
            </w:r>
            <w:proofErr w:type="spell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2BA5D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44F8F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D0F9E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D051B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99514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665872" w14:paraId="7C586651" w14:textId="77777777" w:rsidTr="00556868">
        <w:trPr>
          <w:trHeight w:val="270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E3431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52200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քույր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ա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650E8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ADEAD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D5935" w14:textId="77777777" w:rsidR="00525BD5" w:rsidRPr="00973E6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40F3C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9477C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665872" w14:paraId="181A1261" w14:textId="77777777" w:rsidTr="00556868">
        <w:trPr>
          <w:trHeight w:val="285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5A1E72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4EE058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63C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  <w:proofErr w:type="gramEnd"/>
            <w:r w:rsidRPr="00F163C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8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5-0-0</w:t>
            </w: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015D25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5F31BA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038BE0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3B3FCC69" w14:textId="77777777" w:rsidR="00525BD5" w:rsidRDefault="00525BD5" w:rsidP="00525BD5"/>
    <w:tbl>
      <w:tblPr>
        <w:tblW w:w="11408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76"/>
        <w:gridCol w:w="2837"/>
        <w:gridCol w:w="1649"/>
        <w:gridCol w:w="21"/>
        <w:gridCol w:w="1169"/>
        <w:gridCol w:w="746"/>
        <w:gridCol w:w="800"/>
        <w:gridCol w:w="15"/>
        <w:gridCol w:w="12"/>
        <w:gridCol w:w="63"/>
      </w:tblGrid>
      <w:tr w:rsidR="00525BD5" w:rsidRPr="00665872" w14:paraId="030D1D40" w14:textId="77777777" w:rsidTr="00556868">
        <w:trPr>
          <w:trHeight w:val="423"/>
          <w:jc w:val="center"/>
        </w:trPr>
        <w:tc>
          <w:tcPr>
            <w:tcW w:w="11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1A254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հետաձգելի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ժշկակ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գնության</w:t>
            </w:r>
            <w:proofErr w:type="spellEnd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665872" w14:paraId="7D950101" w14:textId="77777777" w:rsidTr="00556868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7E496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91B25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34451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0A43A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925E1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EF64A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B4EA5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25BD5" w:rsidRPr="00665872" w14:paraId="0CF8D089" w14:textId="77777777" w:rsidTr="00556868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4873C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4FD03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B2B5E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B6F5D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C4828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90CA8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778F9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665872" w14:paraId="331B3ED2" w14:textId="77777777" w:rsidTr="00556868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4D6C9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0ADA4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ժիշկ</w:t>
            </w:r>
            <w:proofErr w:type="spellEnd"/>
          </w:p>
          <w:p w14:paraId="04625781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3AB22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904D4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B0BD0" w14:textId="77777777" w:rsidR="00525BD5" w:rsidRPr="00973E6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0F963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C281A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665872" w14:paraId="48A13999" w14:textId="77777777" w:rsidTr="00556868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45BBCE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2AC8D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պահ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քույր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ակ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  <w:p w14:paraId="5DE2411D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8CF99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10729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C7CEC" w14:textId="77777777" w:rsidR="00525BD5" w:rsidRPr="00F13C2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13916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7C22D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665872" w14:paraId="7F4F8B31" w14:textId="77777777" w:rsidTr="00556868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2B8928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9B6EB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B4B16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C4C2E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35B9A" w14:textId="77777777" w:rsidR="00525BD5" w:rsidRPr="00F13C2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DE317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D890E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6587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665872" w14:paraId="402741CE" w14:textId="77777777" w:rsidTr="00556868">
        <w:trPr>
          <w:trHeight w:val="28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99BD4FA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463D21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4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8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A411AC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46E8E5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618B3C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65872" w14:paraId="2435433A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D1460D7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D3EC40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4-13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1B2C6A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6587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83BE32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2435EB" w14:textId="77777777" w:rsidR="00525BD5" w:rsidRPr="006658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65B50" w14:paraId="5EAB3D23" w14:textId="77777777" w:rsidTr="00556868">
        <w:trPr>
          <w:trHeight w:val="499"/>
          <w:jc w:val="center"/>
        </w:trPr>
        <w:tc>
          <w:tcPr>
            <w:tcW w:w="11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0CD28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ղետ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ռիսկ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վազեցմ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D65B50" w14:paraId="1D7DBBC2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55E19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7E4FC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873B6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BD0A1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F7D37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2380D2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1C9F6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525BD5" w:rsidRPr="00D65B50" w14:paraId="2090B9E1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8CFB3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4F825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06F7F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21CA0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0F687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E48B2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7C295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525BD5" w:rsidRPr="00D65B50" w14:paraId="460F3A57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B37A801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352234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6DF7D5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C9A981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788EE8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65B50" w14:paraId="5034B123" w14:textId="77777777" w:rsidTr="00556868">
        <w:trPr>
          <w:trHeight w:val="381"/>
          <w:jc w:val="center"/>
        </w:trPr>
        <w:tc>
          <w:tcPr>
            <w:tcW w:w="114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DF033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տակարգ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վիճակ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լանավորմ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D65B50" w14:paraId="5866F40F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C790A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C28A3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FAAF1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D9C19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A1591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A3525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57B46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25BD5" w:rsidRPr="00D65B50" w14:paraId="14BCA7DC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DD62B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DE69F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521AD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9CCDD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528BA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85DBC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0BA01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D65B50" w14:paraId="3B92DA12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06130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1D461A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74137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DB8DE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9E6FA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EE5DB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4BEA6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65B50" w14:paraId="37F016AB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4B072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1B8F8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1B45F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175C7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04842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0D436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9D2FD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65B50" w14:paraId="18AB95F7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A2612F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7115B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գլխավոր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19C43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485C4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C785C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23831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2704F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65B50" w14:paraId="1A435AF5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A4E399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C2745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5B50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65B50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D65B50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  <w:proofErr w:type="gram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B4EDE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D7B74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6050E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CC3ED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52CC5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65B50" w14:paraId="7136F479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05373B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249E2F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0-4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D5636B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53BA63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2262D8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65B50" w14:paraId="14847DFE" w14:textId="77777777" w:rsidTr="00556868">
        <w:trPr>
          <w:trHeight w:val="381"/>
          <w:jc w:val="center"/>
        </w:trPr>
        <w:tc>
          <w:tcPr>
            <w:tcW w:w="114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DB779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.2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րերայ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ղետ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D65B50" w14:paraId="40A41784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2355E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6248D" w14:textId="77777777" w:rsidR="00525BD5" w:rsidRPr="00A6450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5010C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622AC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CD6F5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F50DE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E22A7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25BD5" w:rsidRPr="00D65B50" w14:paraId="5B389268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26FB4A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34C01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7A199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3F41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A5DD4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E7736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53B9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D65B50" w14:paraId="25C90C72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59472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CAC24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D48293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1FC4D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8D799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3FE09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55B36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25BD5" w:rsidRPr="00D65B50" w14:paraId="12943C63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CEF457C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49783E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96C655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435C42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371E5A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65B50" w14:paraId="579365A8" w14:textId="77777777" w:rsidTr="00556868">
        <w:trPr>
          <w:trHeight w:val="409"/>
          <w:jc w:val="center"/>
        </w:trPr>
        <w:tc>
          <w:tcPr>
            <w:tcW w:w="114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D65B3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.3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խնած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թարներ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D65B50" w14:paraId="42D77804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FD1DF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32AD0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E1606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FC152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11CC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FA2FE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CA29E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25BD5" w:rsidRPr="00D65B50" w14:paraId="1C25B2FF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40B97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D8D68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67153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64CE0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01167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8910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F1356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D65B50" w14:paraId="58F2B94A" w14:textId="77777777" w:rsidTr="00556868">
        <w:trPr>
          <w:trHeight w:val="25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09190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329B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305D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B2145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84AD4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B7D1C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B69B3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25BD5" w:rsidRPr="00D65B50" w14:paraId="671A048A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2BB2DBD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D68E0B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140280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B0E5C7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6BF81B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65B50" w14:paraId="17A85027" w14:textId="77777777" w:rsidTr="00556868">
        <w:trPr>
          <w:trHeight w:val="374"/>
          <w:jc w:val="center"/>
        </w:trPr>
        <w:tc>
          <w:tcPr>
            <w:tcW w:w="11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D0F14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82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982DD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առագայթայի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իմիակ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սաբանական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վիճակ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նիտորինգի</w:t>
            </w:r>
            <w:proofErr w:type="spellEnd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D65B50" w14:paraId="78248F68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7B293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A730A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C24F7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30BDF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B3251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63222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DFA9F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25BD5" w:rsidRPr="00D65B50" w14:paraId="72B60192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E8D7B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67589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7D80C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7FE95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E52C6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A5C10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A80A5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D65B50" w14:paraId="26AC947D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6730C1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6398C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A9D1A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9E834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DF319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3E89D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FA367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25BD5" w:rsidRPr="00D65B50" w14:paraId="13AB7B59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952BB" w14:textId="77777777" w:rsidR="00525BD5" w:rsidRPr="0098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7A92C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աբորանտ-վարորդ</w:t>
            </w:r>
            <w:proofErr w:type="spellEnd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1E3A3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6B835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5BAD9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DD865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3720F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65B50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25BD5" w:rsidRPr="00D65B50" w14:paraId="29196A1A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4A7CD44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7A6B91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1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7D668E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D416FF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83246F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65B50" w14:paraId="1518EDE3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F082EA0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F19F66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982DD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 w:rsidRPr="00982DD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0-0-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4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7CB56A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65B5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488789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847F6B" w14:textId="77777777" w:rsidR="00525BD5" w:rsidRPr="00D65B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812BE" w14:paraId="3503DD8B" w14:textId="77777777" w:rsidTr="00556868">
        <w:trPr>
          <w:trHeight w:val="409"/>
          <w:jc w:val="center"/>
        </w:trPr>
        <w:tc>
          <w:tcPr>
            <w:tcW w:w="114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AD1E9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55DE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855DE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իկունք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յութա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D812BE" w14:paraId="6C760744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6E7BF" w14:textId="77777777" w:rsidR="00525BD5" w:rsidRPr="00855DE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58AD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344A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1D5D9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5ACF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85B7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A9E4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525BD5" w:rsidRPr="00D812BE" w14:paraId="4E0B620C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1ABE0" w14:textId="77777777" w:rsidR="00525BD5" w:rsidRPr="00855DE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B60B4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B94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685A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15658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A342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083C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525BD5" w:rsidRPr="00D812BE" w14:paraId="72BC6693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BD458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20CD04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65FA28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3A92F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25F888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812BE" w14:paraId="6F1F2421" w14:textId="77777777" w:rsidTr="00556868">
        <w:trPr>
          <w:trHeight w:val="437"/>
          <w:jc w:val="center"/>
        </w:trPr>
        <w:tc>
          <w:tcPr>
            <w:tcW w:w="11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8083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Իրայի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միջոցներով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ապահով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և</w:t>
            </w:r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հիմնակ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ֆոնդեր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մոնիտորինգ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բաժին</w:t>
            </w:r>
            <w:proofErr w:type="spellEnd"/>
          </w:p>
        </w:tc>
      </w:tr>
      <w:tr w:rsidR="00525BD5" w:rsidRPr="00D812BE" w14:paraId="2083C0C6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9E82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BAB7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բաժն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E77E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BD508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8593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36D7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C64C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3F546406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73D8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0367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64594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80A2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9FCF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978A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7577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13B362FA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E1F8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D8193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0A8F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EC6E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2389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2693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BA48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59AB4757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8D06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12B5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8432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42E84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95C83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EF04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4695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0F28A7AF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DCA8A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FC70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3D4C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7943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DD05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7F0CC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8E57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362A1508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B58BB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BCB1B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FB482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4-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0AAA6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37DC6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10257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7A981A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812BE" w14:paraId="4801D0C9" w14:textId="77777777" w:rsidTr="00556868">
        <w:trPr>
          <w:trHeight w:val="375"/>
          <w:jc w:val="center"/>
        </w:trPr>
        <w:tc>
          <w:tcPr>
            <w:tcW w:w="11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5A9DA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իկունքայի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պառազինությ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D812BE" w14:paraId="368D0A4B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3788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38DC9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3417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27BB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027D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63F1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E840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55DE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4</w:t>
            </w:r>
          </w:p>
        </w:tc>
      </w:tr>
      <w:tr w:rsidR="00525BD5" w:rsidRPr="00D812BE" w14:paraId="5B297C9E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0A6C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BF238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82FD3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F97A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8DD91" w14:textId="77777777" w:rsidR="00525BD5" w:rsidRPr="00855DE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8FAF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08FC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D812BE" w14:paraId="4A5AFB30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EAEB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24D5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հեստա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EFEA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BBE3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CCEEB" w14:textId="77777777" w:rsidR="00525BD5" w:rsidRPr="00855DE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AFB2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171E4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525BD5" w:rsidRPr="00D812BE" w14:paraId="54CEDD9E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34598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193F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52F1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D259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87C6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8839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DC08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736E19B8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8DE8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E8D2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էլեկտրագ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916E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FCB8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F8AFA" w14:textId="77777777" w:rsidR="00525BD5" w:rsidRPr="00556F9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3749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D4BB3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2B973464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DDA63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FA93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B4CC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DC8D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F73D8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BE9B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2709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333A8A65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1B5D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91CC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279F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E4AA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3CD68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BBA3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49D7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61C6815F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C113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C701A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հեստա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54D1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C502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C3F8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ECFB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3663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6A254D9E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E132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05E89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7722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2254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5E5A3" w14:textId="77777777" w:rsidR="00525BD5" w:rsidRPr="00556F9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73EA9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BA5D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4B7F7C3E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41F888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C6877A" w14:textId="77777777" w:rsidR="00525BD5" w:rsidRPr="00556F9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2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482FA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582B4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81ED7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812BE" w14:paraId="24F153A8" w14:textId="77777777" w:rsidTr="00556868">
        <w:trPr>
          <w:trHeight w:val="409"/>
          <w:jc w:val="center"/>
        </w:trPr>
        <w:tc>
          <w:tcPr>
            <w:tcW w:w="114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E2F1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լանավոր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շվառ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րլուծությ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D812BE" w14:paraId="1BB94301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2326D3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561D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7523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AE5E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2661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29F3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4248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686A02BF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4C448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E77C3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569E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8D2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BF14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3CC9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CA59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42390B72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F8589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C693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CFEDA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9E0E9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6442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2642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975C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2863A143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78E35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5582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լխավո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436E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9ED4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024E4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41AD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69D0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52CB051A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E614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5D34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639E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761B4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BFE9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3F77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AA5E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19C995C4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18F982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CCE49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0-5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6B29B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2BFA5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2ECF0A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812BE" w14:paraId="772B7751" w14:textId="77777777" w:rsidTr="00556868">
        <w:trPr>
          <w:trHeight w:val="529"/>
          <w:jc w:val="center"/>
        </w:trPr>
        <w:tc>
          <w:tcPr>
            <w:tcW w:w="114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833F9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խնիկայ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ռելիքաքսուքայի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յութեր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D812BE" w14:paraId="245BE061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D5B1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CFE3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2456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E233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9CCC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28373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9CEB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4</w:t>
            </w:r>
          </w:p>
        </w:tc>
      </w:tr>
      <w:tr w:rsidR="00525BD5" w:rsidRPr="00D812BE" w14:paraId="64FEF6C2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BAEE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26AB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5371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E4453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FD0A8" w14:textId="77777777" w:rsidR="00525BD5" w:rsidRPr="00CA418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4B93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13F8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D812BE" w14:paraId="31ABE297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4D4CB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4D2F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DEFF9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BFDA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F7DA3" w14:textId="77777777" w:rsidR="00525BD5" w:rsidRPr="00CA418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39AF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E1F1A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25BD5" w:rsidRPr="00D812BE" w14:paraId="2E0717DB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2092E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0457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4C94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9AE3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D212A" w14:textId="77777777" w:rsidR="00525BD5" w:rsidRPr="00DF64A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E100A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A29E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525BD5" w:rsidRPr="00D812BE" w14:paraId="1DDE379D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AED38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B742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4E5B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CC77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CE5F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FF8D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B544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D812BE" w14:paraId="24C592BD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083E8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2A4B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6EAC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F73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17BB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3B07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5735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D812BE" w14:paraId="4D600C88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A9B2BD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EE7089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601AE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F4CF4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C1D6F3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812BE" w14:paraId="0263DB3C" w14:textId="77777777" w:rsidTr="00556868">
        <w:trPr>
          <w:trHeight w:val="409"/>
          <w:jc w:val="center"/>
        </w:trPr>
        <w:tc>
          <w:tcPr>
            <w:tcW w:w="1140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D989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խնիկայ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զա</w:t>
            </w:r>
            <w:proofErr w:type="spellEnd"/>
          </w:p>
        </w:tc>
      </w:tr>
      <w:tr w:rsidR="00525BD5" w:rsidRPr="00D812BE" w14:paraId="0A5A3347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E425F" w14:textId="77777777" w:rsidR="00525BD5" w:rsidRPr="00F11AE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50B7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զայ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65DC6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86AF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B7C9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85D7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579B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25BD5" w:rsidRPr="00D812BE" w14:paraId="1A31D352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DD235" w14:textId="77777777" w:rsidR="00525BD5" w:rsidRPr="00F11AE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6039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369A8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90A4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D159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352F3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1F43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1</w:t>
            </w:r>
          </w:p>
        </w:tc>
      </w:tr>
      <w:tr w:rsidR="00525BD5" w:rsidRPr="00D812BE" w14:paraId="2909845A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4AA43" w14:textId="77777777" w:rsidR="00525BD5" w:rsidRPr="00F11AE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48C0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CD18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EA13A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BF39A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D4A5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AAF7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D812BE" w14:paraId="5D14EC8C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745A9" w14:textId="77777777" w:rsidR="00525BD5" w:rsidRPr="00F11AE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863DA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B549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A3AF8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50274" w14:textId="77777777" w:rsidR="00525BD5" w:rsidRPr="00DF64A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BE51F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1ACF4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25BD5" w:rsidRPr="00D812BE" w14:paraId="55CF357A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3A3E2" w14:textId="77777777" w:rsidR="00525BD5" w:rsidRPr="00F11AE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2D398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պետ-փրկարար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C346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41B0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CD44D" w14:textId="77777777" w:rsidR="00525BD5" w:rsidRPr="00DF64A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946C4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CC14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7/3</w:t>
            </w:r>
          </w:p>
        </w:tc>
      </w:tr>
      <w:tr w:rsidR="00525BD5" w:rsidRPr="00D812BE" w14:paraId="03C38FFB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43791E" w14:textId="77777777" w:rsidR="00525BD5" w:rsidRPr="00F11AE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A27A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0DF0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8FEF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A010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64554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E94E9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3F566CE3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741CA" w14:textId="77777777" w:rsidR="00525BD5" w:rsidRPr="00F11AE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39F4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ռունկավ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31A4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4CC5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12E8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2DEF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06F3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115A01A8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9C223E" w14:textId="77777777" w:rsidR="00525BD5" w:rsidRPr="00F11AE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AA64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հա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AA28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9E49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4577E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D4B4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E8A3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77C15860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FE460D" w14:textId="77777777" w:rsidR="00525BD5" w:rsidRPr="00F11AE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22727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4F97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3B642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3BBE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C29B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83B8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4D834F3F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85801" w14:textId="77777777" w:rsidR="00525BD5" w:rsidRPr="00F11AE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50563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C9DCD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E9E9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7980C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0C1E0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A8D15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812BE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D812BE" w14:paraId="7A841AC9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183FDF3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B239DA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4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625395" w14:textId="77777777" w:rsidR="00525BD5" w:rsidRPr="00DF64A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2D70D8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4ECFBB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812BE" w14:paraId="74DE2196" w14:textId="77777777" w:rsidTr="00556868">
        <w:trPr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0499C4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8BBAB7" w14:textId="77777777" w:rsidR="00525BD5" w:rsidRPr="009660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CA418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4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D812B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9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7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86AF0A" w14:textId="77777777" w:rsidR="00525BD5" w:rsidRPr="00556F9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F5BAB8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091101" w14:textId="77777777" w:rsidR="00525BD5" w:rsidRPr="00D812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3731C" w14:paraId="18CF51BA" w14:textId="77777777" w:rsidTr="00556868">
        <w:trPr>
          <w:gridAfter w:val="1"/>
          <w:wAfter w:w="63" w:type="dxa"/>
          <w:trHeight w:val="395"/>
          <w:jc w:val="center"/>
        </w:trPr>
        <w:tc>
          <w:tcPr>
            <w:tcW w:w="11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BB699D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3731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Ծառայության</w:t>
            </w:r>
            <w:proofErr w:type="spellEnd"/>
            <w:r w:rsidRPr="00F3731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731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F3731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731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F3731C" w14:paraId="0FD2330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F0E0E" w14:textId="77777777" w:rsidR="00525BD5" w:rsidRPr="00FF750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B25D8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CBD9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31C1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57E7F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2AF9F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8264D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525BD5" w:rsidRPr="00F3731C" w14:paraId="4261F50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BC82B" w14:textId="77777777" w:rsidR="00525BD5" w:rsidRPr="00FF750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AD771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7B7E8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71F6A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D0113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EE807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8423C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525BD5" w:rsidRPr="00F3731C" w14:paraId="260C7CF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300EEEC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DA991F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30F560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3731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427024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D4F01F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9D0816" w14:paraId="0B738170" w14:textId="77777777" w:rsidTr="00556868">
        <w:trPr>
          <w:gridAfter w:val="1"/>
          <w:wAfter w:w="63" w:type="dxa"/>
          <w:trHeight w:val="366"/>
          <w:jc w:val="center"/>
        </w:trPr>
        <w:tc>
          <w:tcPr>
            <w:tcW w:w="11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340A3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րեկապահակային</w:t>
            </w:r>
            <w:proofErr w:type="spellEnd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9D0816" w14:paraId="1E52F136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395F74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FE711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04FAA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D1A74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CAAFB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84D07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FEA79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</w:tr>
      <w:tr w:rsidR="00525BD5" w:rsidRPr="009D0816" w14:paraId="41BBF69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FC6281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BF06A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EE98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82020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53C7A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DC76C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84F6D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1</w:t>
            </w:r>
          </w:p>
        </w:tc>
      </w:tr>
      <w:tr w:rsidR="00525BD5" w:rsidRPr="009D0816" w14:paraId="2ED0248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FF192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34B67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06E55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58A65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B2487" w14:textId="77777777" w:rsidR="00525BD5" w:rsidRPr="007F5BD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50EBB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304E9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D081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525BD5" w:rsidRPr="009D0816" w14:paraId="6F5A9FB3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2172120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5E6B51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7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47E016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6C9EC9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1442FC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9D0816" w14:paraId="581E6A8B" w14:textId="77777777" w:rsidTr="00556868">
        <w:trPr>
          <w:gridAfter w:val="1"/>
          <w:wAfter w:w="63" w:type="dxa"/>
          <w:trHeight w:val="368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D9449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6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Ծառայության կազմակերպման բաժին</w:t>
            </w:r>
          </w:p>
        </w:tc>
      </w:tr>
      <w:tr w:rsidR="00525BD5" w:rsidRPr="009D0816" w14:paraId="5FC9485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EA2EEA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69E60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բաժնի պետ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69AC5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C65DC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նդապե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C9126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92BAF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D99FD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4</w:t>
            </w:r>
          </w:p>
        </w:tc>
      </w:tr>
      <w:tr w:rsidR="00525BD5" w:rsidRPr="009D0816" w14:paraId="55A43EB6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E922BF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6DDDD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վագ հրահանգի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5761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6F3E4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ոխգնդապե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72886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A8D72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1367D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9</w:t>
            </w:r>
          </w:p>
        </w:tc>
      </w:tr>
      <w:tr w:rsidR="00525BD5" w:rsidRPr="009D0816" w14:paraId="158AD4F6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06BC23" w14:textId="77777777" w:rsidR="00525BD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C5365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րահանգի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82AE1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19D68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այոր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063F2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6ECA2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0B70A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4</w:t>
            </w:r>
          </w:p>
        </w:tc>
      </w:tr>
      <w:tr w:rsidR="00525BD5" w:rsidRPr="009D0816" w14:paraId="5DB4D79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A18A6C1" w14:textId="77777777" w:rsidR="00525BD5" w:rsidRPr="00EF7FE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C1F53B" w14:textId="77777777" w:rsidR="00525BD5" w:rsidRPr="00EF7FEE" w:rsidRDefault="00525BD5" w:rsidP="00556868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  <w:lang w:val="hy-AM"/>
              </w:rPr>
              <w:t xml:space="preserve">                                             </w:t>
            </w: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</w:rPr>
              <w:t>ԸՆԴԱՄԵՆԸ` 0-0-</w:t>
            </w: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  <w:lang w:val="hy-AM"/>
              </w:rPr>
              <w:t>9</w:t>
            </w: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</w:rPr>
              <w:t>-</w:t>
            </w: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  <w:lang w:val="hy-AM"/>
              </w:rPr>
              <w:t>0</w:t>
            </w: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</w:rPr>
              <w:t>-0-</w:t>
            </w: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  <w:lang w:val="hy-AM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E9BE57" w14:textId="77777777" w:rsidR="00525BD5" w:rsidRPr="00EF7FE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F7FEE">
              <w:rPr>
                <w:rFonts w:ascii="GHEA Grapalat" w:eastAsia="Times New Roman" w:hAnsi="GHEA Grapalat" w:cs="Calibri"/>
                <w:b/>
                <w:color w:val="FFFFFF" w:themeColor="background1"/>
                <w:sz w:val="20"/>
                <w:szCs w:val="20"/>
                <w:lang w:val="hy-AM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37C448" w14:textId="77777777" w:rsidR="00525BD5" w:rsidRPr="00EF7FE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71CC3B" w14:textId="77777777" w:rsidR="00525BD5" w:rsidRPr="00EF7FE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9D0816" w14:paraId="5B857BB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C07640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/>
              </w:rPr>
              <w:t xml:space="preserve">Ծառայության ստորաբաժանումների գործունեության համակարգման </w:t>
            </w:r>
            <w:proofErr w:type="spellStart"/>
            <w:r w:rsidRPr="00D812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բաժին</w:t>
            </w:r>
            <w:proofErr w:type="spellEnd"/>
          </w:p>
        </w:tc>
      </w:tr>
      <w:tr w:rsidR="00525BD5" w:rsidRPr="009D0816" w14:paraId="46650E9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E92A07" w14:textId="77777777" w:rsidR="00525BD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07A3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բաժնի պետ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7E1CA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DD99A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գնդապե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1ACE8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1075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309E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4</w:t>
            </w:r>
          </w:p>
        </w:tc>
      </w:tr>
      <w:tr w:rsidR="00525BD5" w:rsidRPr="009D0816" w14:paraId="37A83773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EE888F" w14:textId="77777777" w:rsidR="00525BD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9A287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վագ հրահանգի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E0F2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E7DD5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ոխգնդապե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E06A7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2304C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3C8B9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9</w:t>
            </w:r>
          </w:p>
        </w:tc>
      </w:tr>
      <w:tr w:rsidR="00525BD5" w:rsidRPr="009D0816" w14:paraId="4DB740F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64133D" w14:textId="77777777" w:rsidR="00525BD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2EA8B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րահանգիչ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CB919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5F5C9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մայոր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2E3AF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564DF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B6F9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24</w:t>
            </w:r>
          </w:p>
        </w:tc>
      </w:tr>
      <w:tr w:rsidR="00525BD5" w:rsidRPr="009D0816" w14:paraId="2F04286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A43A9F5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DBE342" w14:textId="77777777" w:rsidR="00525BD5" w:rsidRPr="00556F9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  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AA5136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FA7696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A4169C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9D0816" w14:paraId="010F141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D8EC711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77B43C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3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7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9D081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4A5291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4E4663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EF2945" w14:textId="77777777" w:rsidR="00525BD5" w:rsidRPr="009D081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F00FD" w14:paraId="57571AA7" w14:textId="77777777" w:rsidTr="00556868">
        <w:trPr>
          <w:gridAfter w:val="1"/>
          <w:wAfter w:w="63" w:type="dxa"/>
          <w:trHeight w:val="451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33A0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զգայի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525BD5" w:rsidRPr="006F00FD" w14:paraId="26EC801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66FBB" w14:textId="77777777" w:rsidR="00525BD5" w:rsidRPr="00EA045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92476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A04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A9738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812B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3BCD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1732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525BD5" w:rsidRPr="006F00FD" w14:paraId="0EA20A3B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A6D56" w14:textId="77777777" w:rsidR="00525BD5" w:rsidRPr="00EA045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14F8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6208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A7F3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6F03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B41A2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1A5C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25BD5" w:rsidRPr="006F00FD" w14:paraId="78F4C4C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96F36CC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96273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6C6E8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D93EA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45986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F00FD" w14:paraId="294C7342" w14:textId="77777777" w:rsidTr="00556868">
        <w:trPr>
          <w:gridAfter w:val="1"/>
          <w:wAfter w:w="63" w:type="dxa"/>
          <w:trHeight w:val="437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2D7E20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ի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6F00FD" w14:paraId="5BEA3783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E7873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FCCE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5E216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F4A2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D4E34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E0106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A1EB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25BD5" w:rsidRPr="006F00FD" w14:paraId="2D9FD73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08A4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5E95C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65C45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E817C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A314A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1A30B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8E1EB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6F00FD" w14:paraId="1BDABC2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FAFC5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6F627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իվ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E0AF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85710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0E1C5" w14:textId="77777777" w:rsidR="00525BD5" w:rsidRPr="00EA045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21E0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7D09B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25BD5" w:rsidRPr="006F00FD" w14:paraId="0C642F9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FEE18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DD9B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6613A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D1C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9763E" w14:textId="77777777" w:rsidR="00525BD5" w:rsidRPr="00EA045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A2161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F85F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6F00FD" w14:paraId="0226101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1ED1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2AC7B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FCC03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28D6B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8254D" w14:textId="77777777" w:rsidR="00525BD5" w:rsidRPr="00EA045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BD63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69EC7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6F00FD" w14:paraId="0A12060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44D785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CB886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FC7C8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02FD2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73326" w14:textId="77777777" w:rsidR="00525BD5" w:rsidRPr="00EA045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22AE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56BB7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6F00FD" w14:paraId="2CF59CA3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07D0284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D67DF7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9-5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AB1185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CBFC46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99E511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F00FD" w14:paraId="01C318D1" w14:textId="77777777" w:rsidTr="00556868">
        <w:trPr>
          <w:gridAfter w:val="1"/>
          <w:wAfter w:w="63" w:type="dxa"/>
          <w:trHeight w:val="409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86DC6C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նիտորինգի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նխատես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6F00FD" w14:paraId="40C4573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BCDE3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64DA4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D64B2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CCB84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87267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99F08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69F92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</w:tr>
      <w:tr w:rsidR="00525BD5" w:rsidRPr="006F00FD" w14:paraId="0BF14273" w14:textId="77777777" w:rsidTr="00556868">
        <w:trPr>
          <w:gridAfter w:val="1"/>
          <w:wAfter w:w="63" w:type="dxa"/>
          <w:trHeight w:val="81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2C2CC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7F05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կրատեղեկատվ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եր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CFAF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4FE78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31D88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0BF60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A9EF7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6F00FD" w14:paraId="2E60662B" w14:textId="77777777" w:rsidTr="00556868">
        <w:trPr>
          <w:gridAfter w:val="1"/>
          <w:wAfter w:w="63" w:type="dxa"/>
          <w:trHeight w:val="54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8EEBA7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3026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կրատեղեկատվ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եր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AEA68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985B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4CF92" w14:textId="77777777" w:rsidR="00525BD5" w:rsidRPr="002677E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BFF44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C846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6F00FD" w14:paraId="1996C74A" w14:textId="77777777" w:rsidTr="00556868">
        <w:trPr>
          <w:gridAfter w:val="1"/>
          <w:wAfter w:w="63" w:type="dxa"/>
          <w:trHeight w:val="54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3C580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A37F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կրատեղեկատվ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եր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30C9A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73734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D95C4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74BC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4023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6F00FD" w14:paraId="6FAB4ED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80F4A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F6691" w14:textId="77777777" w:rsidR="00525BD5" w:rsidRPr="00F82E4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գլխավոր</w:t>
            </w:r>
            <w:proofErr w:type="spellEnd"/>
            <w:r w:rsidRPr="006F00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մշտադիտարկ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EBCF7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425F8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19DEA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41FE7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8D18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6F00FD" w14:paraId="2117E00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FC27F5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5AF1A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գլխավոր</w:t>
            </w:r>
            <w:proofErr w:type="spellEnd"/>
            <w:r w:rsidRPr="006F00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hAnsi="GHEA Grapalat"/>
                <w:sz w:val="20"/>
                <w:szCs w:val="20"/>
              </w:rPr>
              <w:t>մշտադիտարկ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B751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9300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5646C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A6D42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E57B7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6F00FD" w14:paraId="0979A65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BFAFAA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6EF81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-1-2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315EC0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0CF35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E154A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F00FD" w14:paraId="101C06D7" w14:textId="77777777" w:rsidTr="00556868">
        <w:trPr>
          <w:gridAfter w:val="1"/>
          <w:wAfter w:w="63" w:type="dxa"/>
          <w:trHeight w:val="410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04F3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եղեկատվ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իճակագր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6F00FD" w14:paraId="34F45DE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F2460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3282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9341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140C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F295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21C5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6FE3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25BD5" w:rsidRPr="006F00FD" w14:paraId="66981E9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418E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F0C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6F5C2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EE860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556A2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961A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578C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6F00FD" w14:paraId="2D10DAE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DBA4E8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24EB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3AF9B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4AC52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3858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7622B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DCD7B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6F00FD" w14:paraId="42AA20B6" w14:textId="77777777" w:rsidTr="00556868">
        <w:trPr>
          <w:gridAfter w:val="1"/>
          <w:wAfter w:w="63" w:type="dxa"/>
          <w:trHeight w:val="39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AB77A8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A65C3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իճակագր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EBBE3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AC954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AA1D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068F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8733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6F00FD" w14:paraId="123261F8" w14:textId="77777777" w:rsidTr="00556868">
        <w:trPr>
          <w:gridAfter w:val="1"/>
          <w:wAfter w:w="63" w:type="dxa"/>
          <w:trHeight w:val="54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B5C461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B840C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յքում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եկատվ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58CC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6DF5A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33B7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E024C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B204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6F00FD" w14:paraId="3B6192B5" w14:textId="77777777" w:rsidTr="00556868">
        <w:trPr>
          <w:gridAfter w:val="1"/>
          <w:wAfter w:w="63" w:type="dxa"/>
          <w:trHeight w:val="54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E52B94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5A75B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իճակագր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218B1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9EE7A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EB6A8" w14:textId="77777777" w:rsidR="00525BD5" w:rsidRPr="006F504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21A15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F634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6F00FD" w14:paraId="7D9A8AB5" w14:textId="77777777" w:rsidTr="00556868">
        <w:trPr>
          <w:gridAfter w:val="1"/>
          <w:wAfter w:w="63" w:type="dxa"/>
          <w:trHeight w:val="54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60ED5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3DC7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յքում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եկատվությ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ահովման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EA2D1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0C0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07703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28694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1C976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6F00FD" w14:paraId="2A6133A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82F9A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6E583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-տեսաօպերատո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F9FC4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0FF7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63DB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A977B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22925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6F00FD" w14:paraId="23E76AD6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E0764E2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B61C6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16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6D51D8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E9B9EA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8E15C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F00FD" w14:paraId="41BE67AB" w14:textId="77777777" w:rsidTr="00556868">
        <w:trPr>
          <w:gridAfter w:val="1"/>
          <w:wAfter w:w="63" w:type="dxa"/>
          <w:trHeight w:val="461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A55E6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911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հազանգման</w:t>
            </w:r>
            <w:proofErr w:type="spellEnd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25BD5" w:rsidRPr="006F00FD" w14:paraId="29846B3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9BE290" w14:textId="77777777" w:rsidR="00525BD5" w:rsidRPr="00973E6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F872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ենտրոնի 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B386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DDEB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E49B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F4335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20B9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25BD5" w:rsidRPr="006F00FD" w14:paraId="19F3C0D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0F284" w14:textId="77777777" w:rsidR="00525BD5" w:rsidRPr="00973E6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4A93E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084D699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8BD4B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2AE41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3BC72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12A2C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B9BC6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6F00FD" w14:paraId="2B976C9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9BDA4" w14:textId="77777777" w:rsidR="00525BD5" w:rsidRPr="00973E6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D05A2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911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իսպետչ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DF584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07E60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D1645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C4D7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51731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6F00FD" w14:paraId="051EA90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2CF899" w14:textId="77777777" w:rsidR="00525BD5" w:rsidRPr="00973E6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A0470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911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իսպետչ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90418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EEA87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826C5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4125C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10F24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6F00FD" w14:paraId="24EBAFD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64570" w14:textId="77777777" w:rsidR="00525BD5" w:rsidRPr="00973E6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28466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(911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  <w:p w14:paraId="0AFE0510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4FFA4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025B3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305D1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2E8D5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B1F48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F00F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6F00FD" w14:paraId="35739EBD" w14:textId="77777777" w:rsidTr="00556868">
        <w:trPr>
          <w:gridAfter w:val="1"/>
          <w:wAfter w:w="63" w:type="dxa"/>
          <w:trHeight w:val="36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C5F57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67BE90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1-31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066159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D159C3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6D8426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F00FD" w14:paraId="0F2D0F76" w14:textId="77777777" w:rsidTr="00556868">
        <w:trPr>
          <w:gridAfter w:val="1"/>
          <w:wAfter w:w="63" w:type="dxa"/>
          <w:trHeight w:val="28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F9D98F2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013F0D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1-53-2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DCA5F8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F00F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D8098A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F2C2EF" w14:textId="77777777" w:rsidR="00525BD5" w:rsidRPr="006F00F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602A5" w14:paraId="5956C94B" w14:textId="77777777" w:rsidTr="00556868">
        <w:trPr>
          <w:gridAfter w:val="2"/>
          <w:wAfter w:w="75" w:type="dxa"/>
          <w:trHeight w:val="423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6E407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ժերի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A602A5" w14:paraId="65214DE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51989" w14:textId="77777777" w:rsidR="00525BD5" w:rsidRPr="00F11AE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18E10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3C7DE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75123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07C1E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63A8D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12125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</w:tr>
      <w:tr w:rsidR="00525BD5" w:rsidRPr="00A602A5" w14:paraId="334A2AB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65901" w14:textId="77777777" w:rsidR="00525BD5" w:rsidRPr="00F11AE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15D24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F2FDB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BAF1D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9BB1C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BF743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9BA3A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525BD5" w:rsidRPr="00725CAF" w14:paraId="0D84479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F54D085" w14:textId="77777777" w:rsidR="00525BD5" w:rsidRPr="00725CA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D060B3" w14:textId="77777777" w:rsidR="00525BD5" w:rsidRPr="00725CA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25CA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25CA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25CA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25CA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25CA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1A7975" w14:textId="77777777" w:rsidR="00525BD5" w:rsidRPr="00725CA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25CA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B273D0" w14:textId="77777777" w:rsidR="00525BD5" w:rsidRPr="00725CA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11EB80" w14:textId="77777777" w:rsidR="00525BD5" w:rsidRPr="00725CA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602A5" w14:paraId="5B5E898A" w14:textId="77777777" w:rsidTr="00556868">
        <w:trPr>
          <w:gridAfter w:val="2"/>
          <w:wAfter w:w="75" w:type="dxa"/>
          <w:trHeight w:val="423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A7D1D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տրաստությ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A602A5" w14:paraId="35A5D7E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CF6253" w14:textId="77777777" w:rsidR="00525BD5" w:rsidRPr="00696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BF946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6B438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C8E41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A1926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38FDC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2C895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25BD5" w:rsidRPr="00A602A5" w14:paraId="7C86EC4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91967" w14:textId="77777777" w:rsidR="00525BD5" w:rsidRPr="00696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065C1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4EB7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4A5C3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F72B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1F17A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9D2C0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A602A5" w14:paraId="02F5942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392DF" w14:textId="77777777" w:rsidR="00525BD5" w:rsidRPr="00696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653A5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3CA97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FE132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EE294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71012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0673E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25BD5" w:rsidRPr="00A602A5" w14:paraId="4B4ED07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241AC2F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773EE6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B4D466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451489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31B08C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602A5" w14:paraId="7FA1153F" w14:textId="77777777" w:rsidTr="00556868">
        <w:trPr>
          <w:gridAfter w:val="2"/>
          <w:wAfter w:w="75" w:type="dxa"/>
          <w:trHeight w:val="424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A02466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ժերի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մակարգմ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A602A5" w14:paraId="4CCE879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91AEE" w14:textId="77777777" w:rsidR="00525BD5" w:rsidRPr="00696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AFED8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F6AE6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EFDE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2EA4B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3267F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8BB84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25BD5" w:rsidRPr="00A602A5" w14:paraId="3D0FB2F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33FD54" w14:textId="77777777" w:rsidR="00525BD5" w:rsidRPr="00696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A3AB6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B1E9F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2B70B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4EF72" w14:textId="77777777" w:rsidR="00525BD5" w:rsidRPr="00696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2C912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89D84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A602A5" w14:paraId="62214E0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515153" w14:textId="77777777" w:rsidR="00525BD5" w:rsidRPr="00696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99B58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94FAA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1EA6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A3BD" w14:textId="77777777" w:rsidR="00525BD5" w:rsidRPr="00696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C76E8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A75AE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25BD5" w:rsidRPr="00A602A5" w14:paraId="15EC3F7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2BC519E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93EEC4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-0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3BC346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BF27D4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67A9DD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602A5" w14:paraId="131E7E4D" w14:textId="77777777" w:rsidTr="00556868">
        <w:trPr>
          <w:gridAfter w:val="2"/>
          <w:wAfter w:w="75" w:type="dxa"/>
          <w:trHeight w:val="429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4B1983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րևորագույ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A602A5" w14:paraId="3E8D2E8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DFFCEF" w14:textId="77777777" w:rsidR="00525BD5" w:rsidRPr="00A13F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70FB4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2CAE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8E334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337C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0DD9C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2810A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25BD5" w:rsidRPr="00A602A5" w14:paraId="6B69F7F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3EDF56" w14:textId="77777777" w:rsidR="00525BD5" w:rsidRPr="00A13F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ACE79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F9E79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F495F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E8AF1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519B1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7627C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25BD5" w:rsidRPr="00A602A5" w14:paraId="0524E4C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5A1B5D" w14:textId="77777777" w:rsidR="00525BD5" w:rsidRPr="00A13F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8A2D1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րտսեր հրահանգիչ                     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AF235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AC3A0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ենթասպա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FD24C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3B382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4C7A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A602A5" w14:paraId="67A81DC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685A1C" w14:textId="77777777" w:rsidR="00525BD5" w:rsidRPr="00A13F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5E581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26C2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5B05A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B384C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BA004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67C37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25BD5" w:rsidRPr="00A602A5" w14:paraId="299FC5F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8A2B70" w14:textId="77777777" w:rsidR="00525BD5" w:rsidRPr="00A13F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1359D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9E48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EE641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42B00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25B3D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334DD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A602A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25BD5" w:rsidRPr="00A602A5" w14:paraId="2F37A9D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179AF93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51925C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68CC48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71BF78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CB4C37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73C7D" w14:paraId="016BC34D" w14:textId="77777777" w:rsidTr="00556868">
        <w:trPr>
          <w:gridAfter w:val="2"/>
          <w:wAfter w:w="75" w:type="dxa"/>
          <w:trHeight w:val="423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C022A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դեհաշիջման</w:t>
            </w:r>
            <w:proofErr w:type="spellEnd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C7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473C7D" w14:paraId="0BD0ADFB" w14:textId="77777777" w:rsidTr="00556868">
        <w:trPr>
          <w:gridAfter w:val="2"/>
          <w:wAfter w:w="75" w:type="dxa"/>
          <w:trHeight w:val="36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023BC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7B712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EF5D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99F65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4D304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FF474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1E23A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25BD5" w:rsidRPr="00473C7D" w14:paraId="7756703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AF20AB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51996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364AF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A7B92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35C63" w14:textId="77777777" w:rsidR="00525BD5" w:rsidRPr="00A13F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C45B0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A575D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473C7D" w14:paraId="10A699E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CABE7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B8B5E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E75CE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5D1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51EA5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570DD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7AEB7" w14:textId="77777777" w:rsidR="00525BD5" w:rsidRPr="00473C7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73C7D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25BD5" w:rsidRPr="00A602A5" w14:paraId="68B6494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6B9460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281611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1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E3794C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B11A65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4E80F7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602A5" w14:paraId="3B8B61A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4257EC2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7CB624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ՓՈՒՎ՝   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A602A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643880" w14:textId="77777777" w:rsidR="00525BD5" w:rsidRPr="00E6426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D873E6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E2F986" w14:textId="77777777" w:rsidR="00525BD5" w:rsidRPr="00A602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E02E6" w14:paraId="13198A09" w14:textId="77777777" w:rsidTr="00556868">
        <w:trPr>
          <w:gridAfter w:val="2"/>
          <w:wAfter w:w="75" w:type="dxa"/>
          <w:trHeight w:val="366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DDA38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շանակությ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րականացմ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25BD5" w:rsidRPr="00EE02E6" w14:paraId="6E4069F9" w14:textId="77777777" w:rsidTr="00556868">
        <w:trPr>
          <w:gridAfter w:val="2"/>
          <w:wAfter w:w="75" w:type="dxa"/>
          <w:trHeight w:val="42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D14021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6090E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63A79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E0C5F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D7F3C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7221F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4ECE3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525BD5" w:rsidRPr="00EE02E6" w14:paraId="7A4DB43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2E676C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27EB6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3FC35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5D4D7" w14:textId="77777777" w:rsidR="00525BD5" w:rsidRPr="009639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30D7B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8E534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25BD5" w:rsidRPr="00EE02E6" w14:paraId="6936778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8526B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E86A5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-պահեստապե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557D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6551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7A427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129D6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EBD06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525BD5" w:rsidRPr="00EE02E6" w14:paraId="6111DA4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955D79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FD176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361ED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09492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065DA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03A9B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5210D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EE02E6" w14:paraId="484B097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EF6E4C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671C4B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1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B55C69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A70907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12260F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E02E6" w14:paraId="550B45FD" w14:textId="77777777" w:rsidTr="00556868">
        <w:trPr>
          <w:gridAfter w:val="2"/>
          <w:wAfter w:w="75" w:type="dxa"/>
          <w:trHeight w:val="367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698A9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1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րկարարական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ներ</w:t>
            </w:r>
            <w:proofErr w:type="spellEnd"/>
          </w:p>
        </w:tc>
      </w:tr>
      <w:tr w:rsidR="00525BD5" w:rsidRPr="00EE02E6" w14:paraId="680C2CE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8D667" w14:textId="77777777" w:rsidR="00525BD5" w:rsidRPr="00423E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5EF95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4E984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F443E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9EFD2" w14:textId="77777777" w:rsidR="00525BD5" w:rsidRPr="009639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1F0FB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68EAC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392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1</w:t>
            </w:r>
          </w:p>
        </w:tc>
      </w:tr>
      <w:tr w:rsidR="00525BD5" w:rsidRPr="00EE02E6" w14:paraId="1C8544E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2B01F" w14:textId="77777777" w:rsidR="00525BD5" w:rsidRPr="00423E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B5CD1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4A9AB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E0D1D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այոր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A0574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FE69D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F0D13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525BD5" w:rsidRPr="00EE02E6" w14:paraId="1BF0DBA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22CB0" w14:textId="77777777" w:rsidR="00525BD5" w:rsidRPr="00423E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927B1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պե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7D48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6EDAD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8DA5E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E1DCB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9BFD3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EE02E6" w14:paraId="6E21308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270231" w14:textId="77777777" w:rsidR="00525BD5" w:rsidRPr="00423E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BBC96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լեռնափրկարար-դեսանտ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E9578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F84E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AAEC3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F544B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198D6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525BD5" w:rsidRPr="00EE02E6" w14:paraId="7423A26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0266E" w14:textId="77777777" w:rsidR="00525BD5" w:rsidRPr="00423E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F0D06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րոֆիլ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36875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4311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8D90A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B23D5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A7BFF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25BD5" w:rsidRPr="00EE02E6" w14:paraId="02DC56E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A2F2C" w14:textId="77777777" w:rsidR="00525BD5" w:rsidRPr="00423E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783D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17A0E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41FE9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909A9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44DF8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FF80F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25BD5" w:rsidRPr="00EE02E6" w14:paraId="00B2BBA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EB4B5" w14:textId="77777777" w:rsidR="00525BD5" w:rsidRPr="00423E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766F7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5C8BA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26DD9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CF559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D372B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A2C50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25BD5" w:rsidRPr="00EE02E6" w14:paraId="1C238FF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3D6A1AE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057524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6-52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6BBEB8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806E1D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0D1D23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E02E6" w14:paraId="5063070F" w14:textId="77777777" w:rsidTr="00556868">
        <w:trPr>
          <w:gridAfter w:val="2"/>
          <w:wAfter w:w="75" w:type="dxa"/>
          <w:trHeight w:val="381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614A7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2. </w:t>
            </w:r>
            <w:proofErr w:type="spellStart"/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ոտոցիկլավարների</w:t>
            </w:r>
            <w:proofErr w:type="spellEnd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E02E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  <w:proofErr w:type="gramEnd"/>
          </w:p>
        </w:tc>
      </w:tr>
      <w:tr w:rsidR="00525BD5" w:rsidRPr="00EE02E6" w14:paraId="103CA40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12B3BA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5A1EA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6273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AE1D1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5FB7F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E189E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34B4D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/5</w:t>
            </w:r>
          </w:p>
        </w:tc>
      </w:tr>
      <w:tr w:rsidR="00525BD5" w:rsidRPr="00EE02E6" w14:paraId="0215074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CD52B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A9070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-մոտոցիկլավար</w:t>
            </w:r>
            <w:proofErr w:type="spellEnd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3ECE9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46BE0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B6A48" w14:textId="77777777" w:rsidR="00525BD5" w:rsidRPr="00423E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93A5F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15635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E02E6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25BD5" w:rsidRPr="00EE02E6" w14:paraId="3B4E962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C5B27E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5D7B57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0</w:t>
            </w:r>
            <w:r w:rsidRPr="00EE02E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4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51BB35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EE02E6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87AABC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ADB6E6" w14:textId="77777777" w:rsidR="00525BD5" w:rsidRPr="00EE02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A2F12" w14:paraId="18366DA6" w14:textId="77777777" w:rsidTr="00556868">
        <w:trPr>
          <w:gridAfter w:val="2"/>
          <w:wAfter w:w="75" w:type="dxa"/>
          <w:trHeight w:val="410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26480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3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տախույզ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ինոլոգիական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EA2F12" w14:paraId="2BCF3AD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94966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1D4EE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26023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F08F7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7B515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AE02A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6768F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EA2F12" w14:paraId="1A6BF57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143B7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F95C0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0D186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2D54E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DB9B8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AC45F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C6C86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525BD5" w:rsidRPr="00EA2F12" w14:paraId="6C25A09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4DD8E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45CB7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ինոլո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5A0F1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BE377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222A0" w14:textId="77777777" w:rsidR="00525BD5" w:rsidRPr="00087FA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71829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6B40A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25BD5" w:rsidRPr="00EA2F12" w14:paraId="761C47C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FEE6B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A660B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9B8D8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51241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A3502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06F10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16A6A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EA2F12" w14:paraId="5AB81CD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FADDC9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1B33EB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6-0-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A3BEA6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D5BEF1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0B1F2F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A2F12" w14:paraId="1EC46DC9" w14:textId="77777777" w:rsidTr="00556868">
        <w:trPr>
          <w:gridAfter w:val="2"/>
          <w:wAfter w:w="75" w:type="dxa"/>
          <w:trHeight w:val="382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36A0D1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4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սուզական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EA2F12" w14:paraId="77B595C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47529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F8820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-ջրասուզակ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6128F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2D71C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31AE0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AC4B7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962F1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EA2F12" w14:paraId="019C63E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411ED6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8BC4D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սուզակ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B788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9A2EB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BC1EC" w14:textId="77777777" w:rsidR="00525BD5" w:rsidRPr="00087FA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B6F8C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32E84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/6</w:t>
            </w:r>
          </w:p>
        </w:tc>
      </w:tr>
      <w:tr w:rsidR="00525BD5" w:rsidRPr="00EA2F12" w14:paraId="17A6D2E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7B28377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6A5C8D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3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6D56E0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AABE6A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57F035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A2F12" w14:paraId="1ACAB553" w14:textId="77777777" w:rsidTr="00556868">
        <w:trPr>
          <w:gridAfter w:val="2"/>
          <w:wAfter w:w="75" w:type="dxa"/>
          <w:trHeight w:val="409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6DEB5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5.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օդաչու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ռչող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սնագիտացված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25BD5" w:rsidRPr="00EA2F12" w14:paraId="103288E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AF675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DE761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25E42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70B15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0D6E9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1578D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88AD3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EA2F12" w14:paraId="69D51AC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A23D5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DAB7F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9108F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D2D97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AEC6B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CBABC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48D7F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25BD5" w:rsidRPr="00EA2F12" w14:paraId="6077F41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F701AE2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C40F7D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9321E0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8764C4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319D9A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A2F12" w14:paraId="26DBBC8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4DBD358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47D1A1" w14:textId="77777777" w:rsidR="00525BD5" w:rsidRPr="001F49B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ՀՆՓԱԻԿ՝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6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41CE4D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943E62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B2A0A58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A2F12" w14:paraId="4FED8305" w14:textId="77777777" w:rsidTr="00556868">
        <w:trPr>
          <w:gridAfter w:val="2"/>
          <w:wAfter w:w="75" w:type="dxa"/>
          <w:trHeight w:val="395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BF908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«ՀԱԷԿ» -</w:t>
            </w:r>
            <w:proofErr w:type="gram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ի 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հպանության</w:t>
            </w:r>
            <w:proofErr w:type="spellEnd"/>
            <w:proofErr w:type="gram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spellEnd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EA2F12" w14:paraId="7274C81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82BDC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776FB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C4FC8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D61E7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1C83D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BA686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03EC5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3</w:t>
            </w:r>
          </w:p>
        </w:tc>
      </w:tr>
      <w:tr w:rsidR="00525BD5" w:rsidRPr="00EA2F12" w14:paraId="297B6FF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2DAB06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6B85B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5738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E939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8D611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94A60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73CFC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EA2F12" w14:paraId="74F78C0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3C141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9C8FB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3474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915F1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B832F" w14:textId="77777777" w:rsidR="00525BD5" w:rsidRPr="009F704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48A99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5F868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4</w:t>
            </w:r>
          </w:p>
        </w:tc>
      </w:tr>
      <w:tr w:rsidR="00525BD5" w:rsidRPr="00EA2F12" w14:paraId="5B363DD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448CD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9D357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D7589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30D2B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D02F7" w14:textId="77777777" w:rsidR="00525BD5" w:rsidRPr="009F704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77720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1E5B6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A2F1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2</w:t>
            </w:r>
          </w:p>
        </w:tc>
      </w:tr>
      <w:tr w:rsidR="00525BD5" w:rsidRPr="00001929" w14:paraId="2B26801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EF99A7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6841E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754AD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729F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22EAE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598C8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32D1E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7/3</w:t>
            </w:r>
          </w:p>
        </w:tc>
      </w:tr>
      <w:tr w:rsidR="00525BD5" w:rsidRPr="00001929" w14:paraId="63E33D8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0BA712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565C1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DA602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66F2D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3B9A8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65797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B3BD6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25BD5" w:rsidRPr="00001929" w14:paraId="30780A7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B89FB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92F48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7D9D7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CCA2C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4D53E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5B4DD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8808B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25BD5" w:rsidRPr="00001929" w14:paraId="40CC7F5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588DD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04AC6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14228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3C329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2D26F" w14:textId="77777777" w:rsidR="00525BD5" w:rsidRPr="009F704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FE4A8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3F64B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/5</w:t>
            </w:r>
          </w:p>
        </w:tc>
      </w:tr>
      <w:tr w:rsidR="00525BD5" w:rsidRPr="00001929" w14:paraId="29ECB85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E6CF3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6642A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229DA0D0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F0FAD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91798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B0173" w14:textId="77777777" w:rsidR="00525BD5" w:rsidRPr="009F704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393E2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D2FBA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/5</w:t>
            </w:r>
          </w:p>
        </w:tc>
      </w:tr>
      <w:tr w:rsidR="00525BD5" w:rsidRPr="00001929" w14:paraId="27169B8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684C79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AB59E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64B63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D866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8AD2D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8754F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928FF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001929" w14:paraId="3178D0E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5A2CB1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14C2F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45E4C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192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25E6D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6D1D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FD290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DE721" w14:textId="77777777" w:rsidR="00525BD5" w:rsidRPr="0000192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</w:tr>
      <w:tr w:rsidR="00525BD5" w:rsidRPr="00EA2F12" w14:paraId="0FF3552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2F307B0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07A8F47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8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D7744E" w14:textId="77777777" w:rsidR="00525BD5" w:rsidRPr="00485B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95B931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EE5302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A2F12" w14:paraId="51203B0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15D84A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1747AE" w14:textId="77777777" w:rsidR="00525BD5" w:rsidRPr="0062720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1-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25ABE9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A2F1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40F159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77A5CB" w14:textId="77777777" w:rsidR="00525BD5" w:rsidRPr="00EA2F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B3C6C" w14:paraId="62908E32" w14:textId="77777777" w:rsidTr="00556868">
        <w:trPr>
          <w:gridAfter w:val="2"/>
          <w:wAfter w:w="75" w:type="dxa"/>
          <w:trHeight w:val="382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48288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4B3C6C" w14:paraId="628F93B8" w14:textId="77777777" w:rsidTr="00556868">
        <w:trPr>
          <w:gridAfter w:val="2"/>
          <w:wAfter w:w="75" w:type="dxa"/>
          <w:trHeight w:val="31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BF87E" w14:textId="77777777" w:rsidR="00525BD5" w:rsidRPr="0085635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8DBEF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A1159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88603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9CC2D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A9ED5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C2BF7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</w:tr>
      <w:tr w:rsidR="00525BD5" w:rsidRPr="004B3C6C" w14:paraId="6046ABC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22F6C0" w14:textId="77777777" w:rsidR="00525BD5" w:rsidRPr="0085635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0F5BA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F891B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BB4E9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84243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2C23C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22C9E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8</w:t>
            </w:r>
          </w:p>
        </w:tc>
      </w:tr>
      <w:tr w:rsidR="00525BD5" w:rsidRPr="006D08D8" w14:paraId="5066BC5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238B269" w14:textId="77777777" w:rsidR="00525BD5" w:rsidRPr="006D08D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2113B4" w14:textId="77777777" w:rsidR="00525BD5" w:rsidRPr="006D08D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08D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6D08D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D08D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FDA4A7" w14:textId="77777777" w:rsidR="00525BD5" w:rsidRPr="006D08D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D08D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A2605A" w14:textId="77777777" w:rsidR="00525BD5" w:rsidRPr="006D08D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5733AF" w14:textId="77777777" w:rsidR="00525BD5" w:rsidRPr="006D08D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B3C6C" w14:paraId="20136C93" w14:textId="77777777" w:rsidTr="00556868">
        <w:trPr>
          <w:gridAfter w:val="2"/>
          <w:wAfter w:w="75" w:type="dxa"/>
          <w:trHeight w:val="368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4CB99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կազմակերպման</w:t>
            </w:r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4B3C6C" w14:paraId="0E17BE1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38FB87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61F65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F25C2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84291" w14:textId="77777777" w:rsidR="00525BD5" w:rsidRPr="009E037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նդապետ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E8C45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7F382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57DCB" w14:textId="77777777" w:rsidR="00525BD5" w:rsidRPr="009E037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25BD5" w:rsidRPr="004B3C6C" w14:paraId="5581F0E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48765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AFE04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FAE81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6568B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2D782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254DF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E9CCB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4B3C6C" w14:paraId="247C2F9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3FA53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740A2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751B5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651D7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E6AB7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0BE81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93468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25BD5" w:rsidRPr="004B3C6C" w14:paraId="5384BEA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A2AA4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2A24F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գլխավոր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9642C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4E405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C6D35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6587B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D326F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4B3C6C" w14:paraId="76AE6DF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360CB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507D6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վագ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A9082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69720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0A6E7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FC490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47738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4B3C6C" w14:paraId="509576A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CBCA526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185A2E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48531B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A8F5B7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E7758D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887165" w14:paraId="53ECFD4F" w14:textId="77777777" w:rsidTr="00556868">
        <w:trPr>
          <w:gridAfter w:val="2"/>
          <w:wAfter w:w="75" w:type="dxa"/>
          <w:trHeight w:val="626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64CCD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րցերով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մինների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մակարգմ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887165" w14:paraId="61C5551B" w14:textId="77777777" w:rsidTr="00556868">
        <w:trPr>
          <w:gridAfter w:val="2"/>
          <w:wAfter w:w="75" w:type="dxa"/>
          <w:trHeight w:val="34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E9950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C7531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8BE8E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31AB1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3A842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AA90A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3E643" w14:textId="77777777" w:rsidR="00525BD5" w:rsidRPr="00F077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25BD5" w:rsidRPr="00887165" w14:paraId="5AC2F9AA" w14:textId="77777777" w:rsidTr="00556868">
        <w:trPr>
          <w:gridAfter w:val="2"/>
          <w:wAfter w:w="75" w:type="dxa"/>
          <w:trHeight w:val="34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ED28F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0AB6A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CD7D3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9D16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709E4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352D0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CA716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887165" w14:paraId="25960A33" w14:textId="77777777" w:rsidTr="00556868">
        <w:trPr>
          <w:gridAfter w:val="2"/>
          <w:wAfter w:w="75" w:type="dxa"/>
          <w:trHeight w:val="34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F0E692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A3386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հանգիչ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77644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0FFB2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E2635" w14:textId="77777777" w:rsidR="00525BD5" w:rsidRPr="002461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C913A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C2CF8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25BD5" w:rsidRPr="00887165" w14:paraId="16205C0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213C8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D9D8C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>գլխավոր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1DF0C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6AB60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93773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10BC0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C777B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-</w:t>
            </w:r>
          </w:p>
        </w:tc>
      </w:tr>
      <w:tr w:rsidR="00525BD5" w:rsidRPr="00887165" w14:paraId="1600DF1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277AD01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34FEDA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 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0-1-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21E09D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B2C4C6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339C52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B3C6C" w14:paraId="0089A4C4" w14:textId="77777777" w:rsidTr="00556868">
        <w:trPr>
          <w:gridAfter w:val="2"/>
          <w:wAfter w:w="75" w:type="dxa"/>
          <w:trHeight w:val="423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A4A85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իջոցառումների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ախապատրաստման</w:t>
            </w:r>
            <w:proofErr w:type="spellEnd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4B3C6C" w14:paraId="5715E2D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29B84" w14:textId="77777777" w:rsidR="00525BD5" w:rsidRPr="004A7C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4E628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E4B40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98B00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6540B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30A0E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58FAE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25BD5" w:rsidRPr="004B3C6C" w14:paraId="359660E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B7F9B" w14:textId="77777777" w:rsidR="00525BD5" w:rsidRPr="004A7C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B5E09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35B81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A54B5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06C5B" w14:textId="77777777" w:rsidR="00525BD5" w:rsidRPr="001D087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9DFA4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53E5E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4B3C6C" w14:paraId="09281AA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180EC" w14:textId="77777777" w:rsidR="00525BD5" w:rsidRPr="004A7C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BBE3D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E2890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706A3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66B76" w14:textId="77777777" w:rsidR="00525BD5" w:rsidRPr="001D087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57C4F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ED903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4B3C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25BD5" w:rsidRPr="004B3C6C" w14:paraId="5218E98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93A5AD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47C759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B77195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8D2936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72CC6A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B3C6C" w14:paraId="3A1BC63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0C2E264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73D8B6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ՔՊՎ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4B3C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4DBBC6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2965EF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3854D9" w14:textId="77777777" w:rsidR="00525BD5" w:rsidRPr="004B3C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B2604" w14:paraId="55E15378" w14:textId="77777777" w:rsidTr="00556868">
        <w:trPr>
          <w:gridAfter w:val="2"/>
          <w:wAfter w:w="75" w:type="dxa"/>
          <w:trHeight w:val="370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634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ժերի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վաք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25BD5" w:rsidRPr="00DB2604" w14:paraId="0424693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FBE9" w14:textId="77777777" w:rsidR="00525BD5" w:rsidRPr="002C425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E0E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կենտրոնի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CDCA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B05A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2AB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576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9E00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4</w:t>
            </w:r>
          </w:p>
        </w:tc>
      </w:tr>
      <w:tr w:rsidR="00525BD5" w:rsidRPr="00DB2604" w14:paraId="2508F14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A578" w14:textId="77777777" w:rsidR="00525BD5" w:rsidRPr="002C425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9B3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C9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A230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EB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D63F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AC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3</w:t>
            </w:r>
          </w:p>
        </w:tc>
      </w:tr>
      <w:tr w:rsidR="00525BD5" w:rsidRPr="00DB2604" w14:paraId="49216D4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C940" w14:textId="77777777" w:rsidR="00525BD5" w:rsidRPr="002C425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7D06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060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12E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7D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A201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ED89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DB2604" w14:paraId="30C3729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9DB5E" w14:textId="77777777" w:rsidR="00525BD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5CD2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BC8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տեխնիկական սպասարկ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6C60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8228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05EE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DA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</w:tr>
      <w:tr w:rsidR="00525BD5" w:rsidRPr="00DB2604" w14:paraId="4071B3D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510CDCC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B3E002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A5587D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4069E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2AEA7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B2604" w14:paraId="456E2BF6" w14:textId="77777777" w:rsidTr="00556868">
        <w:trPr>
          <w:gridAfter w:val="2"/>
          <w:wAfter w:w="75" w:type="dxa"/>
          <w:trHeight w:val="395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2C6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1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րետայի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DB2604" w14:paraId="4FBE283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587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3D0C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C634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B8B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4009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875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E800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DB2604" w14:paraId="64C8813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BC9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0263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7E0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F29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41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35F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B7A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DB2604" w14:paraId="3841EF6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3AD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6EF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2B21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7C6F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9A4C" w14:textId="77777777" w:rsidR="00525BD5" w:rsidRPr="00C375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25B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144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DB2604" w14:paraId="12F7F8B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67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E1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28D9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CFAA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ADDC" w14:textId="77777777" w:rsidR="00525BD5" w:rsidRPr="00C375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A990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CE96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DB2604" w14:paraId="3698871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62A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C280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4D36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0F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D9C7" w14:textId="77777777" w:rsidR="00525BD5" w:rsidRPr="00C375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7F6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AA00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DB2604" w14:paraId="5002F28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1C9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FF9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76A3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0103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9F7" w14:textId="77777777" w:rsidR="00525BD5" w:rsidRPr="00C375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589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133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DB2604" w14:paraId="33B94FD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52C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D3AF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հակապե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գնական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E47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DDA0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38D6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514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523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DB2604" w14:paraId="269C122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4A9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62DF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C5D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0E10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508F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422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F76E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DB2604" w14:paraId="7CADBF0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7117D1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AB88D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6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AE5B41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EFA5B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B4C31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B2604" w14:paraId="452B75DC" w14:textId="77777777" w:rsidTr="00556868">
        <w:trPr>
          <w:gridAfter w:val="2"/>
          <w:wAfter w:w="75" w:type="dxa"/>
          <w:trHeight w:val="396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F9D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2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նժեներակ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DB2604" w14:paraId="2DAC28B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6113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DBCF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801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0823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0461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B2AA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EACA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DB2604" w14:paraId="5B6E850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CC7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14B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BDFE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7E2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56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A64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0A64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DB2604" w14:paraId="3F87CF0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F3450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ACCAD4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EE0F51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CE6A4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CFBCB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3731C" w14:paraId="7E4604B1" w14:textId="77777777" w:rsidTr="00556868">
        <w:trPr>
          <w:gridAfter w:val="3"/>
          <w:wAfter w:w="90" w:type="dxa"/>
          <w:trHeight w:val="340"/>
          <w:jc w:val="center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7CB5" w14:textId="77777777" w:rsidR="00525BD5" w:rsidRPr="00C375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2.1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Խ</w:t>
            </w:r>
            <w:proofErr w:type="spellStart"/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մբ</w:t>
            </w:r>
            <w:proofErr w:type="spellEnd"/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«</w:t>
            </w:r>
            <w:r w:rsidRPr="008257B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»</w:t>
            </w:r>
          </w:p>
        </w:tc>
      </w:tr>
      <w:tr w:rsidR="00525BD5" w:rsidRPr="00DB2604" w14:paraId="187343C1" w14:textId="77777777" w:rsidTr="00556868">
        <w:trPr>
          <w:gridAfter w:val="3"/>
          <w:wAfter w:w="90" w:type="dxa"/>
          <w:trHeight w:val="361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EB71" w14:textId="77777777" w:rsidR="00525BD5" w:rsidRPr="00A606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2AE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14E1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C32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4041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C0FA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F59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DB2604" w14:paraId="61BD6B2B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0A" w14:textId="77777777" w:rsidR="00525BD5" w:rsidRPr="00A606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8933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6F9C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A27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8820" w14:textId="77777777" w:rsidR="00525BD5" w:rsidRPr="00C375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10F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79D4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DB2604" w14:paraId="5037594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075" w14:textId="77777777" w:rsidR="00525BD5" w:rsidRPr="00A606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C3A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կրավոր</w:t>
            </w:r>
            <w:proofErr w:type="spellEnd"/>
          </w:p>
          <w:p w14:paraId="7EBEE4FC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6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AFA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6C29" w14:textId="77777777" w:rsidR="00525BD5" w:rsidRPr="00A606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609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EA9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DB2604" w14:paraId="38336A2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77AB" w14:textId="77777777" w:rsidR="00525BD5" w:rsidRPr="00A606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BF8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0CF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929C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20FE" w14:textId="77777777" w:rsidR="00525BD5" w:rsidRPr="00A606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A48F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E8E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DB2604" w14:paraId="536CB79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77B0D9E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C61E8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8DB007" w14:textId="77777777" w:rsidR="00525BD5" w:rsidRPr="00987F7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A6E2F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5E298C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B2604" w14:paraId="1724EC7B" w14:textId="77777777" w:rsidTr="00556868">
        <w:trPr>
          <w:gridAfter w:val="3"/>
          <w:wAfter w:w="90" w:type="dxa"/>
          <w:trHeight w:val="367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5D53" w14:textId="77777777" w:rsidR="00525BD5" w:rsidRPr="00A606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2.2.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Խ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ւմբ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«</w:t>
            </w:r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»</w:t>
            </w:r>
          </w:p>
        </w:tc>
      </w:tr>
      <w:tr w:rsidR="00525BD5" w:rsidRPr="00DB2604" w14:paraId="7E90E4F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EE6A" w14:textId="77777777" w:rsidR="00525BD5" w:rsidRPr="00A606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6081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026A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764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2621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C3D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C323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DB2604" w14:paraId="5B9C4B42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E7F" w14:textId="77777777" w:rsidR="00525BD5" w:rsidRPr="00A606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26D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8CA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CE7E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9D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CEB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AAE0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DB2604" w14:paraId="45AE2EF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14CC" w14:textId="77777777" w:rsidR="00525BD5" w:rsidRPr="00A606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863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  <w:p w14:paraId="266BB6FC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B49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026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208E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BA3C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50AF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DB2604" w14:paraId="096E65B2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1743" w14:textId="77777777" w:rsidR="00525BD5" w:rsidRPr="00A606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5043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սակրավո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FBE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6D3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957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092A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1A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DB2604" w14:paraId="166321E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B40167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AA7A9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1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2CF473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AACF92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E9EE2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B2604" w14:paraId="5B3AE9CE" w14:textId="77777777" w:rsidTr="00556868">
        <w:trPr>
          <w:gridAfter w:val="3"/>
          <w:wAfter w:w="90" w:type="dxa"/>
          <w:trHeight w:val="409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171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2.3.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որատման</w:t>
            </w:r>
            <w:proofErr w:type="spellEnd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25BD5" w:rsidRPr="00DB2604" w14:paraId="2B69915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67D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75EE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13F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935F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81C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FBC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D21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DB2604" w14:paraId="5CD9FB2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F63F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13D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DD6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5C88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BC85" w14:textId="77777777" w:rsidR="00525BD5" w:rsidRPr="00A606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48E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B93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DB2604" w14:paraId="4994EF6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90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F54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proofErr w:type="spellEnd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D38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2FDF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5695" w14:textId="77777777" w:rsidR="00525BD5" w:rsidRPr="00A606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3A11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70E5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DB2604" w14:paraId="41D3663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1B17066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31F06A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4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E0F9F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E30C7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621BD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B2604" w14:paraId="771CF2A8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062F83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59B060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ՔՊՈՒՀԿ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D0090D" w14:textId="77777777" w:rsidR="00525BD5" w:rsidRPr="00987F7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B260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F7F7B7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E6DF9B" w14:textId="77777777" w:rsidR="00525BD5" w:rsidRPr="00DB260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B96894" w14:paraId="11295709" w14:textId="77777777" w:rsidTr="00556868">
        <w:trPr>
          <w:gridAfter w:val="3"/>
          <w:wAfter w:w="90" w:type="dxa"/>
          <w:trHeight w:val="465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FD76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3</w:t>
            </w:r>
            <w:r w:rsidRPr="00BF73B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Տաուշ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B96894" w14:paraId="11D08982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AC76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33E9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5407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570D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64A4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B608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B34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B96894" w14:paraId="6E6857CA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BE0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63F7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DF48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C437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63DF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3F73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5A8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B96894" w14:paraId="303AE71F" w14:textId="77777777" w:rsidTr="00556868">
        <w:trPr>
          <w:gridAfter w:val="3"/>
          <w:wAfter w:w="90" w:type="dxa"/>
          <w:trHeight w:val="34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3FCC098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754364" w14:textId="77777777" w:rsidR="00525BD5" w:rsidRPr="005D19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  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A70155" w14:textId="77777777" w:rsidR="00525BD5" w:rsidRPr="005D19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EB07F4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9CDF9A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B96894" w14:paraId="395BA3CC" w14:textId="77777777" w:rsidTr="00556868">
        <w:trPr>
          <w:gridAfter w:val="3"/>
          <w:wAfter w:w="90" w:type="dxa"/>
          <w:trHeight w:val="409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C1515F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3.1.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/</w:t>
            </w:r>
            <w:proofErr w:type="gram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1 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զատամուտի</w:t>
            </w:r>
            <w:proofErr w:type="spellEnd"/>
            <w:proofErr w:type="gram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73B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25BD5" w:rsidRPr="00B96894" w14:paraId="2D7E19B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A78D5F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73B32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6C429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007F4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DD1D1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715E9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051C7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B96894" w14:paraId="01CA9F71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DFDFD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5B1B3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ECAE3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A3C6A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C5FBD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1961A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81F04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B96894" w14:paraId="669FD44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3745D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3E41B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2EC3A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D2FD5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0D226" w14:textId="77777777" w:rsidR="00525BD5" w:rsidRPr="00BF73B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AD87E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027B3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B96894" w14:paraId="36C410F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9F3788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2156E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D933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57B3B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54A18" w14:textId="77777777" w:rsidR="00525BD5" w:rsidRPr="00BF73B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85563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06232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B96894" w14:paraId="06FE06A2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CB0CA0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02180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5202215D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6BBFC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68C2A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BE406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79FF0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F6C64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B9689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B96894" w14:paraId="100DA57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12135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3DC78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DEF36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EE220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5DB0A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0DA62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6D3F2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eastAsia="ru-RU"/>
              </w:rPr>
            </w:pPr>
          </w:p>
        </w:tc>
      </w:tr>
      <w:tr w:rsidR="00525BD5" w:rsidRPr="00B96894" w14:paraId="7CB79EBB" w14:textId="77777777" w:rsidTr="00556868">
        <w:trPr>
          <w:gridAfter w:val="3"/>
          <w:wAfter w:w="90" w:type="dxa"/>
          <w:trHeight w:val="34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9067D7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EC9F1D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4</w:t>
            </w: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A0E6B0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B9689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BECEE6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1402AE" w14:textId="77777777" w:rsidR="00525BD5" w:rsidRPr="00B9689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811A7" w14:paraId="6B86654A" w14:textId="77777777" w:rsidTr="00556868">
        <w:trPr>
          <w:gridAfter w:val="2"/>
          <w:wAfter w:w="75" w:type="dxa"/>
          <w:trHeight w:val="395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15DC0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/</w:t>
            </w:r>
            <w:proofErr w:type="gram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2 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Չինարիի</w:t>
            </w:r>
            <w:proofErr w:type="spellEnd"/>
            <w:proofErr w:type="gram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25BD5" w:rsidRPr="00E811A7" w14:paraId="6182F4B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8C038" w14:textId="77777777" w:rsidR="00525BD5" w:rsidRPr="00DC04A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2F366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0355F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4285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0CD52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96EE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827FD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E811A7" w14:paraId="6102FDE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40313" w14:textId="77777777" w:rsidR="00525BD5" w:rsidRPr="00DC04A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6D8E0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F5A5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EA6D7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34F29" w14:textId="77777777" w:rsidR="00525BD5" w:rsidRPr="00152D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0B58F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1E45F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E811A7" w14:paraId="1C9C605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38E9D" w14:textId="77777777" w:rsidR="00525BD5" w:rsidRPr="00DC04A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2F501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DE448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6B7C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738E8" w14:textId="77777777" w:rsidR="00525BD5" w:rsidRPr="00987F7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EF358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A79B8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E811A7" w14:paraId="5610F87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88A93" w14:textId="77777777" w:rsidR="00525BD5" w:rsidRPr="00DC04A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9003E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D6B385F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E52ED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033B3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C3F8F" w14:textId="77777777" w:rsidR="00525BD5" w:rsidRPr="00152D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F0939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192FE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E811A7" w14:paraId="0C5A90A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886B4" w14:textId="77777777" w:rsidR="00525BD5" w:rsidRPr="00DC04A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lastRenderedPageBreak/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49E4E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1269D3EE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410C8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686D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6F80A" w14:textId="77777777" w:rsidR="00525BD5" w:rsidRPr="00152D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65FD3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70F16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E811A7" w14:paraId="37AC3436" w14:textId="77777777" w:rsidTr="00556868">
        <w:trPr>
          <w:gridAfter w:val="2"/>
          <w:wAfter w:w="75" w:type="dxa"/>
          <w:trHeight w:val="34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6CA327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BBB708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6979A8" w14:textId="77777777" w:rsidR="00525BD5" w:rsidRPr="00987F7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6D145F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B36164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6802" w14:paraId="3177C26B" w14:textId="77777777" w:rsidTr="00556868">
        <w:trPr>
          <w:gridAfter w:val="2"/>
          <w:wAfter w:w="75" w:type="dxa"/>
          <w:trHeight w:val="396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BD14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/</w:t>
            </w:r>
            <w:proofErr w:type="gram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3 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Ներքին</w:t>
            </w:r>
            <w:proofErr w:type="spellEnd"/>
            <w:proofErr w:type="gram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Կարմիր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ղբյու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2D6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25BD5" w:rsidRPr="00766802" w14:paraId="34FDECA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A5CDC" w14:textId="77777777" w:rsidR="00525BD5" w:rsidRPr="00183C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9438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0898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9DB9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8E82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FB70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E4A1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766802" w14:paraId="4DB6D96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CFD2B" w14:textId="77777777" w:rsidR="00525BD5" w:rsidRPr="00183C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91211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4476FFE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3FFB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5A4D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176AA" w14:textId="77777777" w:rsidR="00525BD5" w:rsidRPr="00183C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23831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280E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766802" w14:paraId="3C53906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E4D6E" w14:textId="77777777" w:rsidR="00525BD5" w:rsidRPr="00183C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D6414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53B7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81DB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930F4" w14:textId="77777777" w:rsidR="00525BD5" w:rsidRPr="00183C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7C5F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1D5C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66802" w14:paraId="51C20F5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D7C071" w14:textId="77777777" w:rsidR="00525BD5" w:rsidRPr="00183C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EA70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6359F09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83C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0637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44F60" w14:textId="77777777" w:rsidR="00525BD5" w:rsidRPr="00183C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607D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7A78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6802" w14:paraId="26698C1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3C378" w14:textId="77777777" w:rsidR="00525BD5" w:rsidRPr="00183C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E88E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79D76D4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D2D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E8A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371B6" w14:textId="77777777" w:rsidR="00525BD5" w:rsidRPr="00183C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E368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F743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6802" w14:paraId="5E7FF16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310861" w14:textId="77777777" w:rsidR="00525BD5" w:rsidRPr="00183C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B54E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49EF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4734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65D8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FDB5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F6344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E811A7" w14:paraId="20F65E05" w14:textId="77777777" w:rsidTr="00556868">
        <w:trPr>
          <w:gridAfter w:val="2"/>
          <w:wAfter w:w="75" w:type="dxa"/>
          <w:trHeight w:val="34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D5DFEF8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0B7385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4</w:t>
            </w: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5B7FDF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811A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455D96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241996" w14:textId="77777777" w:rsidR="00525BD5" w:rsidRPr="00E811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6802" w14:paraId="56F38C1F" w14:textId="77777777" w:rsidTr="00556868">
        <w:trPr>
          <w:gridAfter w:val="2"/>
          <w:wAfter w:w="75" w:type="dxa"/>
          <w:trHeight w:val="410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1A71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/</w:t>
            </w:r>
            <w:proofErr w:type="gram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4 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յգեպարի</w:t>
            </w:r>
            <w:proofErr w:type="spellEnd"/>
            <w:proofErr w:type="gram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25BD5" w:rsidRPr="00766802" w14:paraId="642517A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363A4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27761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A6DD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40A3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90CF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42F7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E7F4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25BD5" w:rsidRPr="00766802" w14:paraId="287572D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09A4ED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925F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21013C2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EA24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4BE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D8DEC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A68C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2968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25BD5" w:rsidRPr="00766802" w14:paraId="123C500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C27133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D90F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FFD2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E657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7E3A4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5011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89D04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25BD5" w:rsidRPr="00766802" w14:paraId="41E5C33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6475A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C0D6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B1A193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6C1E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A849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DEA2D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D9F34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18C7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766802" w14:paraId="6D591E3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FBC21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0F49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5B94EE7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D5DB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1137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3A780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D9E1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45870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766802" w14:paraId="350B00F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E9BAB8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CCCE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EA71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E0FE1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3E67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CE76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7210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766802" w14:paraId="14053622" w14:textId="77777777" w:rsidTr="00556868">
        <w:trPr>
          <w:gridAfter w:val="2"/>
          <w:wAfter w:w="75" w:type="dxa"/>
          <w:trHeight w:val="31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231653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C03D1A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՝   0-0-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8DFC9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20C57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44232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6802" w14:paraId="72559DAE" w14:textId="77777777" w:rsidTr="00556868">
        <w:trPr>
          <w:gridAfter w:val="2"/>
          <w:wAfter w:w="75" w:type="dxa"/>
          <w:trHeight w:val="409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A7B3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3.</w:t>
            </w:r>
            <w:r w:rsidRPr="0033382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/5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Մովսես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8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25BD5" w:rsidRPr="00766802" w14:paraId="7E9BEFA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F1EF6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39BD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F0E41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AA7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211F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8D55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CB6C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25BD5" w:rsidRPr="00766802" w14:paraId="200E9E6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454523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A328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6DF1EEB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0A63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693C9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031DB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55C0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9743B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25BD5" w:rsidRPr="00766802" w14:paraId="4B6A8BD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F88BE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DCB1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FB645E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42FB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865C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5C115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D468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690B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25BD5" w:rsidRPr="00766802" w14:paraId="233C982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32B91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B3491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48C5ED1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E3DF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C004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F40A1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F3EE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CD24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766802" w14:paraId="160D2E2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61B9C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E0AC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3770961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9C3D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169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C1500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E488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2928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766802" w14:paraId="2538ACE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F419E" w14:textId="77777777" w:rsidR="00525BD5" w:rsidRPr="00333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5028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E840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E6F9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89D9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3BB5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61B7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766802" w14:paraId="09C92402" w14:textId="77777777" w:rsidTr="00556868">
        <w:trPr>
          <w:gridAfter w:val="2"/>
          <w:wAfter w:w="75" w:type="dxa"/>
          <w:trHeight w:val="39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4DD96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9958A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1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EB90A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1A470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233C3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6802" w14:paraId="66158EA8" w14:textId="77777777" w:rsidTr="00556868">
        <w:trPr>
          <w:gridAfter w:val="2"/>
          <w:wAfter w:w="75" w:type="dxa"/>
          <w:trHeight w:val="395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70C0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6</w:t>
            </w:r>
            <w:r w:rsidRPr="00CA4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/6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ռավաքա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25BD5" w:rsidRPr="00766802" w14:paraId="64E8026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EB79E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71A84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105E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D5C59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C707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4410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0812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25BD5" w:rsidRPr="00766802" w14:paraId="7EE864D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B0CA3D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B4F11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04250EE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9719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74DC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F8D4D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CC42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DDC55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25BD5" w:rsidRPr="00766802" w14:paraId="56B2174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225FD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81B4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0FAB276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314C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BE69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295FD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0EE91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CCFA7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25BD5" w:rsidRPr="00766802" w14:paraId="1B2B7FA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34BDEB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684C9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300F78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B33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FAE1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638B1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9A8B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9E96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766802" w14:paraId="40B9812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D6A88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CD21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249407A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83D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8A81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558EA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0EBD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460F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766802" w14:paraId="7B0E150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BCA2C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7C524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2B0A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091F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CCEF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D3EA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8C9B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766802" w14:paraId="2F169B04" w14:textId="77777777" w:rsidTr="00556868">
        <w:trPr>
          <w:gridAfter w:val="2"/>
          <w:wAfter w:w="75" w:type="dxa"/>
          <w:trHeight w:val="33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4A11F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A15D1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7D4C6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E9718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B4F48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6802" w14:paraId="3C1ECA36" w14:textId="77777777" w:rsidTr="00556868">
        <w:trPr>
          <w:gridAfter w:val="2"/>
          <w:wAfter w:w="75" w:type="dxa"/>
          <w:trHeight w:val="423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5C18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3.</w:t>
            </w:r>
            <w:r w:rsidRPr="001876B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7</w:t>
            </w:r>
            <w:r w:rsidRPr="00CA4E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5/7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Չորաթան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E49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25BD5" w:rsidRPr="00766802" w14:paraId="4C7D06A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055DC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A7D0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BB13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B4B5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7700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18EF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66C1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25BD5" w:rsidRPr="00766802" w14:paraId="027062F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4B770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E392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39D445F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E088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9E20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22A12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4DF7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D938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25BD5" w:rsidRPr="00766802" w14:paraId="424150C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1E39E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5F339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0C5D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DE49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6893D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BA02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C04C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25BD5" w:rsidRPr="00766802" w14:paraId="307DDA4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53C2F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2B901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0A044B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8E2C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561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FBF9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5CF8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77FC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766802" w14:paraId="3F6F8AF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C69C0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1EA4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4EE5857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E716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A08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5B994" w14:textId="77777777" w:rsidR="00525BD5" w:rsidRPr="00CA4E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D4EB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D278C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766802" w14:paraId="0D8491E8" w14:textId="77777777" w:rsidTr="00556868">
        <w:trPr>
          <w:gridAfter w:val="2"/>
          <w:wAfter w:w="75" w:type="dxa"/>
          <w:trHeight w:val="33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533BD9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FD0DB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2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04FB3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26CBA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6032A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6802" w14:paraId="1B44060C" w14:textId="77777777" w:rsidTr="00556868">
        <w:trPr>
          <w:gridAfter w:val="2"/>
          <w:wAfter w:w="75" w:type="dxa"/>
          <w:trHeight w:val="33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1DE253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463760" w14:textId="77777777" w:rsidR="00525BD5" w:rsidRPr="005D19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ՏԱՎՈՒՇԻ ՀՕՊ ՀՓՋ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0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C71E8A" w14:textId="77777777" w:rsidR="00525BD5" w:rsidRPr="00AE13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EB649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7F6B4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6802" w14:paraId="33DF1CDC" w14:textId="77777777" w:rsidTr="00556868">
        <w:trPr>
          <w:gridAfter w:val="2"/>
          <w:wAfter w:w="75" w:type="dxa"/>
          <w:trHeight w:val="410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8C01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6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Նոյեմբերյանի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38E0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66802" w14:paraId="02E32A2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2F539" w14:textId="77777777" w:rsidR="00525BD5" w:rsidRPr="005338E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6424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89A7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9D14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F07D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C4B3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DAEA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66802" w14:paraId="04174AA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58F1B" w14:textId="77777777" w:rsidR="00525BD5" w:rsidRPr="005338E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FF6B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7ED1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08BA9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AC49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4817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68274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Cs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66802" w14:paraId="0C86A47C" w14:textId="77777777" w:rsidTr="00556868">
        <w:trPr>
          <w:gridAfter w:val="2"/>
          <w:wAfter w:w="75" w:type="dxa"/>
          <w:trHeight w:val="34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C987A9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A46925" w14:textId="77777777" w:rsidR="00525BD5" w:rsidRPr="005D19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628C4E" w14:textId="77777777" w:rsidR="00525BD5" w:rsidRPr="005D19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AD5A5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6F7274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6802" w14:paraId="33DBE823" w14:textId="77777777" w:rsidTr="00556868">
        <w:trPr>
          <w:gridAfter w:val="2"/>
          <w:wAfter w:w="75" w:type="dxa"/>
          <w:trHeight w:val="438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0E27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6/1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Ոսկեվանի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A6B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25BD5" w:rsidRPr="00766802" w14:paraId="396FABA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54D73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8FA3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4B83F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D2AA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ABD89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5FB5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76EB9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25BD5" w:rsidRPr="00766802" w14:paraId="27C0F7B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9675C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EFCA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7F4F706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8022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83B6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BF46D" w14:textId="77777777" w:rsidR="00525BD5" w:rsidRPr="00252A6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CC5C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D18E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25BD5" w:rsidRPr="00766802" w14:paraId="1D03033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EBD7E3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5DFF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5C2E62B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E121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259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6DECE" w14:textId="77777777" w:rsidR="00525BD5" w:rsidRPr="00252A6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E7394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64E07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25BD5" w:rsidRPr="00766802" w14:paraId="6670A2F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EA58E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1ECE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8299210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5423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ACA24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9B8E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6FFB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DA14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766802" w14:paraId="3602618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28C1D7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0FBF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2F02387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FCD3B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12C72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2ED5A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86AA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50D4D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766802" w14:paraId="1D267BB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51419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0CD91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AD5EA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729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1B2A5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F28B9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A37AC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766802" w14:paraId="6C5A0132" w14:textId="77777777" w:rsidTr="00556868">
        <w:trPr>
          <w:gridAfter w:val="2"/>
          <w:wAfter w:w="75" w:type="dxa"/>
          <w:trHeight w:val="31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8648766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AB45AE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9D22D8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766802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4E6B0D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6D7623" w14:textId="77777777" w:rsidR="00525BD5" w:rsidRPr="007668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D1A0F" w14:paraId="3BF12D36" w14:textId="77777777" w:rsidTr="00556868">
        <w:trPr>
          <w:gridAfter w:val="2"/>
          <w:wAfter w:w="75" w:type="dxa"/>
          <w:trHeight w:val="395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CBBE5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6/2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Սարիգյուղ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25BD5" w:rsidRPr="004D1A0F" w14:paraId="739CFFE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05579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BC92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131A9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B25B1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1D68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01A70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31E44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25BD5" w:rsidRPr="004D1A0F" w14:paraId="02F0AAA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21BA7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D4AB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1EDA9FC1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F7DDD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C5D73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A00A3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72A6F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3A72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25BD5" w:rsidRPr="004D1A0F" w14:paraId="13F5258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EE16A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A942C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345B5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615E8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3475E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58BB5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D7F30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25BD5" w:rsidRPr="004D1A0F" w14:paraId="17D0FD3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CDA99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AE86B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CC2F344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397E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5CAE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56B1C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  <w:p w14:paraId="5AAADA3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2C0BB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8A1B9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4D1A0F" w14:paraId="7623121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8FEE7E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D2FBC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2FDD48F1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412F3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7E677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15C8B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7F6E5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78415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4D1A0F" w14:paraId="632E2581" w14:textId="77777777" w:rsidTr="00556868">
        <w:trPr>
          <w:gridAfter w:val="2"/>
          <w:wAfter w:w="75" w:type="dxa"/>
          <w:trHeight w:val="36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A7ABF5F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0C7B74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2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E8BFC0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10DB7B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C0B00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D1A0F" w14:paraId="4BAB065C" w14:textId="77777777" w:rsidTr="00556868">
        <w:trPr>
          <w:gridAfter w:val="2"/>
          <w:wAfter w:w="75" w:type="dxa"/>
          <w:trHeight w:val="409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1B6B4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6/3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Բերդավան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34F1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25BD5" w:rsidRPr="004D1A0F" w14:paraId="63FE127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FD1B5" w14:textId="77777777" w:rsidR="00525BD5" w:rsidRPr="00ED7D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D083D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1CCD4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B8B20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5279D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D7579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068B8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25BD5" w:rsidRPr="004D1A0F" w14:paraId="2AEAF0D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64A5A" w14:textId="77777777" w:rsidR="00525BD5" w:rsidRPr="00ED7D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F153E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204ECE5B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42F1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7CEC6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456C0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0CEE7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E54E0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25BD5" w:rsidRPr="004D1A0F" w14:paraId="1B92B34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271FCF" w14:textId="77777777" w:rsidR="00525BD5" w:rsidRPr="00ED7D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C13A8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3E8AC423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3DB8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3A5DD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F1062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47E87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6F5D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25BD5" w:rsidRPr="004D1A0F" w14:paraId="2155740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50AE7" w14:textId="77777777" w:rsidR="00525BD5" w:rsidRPr="00ED7D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024C7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47F8622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CE1F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55A32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20F52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2B0D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782E5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4D1A0F" w14:paraId="187E000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09BB6" w14:textId="77777777" w:rsidR="00525BD5" w:rsidRPr="00ED7D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2824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6CFD1D4F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A4407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0A2C6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164CA" w14:textId="77777777" w:rsidR="00525BD5" w:rsidRPr="004334F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47193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5E63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4D1A0F" w14:paraId="211DF03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41F41" w14:textId="77777777" w:rsidR="00525BD5" w:rsidRPr="00ED7D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FCD1D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CBCD6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5156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35BC6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49F3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D193C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5BD5" w:rsidRPr="004D1A0F" w14:paraId="7338D7DA" w14:textId="77777777" w:rsidTr="00556868">
        <w:trPr>
          <w:gridAfter w:val="2"/>
          <w:wAfter w:w="75" w:type="dxa"/>
          <w:trHeight w:val="33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4960BAF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4B02E7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24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BB38F3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84A4BC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B08DB3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D1A0F" w14:paraId="186894B4" w14:textId="77777777" w:rsidTr="00556868">
        <w:trPr>
          <w:gridAfter w:val="2"/>
          <w:wAfter w:w="75" w:type="dxa"/>
          <w:trHeight w:val="395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DBF81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6/4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Կոթիի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D22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25BD5" w:rsidRPr="004D1A0F" w14:paraId="0D3C717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D72E3" w14:textId="77777777" w:rsidR="00525BD5" w:rsidRPr="00ED7D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D62D5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3C4E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73549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3E6CB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9D934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E8978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25BD5" w:rsidRPr="004D1A0F" w14:paraId="768D88D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D90CBC" w14:textId="77777777" w:rsidR="00525BD5" w:rsidRPr="00ED7D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A7ED6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098D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4DD7B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17BF2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CB898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929C93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25BD5" w:rsidRPr="004D1A0F" w14:paraId="6676B27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6BCD4" w14:textId="77777777" w:rsidR="00525BD5" w:rsidRPr="00ED7D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6D115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FD1B8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576F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02421" w14:textId="77777777" w:rsidR="00525BD5" w:rsidRPr="00ED7D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6C18F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C4DEF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25BD5" w:rsidRPr="004D1A0F" w14:paraId="0D5DC3B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AA8D2" w14:textId="77777777" w:rsidR="00525BD5" w:rsidRPr="00ED7D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B75B4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707F4624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2C56B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C7AE8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3D260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A7A46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1C19F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4D1A0F" w14:paraId="6D25E339" w14:textId="77777777" w:rsidTr="00556868">
        <w:trPr>
          <w:gridAfter w:val="2"/>
          <w:wAfter w:w="75" w:type="dxa"/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29D383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A443D9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՝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8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CBADF4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DD4679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E5922E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D1A0F" w14:paraId="29AD5DCF" w14:textId="77777777" w:rsidTr="00556868">
        <w:trPr>
          <w:gridAfter w:val="2"/>
          <w:wAfter w:w="75" w:type="dxa"/>
          <w:trHeight w:val="395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AECD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4.</w:t>
            </w:r>
            <w:r w:rsidRPr="005338E0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252A6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Թիվ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116/5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Դովեղի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ատուկ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հրշեջ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140D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խումբ</w:t>
            </w:r>
            <w:proofErr w:type="spellEnd"/>
          </w:p>
        </w:tc>
      </w:tr>
      <w:tr w:rsidR="00525BD5" w:rsidRPr="004D1A0F" w14:paraId="59C0385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49647" w14:textId="77777777" w:rsidR="00525BD5" w:rsidRPr="00EA045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617F5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1D6B6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6F39C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C8C4D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F3DA4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C83FC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25BD5" w:rsidRPr="004D1A0F" w14:paraId="2215063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EE4C8" w14:textId="77777777" w:rsidR="00525BD5" w:rsidRPr="00EA045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BB1D0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40413448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F7F15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B02B3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35E1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DD374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5D1F8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9/5</w:t>
            </w:r>
          </w:p>
        </w:tc>
      </w:tr>
      <w:tr w:rsidR="00525BD5" w:rsidRPr="004D1A0F" w14:paraId="4DC1B86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C2DC5" w14:textId="77777777" w:rsidR="00525BD5" w:rsidRPr="00EA045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4A479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ձիգ</w:t>
            </w:r>
            <w:proofErr w:type="spellEnd"/>
          </w:p>
          <w:p w14:paraId="4E76A1D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179D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2BFB3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0EB74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5882D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5E151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4D1A0F" w14:paraId="4C29F2E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BB79C" w14:textId="77777777" w:rsidR="00525BD5" w:rsidRPr="00EA045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FA8FF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181329DD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9B411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DAD2A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A0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91EEB" w14:textId="77777777" w:rsidR="00525BD5" w:rsidRPr="00F2140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3DE1C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CAF9C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4D1A0F">
              <w:rPr>
                <w:rFonts w:ascii="GHEA Grapalat" w:hAnsi="GHEA Grapalat"/>
                <w:sz w:val="20"/>
                <w:szCs w:val="20"/>
              </w:rPr>
              <w:t>6/5</w:t>
            </w:r>
          </w:p>
        </w:tc>
      </w:tr>
      <w:tr w:rsidR="00525BD5" w:rsidRPr="004D1A0F" w14:paraId="6B0007EE" w14:textId="77777777" w:rsidTr="00556868">
        <w:trPr>
          <w:gridAfter w:val="2"/>
          <w:wAfter w:w="75" w:type="dxa"/>
          <w:trHeight w:val="36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0584BE2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63C6E9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D2C01F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4D1A0F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214791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C36B81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D1A0F" w14:paraId="2B706465" w14:textId="77777777" w:rsidTr="00556868">
        <w:trPr>
          <w:gridAfter w:val="2"/>
          <w:wAfter w:w="75" w:type="dxa"/>
          <w:trHeight w:val="36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B3D2E04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1B59B1" w14:textId="77777777" w:rsidR="00525BD5" w:rsidRPr="005D19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ՆՈՅԵՄԲԵՐՅԱՆԻ ՀՕՊ ՀՓՋ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՝  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3</w:t>
            </w:r>
            <w:r w:rsidRPr="0076680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4CE073" w14:textId="77777777" w:rsidR="00525BD5" w:rsidRPr="00AE13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4B6D13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A44ED1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D1A0F" w14:paraId="764CB7D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1C84093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61FEA0" w14:textId="77777777" w:rsidR="00525BD5" w:rsidRPr="00AE13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ՔՊՈՒՀԿ      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՝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76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7214F2" w14:textId="77777777" w:rsidR="00525BD5" w:rsidRPr="00AE13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9A5312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719422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D1A0F" w14:paraId="57E276A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83584A0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2DDFF1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2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F4F718" w14:textId="77777777" w:rsidR="00525BD5" w:rsidRPr="004B718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D1A0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B825B1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8AC634" w14:textId="77777777" w:rsidR="00525BD5" w:rsidRPr="004D1A0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C24EC8" w14:paraId="346DB3B3" w14:textId="77777777" w:rsidTr="00556868">
        <w:trPr>
          <w:gridAfter w:val="2"/>
          <w:wAfter w:w="75" w:type="dxa"/>
          <w:trHeight w:val="396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F21B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րևան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ի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C24EC8" w14:paraId="59A9993B" w14:textId="77777777" w:rsidTr="00556868">
        <w:trPr>
          <w:gridAfter w:val="2"/>
          <w:wAfter w:w="75" w:type="dxa"/>
          <w:trHeight w:val="339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B536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AFF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չության</w:t>
            </w:r>
            <w:proofErr w:type="spellEnd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1E36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D296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9D95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35D8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7BB5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9</w:t>
            </w:r>
          </w:p>
        </w:tc>
      </w:tr>
      <w:tr w:rsidR="00525BD5" w:rsidRPr="00C24EC8" w14:paraId="0112DED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B67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8A1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0D01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A438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F5C6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8951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C0D8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C24EC8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25BD5" w:rsidRPr="00C24EC8" w14:paraId="2685328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BFB6C57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783315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3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4C53AB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4E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3292F2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3C4739" w14:textId="77777777" w:rsidR="00525BD5" w:rsidRPr="00C24E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64885" w14:paraId="58F5C96C" w14:textId="77777777" w:rsidTr="00556868">
        <w:trPr>
          <w:gridAfter w:val="2"/>
          <w:wAfter w:w="75" w:type="dxa"/>
          <w:trHeight w:val="382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DA5B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F64885" w14:paraId="42FC93F0" w14:textId="77777777" w:rsidTr="00556868">
        <w:trPr>
          <w:gridAfter w:val="2"/>
          <w:wAfter w:w="75" w:type="dxa"/>
          <w:trHeight w:val="42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117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1AC2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3DE0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7319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4CD2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CA63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175A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25BD5" w:rsidRPr="00F64885" w14:paraId="1479CEA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398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B3A0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FB55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CF9D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6473" w14:textId="77777777" w:rsidR="00525BD5" w:rsidRPr="00696F1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3BE8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32F5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F64885" w14:paraId="412480E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A000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EB9B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  <w:lang w:val="en-US"/>
              </w:rPr>
              <w:t>գլխավոր</w:t>
            </w:r>
            <w:proofErr w:type="spellEnd"/>
            <w:r w:rsidRPr="00F648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5759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քաղաքացիական</w:t>
            </w:r>
            <w:proofErr w:type="spellEnd"/>
            <w:r w:rsidRPr="00F6488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DA75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8E4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F64885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F01E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7CD4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7632313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DA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BF0E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3855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C9DA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9A24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123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8182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4C40BC6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E944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DC80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BA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0E4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4DD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A1C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33EC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55BC3F3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82D3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B67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B69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A403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C2F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0FDC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697A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5347F6A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F4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D8A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71E8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B90E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DE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AE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0EC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052001C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C14E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8B0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BA5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815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DB50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729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EABB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286034A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A36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9EA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1B0D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85E8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FA5D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7688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AD0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2CCF281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A9A8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491A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57B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F4D9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09D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9153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F245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0D846CC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132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C1C9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25D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AF0D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3D5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41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DCE8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3A76E92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CBA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BD14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56B8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C25D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462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8BA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491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0BA3F6E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138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F403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0C8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7C8A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A582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2ADF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5ACB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7AF1F59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2854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F6A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6FB5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37D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F8B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548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268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63BB04D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18A4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1862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220C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F3E9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B69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85DA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358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2F12AF2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B91" w14:textId="77777777" w:rsidR="00525BD5" w:rsidRPr="00F64885" w:rsidRDefault="00525BD5" w:rsidP="0055686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63E5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F6488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64885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2733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B5A8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7AF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A39F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594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6B276E4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AD67D0D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884EAA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0-1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3E9BD0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F64885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EC3C0D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C88F1F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64885" w14:paraId="42693CF0" w14:textId="77777777" w:rsidTr="00556868">
        <w:trPr>
          <w:gridAfter w:val="2"/>
          <w:wAfter w:w="75" w:type="dxa"/>
          <w:trHeight w:val="381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7B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F64885" w14:paraId="5FB1EFFC" w14:textId="77777777" w:rsidTr="00556868">
        <w:trPr>
          <w:gridAfter w:val="2"/>
          <w:wAfter w:w="75" w:type="dxa"/>
          <w:trHeight w:val="339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BA3" w14:textId="77777777" w:rsidR="00525BD5" w:rsidRPr="007A4C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DFF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AB0D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C4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5F5E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6F3F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C0C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25BD5" w:rsidRPr="00F64885" w14:paraId="0745394E" w14:textId="77777777" w:rsidTr="00556868">
        <w:trPr>
          <w:gridAfter w:val="2"/>
          <w:wAfter w:w="75" w:type="dxa"/>
          <w:trHeight w:val="353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7867" w14:textId="77777777" w:rsidR="00525BD5" w:rsidRPr="007A4C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E9CC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23E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4B3B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E90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ABA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C27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F64885" w14:paraId="1FDB4FB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070F" w14:textId="77777777" w:rsidR="00525BD5" w:rsidRPr="007A4C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73E2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9019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F79B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E10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BCBE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8FF4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F64885" w14:paraId="6FDE2BF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2127" w14:textId="77777777" w:rsidR="00525BD5" w:rsidRPr="007A4C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A59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81B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5139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BD18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CD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83A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64885" w14:paraId="73C046D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4A0A42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786A4E" w14:textId="77777777" w:rsidR="00525BD5" w:rsidRPr="005D19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93147D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85FDAB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613F24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64885" w14:paraId="53A8998E" w14:textId="77777777" w:rsidTr="00556868">
        <w:trPr>
          <w:gridAfter w:val="2"/>
          <w:wAfter w:w="75" w:type="dxa"/>
          <w:trHeight w:val="409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2649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F64885" w14:paraId="6D6A930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D107" w14:textId="77777777" w:rsidR="00525BD5" w:rsidRPr="007A4C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B75C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18A4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2BB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C0AF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BB3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DFB9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25BD5" w:rsidRPr="00F64885" w14:paraId="75CB2A9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2135" w14:textId="77777777" w:rsidR="00525BD5" w:rsidRPr="007A4C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ACD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C17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CF85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DA5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F7D9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1B2B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F64885" w14:paraId="35C108D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F6E3" w14:textId="77777777" w:rsidR="00525BD5" w:rsidRPr="007A4C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FD4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48B9FF2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4DD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0BD0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0FF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612D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FE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F64885" w14:paraId="7210A99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E6C3" w14:textId="77777777" w:rsidR="00525BD5" w:rsidRPr="007A4C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BB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3CA091DF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F96A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5CCF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A13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93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D9D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F64885" w14:paraId="2FD0494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468480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55E2DE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1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ED1340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08455C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3599C5C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64885" w14:paraId="26E3283A" w14:textId="77777777" w:rsidTr="00556868">
        <w:trPr>
          <w:gridAfter w:val="2"/>
          <w:wAfter w:w="75" w:type="dxa"/>
          <w:trHeight w:val="381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995B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C163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7C163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դեհաշիջմ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խատանքների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զմակերպման</w:t>
            </w:r>
            <w:proofErr w:type="spellEnd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F64885" w14:paraId="3172D8B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0FAF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ABE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A19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094E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BAF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A5F0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C1BA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0</w:t>
            </w:r>
          </w:p>
        </w:tc>
      </w:tr>
      <w:tr w:rsidR="00525BD5" w:rsidRPr="00F64885" w14:paraId="20ED083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67CF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3CED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29F1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ADDC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AA50" w14:textId="77777777" w:rsidR="00525BD5" w:rsidRPr="007A4CC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D4A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BA2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4</w:t>
            </w:r>
          </w:p>
        </w:tc>
      </w:tr>
      <w:tr w:rsidR="00525BD5" w:rsidRPr="00F64885" w14:paraId="059CBC7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0D5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DD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782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EF45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FD03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8DA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D81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F64885" w14:paraId="4671EB1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8F77127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BCE764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14-5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05DBB2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C9F296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6C43CE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64885" w14:paraId="1B05D4C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B5570A2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CEBA10" w14:textId="77777777" w:rsidR="00525BD5" w:rsidRPr="003437C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ԵՓՎ   </w:t>
            </w:r>
            <w:r w:rsidRPr="00572A2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1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C4CF08" w14:textId="77777777" w:rsidR="00525BD5" w:rsidRPr="003437C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6488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4729DD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1DF9D2" w14:textId="77777777" w:rsidR="00525BD5" w:rsidRPr="00F6488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100D1" w14:paraId="6E0F8AE2" w14:textId="77777777" w:rsidTr="00556868">
        <w:trPr>
          <w:gridAfter w:val="2"/>
          <w:wAfter w:w="75" w:type="dxa"/>
          <w:trHeight w:val="382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0371F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A100D1" w14:paraId="154911C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FEC25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344F2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8DB45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0BA5D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A4287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6E61E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70C21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A100D1" w14:paraId="14ABC85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CA7B6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ABA79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08720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CC84B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CADC8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37E89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A4667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A100D1" w14:paraId="3AA3AF0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31932A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778C5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0CE1E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049B6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8ABD9" w14:textId="77777777" w:rsidR="00525BD5" w:rsidRPr="00B637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590C8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0002F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A100D1" w14:paraId="16B3C2F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EF3AA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6A338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04261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F756E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8CFE8" w14:textId="77777777" w:rsidR="00525BD5" w:rsidRPr="00B637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CD40B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F7EE3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A100D1" w14:paraId="3BF46C7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4AC11E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F5166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942840D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0EA4D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93DF2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A730A" w14:textId="77777777" w:rsidR="00525BD5" w:rsidRPr="00B637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BFF81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5CC89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A100D1" w14:paraId="30EBD3D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158F6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E9F66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5D136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7F78F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0F4DB" w14:textId="77777777" w:rsidR="00525BD5" w:rsidRPr="00B6374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E291C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BEFD0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A100D1" w14:paraId="1E39A3F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2A60FA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7456B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ED13E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E1A47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2FF37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5D0A0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15654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A100D1" w14:paraId="03A084C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31CB5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12286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62F32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D53B3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0DF42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1A9AA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6AB90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A100D1" w14:paraId="095F6FC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11F153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63D7BF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585EA8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340336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6C0097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100D1" w14:paraId="5006E898" w14:textId="77777777" w:rsidTr="00556868">
        <w:trPr>
          <w:gridAfter w:val="2"/>
          <w:wAfter w:w="75" w:type="dxa"/>
          <w:trHeight w:val="354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F2338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6.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8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A100D1" w14:paraId="15F7212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15F379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A4425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51B73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B0D15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18D50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6EFC2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8BA12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A100D1" w14:paraId="1442ADC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BF9C20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551FE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732FF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C438C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7FC57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8956E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998AA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A100D1" w14:paraId="18087FC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1035B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A9B03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9C3F1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EC625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4723A" w14:textId="77777777" w:rsidR="00525BD5" w:rsidRPr="00BB011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EED6B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6ED41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A100D1" w14:paraId="68D824C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9B7E1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FDF06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AA12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8338F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E9F36" w14:textId="77777777" w:rsidR="00525BD5" w:rsidRPr="00BB011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E9F2E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D62E8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A100D1" w14:paraId="0387A01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08304D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1C86D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2B7E5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58BCF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3FD8" w14:textId="77777777" w:rsidR="00525BD5" w:rsidRPr="00BB011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B0B6C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212CB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A100D1" w14:paraId="44ED12B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51129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008F8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4D8F9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C238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B9844" w14:textId="77777777" w:rsidR="00525BD5" w:rsidRPr="00BB011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  <w:p w14:paraId="6C4D2BD6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7A75A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C1637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A100D1" w14:paraId="6EAFDFC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F51043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DC33E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7E064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81F05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AA941" w14:textId="77777777" w:rsidR="00525BD5" w:rsidRPr="00BB011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C036D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C13C9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A100D1" w14:paraId="1833B23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28F839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78EFA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4F8CB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953D9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265F9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EFFDC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A852B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A100D1" w14:paraId="7E38844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7C70A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B77D0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054B5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E7E0C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6411C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CDC91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667C9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A100D1" w14:paraId="367D62F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9386898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117B57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B59692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5E09FA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B1725E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100D1" w14:paraId="6F74A065" w14:textId="77777777" w:rsidTr="00556868">
        <w:trPr>
          <w:gridAfter w:val="2"/>
          <w:wAfter w:w="75" w:type="dxa"/>
          <w:trHeight w:val="437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B0111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7.    </w:t>
            </w:r>
            <w:proofErr w:type="gram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2 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A100D1" w14:paraId="70B942E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3A3DE0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49C9C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8C52B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0DAD1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72F63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1A9ED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0D571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A100D1" w14:paraId="034E4D4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48F64F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DEC60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D0C7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33B15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E77D6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8131A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1956D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A100D1" w14:paraId="707E63B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7EFCA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70568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73C47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02CF0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8AF0E" w14:textId="77777777" w:rsidR="00525BD5" w:rsidRPr="00BB011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08AF1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F3E1C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995A9A" w14:paraId="3A321B5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3DEB0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2C7CC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7D059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0CE1B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FD1AE" w14:textId="77777777" w:rsidR="00525BD5" w:rsidRPr="00BB011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BBB08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2EBEF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995A9A" w14:paraId="4F01C6A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FF1E9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0438C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A2C2BC7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82392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96D4E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33E4C" w14:textId="77777777" w:rsidR="00525BD5" w:rsidRPr="00BB011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9D847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B0093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995A9A" w14:paraId="3C01123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2E671C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6555F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5D9D4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27C52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83B9E" w14:textId="77777777" w:rsidR="00525BD5" w:rsidRPr="00BB011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3F078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CFDCA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95A9A" w14:paraId="62FBD54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3932F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21A16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F97AE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D84E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93054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FFA6F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727B9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95A9A" w14:paraId="389B6BE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31D2F1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652B2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F6D46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004F4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AB50C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04DDE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84CEA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A100D1" w14:paraId="76224BD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D863310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61B99D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38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1A9CD8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100D1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FFD805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0F1194" w14:textId="77777777" w:rsidR="00525BD5" w:rsidRPr="00A100D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995A9A" w14:paraId="277263A0" w14:textId="77777777" w:rsidTr="00556868">
        <w:trPr>
          <w:gridAfter w:val="2"/>
          <w:wAfter w:w="75" w:type="dxa"/>
          <w:trHeight w:val="423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407F8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73387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8.  </w:t>
            </w:r>
            <w:proofErr w:type="gram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6  </w:t>
            </w:r>
            <w:proofErr w:type="spell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995A9A" w14:paraId="060879B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4C33F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324B9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4A912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6E58A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0BC58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6544F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D3A75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25BD5" w:rsidRPr="00995A9A" w14:paraId="3859DA3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331C55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2A618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ACFEC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7451C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31BBC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BFB6C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A94F73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25BD5" w:rsidRPr="00995A9A" w14:paraId="5DFC324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15A8AD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4EB3C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13656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E5D68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2224A" w14:textId="77777777" w:rsidR="00525BD5" w:rsidRPr="006A667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A63F9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9A214C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25BD5" w:rsidRPr="00995A9A" w14:paraId="3A69B6C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21CD8C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74216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F11BE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8985D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A08AB" w14:textId="77777777" w:rsidR="00525BD5" w:rsidRPr="006A667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B5CA3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DD539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25BD5" w:rsidRPr="00995A9A" w14:paraId="48303F1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961703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D8757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53DBF63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42E4D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12B32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2F43B" w14:textId="77777777" w:rsidR="00525BD5" w:rsidRPr="006A667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057D3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5EBB4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995A9A" w14:paraId="410FCBA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F23CDC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5B164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331B4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6A134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3276D" w14:textId="77777777" w:rsidR="00525BD5" w:rsidRPr="006A667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C4AC7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D8764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95A9A" w14:paraId="5A17726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05056A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D6004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94F3E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1FCE6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FFBAB" w14:textId="77777777" w:rsidR="00525BD5" w:rsidRPr="006A667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68931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9EDDF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95A9A" w14:paraId="6B70FF5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BE26E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A8515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0386A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26C7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98C45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6DCBA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EA51D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995A9A" w14:paraId="3C2149D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90049C0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1A3DEA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1</w:t>
            </w: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C61AD1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995A9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FF9179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7CCF15" w14:textId="77777777" w:rsidR="00525BD5" w:rsidRPr="00995A9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C1224" w14:paraId="7380D2FA" w14:textId="77777777" w:rsidTr="00556868">
        <w:trPr>
          <w:gridAfter w:val="2"/>
          <w:wAfter w:w="75" w:type="dxa"/>
          <w:trHeight w:val="395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ACEE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9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3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C1224" w14:paraId="1F911EA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2AB735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345C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958E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4A64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CD91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0867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3780C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25BD5" w:rsidRPr="007C1224" w14:paraId="10D3019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1D2A6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AE5F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653C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C6CF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DF69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A8A3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C4A3F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25BD5" w:rsidRPr="007C1224" w14:paraId="5D18C964" w14:textId="77777777" w:rsidTr="00556868">
        <w:trPr>
          <w:gridAfter w:val="2"/>
          <w:wAfter w:w="75" w:type="dxa"/>
          <w:trHeight w:val="32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1B76F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6D72C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96F2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9FF8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D18D6" w14:textId="77777777" w:rsidR="00525BD5" w:rsidRPr="006A667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EC36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C05D6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25BD5" w:rsidRPr="007C1224" w14:paraId="41326CE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2FBB0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E5A2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5E530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6138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787D2" w14:textId="77777777" w:rsidR="00525BD5" w:rsidRPr="006A667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2471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6E72A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25BD5" w:rsidRPr="007C1224" w14:paraId="52C3AEA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89B9B5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6270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D33FBF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5934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F401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A8886" w14:textId="77777777" w:rsidR="00525BD5" w:rsidRPr="006A667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4522C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1457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C1224" w14:paraId="4440DC0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FA870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DA8E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4918F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1024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123C7" w14:textId="77777777" w:rsidR="00525BD5" w:rsidRPr="006A667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655C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6380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C1224" w14:paraId="5BF3A6E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5F72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82BC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42E2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ABB1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790F6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0E4A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1298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C1224" w14:paraId="530096A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565A2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DBA5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1DD6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80E7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0A93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8EB6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C2E1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7C1224" w14:paraId="275DC17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8A1236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8D89F0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59C39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B1F90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AAAA8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C1224" w14:paraId="3C2D35FC" w14:textId="77777777" w:rsidTr="00556868">
        <w:trPr>
          <w:gridAfter w:val="2"/>
          <w:wAfter w:w="75" w:type="dxa"/>
          <w:trHeight w:val="368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478D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0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0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C1224" w14:paraId="36E189C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7CE8E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EBB8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284C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FC7E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57A2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D2190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D458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25BD5" w:rsidRPr="007C1224" w14:paraId="4EE4D81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6ED46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6859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F274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3991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46185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DE936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B8717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25BD5" w:rsidRPr="007C1224" w14:paraId="19AB8D42" w14:textId="77777777" w:rsidTr="00556868">
        <w:trPr>
          <w:gridAfter w:val="2"/>
          <w:wAfter w:w="75" w:type="dxa"/>
          <w:trHeight w:val="297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41B9C0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FCFB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09EF0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E0F8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6FD5F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306FF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02440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25BD5" w:rsidRPr="007C1224" w14:paraId="38C1B7D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56E6E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61D0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3F32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3EAB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F8C1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E885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40D1E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25BD5" w:rsidRPr="007C1224" w14:paraId="2ACDBD2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708B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69BF0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629346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C5B0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D5FC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04AA3" w14:textId="77777777" w:rsidR="00525BD5" w:rsidRPr="00E66F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BED90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5767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C1224" w14:paraId="433BB3C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E041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FC36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8AA46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9276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A854B" w14:textId="77777777" w:rsidR="00525BD5" w:rsidRPr="00E66F5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8826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ED845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C1224" w14:paraId="2A59E70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C6B3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96D2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E358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8889C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D993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BDD4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5924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C1224" w14:paraId="060E75F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05EE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533E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443E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D2CB0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831E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E6BB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62EC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7C1224" w14:paraId="70C5406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3CF87F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A04B1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18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6DF0CC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BB9F8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E484BF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C1224" w14:paraId="2A45C6CC" w14:textId="77777777" w:rsidTr="00556868">
        <w:trPr>
          <w:gridAfter w:val="2"/>
          <w:wAfter w:w="75" w:type="dxa"/>
          <w:trHeight w:val="410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5291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1.   </w:t>
            </w:r>
            <w:proofErr w:type="gram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4 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C1224" w14:paraId="42C93BF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8547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DBA6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61A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2F68C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9192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69AC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D75B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525BD5" w:rsidRPr="007C1224" w14:paraId="573D692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0DD70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E399F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5770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53C4F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7960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2DFE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4B9E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</w:tr>
      <w:tr w:rsidR="00525BD5" w:rsidRPr="007C1224" w14:paraId="15C17719" w14:textId="77777777" w:rsidTr="00556868">
        <w:trPr>
          <w:gridAfter w:val="2"/>
          <w:wAfter w:w="75" w:type="dxa"/>
          <w:trHeight w:val="39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6DB1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02C3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C330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EB4F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03EC4" w14:textId="77777777" w:rsidR="00525BD5" w:rsidRPr="002352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4CE6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3F202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</w:tr>
      <w:tr w:rsidR="00525BD5" w:rsidRPr="007C1224" w14:paraId="0469C78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2C86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2A5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A7A0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77FF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5B78C" w14:textId="77777777" w:rsidR="00525BD5" w:rsidRPr="002352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F36F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CC26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hAnsi="GHEA Grapalat"/>
                <w:sz w:val="20"/>
                <w:szCs w:val="20"/>
              </w:rPr>
              <w:t>7/3</w:t>
            </w:r>
          </w:p>
        </w:tc>
      </w:tr>
      <w:tr w:rsidR="00525BD5" w:rsidRPr="007C1224" w14:paraId="6699283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73F2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FC51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7F29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28DC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50B78" w14:textId="77777777" w:rsidR="00525BD5" w:rsidRPr="002352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5B2B6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5F23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C1224" w14:paraId="2D2D040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91E8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4D246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70387DF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0319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E41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E155C" w14:textId="77777777" w:rsidR="00525BD5" w:rsidRPr="002352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648A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F286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C1224" w14:paraId="16964DD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0064E0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AA12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5C68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6BE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14E5E" w14:textId="77777777" w:rsidR="00525BD5" w:rsidRPr="002352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830A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E9FD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C1224" w14:paraId="266E6B2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3562C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AA00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996B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8AFF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398BB" w14:textId="77777777" w:rsidR="00525BD5" w:rsidRPr="002352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71D65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F6EE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C1224" w14:paraId="5A6C36A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0E1AC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E7A06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</w:t>
            </w:r>
          </w:p>
          <w:p w14:paraId="778BF970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տեխնիկ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D45E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FB7CF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B7AE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7EA8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D36C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7C1224" w14:paraId="2E21CAE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7A93BF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2B46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F4E66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F727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685FC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EF715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98EA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7C1224" w14:paraId="5768391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72930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80595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4-0-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EFABC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9ED1D5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E4A3A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C1224" w14:paraId="0B33AF5C" w14:textId="77777777" w:rsidTr="00556868">
        <w:trPr>
          <w:gridAfter w:val="2"/>
          <w:wAfter w:w="75" w:type="dxa"/>
          <w:trHeight w:val="395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3940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2.     </w:t>
            </w:r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5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C1224" w14:paraId="4E19963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B20D5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75EFF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451C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108EC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FF4D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1A5C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22F9F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C1224" w14:paraId="04E4C3B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3AED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659A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AFBD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C579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86E8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51FDC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42D90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C1224" w14:paraId="1ED2A16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34BAC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EAE8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A2E0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4E39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AF26A" w14:textId="77777777" w:rsidR="00525BD5" w:rsidRPr="002352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2A3F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87A25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7C1224" w14:paraId="41498B9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6BC9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DD45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794C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440B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431F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E412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730D6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C1224" w14:paraId="32D2812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DC1E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499C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60C3F7C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C49D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AB0F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42CC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7A756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B798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C1224" w14:paraId="6BC399A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226E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AAB41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8BFD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3A1A6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D2648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29536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3189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C1224" w14:paraId="570F349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A36A4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F1A67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4BFA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3D05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3B53F" w14:textId="77777777" w:rsidR="00525BD5" w:rsidRPr="002876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CEFD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A605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C1224" w14:paraId="66D0352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13AC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9C249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F2F1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DF3D3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FAC50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2378E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A08CC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7C1224" w14:paraId="214F2B9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C93F81A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A1DC9B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5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98F402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C122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D5D86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DCB66D" w14:textId="77777777" w:rsidR="00525BD5" w:rsidRPr="007C122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97867" w14:paraId="4B81133B" w14:textId="77777777" w:rsidTr="00556868">
        <w:trPr>
          <w:gridAfter w:val="2"/>
          <w:wAfter w:w="75" w:type="dxa"/>
          <w:trHeight w:val="423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474DD0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3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7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597867" w14:paraId="7232BB4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BA33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13438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D2DE0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A2A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D7D9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7E80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DADD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597867" w14:paraId="21CD4F8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7E9D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29C92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D611C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415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F96F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EE66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90BF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597867" w14:paraId="66B3FA5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01853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209C8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E317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DA7E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04AB9" w14:textId="77777777" w:rsidR="00525BD5" w:rsidRPr="002876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F7F4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3ED50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597867" w14:paraId="725F52A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6D09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DF30C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1EF4C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60B9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705DC" w14:textId="77777777" w:rsidR="00525BD5" w:rsidRPr="002876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87B4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E08AC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597867" w14:paraId="5A2500F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F3866C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8CA68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9C43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9099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17B4A" w14:textId="77777777" w:rsidR="00525BD5" w:rsidRPr="002876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3776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8D37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597867" w14:paraId="005EAF6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25520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8873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A58139B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51E3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4F5F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C608B" w14:textId="77777777" w:rsidR="00525BD5" w:rsidRPr="002876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0723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B5B6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597867" w14:paraId="6B841AE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7BB73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1A189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EEF1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73BE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1814E" w14:textId="77777777" w:rsidR="00525BD5" w:rsidRPr="0028760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A614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1E53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97867" w14:paraId="704B40D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9875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99953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BEFF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0AB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FCD4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3D83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B911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97867" w14:paraId="4D2DB6C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3EF4C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FF31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D102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390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5965C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638F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3303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597867" w14:paraId="26F1B2D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DCAA40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0353F2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B835C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F38BA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414B4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97867" w14:paraId="5ABB1264" w14:textId="77777777" w:rsidTr="00556868">
        <w:trPr>
          <w:gridAfter w:val="2"/>
          <w:wAfter w:w="75" w:type="dxa"/>
          <w:trHeight w:val="395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5D578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4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9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597867" w14:paraId="790A2D3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D7033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6479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523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DBFD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527C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37ED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6DD73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597867" w14:paraId="1844C92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65A4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2E70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EEE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92169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3AA2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2D742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8D0F3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597867" w14:paraId="430CBD0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6A77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2DA6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1129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2B95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C3483" w14:textId="77777777" w:rsidR="00525BD5" w:rsidRPr="007249B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7687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0A0F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597867" w14:paraId="3D873A5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BF148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4452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DB58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98CC2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98EFF" w14:textId="77777777" w:rsidR="00525BD5" w:rsidRPr="007249B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FA008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B4A1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597867" w14:paraId="0E8AB04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D6D6FB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222D0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784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91928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6D372" w14:textId="77777777" w:rsidR="00525BD5" w:rsidRPr="007249B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A93E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9F14B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597867" w14:paraId="71A2B4E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9A3C9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30C5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ECCB11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23FC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69F1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34792" w14:textId="77777777" w:rsidR="00525BD5" w:rsidRPr="007249B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D87A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AD74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597867" w14:paraId="7C8C1F4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0325D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0533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66810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2EEE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4CE05" w14:textId="77777777" w:rsidR="00525BD5" w:rsidRPr="007249B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05A1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C76F3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97867" w14:paraId="5F996CF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86F7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9C49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76E7B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6432B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BA45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C374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290CB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97867" w14:paraId="3A4FE17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67343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08CE8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A89A2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ECE29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7F19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BB02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2A063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597867" w14:paraId="14031AB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58A4510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8849A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4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7F945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6BB32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C5240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97867" w14:paraId="62E3CA30" w14:textId="77777777" w:rsidTr="00556868">
        <w:trPr>
          <w:gridAfter w:val="2"/>
          <w:wAfter w:w="75" w:type="dxa"/>
          <w:trHeight w:val="396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4F54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5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1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597867" w14:paraId="0208071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D0824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1EA40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49602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B8ED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385D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2DB6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8DFA2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597867" w14:paraId="1DEAA27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4006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F3D9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B9F99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6669C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B20B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33FE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88EC9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597867" w14:paraId="64A76BD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87DB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B82F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BFB0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9DEF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C402A" w14:textId="77777777" w:rsidR="00525BD5" w:rsidRPr="007249B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66433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EC34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597867" w14:paraId="41BAFFC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FFAA9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FCEA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8C64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B35FC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2D420" w14:textId="77777777" w:rsidR="00525BD5" w:rsidRPr="007249B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07F5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2949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597867" w14:paraId="2AC63C1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F270F8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4BC7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F5AC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6E10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02E61" w14:textId="77777777" w:rsidR="00525BD5" w:rsidRPr="007249B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045E2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5D8A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597867" w14:paraId="21334FC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B1C2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33AE3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4A6FDF2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8DA79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2183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7E206" w14:textId="77777777" w:rsidR="00525BD5" w:rsidRPr="007249B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6FDA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F05E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597867" w14:paraId="115EDBF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7863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4C36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9DF1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0AC42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D2236" w14:textId="77777777" w:rsidR="00525BD5" w:rsidRPr="007249B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6615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101C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97867" w14:paraId="124170C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A0319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5CAE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593E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8B1A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53E19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C0F6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8102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97867" w14:paraId="28B34EE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15C62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21BBB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E9FC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4CD7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B3A3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4ACF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D466C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597867" w14:paraId="01FC827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1E72AE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655C6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43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967A4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DE536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33883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97867" w14:paraId="1CF5726E" w14:textId="77777777" w:rsidTr="00556868">
        <w:trPr>
          <w:gridAfter w:val="2"/>
          <w:wAfter w:w="75" w:type="dxa"/>
          <w:trHeight w:val="409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26C23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6.     </w:t>
            </w:r>
            <w:proofErr w:type="gram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N.13 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597867" w14:paraId="1CFEB7D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33A428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D3CD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4DC2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87C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8F0E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EA152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F65BC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597867" w14:paraId="3BEE1E0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E77DB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90FD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1413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F7E80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4ABD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26CC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3847B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597867" w14:paraId="466EC89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2C6F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8BD9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E0FFE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8375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03463" w14:textId="77777777" w:rsidR="00525BD5" w:rsidRPr="0063357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698C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EDA6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597867" w14:paraId="574C9B7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130548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E5142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09F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C5E3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84BDD" w14:textId="77777777" w:rsidR="00525BD5" w:rsidRPr="0063357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320D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0DEB6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597867" w14:paraId="23CBC3E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5430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8533B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DDE6A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A7C7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6F4DE" w14:textId="77777777" w:rsidR="00525BD5" w:rsidRPr="0063357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CD599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B064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597867" w14:paraId="64351B3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6678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E893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4C4229C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83BB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A543B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E3739" w14:textId="77777777" w:rsidR="00525BD5" w:rsidRPr="0063357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94CB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1CFFF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597867" w14:paraId="05051AB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2D670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97A6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8A019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2B62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2AC31" w14:textId="77777777" w:rsidR="00525BD5" w:rsidRPr="0063357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4AC3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FA0B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97867" w14:paraId="1F21941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ECBF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3119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62E9C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6FA53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E325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D4A67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C50B8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97867" w14:paraId="5AE9BB2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39EEE5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EB329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C2249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BFDB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071D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B95AD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9E88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597867" w14:paraId="48ABED0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3BEF2DC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77B444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6-3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4B8673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 w:rsidRPr="0059786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7192EB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1DEA21" w14:textId="77777777" w:rsidR="00525BD5" w:rsidRPr="0059786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086BE7" w14:paraId="26B93724" w14:textId="77777777" w:rsidTr="00556868">
        <w:trPr>
          <w:gridAfter w:val="2"/>
          <w:wAfter w:w="75" w:type="dxa"/>
          <w:trHeight w:val="390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FF0E5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619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6194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7.    </w:t>
            </w:r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աիրիտ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ծարան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» ՓԲԸ-</w:t>
            </w:r>
            <w:proofErr w:type="gram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  N.12</w:t>
            </w:r>
            <w:proofErr w:type="gram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086BE7" w14:paraId="3561CB5F" w14:textId="77777777" w:rsidTr="00556868">
        <w:trPr>
          <w:gridAfter w:val="2"/>
          <w:wAfter w:w="75" w:type="dxa"/>
          <w:trHeight w:val="36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853187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9CC87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831A2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4DE7C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E7EB3A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7E20A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78EE6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086BE7" w14:paraId="4D07406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C3CFBC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51912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F7CBE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13728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D9A80" w14:textId="77777777" w:rsidR="00525BD5" w:rsidRPr="0063357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02D7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2D7A3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086BE7" w14:paraId="16A09DE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3EDED4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726F5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6AD5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54172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CAAF9" w14:textId="77777777" w:rsidR="00525BD5" w:rsidRPr="0063357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7F656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21FF4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086BE7" w14:paraId="7286EED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63442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F8830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1388CD3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F705D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757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2C922" w14:textId="77777777" w:rsidR="00525BD5" w:rsidRPr="0063357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ADD7E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FF0D5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086BE7" w14:paraId="4086AFF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5E202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C4536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80455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AF0F2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A3301" w14:textId="77777777" w:rsidR="00525BD5" w:rsidRPr="0063357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384F5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06B71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086BE7" w14:paraId="61D7ACF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1A1989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25F15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678F4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AF7B1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D0CFB" w14:textId="77777777" w:rsidR="00525BD5" w:rsidRPr="0063357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7BE32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842CE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086BE7" w14:paraId="4B04E29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3F25A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52004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A1192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0D8E5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D8E47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7FF67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DE271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086BE7" w14:paraId="1BC76FE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5759705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2F5E53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5-24-0-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42893E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97E95C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E06675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086BE7" w14:paraId="08CFFFE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D1C726B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5E3E9F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      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 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108-5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7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954C1A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  <w:r w:rsidRPr="00086BE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956254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EA050A" w14:textId="77777777" w:rsidR="00525BD5" w:rsidRPr="00086B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A6392" w14:paraId="51AD48FB" w14:textId="77777777" w:rsidTr="00556868">
        <w:trPr>
          <w:gridAfter w:val="2"/>
          <w:wAfter w:w="75" w:type="dxa"/>
          <w:trHeight w:val="354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7F1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գածոտնի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DA6392" w14:paraId="17A658F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A4CA" w14:textId="77777777" w:rsidR="00525BD5" w:rsidRPr="00EB797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D0E5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B03D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063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BDE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58E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1318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</w:tr>
      <w:tr w:rsidR="00525BD5" w:rsidRPr="00DA6392" w14:paraId="5A0990F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95A7" w14:textId="77777777" w:rsidR="00525BD5" w:rsidRPr="00EB797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220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31C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3A7F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CB2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F5FA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3FC0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DA6392" w14:paraId="7544D98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C0B93C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30DB50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5A5160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F08407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05C435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A6392" w14:paraId="54705392" w14:textId="77777777" w:rsidTr="00556868">
        <w:trPr>
          <w:gridAfter w:val="2"/>
          <w:wAfter w:w="75" w:type="dxa"/>
          <w:trHeight w:val="367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EE2E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25BD5" w:rsidRPr="00DA6392" w14:paraId="3FFC527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E16D" w14:textId="77777777" w:rsidR="00525BD5" w:rsidRPr="000017C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0730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8830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8BC8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322E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BCDF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1CC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DA6392" w14:paraId="0A8E4C2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C65C" w14:textId="77777777" w:rsidR="00525BD5" w:rsidRPr="000017C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83D9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002A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070D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59C" w14:textId="77777777" w:rsidR="00525BD5" w:rsidRPr="00EB797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459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DBC8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DA6392" w14:paraId="31F6F9C0" w14:textId="77777777" w:rsidTr="00556868">
        <w:trPr>
          <w:gridAfter w:val="2"/>
          <w:wAfter w:w="75" w:type="dxa"/>
          <w:trHeight w:val="382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DBAB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րատիվ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25BD5" w:rsidRPr="00DA6392" w14:paraId="77401B5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114A" w14:textId="77777777" w:rsidR="00525BD5" w:rsidRPr="000017C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3C37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FF65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9172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E65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733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B32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DA6392" w14:paraId="05FC437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637F" w14:textId="77777777" w:rsidR="00525BD5" w:rsidRPr="000017C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FFA5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FDD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CA9E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8D2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B82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009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DA6392" w14:paraId="6B4AF00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4FA6" w14:textId="77777777" w:rsidR="00525BD5" w:rsidRPr="000017C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733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2DF9CBA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112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859D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BB0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A7F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49C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DA6392" w14:paraId="461FC8D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66AD" w14:textId="77777777" w:rsidR="00525BD5" w:rsidRPr="000017C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EB2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74EF3FF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63D0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D2E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4BE" w14:textId="77777777" w:rsidR="00525BD5" w:rsidRPr="00EB797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9D51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1148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DA6392" w14:paraId="3F62D05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684668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61D201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5-7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C2627A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48D4A9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133847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A6392" w14:paraId="0A7D84D6" w14:textId="77777777" w:rsidTr="00556868">
        <w:trPr>
          <w:gridAfter w:val="2"/>
          <w:wAfter w:w="75" w:type="dxa"/>
          <w:trHeight w:val="367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62B5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DA6392" w14:paraId="686F0EF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B95F" w14:textId="77777777" w:rsidR="00525BD5" w:rsidRPr="000017C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2AC3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259F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3A1B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D327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8BF5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B89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DA6392" w14:paraId="7E00B78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FC6A" w14:textId="77777777" w:rsidR="00525BD5" w:rsidRPr="000017C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2A73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639B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0562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C6F" w14:textId="77777777" w:rsidR="00525BD5" w:rsidRPr="00EB797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8221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0F31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DA6392" w14:paraId="10FB485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8A8" w14:textId="77777777" w:rsidR="00525BD5" w:rsidRPr="000017C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223C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A63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5B7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693A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B7B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41DD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B472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DA6392" w14:paraId="15F9C9B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092B" w14:textId="77777777" w:rsidR="00525BD5" w:rsidRPr="000017C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83E0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ավագ</w:t>
            </w:r>
            <w:proofErr w:type="spellEnd"/>
            <w:r w:rsidRPr="00DA63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A6392">
              <w:rPr>
                <w:rFonts w:ascii="GHEA Grapalat" w:hAnsi="GHEA Grapalat" w:cs="Arial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E64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99E3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9BD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630A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720B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DA6392" w14:paraId="05DD241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5FE5" w14:textId="77777777" w:rsidR="00525BD5" w:rsidRPr="000017C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0CD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95CB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672F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921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25C7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EE27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DA6392" w14:paraId="4FC0886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FBF2D20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32EE21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3-0-2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E64919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8F0725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11DFB9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A6392" w14:paraId="4F93A71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83DF392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B5F031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</w:t>
            </w: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10-7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CC84EE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14857C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51DCE2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A6392" w14:paraId="6E259180" w14:textId="77777777" w:rsidTr="00556868">
        <w:trPr>
          <w:gridAfter w:val="2"/>
          <w:wAfter w:w="75" w:type="dxa"/>
          <w:trHeight w:val="381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E0CA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տարակի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DA6392" w14:paraId="7778530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DFE6" w14:textId="77777777" w:rsidR="00525BD5" w:rsidRPr="00554F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52E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FAF3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1B5D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858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04C7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0862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DA6392" w14:paraId="137E6E4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23B" w14:textId="77777777" w:rsidR="00525BD5" w:rsidRPr="00554F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788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3491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864D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19D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BC8B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B3B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DA6392" w14:paraId="5EBFBDC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E23" w14:textId="77777777" w:rsidR="00525BD5" w:rsidRPr="00554F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AC1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3C60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2928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CE27" w14:textId="77777777" w:rsidR="00525BD5" w:rsidRPr="00554F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9A4A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6D7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DA6392" w14:paraId="47A1E8D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E530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C3D" w14:textId="77777777" w:rsidR="00525BD5" w:rsidRPr="00554F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54F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204185EC" w14:textId="77777777" w:rsidR="00525BD5" w:rsidRPr="00554F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665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9C2E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4743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91CF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7C1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DA6392" w14:paraId="44FED48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804" w14:textId="77777777" w:rsidR="00525BD5" w:rsidRPr="00554F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0C9C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7743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4731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46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BF7A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7DAB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DA6392" w14:paraId="2FF88920" w14:textId="77777777" w:rsidTr="00556868">
        <w:trPr>
          <w:gridAfter w:val="2"/>
          <w:wAfter w:w="75" w:type="dxa"/>
          <w:trHeight w:val="431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01FF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 </w:t>
            </w:r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25BD5" w:rsidRPr="00DA6392" w14:paraId="406526B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6345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3551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49F5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F447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B14" w14:textId="77777777" w:rsidR="00525BD5" w:rsidRPr="00554F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DC7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DFA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DA6392" w14:paraId="58B2327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B7F8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450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7ED6C77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EC0B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4187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C897" w14:textId="77777777" w:rsidR="00525BD5" w:rsidRPr="00554F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F59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6631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DA6392" w14:paraId="57FD3C8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F03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CBE1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761E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2EA5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504E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641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1F6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DA6392" w14:paraId="31AE910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1B41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4B08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312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3DF8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31A8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B65A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56A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DA6392" w14:paraId="1AFDE1E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2712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8960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E552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2C2C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BFF" w14:textId="77777777" w:rsidR="00525BD5" w:rsidRPr="00554F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F5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7D3F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DA6392" w14:paraId="67EEA86E" w14:textId="77777777" w:rsidTr="00556868">
        <w:trPr>
          <w:gridAfter w:val="2"/>
          <w:wAfter w:w="75" w:type="dxa"/>
          <w:trHeight w:val="409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68A8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 </w:t>
            </w:r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DA63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25BD5" w:rsidRPr="00DA6392" w14:paraId="4753338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7507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B0D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C5F0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5789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0A53" w14:textId="77777777" w:rsidR="00525BD5" w:rsidRPr="00AA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6D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8117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DA6392" w14:paraId="03515BC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E2FD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E40B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655558F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2770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E162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4371" w14:textId="77777777" w:rsidR="00525BD5" w:rsidRPr="00AA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3E5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CF8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DA6392" w14:paraId="050ABF3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8123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FD1F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8432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6EA0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985D" w14:textId="77777777" w:rsidR="00525BD5" w:rsidRPr="00AA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F00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A731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DA6392" w14:paraId="6E71210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A41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4E9C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8B1D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CC93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299" w14:textId="77777777" w:rsidR="00525BD5" w:rsidRPr="00AA2DD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D78F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6C1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A63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DA6392" w14:paraId="5A5BBD9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50C8A12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199281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39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164104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A63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C934B6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F7E010" w14:textId="77777777" w:rsidR="00525BD5" w:rsidRPr="00DA63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8D040C" w14:paraId="1B41A643" w14:textId="77777777" w:rsidTr="00556868">
        <w:trPr>
          <w:gridAfter w:val="2"/>
          <w:wAfter w:w="75" w:type="dxa"/>
          <w:trHeight w:val="367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679D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պարան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8D040C" w14:paraId="51265DC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22F8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5AA4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F12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8D56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058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239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EF63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8D040C" w14:paraId="5DFB680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EA6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0A1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F576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6298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9E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20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A4A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8D040C" w14:paraId="125B3E0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B03A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DF2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C4B0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83BB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712" w14:textId="77777777" w:rsidR="00525BD5" w:rsidRPr="007A5B5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B16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A40C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8D040C" w14:paraId="4479DE1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219A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FE56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7BAA30E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3F3A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7E6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սերժան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B8DD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DC3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5C3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8D040C" w14:paraId="45534F1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122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5FB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B39A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77B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00A" w14:textId="77777777" w:rsidR="00525BD5" w:rsidRPr="007A5B5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07C1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52D3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8D040C" w14:paraId="4E016C7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97B8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4570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CAE9A21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9F8E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F3E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00A6" w14:textId="77777777" w:rsidR="00525BD5" w:rsidRPr="007A5B5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BE90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877D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8D040C" w14:paraId="2C71ACB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424A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D823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ACF3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D86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66AA" w14:textId="77777777" w:rsidR="00525BD5" w:rsidRPr="007A5B5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F00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EDF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8D040C" w14:paraId="27F8B75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D03A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174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3487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D838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802A" w14:textId="77777777" w:rsidR="00525BD5" w:rsidRPr="007A5B5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77FD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F9C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8D040C" w14:paraId="79316D3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DB53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AF68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1B9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E0FC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0807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BE59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32F4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8D040C" w14:paraId="144A264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837C81E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0531E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9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57CF91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C2E26B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74D632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8D040C" w14:paraId="5FAD52EE" w14:textId="77777777" w:rsidTr="00556868">
        <w:trPr>
          <w:gridAfter w:val="2"/>
          <w:wAfter w:w="75" w:type="dxa"/>
          <w:trHeight w:val="368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B9F8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ալին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8D040C" w14:paraId="125AA1E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DC6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FB53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9A68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8057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D7C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0CD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189B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8D040C" w14:paraId="7BF3D23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686B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A60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35FB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C79C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74F3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80D7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DF8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8D040C" w14:paraId="4419C1F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80FD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13D" w14:textId="77777777" w:rsidR="00525BD5" w:rsidRPr="00C56CD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5725" w14:textId="77777777" w:rsidR="00525BD5" w:rsidRPr="00C56CD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F2F2" w14:textId="77777777" w:rsidR="00525BD5" w:rsidRPr="00C56CD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F2DA" w14:textId="77777777" w:rsidR="00525BD5" w:rsidRPr="00874BA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CDD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B8EA" w14:textId="77777777" w:rsidR="00525BD5" w:rsidRPr="00194B7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8D040C" w14:paraId="4D6F24D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520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C791" w14:textId="77777777" w:rsidR="00525BD5" w:rsidRPr="00C56CD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82ECF67" w14:textId="77777777" w:rsidR="00525BD5" w:rsidRPr="00C56CD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986E" w14:textId="77777777" w:rsidR="00525BD5" w:rsidRPr="00C56CD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9105" w14:textId="77777777" w:rsidR="00525BD5" w:rsidRPr="00C56CD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6CD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5D96" w14:textId="77777777" w:rsidR="00525BD5" w:rsidRPr="00874BA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74BA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53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131" w14:textId="77777777" w:rsidR="00525BD5" w:rsidRPr="00194B7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8D040C" w14:paraId="73AB0DB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54F8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8F47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0D3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43D0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4F23" w14:textId="77777777" w:rsidR="00525BD5" w:rsidRPr="00874BA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E3FC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EE19" w14:textId="77777777" w:rsidR="00525BD5" w:rsidRPr="00194B7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94B7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8D040C" w14:paraId="7307502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477B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212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3F1A2B4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CF3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876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E990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F1C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6A64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8D040C" w14:paraId="68A7762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A921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436A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E6B1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DC1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EBEB" w14:textId="77777777" w:rsidR="00525BD5" w:rsidRPr="00874BA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6B7E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16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8D040C" w14:paraId="0A132BA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E007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448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DBD2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3F0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059" w14:textId="77777777" w:rsidR="00525BD5" w:rsidRPr="00874BA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3F1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DFEC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8D040C" w14:paraId="3773011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E4D0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C10D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01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DB47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20B7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D1DE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ECC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8D040C" w14:paraId="77E9BF4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1FE43D8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7DA9E9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9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EC0D76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CD3C1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86F81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8D040C" w14:paraId="12A0F7A2" w14:textId="77777777" w:rsidTr="00556868">
        <w:trPr>
          <w:gridAfter w:val="2"/>
          <w:wAfter w:w="75" w:type="dxa"/>
          <w:trHeight w:val="368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4CD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6.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գածի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8D040C" w14:paraId="630B001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58D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8CD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2D7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56D9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AA61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C7D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3DEB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8D040C" w14:paraId="6DF57AE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5FA6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3282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587B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374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D888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A683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9F8A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8D040C" w14:paraId="3AEB319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B16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959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0612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B91B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0F1B" w14:textId="77777777" w:rsidR="00525BD5" w:rsidRPr="00EC28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77E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540C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8D040C" w14:paraId="43714AA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4B6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4917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848EAAC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90DE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59F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68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3FFB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47C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8D040C" w14:paraId="14A5F25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6E5C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B821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BBCE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A44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0F57" w14:textId="77777777" w:rsidR="00525BD5" w:rsidRPr="00EC28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4FA0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90DA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8D040C" w14:paraId="493E6B9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986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F0EF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BFD7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6BBA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A97D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2854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0B89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8D040C" w14:paraId="175D1AD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9F54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6149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0C74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9D4C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60AC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8E30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89E5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8D040C" w14:paraId="25353F8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9DA8AE1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0EDA78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2-23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DFE351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207D56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75045C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8D040C" w14:paraId="193ED0B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6D1D191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6166C4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.  </w:t>
            </w:r>
            <w:proofErr w:type="gramStart"/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</w:t>
            </w:r>
            <w:proofErr w:type="gramEnd"/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2-127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B044CB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D040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4C068D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A40ACA" w14:textId="77777777" w:rsidR="00525BD5" w:rsidRPr="008D04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7526C" w14:paraId="6E3DB6BC" w14:textId="77777777" w:rsidTr="00556868">
        <w:trPr>
          <w:gridAfter w:val="2"/>
          <w:wAfter w:w="75" w:type="dxa"/>
          <w:trHeight w:val="424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EC3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րատի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E7526C" w14:paraId="137FCB6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3777" w14:textId="77777777" w:rsidR="00525BD5" w:rsidRPr="00EC28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C318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5B04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867C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41AD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2C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AA2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8</w:t>
            </w:r>
          </w:p>
        </w:tc>
      </w:tr>
      <w:tr w:rsidR="00525BD5" w:rsidRPr="00E7526C" w14:paraId="44E511F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B9B" w14:textId="77777777" w:rsidR="00525BD5" w:rsidRPr="00EC28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68F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5C12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C29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8FC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308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EBE8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E7526C" w14:paraId="19E2DE1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2EE7C0F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1A0AB1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18E778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749EC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FC8E1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7526C" w14:paraId="785855A3" w14:textId="77777777" w:rsidTr="00556868">
        <w:trPr>
          <w:gridAfter w:val="2"/>
          <w:wAfter w:w="75" w:type="dxa"/>
          <w:trHeight w:val="396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0AB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25BD5" w:rsidRPr="00E7526C" w14:paraId="18C7BE1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46C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FDD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CFB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B0C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4B83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A12D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2B37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9</w:t>
            </w:r>
          </w:p>
        </w:tc>
      </w:tr>
      <w:tr w:rsidR="00525BD5" w:rsidRPr="00E7526C" w14:paraId="3E20C0A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3B6B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4128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415F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A8F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C757" w14:textId="77777777" w:rsidR="00525BD5" w:rsidRPr="00EC28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51BC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052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E7526C" w14:paraId="24D9B6B7" w14:textId="77777777" w:rsidTr="00556868">
        <w:trPr>
          <w:gridAfter w:val="2"/>
          <w:wAfter w:w="75" w:type="dxa"/>
          <w:trHeight w:val="409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9744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25BD5" w:rsidRPr="00E7526C" w14:paraId="22E0019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7FF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E058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809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D48F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251" w14:textId="77777777" w:rsidR="00525BD5" w:rsidRPr="00EC28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020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DA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E7526C" w14:paraId="41E22D7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B28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9AD2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1A895A7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112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AB33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4AC" w14:textId="77777777" w:rsidR="00525BD5" w:rsidRPr="00EC28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E899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5AD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E7526C" w14:paraId="766F64F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3E33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F4EE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409F367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2B34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37AB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636E" w14:textId="77777777" w:rsidR="00525BD5" w:rsidRPr="00EC28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314D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59B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E7526C" w14:paraId="4026F6B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A80E957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847C7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5-7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A763C8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ABA9E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A0D563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7526C" w14:paraId="33E2E2AB" w14:textId="77777777" w:rsidTr="00556868">
        <w:trPr>
          <w:gridAfter w:val="2"/>
          <w:wAfter w:w="75" w:type="dxa"/>
          <w:trHeight w:val="396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2D84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E7526C" w14:paraId="341FBB3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791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2479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D84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69D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0F11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45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E3D2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E7526C" w14:paraId="3FB903B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20B7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E51F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AB88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F01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C7F4" w14:textId="77777777" w:rsidR="00525BD5" w:rsidRPr="00F416E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FBD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387E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E7526C" w14:paraId="54EFAC3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DB2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2B52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DAAD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22A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144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41B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727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E7526C" w14:paraId="6385B3A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1B38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E74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173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4D19" w14:textId="77777777" w:rsidR="00525BD5" w:rsidRPr="0031000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AEEC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4A5B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6EDB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E7526C" w14:paraId="74445C3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F82C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8149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8412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6301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0D9B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0E4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B602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E7526C" w14:paraId="27B3BA2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D93977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272553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3-0-2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CF9A52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602C5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918BF9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7526C" w14:paraId="7CC3301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4F968A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307328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  </w:t>
            </w: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 0-0-10-7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BEB0FA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9852CC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AD05C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7526C" w14:paraId="5250AF1E" w14:textId="77777777" w:rsidTr="00556868">
        <w:trPr>
          <w:gridAfter w:val="2"/>
          <w:wAfter w:w="75" w:type="dxa"/>
          <w:trHeight w:val="381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57F8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տաշատի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E7526C" w14:paraId="41B79379" w14:textId="77777777" w:rsidTr="00556868">
        <w:trPr>
          <w:gridAfter w:val="2"/>
          <w:wAfter w:w="75" w:type="dxa"/>
          <w:trHeight w:val="33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EC8F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21E9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BA23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D06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79F4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2F27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B6C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E7526C" w14:paraId="09D11E5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5A5E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9C5E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A248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FB9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8E5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093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1E3E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E7526C" w14:paraId="5E399E2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114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897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9157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6FA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FBB" w14:textId="77777777" w:rsidR="00525BD5" w:rsidRPr="00F416E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F44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E50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E7526C" w14:paraId="443FEF8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ED8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B31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6BF24A7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E9F1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A322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2E5C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658D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9BCD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E7526C" w14:paraId="5D61D58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B329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BE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A8AF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491F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45E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64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1A4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E7526C" w14:paraId="55B7F6B9" w14:textId="77777777" w:rsidTr="00556868">
        <w:trPr>
          <w:gridAfter w:val="2"/>
          <w:wAfter w:w="75" w:type="dxa"/>
          <w:trHeight w:val="367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727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о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25BD5" w:rsidRPr="00E7526C" w14:paraId="23B2562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EE5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AFB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C73C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098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A436" w14:textId="77777777" w:rsidR="00525BD5" w:rsidRPr="00F416E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847B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CDC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E7526C" w14:paraId="3960517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2C41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666C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0889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5EA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300" w14:textId="77777777" w:rsidR="00525BD5" w:rsidRPr="00F416E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BFA3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94C7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E7526C" w14:paraId="7DFE204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EEB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844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D956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7289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D7BE" w14:textId="77777777" w:rsidR="00525BD5" w:rsidRPr="00F416E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9C77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897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E7526C" w14:paraId="4D3FEFE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50EE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82EB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DA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DFB3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9A1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2EF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29FF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E7526C" w14:paraId="0CF2A91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649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BFC1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27F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8BFE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7E0" w14:textId="77777777" w:rsidR="00525BD5" w:rsidRPr="00F416E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95B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FA1C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E7526C" w14:paraId="637A18EC" w14:textId="77777777" w:rsidTr="00556868">
        <w:trPr>
          <w:gridAfter w:val="2"/>
          <w:wAfter w:w="75" w:type="dxa"/>
          <w:trHeight w:val="368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8611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2.   </w:t>
            </w:r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E7526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25BD5" w:rsidRPr="00E7526C" w14:paraId="11655D2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F6B1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BFC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79E8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84BC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F6C4" w14:textId="77777777" w:rsidR="00525BD5" w:rsidRPr="00F416E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883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2C47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E7526C" w14:paraId="332D043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BEA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89F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76E1EC9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F99D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A16D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9E93" w14:textId="77777777" w:rsidR="00525BD5" w:rsidRPr="00F416E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E48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1B1E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E7526C" w14:paraId="5D125BC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CCA2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501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A27B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0289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EE93" w14:textId="77777777" w:rsidR="00525BD5" w:rsidRPr="00F416E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6F12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CE12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E7526C" w14:paraId="0C667D3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004B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01A7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5DA8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9E6B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450A" w14:textId="77777777" w:rsidR="00525BD5" w:rsidRPr="00F416E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6620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BD22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E7526C" w14:paraId="1BF8C24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DEAC34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811F15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6-39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923A73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7526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D9351B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D712CA" w14:textId="77777777" w:rsidR="00525BD5" w:rsidRPr="00E7526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9664CE" w14:paraId="1F6886FB" w14:textId="77777777" w:rsidTr="00556868">
        <w:trPr>
          <w:gridAfter w:val="2"/>
          <w:wAfter w:w="75" w:type="dxa"/>
          <w:trHeight w:val="424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D643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սիս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9664CE" w14:paraId="5FF3BAB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1F5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B2A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9CE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D54F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28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C6AC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7A18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9664CE" w14:paraId="235F72D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E491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447A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BFD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1B1A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B4A7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15FA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F136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9664CE" w14:paraId="27DAB8B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943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1AA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8C7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3918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50B2" w14:textId="77777777" w:rsidR="00525BD5" w:rsidRPr="00BB51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83A0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520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9664CE" w14:paraId="742B90D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107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1406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7062A02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6412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C1C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E248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C244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9F0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9664CE" w14:paraId="2F83D6E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0523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F8F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E39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F8D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4525" w14:textId="77777777" w:rsidR="00525BD5" w:rsidRPr="00BB51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6BA4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4C32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9664CE" w14:paraId="5A96EB8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4E36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6114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38B3906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5F4B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77FF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A81" w14:textId="77777777" w:rsidR="00525BD5" w:rsidRPr="00BB51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91E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1EB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9664CE" w14:paraId="3C74DEF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CDF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E44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C5D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43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37EF" w14:textId="77777777" w:rsidR="00525BD5" w:rsidRPr="00BB51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E21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DD1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664CE" w14:paraId="0B67BCA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AED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052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B3D1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2760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E89" w14:textId="77777777" w:rsidR="00525BD5" w:rsidRPr="00BB51E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3D61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A9C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664CE" w14:paraId="78807D8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2AA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25E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272D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A06B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161D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504B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2D87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9664CE" w14:paraId="7DED6B2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45D0DB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E5208B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` 0-0-2-29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1E4B56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3D1016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9F00C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9664CE" w14:paraId="4C6B2E70" w14:textId="77777777" w:rsidTr="00556868">
        <w:trPr>
          <w:gridAfter w:val="2"/>
          <w:wAfter w:w="75" w:type="dxa"/>
          <w:trHeight w:val="368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3627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արատ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9664CE" w14:paraId="7875F07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6856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896D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00CC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890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68D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31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27EA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9664CE" w14:paraId="30324CC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9809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81E3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BB88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109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0C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C4BB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218F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9664CE" w14:paraId="36C083D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D38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F3C7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E93F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C218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301" w14:textId="77777777" w:rsidR="00525BD5" w:rsidRPr="001876B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07F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6EBF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9664CE" w14:paraId="4759C93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5255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331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B29B347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6E01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F39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F17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C587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B38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9664CE" w14:paraId="767A0A1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ED6B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DEA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C75C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1048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575F" w14:textId="77777777" w:rsidR="00525BD5" w:rsidRPr="001876B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C0B7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E0DB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664CE" w14:paraId="1B15CD7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BED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C5E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B103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C397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494E" w14:textId="77777777" w:rsidR="00525BD5" w:rsidRPr="001876B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F9D1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7E0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664CE" w14:paraId="161DB74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45A3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30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B6D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4F32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E64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7668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3F3D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9664CE" w14:paraId="3467EB3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D0C76B6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32D0C7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4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801FA8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4B672A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C1AF1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9664CE" w14:paraId="438D4809" w14:textId="77777777" w:rsidTr="00556868">
        <w:trPr>
          <w:gridAfter w:val="2"/>
          <w:wAfter w:w="75" w:type="dxa"/>
          <w:trHeight w:val="381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643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դու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9664CE" w14:paraId="75B6FD9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4CE0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EB6B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2AA1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5C9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1C9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58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C44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9664CE" w14:paraId="7E65B28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264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0C34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F15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921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6330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FD8F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179C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9664CE" w14:paraId="14E528F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09A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A2A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0882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384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8F20" w14:textId="77777777" w:rsidR="00525BD5" w:rsidRPr="00B856D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33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7F4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9664CE" w14:paraId="7833697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6BC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3D51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7C23028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3F4D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65D5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75C4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4CC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B7F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9664CE" w14:paraId="5C9839E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4E33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57C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72A8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845A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4B22" w14:textId="77777777" w:rsidR="00525BD5" w:rsidRPr="00B856D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3A6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8691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664CE" w14:paraId="3A5B289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027F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A917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A0DD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F907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AF8" w14:textId="77777777" w:rsidR="00525BD5" w:rsidRPr="00602F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572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FF3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664CE" w14:paraId="6CF1998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4A9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BAA4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F7DA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2A9B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4FE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C36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E9C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9664CE" w14:paraId="1046A9C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B9B1A1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44ECF3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  0</w:t>
            </w:r>
            <w:proofErr w:type="gramEnd"/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2-24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430522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28E7E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55811A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9664CE" w14:paraId="48A8B39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1EBD6EB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A09B82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1</w:t>
            </w:r>
            <w:r w:rsidRPr="0061796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՝</w:t>
            </w:r>
            <w:r w:rsidRPr="0061796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0-22-123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7AB586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5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92CAB9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77C40A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9664CE" w14:paraId="00A02C50" w14:textId="77777777" w:rsidTr="00556868">
        <w:trPr>
          <w:gridAfter w:val="3"/>
          <w:wAfter w:w="90" w:type="dxa"/>
          <w:trHeight w:val="367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5658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մավիրի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9664CE" w14:paraId="51E31BF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B156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F388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6BBB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B36B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0728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69F6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F9CE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25BD5" w:rsidRPr="009664CE" w14:paraId="7AF59DEF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B60B" w14:textId="77777777" w:rsidR="00525BD5" w:rsidRPr="00083AF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8483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5821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8DB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9C3F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9B0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E5C0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664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9664CE" w14:paraId="18FC0C5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B8D9F4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8E307F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E73D39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664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247951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4EE873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385D52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60C897" w14:textId="77777777" w:rsidR="00525BD5" w:rsidRPr="009664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A251F" w14:paraId="183FF137" w14:textId="77777777" w:rsidTr="00556868">
        <w:trPr>
          <w:gridAfter w:val="3"/>
          <w:wAfter w:w="90" w:type="dxa"/>
          <w:trHeight w:val="381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3EE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25BD5" w:rsidRPr="004A251F" w14:paraId="26E6E00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9CA6" w14:textId="77777777" w:rsidR="00525BD5" w:rsidRPr="00552C7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C0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E9A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5D9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8E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69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FE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4A251F" w14:paraId="2E25AFC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49C" w14:textId="77777777" w:rsidR="00525BD5" w:rsidRPr="00552C7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4F4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BF3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352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33E3" w14:textId="77777777" w:rsidR="00525BD5" w:rsidRPr="00543C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870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8E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4A251F" w14:paraId="794C49A0" w14:textId="77777777" w:rsidTr="00556868">
        <w:trPr>
          <w:gridAfter w:val="3"/>
          <w:wAfter w:w="90" w:type="dxa"/>
          <w:trHeight w:val="395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8B42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25BD5" w:rsidRPr="004A251F" w14:paraId="243F0F9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79A1" w14:textId="77777777" w:rsidR="00525BD5" w:rsidRPr="00552C7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151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FA1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D2A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B832" w14:textId="77777777" w:rsidR="00525BD5" w:rsidRPr="0058763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A5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163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4A251F" w14:paraId="3CD41C47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F9B" w14:textId="77777777" w:rsidR="00525BD5" w:rsidRPr="00552C7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FF6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5937330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1DA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A3E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D28" w14:textId="77777777" w:rsidR="00525BD5" w:rsidRPr="0058763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6C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91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4A251F" w14:paraId="2829EF66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B27A" w14:textId="77777777" w:rsidR="00525BD5" w:rsidRPr="00552C7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AE4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275E262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13B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F8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EF0" w14:textId="77777777" w:rsidR="00525BD5" w:rsidRPr="0058763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B4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CAB3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4A251F" w14:paraId="68E0552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BD1E2A3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F0651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6360D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874CE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9E459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A251F" w14:paraId="10D5853B" w14:textId="77777777" w:rsidTr="00556868">
        <w:trPr>
          <w:gridAfter w:val="3"/>
          <w:wAfter w:w="90" w:type="dxa"/>
          <w:trHeight w:val="381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5B7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3850D1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4A251F" w14:paraId="2C25C9B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F27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8FE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F91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CA5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1D1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9DC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4A5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4A251F" w14:paraId="185F086B" w14:textId="77777777" w:rsidTr="00556868">
        <w:trPr>
          <w:gridAfter w:val="3"/>
          <w:wAfter w:w="90" w:type="dxa"/>
          <w:trHeight w:val="29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A9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ECC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7D8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A6F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51E8" w14:textId="77777777" w:rsidR="00525BD5" w:rsidRPr="0058763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E96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F02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4A251F" w14:paraId="1BECD2CA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AFF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47F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68C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88C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B08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9E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CE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4A251F" w14:paraId="1929BB9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5B0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39D2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24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9B6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247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D57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C1A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4A251F" w14:paraId="48798291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10F617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1BAEA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1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08505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FF6723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24666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A251F" w14:paraId="2C026E2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892C5E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BEDE80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6A952B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E93CB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CBAEE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A251F" w14:paraId="40826B6B" w14:textId="77777777" w:rsidTr="00556868">
        <w:trPr>
          <w:gridAfter w:val="3"/>
          <w:wAfter w:w="90" w:type="dxa"/>
          <w:trHeight w:val="423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710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մավիր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4A251F" w14:paraId="5933292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B92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838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DB3C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7D0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D1A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F36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AA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4A251F" w14:paraId="0BF3E57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8A6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90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B56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7B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38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623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E79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4A251F" w14:paraId="7B8466AA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32D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0F3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71C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572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6E47" w14:textId="77777777" w:rsidR="00525BD5" w:rsidRPr="0058763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5DF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4E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4A251F" w14:paraId="49035BC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32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C26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51E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705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D81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117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449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4A251F" w14:paraId="1CCA949C" w14:textId="77777777" w:rsidTr="00556868">
        <w:trPr>
          <w:gridAfter w:val="3"/>
          <w:wAfter w:w="90" w:type="dxa"/>
          <w:trHeight w:val="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A67C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A2D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CF2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802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3D7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149C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93C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4A251F" w14:paraId="6C466FA2" w14:textId="77777777" w:rsidTr="00556868">
        <w:trPr>
          <w:gridAfter w:val="3"/>
          <w:wAfter w:w="90" w:type="dxa"/>
          <w:trHeight w:val="339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F18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25BD5" w:rsidRPr="004A251F" w14:paraId="4077346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9A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91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41D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917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7851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9F7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11C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4A251F" w14:paraId="7527785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E182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086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5B0188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ED5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73C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5EF9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3F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87CC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4A251F" w14:paraId="79AE698F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B77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34A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3A12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95F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CF65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304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04C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4A251F" w14:paraId="66912C3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8B4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E92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2B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81D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6D4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F18C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368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4A251F" w14:paraId="44D0505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288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470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561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F21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385D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4A1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030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4A251F" w14:paraId="3BCDBDC9" w14:textId="77777777" w:rsidTr="00556868">
        <w:trPr>
          <w:gridAfter w:val="3"/>
          <w:wAfter w:w="90" w:type="dxa"/>
          <w:trHeight w:val="354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7B1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2.   </w:t>
            </w:r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25BD5" w:rsidRPr="004A251F" w14:paraId="06B01FD6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8EF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E72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D22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1CC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F652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8142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FC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4A251F" w14:paraId="068AFA52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063C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F172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2BC62B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D753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411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53E5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3CA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37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4A251F" w14:paraId="396B48B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CBF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B1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4A1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9F1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BCD9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B0F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CF4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4A251F" w14:paraId="4624C3E6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1F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841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3A62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800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F0F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19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E29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4A251F" w14:paraId="042751D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B7C30F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6E2D9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D8FCB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63A4B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B1D43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A251F" w14:paraId="6811A9EC" w14:textId="77777777" w:rsidTr="00556868">
        <w:trPr>
          <w:gridAfter w:val="3"/>
          <w:wAfter w:w="90" w:type="dxa"/>
          <w:trHeight w:val="353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9BB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ղրամյան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4A251F" w14:paraId="5A7038D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B90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D3E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31B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2F9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7E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774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B76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4A251F" w14:paraId="0073C611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7A5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982C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978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74E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D3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F352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72CC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4A251F" w14:paraId="6AE08F9B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385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3ED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E1F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F0D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2FDB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CBA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E9D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4A251F" w14:paraId="7FAAB02B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177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B25C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97643B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C57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255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4C2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F8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EE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4A251F" w14:paraId="2329111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67A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E34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5E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D66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005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34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EB2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4A251F" w14:paraId="0430C10A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DAA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67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5EA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7C43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098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AAC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E60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4A251F" w14:paraId="16E1FB8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40F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DF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90F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632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092C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3A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F6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4A251F" w14:paraId="676394D7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7B71C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CA177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3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F4425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A30B4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F3A73C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A251F" w14:paraId="4DDBF949" w14:textId="77777777" w:rsidTr="00556868">
        <w:trPr>
          <w:gridAfter w:val="3"/>
          <w:wAfter w:w="90" w:type="dxa"/>
          <w:trHeight w:val="395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F97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ղարշապատի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4A251F" w14:paraId="04FA153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420F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F97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1C2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9FB3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561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95C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FDC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4A251F" w14:paraId="3FD2534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8E02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5B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1FC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F12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A49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008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CC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4A251F" w14:paraId="2D79ABBF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5EC2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EB4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E27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5170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1DD7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872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29B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4A251F" w14:paraId="73EF7C5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9CCC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12D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4EA1FB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A11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3D8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6BF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CF68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46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4A251F" w14:paraId="51600FE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8C17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5A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1C3D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D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DAF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A2F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07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4A251F" w14:paraId="1F6F147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F01F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B6BE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CF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4B02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55AE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D8C3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A7E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4A251F" w14:paraId="2F79BEF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6DB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101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A2A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0D9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C67A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2823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9D4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4A251F" w14:paraId="78EFE517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3F2D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8574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806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609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F51" w14:textId="77777777" w:rsidR="00525BD5" w:rsidRPr="00E52D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727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0E9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4A251F" w14:paraId="0BD4F1C8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A2F6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77B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1BE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0DAA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4B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2483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72F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4A251F" w14:paraId="5EB46F0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34C31C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1EEBB3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44F949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1C4C6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ABA797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493115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ECDBAF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4A251F" w14:paraId="36E41AA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B13A6E6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F6931B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2</w:t>
            </w:r>
            <w:r w:rsidRPr="0055746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ԸՆԴԱՄԵՆԸ</w:t>
            </w:r>
            <w:r w:rsidRPr="0055746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4-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4</w:t>
            </w: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764C92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4A251F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646E1B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E0DF51" w14:textId="77777777" w:rsidR="00525BD5" w:rsidRPr="004A251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A3F66" w14:paraId="6A9B6FA5" w14:textId="77777777" w:rsidTr="00556868">
        <w:trPr>
          <w:gridAfter w:val="3"/>
          <w:wAfter w:w="90" w:type="dxa"/>
          <w:trHeight w:val="381"/>
          <w:jc w:val="center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D4ED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եղարքունիքի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5A3F66" w14:paraId="1B3E2171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0E31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544D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FA65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C82A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411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4F2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306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25BD5" w:rsidRPr="005A3F66" w14:paraId="61D4F0B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B1BC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504A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FC4D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F282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4B93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4B3F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B20A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5A3F66" w14:paraId="4494F24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6AF6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3337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8245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813C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B17D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A3F66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E851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5872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5A3F66" w14:paraId="77F1C45F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1F0747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66E9D6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A3F66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2595AE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EBED01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F0336D" w14:textId="77777777" w:rsidR="00525BD5" w:rsidRPr="005A3F6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3192E" w14:paraId="63094A6B" w14:textId="77777777" w:rsidTr="00556868">
        <w:trPr>
          <w:gridAfter w:val="3"/>
          <w:wAfter w:w="90" w:type="dxa"/>
          <w:trHeight w:val="339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6062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25BD5" w:rsidRPr="0053192E" w14:paraId="67F9AF80" w14:textId="77777777" w:rsidTr="00556868">
        <w:trPr>
          <w:gridAfter w:val="3"/>
          <w:wAfter w:w="90" w:type="dxa"/>
          <w:trHeight w:val="34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B43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84DD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DEE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7010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C565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7448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7A9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53192E" w14:paraId="04DBCA5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AAEC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F61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C898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637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242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57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B29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53192E" w14:paraId="34EE52E4" w14:textId="77777777" w:rsidTr="00556868">
        <w:trPr>
          <w:gridAfter w:val="3"/>
          <w:wAfter w:w="90" w:type="dxa"/>
          <w:trHeight w:val="353"/>
          <w:jc w:val="center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1465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25BD5" w:rsidRPr="0053192E" w14:paraId="7684066C" w14:textId="77777777" w:rsidTr="00556868">
        <w:trPr>
          <w:gridAfter w:val="3"/>
          <w:wAfter w:w="90" w:type="dxa"/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B365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6D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7FE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D323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AFE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BB5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EEBA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53192E" w14:paraId="2E82579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478F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0933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5F4AB19B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7D78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4F97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3C61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DFD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EA5B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53192E" w14:paraId="2BCE856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31F" w14:textId="77777777" w:rsidR="00525BD5" w:rsidRPr="00C8633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D4DD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4DEEEBA4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C5B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220D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3B9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EFA5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5F36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53192E" w14:paraId="16B61A9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CE020F3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5CD907" w14:textId="77777777" w:rsidR="00525BD5" w:rsidRPr="007E7D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FEB7B6" w14:textId="77777777" w:rsidR="00525BD5" w:rsidRPr="007E7DC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E7DC8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DA969D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D0C22D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53192E" w14:paraId="56D49851" w14:textId="77777777" w:rsidTr="00556868">
        <w:trPr>
          <w:gridAfter w:val="3"/>
          <w:wAfter w:w="90" w:type="dxa"/>
          <w:trHeight w:val="368"/>
          <w:jc w:val="center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7E9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53192E" w14:paraId="438B4136" w14:textId="77777777" w:rsidTr="00556868">
        <w:trPr>
          <w:gridAfter w:val="3"/>
          <w:wAfter w:w="90" w:type="dxa"/>
          <w:trHeight w:val="31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2D40" w14:textId="77777777" w:rsidR="00525BD5" w:rsidRPr="00D3514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137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50F6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E03B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2B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3DF9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2B5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53192E" w14:paraId="39BE678B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97D2" w14:textId="77777777" w:rsidR="00525BD5" w:rsidRPr="00D3514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002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7C13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953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D858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6E9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D4FB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53192E" w14:paraId="375FCFC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087A" w14:textId="77777777" w:rsidR="00525BD5" w:rsidRPr="00D3514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703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E00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6CA9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DE2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C3A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7EE5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53192E" w14:paraId="7FCFCF1F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4AFF" w14:textId="77777777" w:rsidR="00525BD5" w:rsidRPr="00D3514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0CB3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16CE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A644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58D7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1DA7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5893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53192E" w14:paraId="5D00962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E2A7" w14:textId="77777777" w:rsidR="00525BD5" w:rsidRPr="00D3514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0D64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7E4E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7365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A351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01B0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DA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53192E" w14:paraId="55222A0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A8CC7EE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DEE209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2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922E63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0A71DE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BF2CB0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3192E" w14:paraId="5085206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AB29946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AEC049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1390A7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A1323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10D9E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3192E" w14:paraId="30249052" w14:textId="77777777" w:rsidTr="00556868">
        <w:trPr>
          <w:gridAfter w:val="3"/>
          <w:wAfter w:w="90" w:type="dxa"/>
          <w:trHeight w:val="367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F2CE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․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ավառի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53192E" w14:paraId="552CBF2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5835" w14:textId="77777777" w:rsidR="00525BD5" w:rsidRPr="00D401A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87E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ոկատի հրամանատար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CF4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9B88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ոխգնդապե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33D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550A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3E38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53192E" w14:paraId="083485D6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796A" w14:textId="77777777" w:rsidR="00525BD5" w:rsidRPr="00D401A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21A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CAF0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0458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95C9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D7E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CCA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53192E" w14:paraId="36D09A97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1BE9" w14:textId="77777777" w:rsidR="00525BD5" w:rsidRPr="00D401A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A31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C689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A1A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EA76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9ABE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37C0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53192E" w14:paraId="7D95388F" w14:textId="77777777" w:rsidTr="00556868">
        <w:trPr>
          <w:gridAfter w:val="3"/>
          <w:wAfter w:w="90" w:type="dxa"/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486" w14:textId="77777777" w:rsidR="00525BD5" w:rsidRPr="00D401A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686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F7B389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24D9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60B1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2132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C2A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A84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53192E" w14:paraId="053E94D6" w14:textId="77777777" w:rsidTr="00556868">
        <w:trPr>
          <w:gridAfter w:val="3"/>
          <w:wAfter w:w="90" w:type="dxa"/>
          <w:trHeight w:val="31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4B1" w14:textId="77777777" w:rsidR="00525BD5" w:rsidRPr="00D401A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620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BB6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66E6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60F9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D4A6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3E0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53192E" w14:paraId="5B4DCE6A" w14:textId="77777777" w:rsidTr="00556868">
        <w:trPr>
          <w:gridAfter w:val="3"/>
          <w:wAfter w:w="90" w:type="dxa"/>
          <w:trHeight w:val="353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7DFA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A70FD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 w:rsidRPr="00A70FD7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1.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25BD5" w:rsidRPr="0053192E" w14:paraId="3C1F2F9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963E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AB48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AC11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E9E1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78B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649D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AD6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53192E" w14:paraId="1EF54445" w14:textId="77777777" w:rsidTr="00556868">
        <w:trPr>
          <w:gridAfter w:val="3"/>
          <w:wAfter w:w="90" w:type="dxa"/>
          <w:trHeight w:val="31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E42A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E219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AD08D75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9A11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72D7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4E7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90B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629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53192E" w14:paraId="160A0EE0" w14:textId="77777777" w:rsidTr="00556868">
        <w:trPr>
          <w:gridAfter w:val="3"/>
          <w:wAfter w:w="90" w:type="dxa"/>
          <w:trHeight w:val="31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895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DAD6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345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8790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667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DF0B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78B8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3192E" w14:paraId="4C8C1FE9" w14:textId="77777777" w:rsidTr="00556868">
        <w:trPr>
          <w:gridAfter w:val="3"/>
          <w:wAfter w:w="90" w:type="dxa"/>
          <w:trHeight w:val="31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6DBC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8E48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107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44F6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31A9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0540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2E74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3192E" w14:paraId="01EEFD5A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0C94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68ED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19C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8ED0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407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B870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DD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3192E" w14:paraId="10B6EC8E" w14:textId="77777777" w:rsidTr="00556868">
        <w:trPr>
          <w:gridAfter w:val="3"/>
          <w:wAfter w:w="90" w:type="dxa"/>
          <w:trHeight w:val="368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23A9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Pr="00A70FD7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A70FD7">
              <w:rPr>
                <w:rFonts w:ascii="GHEA Grapalat" w:eastAsia="Times New Roman" w:hAnsi="GHEA Grapalat" w:cs="Cambria Math"/>
                <w:b/>
                <w:bCs/>
                <w:sz w:val="20"/>
                <w:szCs w:val="20"/>
                <w:lang w:val="hy-AM" w:eastAsia="ru-RU"/>
              </w:rPr>
              <w:t>.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53192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25BD5" w:rsidRPr="0053192E" w14:paraId="7292F142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CC1E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6E25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53B7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57E3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972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9F86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437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53192E" w14:paraId="57101D6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626C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D03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592A345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7D56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1C0B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6A2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8704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66D7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53192E" w14:paraId="59B91EA2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9CFC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B9A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446E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6B9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743A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B9F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F2C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3192E" w14:paraId="00772C9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0C3D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3C66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16C1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D424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1D62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E3D7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5B2B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3192E" w14:paraId="6828588F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F701A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088C6F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C007F6D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25513D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AA666E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F54CB" w14:paraId="48EA363B" w14:textId="77777777" w:rsidTr="00556868">
        <w:trPr>
          <w:gridAfter w:val="3"/>
          <w:wAfter w:w="90" w:type="dxa"/>
          <w:trHeight w:val="367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548A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ևանի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DF54CB" w14:paraId="0BA156E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843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F296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1BB7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104D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2521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1D96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89E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DF54CB" w14:paraId="4419C7F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6730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72E9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F94A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388A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E9DC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9423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B5E3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DF54CB" w14:paraId="620C1388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EEF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917E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3A01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3125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CB0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CB5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2D76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DF54CB" w14:paraId="51D26D1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86E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7646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E2962FA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DAED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8239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B388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0E51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62E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DF54CB" w14:paraId="29A5526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A251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BA6A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6F2B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855C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F1DD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8426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8FFB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DF54CB" w14:paraId="04240FDB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C297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E07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D484DD8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465D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3107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D22E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31E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FE2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DF54CB" w14:paraId="3EF576D2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F45C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6947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AC60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A1B7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9DDB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B320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A0EE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DF54CB" w14:paraId="76A83191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1E25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2B3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6E07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C396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815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0602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666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DF54CB" w14:paraId="0144B7B7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1B3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BAC5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C9C5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58DE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1DC2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5E8A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9D6A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53192E" w14:paraId="16FAF0DA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448908B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DDECA8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CCA4E7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3192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DEEA6A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D3BCB3" w14:textId="77777777" w:rsidR="00525BD5" w:rsidRPr="0053192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DF54CB" w14:paraId="16D196E1" w14:textId="77777777" w:rsidTr="00556868">
        <w:trPr>
          <w:gridAfter w:val="3"/>
          <w:wAfter w:w="90" w:type="dxa"/>
          <w:trHeight w:val="367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9C29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տունու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DF54CB" w14:paraId="1A8A4A6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23F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C974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6B8B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7104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5ECC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A8BB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C1A3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DF54CB" w14:paraId="3C1104E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2AFD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FB42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FA87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E814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3BB4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4CB8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1100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DF54CB" w14:paraId="4B3B65C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7B23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E587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309B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6580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C5F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2F6E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5D69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DF54CB" w14:paraId="64B8B3B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4F73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D0C9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65F78F9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CD03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BCF0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1CA7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07DD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0EB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DF54CB" w14:paraId="3DB923B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9D92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A9F3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CD29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575D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0D6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AAB7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AC1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DF54CB" w14:paraId="7E141ABB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03C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F0F9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2215C9F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1A46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D974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1CE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DD6E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DBF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DF54CB" w14:paraId="139EF76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69AC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E17F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A233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48EE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BA77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F34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BAB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DF54CB" w14:paraId="173AEA9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F54D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99B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48F5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BD30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C0A4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241F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394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DF54CB" w14:paraId="18D6429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9D4A" w14:textId="77777777" w:rsidR="00525BD5" w:rsidRPr="00A70F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F215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CD13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0348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F89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CE18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58D1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DF54C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DF54CB" w14:paraId="7A9EB5EB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EC452DF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AC1691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-</w:t>
            </w: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EAA5B2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DF54C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E38297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715CE78" w14:textId="77777777" w:rsidR="00525BD5" w:rsidRPr="00DF54C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1B92" w14:paraId="224D02DF" w14:textId="77777777" w:rsidTr="00556868">
        <w:trPr>
          <w:gridAfter w:val="3"/>
          <w:wAfter w:w="90" w:type="dxa"/>
          <w:trHeight w:val="368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0E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դենիս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61B92" w14:paraId="3ED51D9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E8E5" w14:textId="77777777" w:rsidR="00525BD5" w:rsidRPr="008639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88C3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662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9A5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FF7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B98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D585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61B92" w14:paraId="4BD929B7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091F" w14:textId="77777777" w:rsidR="00525BD5" w:rsidRPr="008639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B21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0A2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718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2F7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F55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DF8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61B92" w14:paraId="2CEDAC0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2BFE" w14:textId="77777777" w:rsidR="00525BD5" w:rsidRPr="008639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94B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D34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F62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FCB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75DC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452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761B92" w14:paraId="7D586E17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36E2" w14:textId="77777777" w:rsidR="00525BD5" w:rsidRPr="008639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38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E76B00A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32F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1F6D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AAD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362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96C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1B92" w14:paraId="4C35184F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6E0" w14:textId="77777777" w:rsidR="00525BD5" w:rsidRPr="008639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A63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79D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786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F98F" w14:textId="77777777" w:rsidR="00525BD5" w:rsidRPr="008639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ED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CB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61B92" w14:paraId="3D470281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CE3" w14:textId="77777777" w:rsidR="00525BD5" w:rsidRPr="008639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004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B4080E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420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F8EA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D28" w14:textId="77777777" w:rsidR="00525BD5" w:rsidRPr="008639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A5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E9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1B92" w14:paraId="7914D99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0AF" w14:textId="77777777" w:rsidR="00525BD5" w:rsidRPr="008639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0E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E3E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E16B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B13E" w14:textId="77777777" w:rsidR="00525BD5" w:rsidRPr="008639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7C8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1B3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1B92" w14:paraId="47D39F0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C8A1" w14:textId="77777777" w:rsidR="00525BD5" w:rsidRPr="008639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0A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0509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EB3C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2C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F29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2CD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1B92" w14:paraId="544014B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8DFE" w14:textId="77777777" w:rsidR="00525BD5" w:rsidRPr="0086396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BB3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53C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F52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C88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2049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A23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61B92" w14:paraId="0E3FD55B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6729AA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B6244B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9B1A4C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4CD9A3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45F7C9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1B92" w14:paraId="17B915BD" w14:textId="77777777" w:rsidTr="00556868">
        <w:trPr>
          <w:gridAfter w:val="3"/>
          <w:wAfter w:w="90" w:type="dxa"/>
          <w:trHeight w:val="382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B6C9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ամբարակ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61B92" w14:paraId="744DBC9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A989" w14:textId="77777777" w:rsidR="00525BD5" w:rsidRPr="007144D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B74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DADB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DDC5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D0B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9F3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F795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61B92" w14:paraId="7875F0A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9053" w14:textId="77777777" w:rsidR="00525BD5" w:rsidRPr="007144D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B07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D025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1280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A7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7BA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EFB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61B92" w14:paraId="493F0D1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D69" w14:textId="77777777" w:rsidR="00525BD5" w:rsidRPr="007144D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E57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C46D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33E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2359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112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0C50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761B92" w14:paraId="56D115A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AE7" w14:textId="77777777" w:rsidR="00525BD5" w:rsidRPr="007144D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2C75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B087BB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F505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9D0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C90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3F4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75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1B92" w14:paraId="6C72527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DF9E" w14:textId="77777777" w:rsidR="00525BD5" w:rsidRPr="007144D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877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BC9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D1D0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F4A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94D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FF0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61B92" w14:paraId="49B448E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5940" w14:textId="77777777" w:rsidR="00525BD5" w:rsidRPr="007144D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F65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BDE5ED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516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3E8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24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636B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6D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1B92" w14:paraId="556C99A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839E" w14:textId="77777777" w:rsidR="00525BD5" w:rsidRPr="007144D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FDD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13B3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A30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2346" w14:textId="77777777" w:rsidR="00525BD5" w:rsidRPr="007144D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F9F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41C9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1B92" w14:paraId="5DC46B8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8400" w14:textId="77777777" w:rsidR="00525BD5" w:rsidRPr="007144D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BB09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033D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2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95E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B29B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F8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1B92" w14:paraId="7D20759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BD4A" w14:textId="77777777" w:rsidR="00525BD5" w:rsidRPr="007144D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9B25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D6B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B02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97F0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A3A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68B3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61B92" w14:paraId="311B336B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4CF90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FA5815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0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1215F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E173A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1DCBAB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1B92" w14:paraId="6A71481C" w14:textId="77777777" w:rsidTr="00556868">
        <w:trPr>
          <w:gridAfter w:val="3"/>
          <w:wAfter w:w="90" w:type="dxa"/>
          <w:trHeight w:val="382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509B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8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61B92" w14:paraId="7A2CDBF1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597A" w14:textId="77777777" w:rsidR="00525BD5" w:rsidRPr="00540BF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819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6B8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3D0B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9EA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FD0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9EA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3</w:t>
            </w:r>
          </w:p>
        </w:tc>
      </w:tr>
      <w:tr w:rsidR="00525BD5" w:rsidRPr="00761B92" w14:paraId="2AA8E23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A902" w14:textId="77777777" w:rsidR="00525BD5" w:rsidRPr="00540BF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05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DEB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231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3F0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5BA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24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61B92" w14:paraId="129FBBFA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0CD6" w14:textId="77777777" w:rsidR="00525BD5" w:rsidRPr="00540BF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3CF0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C32A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056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CB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3BF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94BC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61B92" w14:paraId="34862032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AD5" w14:textId="77777777" w:rsidR="00525BD5" w:rsidRPr="00540BF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C0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  <w:p w14:paraId="58B94FF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698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7D1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D0C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E13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F2E5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761B92" w14:paraId="20E6303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F250" w14:textId="77777777" w:rsidR="00525BD5" w:rsidRPr="00540BF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99D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ավապետ</w:t>
            </w:r>
            <w:proofErr w:type="spellEnd"/>
          </w:p>
          <w:p w14:paraId="3E3C92F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0C3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3E7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6D0B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04C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E1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761B92" w14:paraId="3348354B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F170" w14:textId="77777777" w:rsidR="00525BD5" w:rsidRPr="00540BF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3885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րասուզակ-փրկարար</w:t>
            </w:r>
            <w:proofErr w:type="spellEnd"/>
          </w:p>
          <w:p w14:paraId="0B9F1033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2BB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399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13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75D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ED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1B92" w14:paraId="2A81C732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5802" w14:textId="77777777" w:rsidR="00525BD5" w:rsidRPr="00540BF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5CC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8A55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B3B3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A52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6AB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999B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761B92" w14:paraId="220DE9FF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949E" w14:textId="77777777" w:rsidR="00525BD5" w:rsidRPr="00194B7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47D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ջ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սուզա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DAA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0BB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42AA" w14:textId="77777777" w:rsidR="00525BD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6AE5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A5D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761B92" w14:paraId="4383CE1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9AA8" w14:textId="77777777" w:rsidR="00525BD5" w:rsidRPr="00194B7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C94A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ոտորանավակավար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06C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EE6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5F59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BE43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D9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1B92" w14:paraId="7F19FE7B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383" w14:textId="77777777" w:rsidR="00525BD5" w:rsidRPr="00194B7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DC2C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եխանիկ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7E0A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41CA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B6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9C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DDD5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1B92" w14:paraId="1BCE31CE" w14:textId="77777777" w:rsidTr="00556868">
        <w:trPr>
          <w:gridAfter w:val="3"/>
          <w:wAfter w:w="90" w:type="dxa"/>
          <w:trHeight w:val="395"/>
          <w:jc w:val="center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A72D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B278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8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ատուկ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րափրկարարակ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արքավորումների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հեստանոց</w:t>
            </w:r>
            <w:proofErr w:type="spellEnd"/>
          </w:p>
        </w:tc>
      </w:tr>
      <w:tr w:rsidR="00525BD5" w:rsidRPr="00761B92" w14:paraId="0AF3448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781D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6E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հեստանոցի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C7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4B4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C62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741A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CA30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61B92" w14:paraId="069D141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54D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C01A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67A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6DED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6A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02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970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61B92" w14:paraId="4278511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55B8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5E9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70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399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45D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44F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4F3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61B92" w14:paraId="522A6D84" w14:textId="77777777" w:rsidTr="00556868">
        <w:trPr>
          <w:gridAfter w:val="3"/>
          <w:wAfter w:w="90" w:type="dxa"/>
          <w:trHeight w:val="25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CCCA047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2D75FE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2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1485EF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631AFC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0F0472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1B92" w14:paraId="4BC1C8A5" w14:textId="77777777" w:rsidTr="00556868">
        <w:trPr>
          <w:gridAfter w:val="3"/>
          <w:wAfter w:w="90" w:type="dxa"/>
          <w:trHeight w:val="27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0B85491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9122ED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.13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 xml:space="preserve">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`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  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4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92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F5DFA6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761B9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91BF64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68423C" w14:textId="77777777" w:rsidR="00525BD5" w:rsidRPr="00761B9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860393" w14:paraId="4F62D9F9" w14:textId="77777777" w:rsidTr="00556868">
        <w:trPr>
          <w:gridAfter w:val="3"/>
          <w:wAfter w:w="90" w:type="dxa"/>
          <w:trHeight w:val="382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3B67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Լոռու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860393" w14:paraId="06D646F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1374" w14:textId="77777777" w:rsidR="00525BD5" w:rsidRPr="000234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157F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6022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DEA1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9E02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C32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A037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25BD5" w:rsidRPr="00860393" w14:paraId="543C0F9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EAE9" w14:textId="77777777" w:rsidR="00525BD5" w:rsidRPr="000234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88B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158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FE2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7CE3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DD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241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860393" w14:paraId="52CD2D6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840C" w14:textId="77777777" w:rsidR="00525BD5" w:rsidRPr="000234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8DAF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5DCB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322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C4B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38B7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84D8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525BD5" w:rsidRPr="00860393" w14:paraId="251ECE47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54C26F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B3DE42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628430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75E2BB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87E9BE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860393" w14:paraId="045EC114" w14:textId="77777777" w:rsidTr="00556868">
        <w:trPr>
          <w:gridAfter w:val="3"/>
          <w:wAfter w:w="90" w:type="dxa"/>
          <w:trHeight w:val="340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52BC" w14:textId="77777777" w:rsidR="00525BD5" w:rsidRPr="000234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 w:rsidRPr="000234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25BD5" w:rsidRPr="00860393" w14:paraId="273D013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A62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AB55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AB88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71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D137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EC9F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533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860393" w14:paraId="7D8F577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B06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715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5BB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5D12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354E" w14:textId="77777777" w:rsidR="00525BD5" w:rsidRPr="000234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F344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9F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860393" w14:paraId="42070054" w14:textId="77777777" w:rsidTr="00556868">
        <w:trPr>
          <w:gridAfter w:val="3"/>
          <w:wAfter w:w="90" w:type="dxa"/>
          <w:trHeight w:val="423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CBB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1.</w:t>
            </w:r>
            <w:r w:rsidRPr="000234B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25BD5" w:rsidRPr="00860393" w14:paraId="6A8A18A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7B4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D1D9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575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42FB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79DD" w14:textId="77777777" w:rsidR="00525BD5" w:rsidRPr="000234B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F598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87AF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860393" w14:paraId="248F9DD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4423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686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5E0C840E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01D4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558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54B5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F05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36A9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860393" w14:paraId="1C12AEB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9CD7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C13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679138E5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8D38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89F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748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A655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EA6A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860393" w14:paraId="59B981A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3C46909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FE429A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4E00F5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1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87B04F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83C9D2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E278B2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3D24C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860393" w14:paraId="5990ED27" w14:textId="77777777" w:rsidTr="00556868">
        <w:trPr>
          <w:gridAfter w:val="3"/>
          <w:wAfter w:w="90" w:type="dxa"/>
          <w:trHeight w:val="395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7BFA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860393" w14:paraId="71116DB8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803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292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DFD1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A87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3293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998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7543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860393" w14:paraId="15DAF86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18B7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FB78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2661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0D69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5B80" w14:textId="77777777" w:rsidR="00525BD5" w:rsidRPr="0046720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F59F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07A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860393" w14:paraId="334D310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AD0F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C9A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5EE3D8A6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3A3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F925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91F" w14:textId="77777777" w:rsidR="00525BD5" w:rsidRPr="0046720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44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DDA1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860393" w14:paraId="416645C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5EBE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8081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BAC3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CC3E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34A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5A3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7F3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860393" w14:paraId="6053AA4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0810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11B3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C93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C808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AE74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FE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BB06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860393" w14:paraId="1338814F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0CA4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99B0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D1E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3489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187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E601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5A9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860393" w14:paraId="14FF82D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9C5702A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6CEB81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3-2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936B3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85BF8E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126D80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860393" w14:paraId="6415FAE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94B6CEA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9E1BAF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4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98D7C6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9AA08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0DD7A1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860393" w14:paraId="377E4C6C" w14:textId="77777777" w:rsidTr="00556868">
        <w:trPr>
          <w:gridAfter w:val="3"/>
          <w:wAfter w:w="90" w:type="dxa"/>
          <w:trHeight w:val="395"/>
          <w:jc w:val="center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56D7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նաձոր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N.1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860393" w14:paraId="7AE55CD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AEAB" w14:textId="77777777" w:rsidR="00525BD5" w:rsidRPr="00DF06D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8B05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21C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7DEE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DFBE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2C0E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D91F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860393" w14:paraId="3B1AAF7B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BFC" w14:textId="77777777" w:rsidR="00525BD5" w:rsidRPr="00DF06D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C92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B7B3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45F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CD67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819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CE56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860393" w14:paraId="5ACF8BE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CD71" w14:textId="77777777" w:rsidR="00525BD5" w:rsidRPr="00DF06D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DAA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13A4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4F19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47BA" w14:textId="77777777" w:rsidR="00525BD5" w:rsidRPr="00DF06D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75A5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3B4B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860393" w14:paraId="637A2A8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0193" w14:textId="77777777" w:rsidR="00525BD5" w:rsidRPr="00DF06D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559E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A5E79D8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3F71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A214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C71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A736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AC7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860393" w14:paraId="58D9BD47" w14:textId="77777777" w:rsidTr="00556868">
        <w:trPr>
          <w:gridAfter w:val="3"/>
          <w:wAfter w:w="90" w:type="dxa"/>
          <w:trHeight w:val="367"/>
          <w:jc w:val="center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4A56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25BD5" w:rsidRPr="00860393" w14:paraId="274D2087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262F" w14:textId="77777777" w:rsidR="00525BD5" w:rsidRPr="00DF06D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A74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00B9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ABA0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DA9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896F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3D57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860393" w14:paraId="4AE259F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A06D" w14:textId="77777777" w:rsidR="00525BD5" w:rsidRPr="00DF06D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5715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802B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CCA9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3D79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8C6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826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860393" w14:paraId="0ACCFE37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27BF" w14:textId="77777777" w:rsidR="00525BD5" w:rsidRPr="00DF06D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C93E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16DB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A667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84E6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5056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B27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860393" w14:paraId="5128A611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C2C" w14:textId="77777777" w:rsidR="00525BD5" w:rsidRPr="00DF06D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6D07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87E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588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125B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FFA2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A3C5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860393" w14:paraId="7D78B79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AA6D" w14:textId="77777777" w:rsidR="00525BD5" w:rsidRPr="00DF06D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DFAE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E603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C5B9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32B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8B0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C8DE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860393" w14:paraId="53B95DDA" w14:textId="77777777" w:rsidTr="00556868">
        <w:trPr>
          <w:gridAfter w:val="3"/>
          <w:wAfter w:w="90" w:type="dxa"/>
          <w:trHeight w:val="339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74D2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 </w:t>
            </w:r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86039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25BD5" w:rsidRPr="00860393" w14:paraId="4C4010A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4B91" w14:textId="77777777" w:rsidR="00525BD5" w:rsidRPr="00A41C0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536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D08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7316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DFDF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2F6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3207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860393" w14:paraId="5245B681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D0C1" w14:textId="77777777" w:rsidR="00525BD5" w:rsidRPr="00A41C0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6B61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6315E54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7A2F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235C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26F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722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593F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860393" w14:paraId="4323BE98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4CED" w14:textId="77777777" w:rsidR="00525BD5" w:rsidRPr="00A41C0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06AD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E7E0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4BB9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DFC1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084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C61A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6039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1C2800" w14:paraId="412B1C86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9D51" w14:textId="77777777" w:rsidR="00525BD5" w:rsidRPr="00A41C0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0CF0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04DE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7C88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CF9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A820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D480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1C2800" w14:paraId="11456FA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1B6B" w14:textId="77777777" w:rsidR="00525BD5" w:rsidRPr="00A41C0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B070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  <w:p w14:paraId="340786FD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6AA2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90B5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102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B116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064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1C2800" w14:paraId="50AE70BA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553" w14:textId="77777777" w:rsidR="00525BD5" w:rsidRPr="00A41C0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676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0761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FE43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2B00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6F6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2DCA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1C2800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860393" w14:paraId="1C0D065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F278150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98A990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43-0-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ADC870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6039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EF4356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F6FB22" w14:textId="77777777" w:rsidR="00525BD5" w:rsidRPr="0086039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A221A" w14:paraId="0FBBB47E" w14:textId="77777777" w:rsidTr="00556868">
        <w:trPr>
          <w:gridAfter w:val="3"/>
          <w:wAfter w:w="90" w:type="dxa"/>
          <w:trHeight w:val="368"/>
          <w:jc w:val="center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14C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Pr="003D16C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նաձոր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N.2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A221A" w14:paraId="3ED0F2B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00F8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F09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1AD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5EBC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2F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A09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AF68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A221A" w14:paraId="0F728831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FAD9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4DE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15C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F127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27E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A93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191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A221A" w14:paraId="53671EFF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6FAE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42A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9FD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EA41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9AF4" w14:textId="77777777" w:rsidR="00525BD5" w:rsidRPr="00A41C0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463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F2C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7A221A" w14:paraId="50A4D77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5A7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D96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E8997D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E9C1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5D3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DBF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F87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9D4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A221A" w14:paraId="3BA46CF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34E3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C7B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F2B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7A3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85BA" w14:textId="77777777" w:rsidR="00525BD5" w:rsidRPr="00A41C0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E4F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F07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A221A" w14:paraId="0B5A65D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DFE8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16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7254F1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142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CE9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A684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006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33C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A221A" w14:paraId="7F6D11A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7979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D48C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E48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484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3323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CF2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2A4A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A221A" w14:paraId="442DF64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0DEA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8B6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77A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8EE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D4D0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FF70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74A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A221A" w14:paraId="59EC84A2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37A5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8B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AC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CED7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C4F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9CF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28F0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1C2800" w14:paraId="6A7386BA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A92805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713A9C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3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E230A3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C2800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70BF60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6A7768" w14:textId="77777777" w:rsidR="00525BD5" w:rsidRPr="001C280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A221A" w14:paraId="617DC516" w14:textId="77777777" w:rsidTr="00556868">
        <w:trPr>
          <w:gridAfter w:val="3"/>
          <w:wAfter w:w="90" w:type="dxa"/>
          <w:trHeight w:val="325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8561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պիտակ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A221A" w14:paraId="057D02F6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B7BB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5980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51C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83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E0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71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F4E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A221A" w14:paraId="1C1AA1B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3DF5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86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A34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8F0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7D7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54F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0CFA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A221A" w14:paraId="3548C41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F3F3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E87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E54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6FCC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C11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9E3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F91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7A221A" w14:paraId="5EC8BA98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C7D3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D43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FAE8D9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4E6C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5A47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35D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C0C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E1F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A221A" w14:paraId="31AD98F8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3395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B738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9BE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2451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A8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123C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5D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A221A" w14:paraId="6293B290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B55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1287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442BF8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D77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5E8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850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04A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ED0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A221A" w14:paraId="16C910D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3692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D5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3E1A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EA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4780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D0D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68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A221A" w14:paraId="0EADFB1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D7B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8071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30D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6E0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54FC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6F8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7F6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A221A" w14:paraId="42131736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74EE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AFC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D6B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E767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161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D17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72E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A221A" w14:paraId="30DFC21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16E4B08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4158A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F219E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D80DE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9A3B3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A221A" w14:paraId="543005AB" w14:textId="77777777" w:rsidTr="00556868">
        <w:trPr>
          <w:gridAfter w:val="3"/>
          <w:wAfter w:w="90" w:type="dxa"/>
          <w:trHeight w:val="339"/>
          <w:jc w:val="center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D7C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Թումանյան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A221A" w14:paraId="35DAA58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42F1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FEE0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C3BA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5CDC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36CA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F8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A2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A221A" w14:paraId="61413F07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F295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83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B1E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998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A8D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FCA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33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A221A" w14:paraId="1A23B9AF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D2E6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95DA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8CE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844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D92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8DD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A66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7A221A" w14:paraId="10A3E301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1B61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49E8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1DA11D1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2BC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767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C48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DD8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B11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A221A" w14:paraId="7B156B6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4572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D6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E17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E8B8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2EC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96C0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460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A221A" w14:paraId="2585190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62E1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3EC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C597D6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CBF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534A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1D31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BC71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F42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A221A" w14:paraId="7D2D1F27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85AB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DB7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74AA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65D7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B8E8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0E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D988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A221A" w14:paraId="5F4985F7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18D3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21A7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FD0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BF7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95EA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0481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A22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A221A" w14:paraId="7613EF1B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4AF8" w14:textId="77777777" w:rsidR="00525BD5" w:rsidRPr="00EE69F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7B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AC11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F14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EAB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57B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AF1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A221A" w14:paraId="25184BF8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5C8DD8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E6CA6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F0775C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1FF45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EE7C0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A221A" w14:paraId="699686A7" w14:textId="77777777" w:rsidTr="00556868">
        <w:trPr>
          <w:gridAfter w:val="3"/>
          <w:wAfter w:w="90" w:type="dxa"/>
          <w:trHeight w:val="340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2A8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տեփանավանի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A221A" w14:paraId="21A6886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B52B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02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DA88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3CC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0F3C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71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2A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A221A" w14:paraId="6693B97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43DD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F7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8B5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D9E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2CB8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5D9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666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A221A" w14:paraId="02ACE2B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A102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ABF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B4D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5A7A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CC2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6868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3C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7A221A" w14:paraId="21DD54D8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FEB0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3FA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117D6B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6D4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BA47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FC1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4D4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779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A221A" w14:paraId="4ECBD3F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ACA6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2F66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46C0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26C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001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AEB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BBA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A221A" w14:paraId="73464C0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3E5C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3FE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A97DA08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345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690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51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010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DB3C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A221A" w14:paraId="44BF894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DACC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AE49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E8D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03B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DF70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BDBB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7418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A221A" w14:paraId="14EF806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F484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1F8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7081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F12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13F" w14:textId="77777777" w:rsidR="00525BD5" w:rsidRPr="00C23D2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0D4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46F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A221A" w14:paraId="633C75C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9CA1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ADD3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942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85E5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6F84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062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C37D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A221A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A221A" w14:paraId="4138EE1D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7EB480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DF533E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89229A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A221A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0146C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065D5F" w14:textId="77777777" w:rsidR="00525BD5" w:rsidRPr="007A221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959E4" w14:paraId="4AB6D900" w14:textId="77777777" w:rsidTr="00556868">
        <w:trPr>
          <w:gridAfter w:val="3"/>
          <w:wAfter w:w="90" w:type="dxa"/>
          <w:trHeight w:val="340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97E4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շիրի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959E4" w14:paraId="36ECD2F6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A04D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8DD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4FE4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D677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57A5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233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D48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959E4" w14:paraId="593C633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CDC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676E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A2D4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7DE0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DE07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A2B7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6BC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959E4" w14:paraId="32B9C3C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E5EF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CAB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C5ED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EBB7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46B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8E04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ED91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7959E4" w14:paraId="477AA75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2C38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170B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  <w:p w14:paraId="6AB1CB66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F00E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276C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սերժան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803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365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DE66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959E4" w14:paraId="6BCF2F0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04CD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0AA7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B53C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8F58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6ED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7169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B5A4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959E4" w14:paraId="2CAE449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8F83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D2A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FD0E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CFCA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9B8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  <w:p w14:paraId="504430AB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EE61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C68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959E4" w14:paraId="06C6AFFE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95E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ED4F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A139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0A61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30C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6E49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1B7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959E4" w14:paraId="2DBB3328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53D5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BA78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47E3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B571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20F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1368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3AF8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959E4" w14:paraId="1E3C4E1B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110" w14:textId="77777777" w:rsidR="00525BD5" w:rsidRPr="001E10C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9E2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9059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8530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0FD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622B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F9FD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959E4" w14:paraId="0FAA7F0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A8D2A91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A6BE76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E5A123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63A79C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21FB18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959E4" w14:paraId="5BF8550E" w14:textId="77777777" w:rsidTr="00556868">
        <w:trPr>
          <w:gridAfter w:val="3"/>
          <w:wAfter w:w="90" w:type="dxa"/>
          <w:trHeight w:val="353"/>
          <w:jc w:val="center"/>
        </w:trPr>
        <w:tc>
          <w:tcPr>
            <w:tcW w:w="11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83E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ւգարքի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959E4" w14:paraId="28A92DB4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EA11" w14:textId="77777777" w:rsidR="00525BD5" w:rsidRPr="00DC1C3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6698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9596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5017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6FD3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D9F4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397C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959E4" w14:paraId="4DCA2193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1C57" w14:textId="77777777" w:rsidR="00525BD5" w:rsidRPr="00DC1C3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4086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2588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8583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A16C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73DE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E378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959E4" w14:paraId="1EC809E1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D9F8" w14:textId="77777777" w:rsidR="00525BD5" w:rsidRPr="00DC1C3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E992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3DC9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2740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BD48" w14:textId="77777777" w:rsidR="00525BD5" w:rsidRPr="00DC1C3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56BC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537E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7959E4" w14:paraId="4F383CD5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AF03" w14:textId="77777777" w:rsidR="00525BD5" w:rsidRPr="00DC1C3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01B8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B00E4F4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6140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8A6D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3797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53FB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7989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959E4" w14:paraId="1C5AE9B7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9CD5" w14:textId="77777777" w:rsidR="00525BD5" w:rsidRPr="00DC1C3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7A70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D31C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AA65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BAA2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BFCE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0B57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959E4" w14:paraId="35187083" w14:textId="77777777" w:rsidTr="00556868">
        <w:trPr>
          <w:gridAfter w:val="3"/>
          <w:wAfter w:w="90" w:type="dxa"/>
          <w:trHeight w:val="269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D48A" w14:textId="77777777" w:rsidR="00525BD5" w:rsidRPr="00DC1C3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A1C7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1B7F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A690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AA78" w14:textId="77777777" w:rsidR="00525BD5" w:rsidRPr="00DC1C3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45C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744D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959E4" w14:paraId="5384831C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1075" w14:textId="77777777" w:rsidR="00525BD5" w:rsidRPr="00DC1C3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B32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F39A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3BC1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28AA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B86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E62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959E4" w14:paraId="4BFD11D9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DA6BD63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BC4E3E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125ABD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300A09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FDBB09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959E4" w14:paraId="77373B76" w14:textId="77777777" w:rsidTr="00556868">
        <w:trPr>
          <w:gridAfter w:val="3"/>
          <w:wAfter w:w="90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6A299E8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F73E95" w14:textId="77777777" w:rsidR="00525BD5" w:rsidRPr="00F55E8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4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  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6-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4</w:t>
            </w: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28CA26" w14:textId="77777777" w:rsidR="00525BD5" w:rsidRPr="00F55E8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959E4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DFDC7C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1A623C" w14:textId="77777777" w:rsidR="00525BD5" w:rsidRPr="007959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15C19" w14:paraId="66020DFA" w14:textId="77777777" w:rsidTr="00556868">
        <w:trPr>
          <w:gridAfter w:val="1"/>
          <w:wAfter w:w="63" w:type="dxa"/>
          <w:trHeight w:val="367"/>
          <w:jc w:val="center"/>
        </w:trPr>
        <w:tc>
          <w:tcPr>
            <w:tcW w:w="11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096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ոտայք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F15C19" w14:paraId="0BC568F6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290D" w14:textId="77777777" w:rsidR="00525BD5" w:rsidRPr="0041288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3E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37D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98B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1A2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D47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A1D6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25BD5" w:rsidRPr="00F15C19" w14:paraId="460CBF1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4D28" w14:textId="77777777" w:rsidR="00525BD5" w:rsidRPr="0041288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BC5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3F8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D83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817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0F92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1D3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F15C19" w14:paraId="5C0D5F2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DBCE" w14:textId="77777777" w:rsidR="00525BD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5BFA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օպերատոր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869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E4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64E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6494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753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2EC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525BD5" w:rsidRPr="00F15C19" w14:paraId="4B96E683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80942F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5B2D6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EAF981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729F36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5289D3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7E27C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C841F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15C19" w14:paraId="22AE3B8F" w14:textId="77777777" w:rsidTr="00556868">
        <w:trPr>
          <w:gridAfter w:val="1"/>
          <w:wAfter w:w="63" w:type="dxa"/>
          <w:trHeight w:val="381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44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25BD5" w:rsidRPr="00F15C19" w14:paraId="0926A6E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D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9CA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A0F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BF9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09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F688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A2E9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F15C19" w14:paraId="5FCA6E4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BE5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BBD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B49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1F8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BAA4" w14:textId="77777777" w:rsidR="00525BD5" w:rsidRPr="00C96B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E05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9336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F15C19" w14:paraId="1157BFEC" w14:textId="77777777" w:rsidTr="00556868">
        <w:trPr>
          <w:gridAfter w:val="1"/>
          <w:wAfter w:w="63" w:type="dxa"/>
          <w:trHeight w:val="353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CC8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25BD5" w:rsidRPr="00F15C19" w14:paraId="013B546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88E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999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D33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E85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EE68" w14:textId="77777777" w:rsidR="00525BD5" w:rsidRPr="00C96B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F59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1AE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F15C19" w14:paraId="55D5410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AAE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F01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40C203B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51E2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3E5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7788" w14:textId="77777777" w:rsidR="00525BD5" w:rsidRPr="0003331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3C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44D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F15C19" w14:paraId="79279E6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4C1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B7B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17E7CB8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26E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216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ADC7" w14:textId="77777777" w:rsidR="00525BD5" w:rsidRPr="0003331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8AD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13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F15C19" w14:paraId="6BFA509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FF4F46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51716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796A98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FB16C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DA55D5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15C19" w14:paraId="74CCFE6D" w14:textId="77777777" w:rsidTr="00556868">
        <w:trPr>
          <w:gridAfter w:val="1"/>
          <w:wAfter w:w="63" w:type="dxa"/>
          <w:trHeight w:val="326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41A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F15C19" w14:paraId="4C76AA0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14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6B5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311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DBF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EE8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E76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D3E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F15C19" w14:paraId="6F3E664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79E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9FA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A24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CC3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433" w14:textId="77777777" w:rsidR="00525BD5" w:rsidRPr="0003331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E8C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786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F15C19" w14:paraId="5275826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D18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57B2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29A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757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2E5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B11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AD1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15C19" w14:paraId="4E5F000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C60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9F8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46AC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10D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136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35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21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15C19" w14:paraId="3842C61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D900EA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8F639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1-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ECEE9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8A53C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BBC35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15C19" w14:paraId="27CA554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4B62B22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A19BD5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E4042F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155B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3C1403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15C19" w14:paraId="1CEFDED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4F7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ազդան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F15C19" w14:paraId="16D1D9C0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E0A9" w14:textId="77777777" w:rsidR="00525BD5" w:rsidRPr="0003331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907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A2E8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8649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567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ED8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28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F15C19" w14:paraId="65BCB93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5306" w14:textId="77777777" w:rsidR="00525BD5" w:rsidRPr="0003331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07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436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1FB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59A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2B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D5CC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F15C19" w14:paraId="636073C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59F7" w14:textId="77777777" w:rsidR="00525BD5" w:rsidRPr="0003331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156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AF0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241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972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D3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A3C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F15C19" w14:paraId="436281D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E135" w14:textId="77777777" w:rsidR="00525BD5" w:rsidRPr="0003331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30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090ADF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452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D48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710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897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653C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F15C19" w14:paraId="06F18B6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12A8" w14:textId="77777777" w:rsidR="00525BD5" w:rsidRPr="0003331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7C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BC5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232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5F6C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21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37C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15C19" w14:paraId="2C8DD506" w14:textId="77777777" w:rsidTr="00556868">
        <w:trPr>
          <w:gridAfter w:val="1"/>
          <w:wAfter w:w="63" w:type="dxa"/>
          <w:trHeight w:val="353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04D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 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25BD5" w:rsidRPr="00F15C19" w14:paraId="446F268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245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08C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5DF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919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4B05" w14:textId="77777777" w:rsidR="00525BD5" w:rsidRPr="00E945E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B28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5888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F15C19" w14:paraId="73EBB9C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F8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FAE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CA2317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5946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A62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EF58" w14:textId="77777777" w:rsidR="00525BD5" w:rsidRPr="00E945E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D50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052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F15C19" w14:paraId="74940FF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AE8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5E5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365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B866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EB62" w14:textId="77777777" w:rsidR="00525BD5" w:rsidRPr="00E945E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FA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C62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F15C19" w14:paraId="2C2AEBD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8B29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9DA6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շեջ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՝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պարամեդ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EFF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26D9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506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67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9C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F15C19" w14:paraId="6BAF681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5E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E6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CF2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CE9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AFF8" w14:textId="77777777" w:rsidR="00525BD5" w:rsidRPr="00E945E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C3B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1EC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F15C19" w14:paraId="0AA716BA" w14:textId="77777777" w:rsidTr="00556868">
        <w:trPr>
          <w:gridAfter w:val="1"/>
          <w:wAfter w:w="63" w:type="dxa"/>
          <w:trHeight w:val="353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5CB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  </w:t>
            </w:r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25BD5" w:rsidRPr="00F15C19" w14:paraId="3A1AF316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82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5EB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96E8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3419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798D" w14:textId="77777777" w:rsidR="00525BD5" w:rsidRPr="00E945E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E139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411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F15C19" w14:paraId="7FF9BABB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63C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8B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E723458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DB3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0FF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8285" w14:textId="77777777" w:rsidR="00525BD5" w:rsidRPr="00E945E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E66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FA0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F15C19" w14:paraId="567C016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9B5C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2F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606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D8C9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658B" w14:textId="77777777" w:rsidR="00525BD5" w:rsidRPr="00E945E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D1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201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F15C19" w14:paraId="0F993CF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D5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5D9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16E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E2A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DA05" w14:textId="77777777" w:rsidR="00525BD5" w:rsidRPr="00E945E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BD1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16C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F15C19" w14:paraId="0E83542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C5AE8C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C5F54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9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5F2BA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1BCDB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AEAF2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525BD5" w:rsidRPr="00F15C19" w14:paraId="5AFDE77E" w14:textId="77777777" w:rsidTr="00556868">
        <w:trPr>
          <w:gridAfter w:val="1"/>
          <w:wAfter w:w="63" w:type="dxa"/>
          <w:trHeight w:val="368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FB8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բովյանի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F15C19" w14:paraId="5B4A806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C63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B02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D50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5A4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58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14A2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8D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F15C19" w14:paraId="08D863F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EE1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B0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CDE6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DDA6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521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51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9BA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F15C19" w14:paraId="2E6F78A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AB76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C3C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8C1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B7B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9F5" w14:textId="77777777" w:rsidR="00525BD5" w:rsidRPr="00443FC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284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D43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F15C19" w14:paraId="31371B1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98B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D49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488301E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DD5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BF8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5F1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2F5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31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F15C19" w14:paraId="399E790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3A79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EEF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B1E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FD0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FD1E" w14:textId="77777777" w:rsidR="00525BD5" w:rsidRPr="00443FC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4B7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08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F15C19" w14:paraId="45DC55F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E6A8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62F8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4B096D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97C9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B4E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602" w14:textId="77777777" w:rsidR="00525BD5" w:rsidRPr="00443FC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7BC3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DB28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F15C19" w14:paraId="31B6AE13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973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2D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C96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EA6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C9A9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2CB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4309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F15C19" w14:paraId="1DFAA34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E7D8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143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995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74F5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8B42" w14:textId="77777777" w:rsidR="00525BD5" w:rsidRPr="00443FC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3BE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12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F15C19" w14:paraId="4957535B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F140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3E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9B9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C6CD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8E78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64B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91A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15C1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15C19" w14:paraId="62D91E83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25AAA4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103496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5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BE449F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15C1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5B5157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4C5EAE" w14:textId="77777777" w:rsidR="00525BD5" w:rsidRPr="00F15C1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C74FB" w14:paraId="151D645B" w14:textId="77777777" w:rsidTr="00556868">
        <w:trPr>
          <w:gridAfter w:val="1"/>
          <w:wAfter w:w="63" w:type="dxa"/>
          <w:trHeight w:val="340"/>
          <w:jc w:val="center"/>
        </w:trPr>
        <w:tc>
          <w:tcPr>
            <w:tcW w:w="11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779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Չարենցավան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5C74FB" w14:paraId="7D29A41B" w14:textId="77777777" w:rsidTr="00556868">
        <w:trPr>
          <w:gridAfter w:val="1"/>
          <w:wAfter w:w="63" w:type="dxa"/>
          <w:trHeight w:val="283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B1E1" w14:textId="77777777" w:rsidR="00525BD5" w:rsidRPr="00443FC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CEC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20BA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4C27" w14:textId="77777777" w:rsidR="00525BD5" w:rsidRPr="005C74FB" w:rsidRDefault="00525BD5" w:rsidP="00556868">
            <w:pPr>
              <w:spacing w:after="0" w:line="240" w:lineRule="auto"/>
              <w:ind w:left="-107" w:right="-159" w:firstLine="107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19B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0EA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8EC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5C74FB" w14:paraId="3B0497C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BC6" w14:textId="77777777" w:rsidR="00525BD5" w:rsidRPr="00443FC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B07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570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E37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B27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33F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5AA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5C74FB" w14:paraId="1577B13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B3F1" w14:textId="77777777" w:rsidR="00525BD5" w:rsidRPr="00443FC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7B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1B3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C88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661D" w14:textId="77777777" w:rsidR="00525BD5" w:rsidRPr="00443FC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518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B6E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5C74FB" w14:paraId="69D13EE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BE9" w14:textId="77777777" w:rsidR="00525BD5" w:rsidRPr="00443FC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249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A18E77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34F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C4A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08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C6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709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5C74FB" w14:paraId="4D72892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3A5" w14:textId="77777777" w:rsidR="00525BD5" w:rsidRPr="00443FC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59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EC7A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C22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8CE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8CF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6E9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C74FB" w14:paraId="26E1D32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FDF4" w14:textId="77777777" w:rsidR="00525BD5" w:rsidRPr="00443FC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507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6C87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5BD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6CF8" w14:textId="77777777" w:rsidR="00525BD5" w:rsidRPr="00443FC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C4D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676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C74FB" w14:paraId="6613778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1E25" w14:textId="77777777" w:rsidR="00525BD5" w:rsidRPr="00443FC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F2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FC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CE1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4A2A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EB0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2C41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5C74FB" w14:paraId="4192B4F6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3DC6B0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03ADBD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4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2CE13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C98FC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9D2B4A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C74FB" w14:paraId="74BD8DC9" w14:textId="77777777" w:rsidTr="00556868">
        <w:trPr>
          <w:gridAfter w:val="1"/>
          <w:wAfter w:w="63" w:type="dxa"/>
          <w:trHeight w:val="381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1D9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ղվարդ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5C74FB" w14:paraId="0E15B52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46FD" w14:textId="77777777" w:rsidR="00525BD5" w:rsidRPr="00A9776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323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A3A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D7F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15A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88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FF16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5C74FB" w14:paraId="519B3B5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710" w14:textId="77777777" w:rsidR="00525BD5" w:rsidRPr="00A9776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B3D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2A9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754A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659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ECD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69D7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5C74FB" w14:paraId="3C8F78B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4BF5" w14:textId="77777777" w:rsidR="00525BD5" w:rsidRPr="00A9776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26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DA4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2B0A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686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4EF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37B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5C74FB" w14:paraId="3023A6C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0FF7" w14:textId="77777777" w:rsidR="00525BD5" w:rsidRPr="00A9776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65A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509A7E5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D4C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76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3A9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34E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71E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5C74FB" w14:paraId="06967AA6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DD6F" w14:textId="77777777" w:rsidR="00525BD5" w:rsidRPr="00A9776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CD8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9F71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B09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C21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6551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A6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5C74FB" w14:paraId="485C399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F73D" w14:textId="77777777" w:rsidR="00525BD5" w:rsidRPr="00A9776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BD3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AFEFF6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F7C1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63F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745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DCC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1E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5C74FB" w14:paraId="00B8BEE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75D" w14:textId="77777777" w:rsidR="00525BD5" w:rsidRPr="00A9776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BA07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5DB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C75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2AB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9D6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6537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C74FB" w14:paraId="3FEBBFD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8308" w14:textId="77777777" w:rsidR="00525BD5" w:rsidRPr="00A9776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A3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E866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7FA6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E10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1F6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023D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C74FB" w14:paraId="7AA3BD3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7C18" w14:textId="77777777" w:rsidR="00525BD5" w:rsidRPr="00A9776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7366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8E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DC71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E2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D07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3256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5C74FB" w14:paraId="3C5F4E40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9E219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B7BBCE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8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0BC1EA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1B047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87875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C74FB" w14:paraId="39317404" w14:textId="77777777" w:rsidTr="00556868">
        <w:trPr>
          <w:gridAfter w:val="1"/>
          <w:wAfter w:w="63" w:type="dxa"/>
          <w:trHeight w:val="354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B1A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ազդ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ՋԷԿ»-ի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5C74FB" w14:paraId="020E82A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8C34" w14:textId="77777777" w:rsidR="00525BD5" w:rsidRPr="00971E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7D0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7DF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6A0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D5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B4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A7D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5C74FB" w14:paraId="6FDAE87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2C4D" w14:textId="77777777" w:rsidR="00525BD5" w:rsidRPr="00971E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265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DA6D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5F5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2E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B7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368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5C74FB" w14:paraId="350B897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C366" w14:textId="77777777" w:rsidR="00525BD5" w:rsidRPr="00971E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FEB1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8F96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BAD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120C" w14:textId="77777777" w:rsidR="00525BD5" w:rsidRPr="00971E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4D46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340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5C74FB" w14:paraId="465E75F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9359" w14:textId="77777777" w:rsidR="00525BD5" w:rsidRPr="00971E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861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D9C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B95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CC2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A90A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AE1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5C74FB" w14:paraId="29F5211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D8D3" w14:textId="77777777" w:rsidR="00525BD5" w:rsidRPr="00971E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DF8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BC640A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EA8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903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362B" w14:textId="77777777" w:rsidR="00525BD5" w:rsidRPr="00971E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10CD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41A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5C74FB" w14:paraId="7C17967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755C" w14:textId="77777777" w:rsidR="00525BD5" w:rsidRPr="00971E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0EC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F52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C5D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5EB8" w14:textId="77777777" w:rsidR="00525BD5" w:rsidRPr="00971E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6B7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B8E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C74FB" w14:paraId="56BF7B8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6F9" w14:textId="77777777" w:rsidR="00525BD5" w:rsidRPr="00971E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7AA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74D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647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02F" w14:textId="77777777" w:rsidR="00525BD5" w:rsidRPr="00971E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0B97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626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C74FB" w14:paraId="2E3008B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DFA4" w14:textId="77777777" w:rsidR="00525BD5" w:rsidRPr="00971EA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3D0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A34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0EE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A97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03E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523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5C74FB" w14:paraId="4F0615D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3CC09F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A5F668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EAD2CB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DA5758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F99EC2A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C74FB" w14:paraId="49BE035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780F2C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EED166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5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-1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E421BA" w14:textId="77777777" w:rsidR="00525BD5" w:rsidRPr="00845C4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8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EEB71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F28AA7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C74FB" w14:paraId="29E30BBE" w14:textId="77777777" w:rsidTr="00556868">
        <w:trPr>
          <w:gridAfter w:val="1"/>
          <w:wAfter w:w="63" w:type="dxa"/>
          <w:trHeight w:val="340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A57A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Շիրակի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5C74FB" w14:paraId="009EF51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4A60" w14:textId="77777777" w:rsidR="00525BD5" w:rsidRPr="000D47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E9E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9F5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28A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ն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E3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E80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74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25BD5" w:rsidRPr="005C74FB" w14:paraId="38B3BDC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4E8" w14:textId="77777777" w:rsidR="00525BD5" w:rsidRPr="000D47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D4A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993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3801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F9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6C4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1F77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5C74FB" w14:paraId="61AE519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087B" w14:textId="77777777" w:rsidR="00525BD5" w:rsidRPr="000D47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2F5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բուժքույր 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(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բուժակ</w:t>
            </w: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586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F5F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երժան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9AB7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33F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BAF6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5C74FB" w14:paraId="39E3531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3970" w14:textId="77777777" w:rsidR="00525BD5" w:rsidRPr="000D47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C3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286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7F2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567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9FE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088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525BD5" w:rsidRPr="005C74FB" w14:paraId="144B7C5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F7A0D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E1A814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2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F9D08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C2571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92D03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C74FB" w14:paraId="56136CAD" w14:textId="77777777" w:rsidTr="00556868">
        <w:trPr>
          <w:gridAfter w:val="1"/>
          <w:wAfter w:w="63" w:type="dxa"/>
          <w:trHeight w:val="353"/>
          <w:jc w:val="center"/>
        </w:trPr>
        <w:tc>
          <w:tcPr>
            <w:tcW w:w="11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063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25BD5" w:rsidRPr="005C74FB" w14:paraId="14147B6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11B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19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BD1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C1C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98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3A2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2A7A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5C74FB" w14:paraId="582F4C7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628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00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127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AFC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A754" w14:textId="77777777" w:rsidR="00525BD5" w:rsidRPr="000D47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130A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3216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5C74FB" w14:paraId="5774DF08" w14:textId="77777777" w:rsidTr="00556868">
        <w:trPr>
          <w:gridAfter w:val="1"/>
          <w:wAfter w:w="63" w:type="dxa"/>
          <w:trHeight w:val="330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15D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25BD5" w:rsidRPr="005C74FB" w14:paraId="364392E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9A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2F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866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1D1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0F58" w14:textId="77777777" w:rsidR="00525BD5" w:rsidRPr="000D47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4C7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D64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5C74FB" w14:paraId="231228A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50D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DBB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2CE2F1FD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44D7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9BFD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F02" w14:textId="77777777" w:rsidR="00525BD5" w:rsidRPr="000D47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FF1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7C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5C74FB" w14:paraId="1A0CA80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9271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B1E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50D00F7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410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08CD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6BDA" w14:textId="77777777" w:rsidR="00525BD5" w:rsidRPr="000D47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59B1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D0CA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5C74FB" w14:paraId="558FB630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296FBC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46802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AE1C5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8167A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735BA6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C74FB" w14:paraId="7B3E2595" w14:textId="77777777" w:rsidTr="00556868">
        <w:trPr>
          <w:gridAfter w:val="1"/>
          <w:wAfter w:w="63" w:type="dxa"/>
          <w:trHeight w:val="311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22D6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5C74FB" w14:paraId="1C1A625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CE07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909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18CD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3FD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2D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CF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52C6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5C74FB" w14:paraId="4970721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EA3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144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CEA1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A53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28D" w14:textId="77777777" w:rsidR="00525BD5" w:rsidRPr="000D47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4BB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8A6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5C74FB" w14:paraId="67150ED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3B90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07A3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C9A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433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C4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EEE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089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5C74FB" w14:paraId="2D958E9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890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98F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A62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1A1D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977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5EC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570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5C74FB" w14:paraId="3522EA2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6D9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DF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B0E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1A95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9F72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9FA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595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5C74FB" w14:paraId="418599C0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77E8C5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DA2D08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2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FE86CB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85C907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7DDC9F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5C74FB" w14:paraId="19D7A89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D683A5C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93AC91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10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502C03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5C74FB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B55A29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50C664" w14:textId="77777777" w:rsidR="00525BD5" w:rsidRPr="005C74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4627" w14:paraId="19EE19E0" w14:textId="77777777" w:rsidTr="00556868">
        <w:trPr>
          <w:gridAfter w:val="1"/>
          <w:wAfter w:w="63" w:type="dxa"/>
          <w:trHeight w:val="340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A6E4" w14:textId="77777777" w:rsidR="00525BD5" w:rsidRPr="000D47FB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յումրու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1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64627" w14:paraId="1680489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DD2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368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336D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D5C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26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40F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AA6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64627" w14:paraId="2B0F1D0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30F4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DCA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E9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E54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E09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4FA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D4D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64627" w14:paraId="27B7082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A434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91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F7C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B75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30BD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9BF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8D1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764627" w14:paraId="4E3463A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8AF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AF9D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0329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0FBE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A95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523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80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64627" w14:paraId="31A83F1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3B9C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BB1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59D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900A" w14:textId="77777777" w:rsidR="00525BD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  <w:p w14:paraId="496C82CF" w14:textId="77777777" w:rsidR="00525BD5" w:rsidRPr="001555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երժան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1B5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824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6A5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4627" w14:paraId="7842E05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DA4E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55E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A0DDF0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41D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DE7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99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18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56E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4627" w14:paraId="16CBD44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1578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73B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մեխանիկ</w:t>
            </w:r>
          </w:p>
          <w:p w14:paraId="4B6ED6A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98F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FC7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ավագ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5F09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B52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C38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4627" w14:paraId="161689B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9783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4FC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B72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CEF9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075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211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A8C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4627" w14:paraId="1412DA0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574B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75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676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31CE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9AC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AB2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FB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4627" w14:paraId="2E89EEEB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127E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499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C2D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0A6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BA4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4F79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9D5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64627" w14:paraId="5AE724F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C9F7ED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D102C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3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6440A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11B8A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E7063E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4627" w14:paraId="36F73727" w14:textId="77777777" w:rsidTr="00556868">
        <w:trPr>
          <w:gridAfter w:val="1"/>
          <w:wAfter w:w="63" w:type="dxa"/>
          <w:trHeight w:val="368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99D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յումրու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2</w:t>
            </w:r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64627" w14:paraId="1A6D552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A49D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05E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89B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15E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220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525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7C2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64627" w14:paraId="5F33AA5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B953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896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361E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06D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868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BEC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10E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64627" w14:paraId="6F20778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5EDC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11E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F86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67E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A10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0F9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F1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764627" w14:paraId="74968C7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AE79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25C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4579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138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742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6F3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0DD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64627" w14:paraId="3FBE604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2385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760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վարորդ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42F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49E" w14:textId="77777777" w:rsidR="00525BD5" w:rsidRPr="001555D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սերժանտ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BEA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935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2A7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4627" w14:paraId="39F7940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8B13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F93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6726B93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FF7E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6B6D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089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7A7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F5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4627" w14:paraId="3642B7D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6939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99E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355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13F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78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549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D4F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4627" w14:paraId="695246D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C7AE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425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EAA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D31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67C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4D9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072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4627" w14:paraId="79786A3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D676" w14:textId="77777777" w:rsidR="00525BD5" w:rsidRPr="00496C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1D1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073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0A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249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F1AE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4980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64627" w14:paraId="4742348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B8EF0E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BDC289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ԸՆԴԱՄԵՆԸ՝ 0-0-6-29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DCE71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  <w:t>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998D8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D86FB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525BD5" w:rsidRPr="00764627" w14:paraId="128C2151" w14:textId="77777777" w:rsidTr="00556868">
        <w:trPr>
          <w:gridAfter w:val="1"/>
          <w:wAfter w:w="63" w:type="dxa"/>
          <w:trHeight w:val="353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7E6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րթիկ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64627" w14:paraId="0066623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97C" w14:textId="77777777" w:rsidR="00525BD5" w:rsidRPr="00FA5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F15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98C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118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898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0AE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649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64627" w14:paraId="694BC49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7679" w14:textId="77777777" w:rsidR="00525BD5" w:rsidRPr="00FA5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FD6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A9BD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8B4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7E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57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124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64627" w14:paraId="6C77B39E" w14:textId="77777777" w:rsidTr="00556868">
        <w:trPr>
          <w:gridAfter w:val="1"/>
          <w:wAfter w:w="63" w:type="dxa"/>
          <w:trHeight w:val="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F746" w14:textId="77777777" w:rsidR="00525BD5" w:rsidRPr="00FA5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0E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8C4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C4C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F49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06B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8DB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764627" w14:paraId="262E395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A431" w14:textId="77777777" w:rsidR="00525BD5" w:rsidRPr="00FA5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C5F0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6A375B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765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385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D6D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9DE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49E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4627" w14:paraId="7B8276BB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8810" w14:textId="77777777" w:rsidR="00525BD5" w:rsidRPr="00FA5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C18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36B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2E4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0FD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9D6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D93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64627" w14:paraId="09719DB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D1C7" w14:textId="77777777" w:rsidR="00525BD5" w:rsidRPr="00FA5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A43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40DEBE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1A6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274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841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5FB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34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4627" w14:paraId="49966EF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ED16" w14:textId="77777777" w:rsidR="00525BD5" w:rsidRPr="00FA5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580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179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1E60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21E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F99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5CC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4627" w14:paraId="1BEC6B4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061E" w14:textId="77777777" w:rsidR="00525BD5" w:rsidRPr="00FA5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7C5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444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617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F91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69B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9F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4627" w14:paraId="58827FE0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898B" w14:textId="77777777" w:rsidR="00525BD5" w:rsidRPr="00FA58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7D2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0AF9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C91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B6D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73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205D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64627" w14:paraId="5FDAB0A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70AA6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45750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A757F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E5C6FE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0FBD3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4627" w14:paraId="04388340" w14:textId="77777777" w:rsidTr="00556868">
        <w:trPr>
          <w:gridAfter w:val="1"/>
          <w:wAfter w:w="63" w:type="dxa"/>
          <w:trHeight w:val="339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5F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մասիայ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64627" w14:paraId="7D9C6A3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CDCC" w14:textId="77777777" w:rsidR="00525BD5" w:rsidRPr="00B74D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D0A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1300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9E4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A56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11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8A5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64627" w14:paraId="2BB1373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C40C" w14:textId="77777777" w:rsidR="00525BD5" w:rsidRPr="00B74D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F01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028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2DDD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BB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EF4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924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64627" w14:paraId="61AD34A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E4A" w14:textId="77777777" w:rsidR="00525BD5" w:rsidRPr="00B74D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D06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483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850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0F8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411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54FD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764627" w14:paraId="7DCBBD7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6366" w14:textId="77777777" w:rsidR="00525BD5" w:rsidRPr="00B74D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288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BEA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9B5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C9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A29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0E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4627" w14:paraId="7D0E69D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83FB" w14:textId="77777777" w:rsidR="00525BD5" w:rsidRPr="00B74D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F080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40C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4A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C1D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43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5F7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64627" w14:paraId="6C36AAA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7416" w14:textId="77777777" w:rsidR="00525BD5" w:rsidRPr="00B74D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A2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EC9C18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6DAD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559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A61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C6D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4EA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4627" w14:paraId="6DCA16D0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6272" w14:textId="77777777" w:rsidR="00525BD5" w:rsidRPr="00B74D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579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766D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1AC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C5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6A59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C2E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4627" w14:paraId="7FA56CD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2B09" w14:textId="77777777" w:rsidR="00525BD5" w:rsidRPr="00B74D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FF3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C01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12E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A1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DFE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35F9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4627" w14:paraId="43BAF94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192" w14:textId="77777777" w:rsidR="00525BD5" w:rsidRPr="00B74D8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975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283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906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79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DD4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0E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64627" w14:paraId="2AD7C91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FA0B6E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9577B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1E91F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D21BD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8253D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764627" w14:paraId="5D9CC284" w14:textId="77777777" w:rsidTr="00556868">
        <w:trPr>
          <w:gridAfter w:val="1"/>
          <w:wAfter w:w="63" w:type="dxa"/>
          <w:trHeight w:val="353"/>
          <w:jc w:val="center"/>
        </w:trPr>
        <w:tc>
          <w:tcPr>
            <w:tcW w:w="11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F4C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նիի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764627" w14:paraId="25904BE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2E73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CC3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3D09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610E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74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D7A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58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764627" w14:paraId="211D8D73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0AD4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10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5E8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E0E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D3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9B60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824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764627" w14:paraId="3C516880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3C56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74A0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FF9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C34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98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69F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4030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764627" w14:paraId="21F3C62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C21B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43D9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C4F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BEC6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E9D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115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736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4627" w14:paraId="42E7884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A58E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F4D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445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AA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FC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A5A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A7A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764627" w14:paraId="602D4AB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176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46A5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0050C6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54F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576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14D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160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97E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764627" w14:paraId="423404AB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F5E5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1A80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ED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3CBD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84F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9D0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300C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4627" w14:paraId="7FB70F0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DDEC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A3B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7C6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060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59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BC4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8438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764627" w14:paraId="52200D2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E367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A822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F4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09E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ABAD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CDA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AC20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764627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764627" w14:paraId="3802930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2A5A6F3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0295F1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3EF3FA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64627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2284DB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4F8087" w14:textId="77777777" w:rsidR="00525BD5" w:rsidRPr="0076462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D5FCE" w14:paraId="7183F50D" w14:textId="77777777" w:rsidTr="00556868">
        <w:trPr>
          <w:gridAfter w:val="1"/>
          <w:wAfter w:w="63" w:type="dxa"/>
          <w:trHeight w:val="339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970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շոցք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AD5FCE" w14:paraId="334FEAA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DEF1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C10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198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B84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8D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371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A9B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AD5FCE" w14:paraId="14DDD8DB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E6F6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255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2AE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38F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77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962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FD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AD5FCE" w14:paraId="327C36C3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014F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EC9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71B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105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761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B80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D6E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AD5FCE" w14:paraId="006F677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98F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C12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BF56FE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DBB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A2B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9F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719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A4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AD5FCE" w14:paraId="23766C5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36B9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2AE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C11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CC7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97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05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61C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AD5FCE" w14:paraId="7DAE348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B726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DE1C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0F19F9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CE9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C72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FBC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E36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AAC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AD5FCE" w14:paraId="2BF110A3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8992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6E3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4AE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735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932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B14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E67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AD5FCE" w14:paraId="165B0EB6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19E6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80D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B4B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869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B2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836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2E7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AD5FCE" w14:paraId="540D780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107E" w14:textId="77777777" w:rsidR="00525BD5" w:rsidRPr="00EE507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8A5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9E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0C0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4A3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279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0FF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AD5FCE" w14:paraId="1AD51BE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C2787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94317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3B747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EF83A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9A344C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D5FCE" w14:paraId="14501B43" w14:textId="77777777" w:rsidTr="00556868">
        <w:trPr>
          <w:gridAfter w:val="1"/>
          <w:wAfter w:w="63" w:type="dxa"/>
          <w:trHeight w:val="367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540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խուրյան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AD5FCE" w14:paraId="344E1E8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8BEA" w14:textId="77777777" w:rsidR="00525BD5" w:rsidRPr="00F35DD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812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734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813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43E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AB9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96C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AD5FCE" w14:paraId="24F5648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C62A" w14:textId="77777777" w:rsidR="00525BD5" w:rsidRPr="00F35DD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02E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93A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81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75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D4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F53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AD5FCE" w14:paraId="7DFB737B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656F" w14:textId="77777777" w:rsidR="00525BD5" w:rsidRPr="00F35DD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3DB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B95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EB0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A3C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08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5F3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AD5FCE" w14:paraId="645194F3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1FDC" w14:textId="77777777" w:rsidR="00525BD5" w:rsidRPr="00F35DD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FD3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0CA3B720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EF4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9BB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D2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10A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29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AD5FCE" w14:paraId="748D23B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2D48" w14:textId="77777777" w:rsidR="00525BD5" w:rsidRPr="00F35DD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F86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3C3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38C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483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225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7FC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AD5FCE" w14:paraId="79DDD12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6B03" w14:textId="77777777" w:rsidR="00525BD5" w:rsidRPr="00F35DD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473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B566C0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50F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12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082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F42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3AF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AD5FCE" w14:paraId="7B9A30A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A04F" w14:textId="77777777" w:rsidR="00525BD5" w:rsidRPr="00F35DD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E55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2BD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28D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36A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F5F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C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AD5FCE" w14:paraId="25ED484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A759" w14:textId="77777777" w:rsidR="00525BD5" w:rsidRPr="00F35DD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E72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E3F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4CE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03E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8CA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FDC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AD5FCE" w14:paraId="24CBB97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CFB7" w14:textId="77777777" w:rsidR="00525BD5" w:rsidRPr="00F35DD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5AB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53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950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974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CDC0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FD6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AD5FCE" w14:paraId="5A3997B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97301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1DF4F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4AC00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B5BDC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3DA6EC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D5FCE" w14:paraId="0C87E33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E7DCAC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D90DD4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6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  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32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23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F4809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F6F7F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931B3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D5FCE" w14:paraId="256BF702" w14:textId="77777777" w:rsidTr="00556868">
        <w:trPr>
          <w:gridAfter w:val="1"/>
          <w:wAfter w:w="63" w:type="dxa"/>
          <w:trHeight w:val="354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DE2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յունիք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AD5FCE" w14:paraId="51899CA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C3F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DC6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51E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2B5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7E5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83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26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25BD5" w:rsidRPr="00AD5FCE" w14:paraId="6E6073D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667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10B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1CE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E7F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9F50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A810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633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AD5FCE" w14:paraId="3C971E7B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31A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CE8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A6C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C75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D3C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799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AEA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525BD5" w:rsidRPr="00AD5FCE" w14:paraId="20DF3B2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C79234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4B6FC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0AF67C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9ED5C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7D02B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D5FCE" w14:paraId="71536FD2" w14:textId="77777777" w:rsidTr="00556868">
        <w:trPr>
          <w:gridAfter w:val="1"/>
          <w:wAfter w:w="63" w:type="dxa"/>
          <w:trHeight w:val="325"/>
          <w:jc w:val="center"/>
        </w:trPr>
        <w:tc>
          <w:tcPr>
            <w:tcW w:w="11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BC09" w14:textId="77777777" w:rsidR="00525BD5" w:rsidRPr="006674B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25BD5" w:rsidRPr="00AD5FCE" w14:paraId="54F0453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C13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A44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6D8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8D3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12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4F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98A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AD5FCE" w14:paraId="408720F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5DE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B02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83D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B29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ECE8" w14:textId="77777777" w:rsidR="00525BD5" w:rsidRPr="006674B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38C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027C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AD5FCE" w14:paraId="105865B2" w14:textId="77777777" w:rsidTr="00556868">
        <w:trPr>
          <w:gridAfter w:val="1"/>
          <w:wAfter w:w="63" w:type="dxa"/>
          <w:trHeight w:val="367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ABD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25BD5" w:rsidRPr="00AD5FCE" w14:paraId="4CF4821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2A8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D7E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CF1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E60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B2E" w14:textId="77777777" w:rsidR="00525BD5" w:rsidRPr="006674B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DCC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28D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AD5FCE" w14:paraId="4B46A8B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D9E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872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4B2CE17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A86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DE3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F62" w14:textId="77777777" w:rsidR="00525BD5" w:rsidRPr="006674B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200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AF4C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AD5FCE" w14:paraId="18EAF7F3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21F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E41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00341A7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BFE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48F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6034" w14:textId="77777777" w:rsidR="00525BD5" w:rsidRPr="006674B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12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D1C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AD5FCE" w14:paraId="5FA132A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36E19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79668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7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5F088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D6374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1430C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D5FCE" w14:paraId="6B0D3929" w14:textId="77777777" w:rsidTr="00556868">
        <w:trPr>
          <w:gridAfter w:val="1"/>
          <w:wAfter w:w="63" w:type="dxa"/>
          <w:trHeight w:val="325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955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AD5FCE" w14:paraId="023971A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D9F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031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4BA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AF7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777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BE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3EA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AD5FCE" w14:paraId="6CEE2B5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A7A0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A4A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916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FEF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AABE" w14:textId="77777777" w:rsidR="00525BD5" w:rsidRPr="006674BA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006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774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AD5FCE" w14:paraId="740708A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A48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E03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21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491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190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270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EC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AD5FCE" w14:paraId="5C85C23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D5F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A3EC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  <w:proofErr w:type="gram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3A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B92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F8F0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D49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68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</w:tr>
      <w:tr w:rsidR="00525BD5" w:rsidRPr="00AD5FCE" w14:paraId="6E28990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B96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B2A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7B0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8FC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0BF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B0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374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AD5FCE" w14:paraId="557C39C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6839EC0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6DF34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0-2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1BE31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E37E1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69DE2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D5FCE" w14:paraId="11F979A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9C2AA8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1479F8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7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980E24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6335E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17829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AD5FCE" w14:paraId="275AE4CA" w14:textId="77777777" w:rsidTr="00556868">
        <w:trPr>
          <w:gridAfter w:val="1"/>
          <w:wAfter w:w="63" w:type="dxa"/>
          <w:trHeight w:val="345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C83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8818D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պանի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AD5FCE" w14:paraId="2D7713B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F34B" w14:textId="77777777" w:rsidR="00525BD5" w:rsidRPr="008818D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833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038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D41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65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137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795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AD5FCE" w14:paraId="786B616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EE2" w14:textId="77777777" w:rsidR="00525BD5" w:rsidRPr="008818D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C4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DB1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028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D4D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55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92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AD5FCE" w14:paraId="405CA49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C4DE" w14:textId="77777777" w:rsidR="00525BD5" w:rsidRPr="008818D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18D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19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D8A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A35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BD9C" w14:textId="77777777" w:rsidR="00525BD5" w:rsidRPr="00670F0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95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BD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AD5FCE" w14:paraId="5431080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995" w14:textId="77777777" w:rsidR="00525BD5" w:rsidRPr="00670F0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577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2CA63E0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9B0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669C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4D4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9E9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37C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AD5FCE" w14:paraId="0C261913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0794" w14:textId="77777777" w:rsidR="00525BD5" w:rsidRPr="00670F0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BAB0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F0F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22E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0C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7CF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47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AD5FCE" w14:paraId="0E8367F3" w14:textId="77777777" w:rsidTr="00556868">
        <w:trPr>
          <w:gridAfter w:val="1"/>
          <w:wAfter w:w="63" w:type="dxa"/>
          <w:trHeight w:val="353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981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670F0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25BD5" w:rsidRPr="00AD5FCE" w14:paraId="172517FB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497" w14:textId="77777777" w:rsidR="00525BD5" w:rsidRPr="00670F0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515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C42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2F6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879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96F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AB5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AD5FCE" w14:paraId="09648EA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C211" w14:textId="77777777" w:rsidR="00525BD5" w:rsidRPr="00670F0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BD66" w14:textId="77777777" w:rsidR="00525BD5" w:rsidRPr="00670F0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0F0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ավագ հրշեջ-փրկարար</w:t>
            </w:r>
          </w:p>
          <w:p w14:paraId="7FE8C6DF" w14:textId="77777777" w:rsidR="00525BD5" w:rsidRPr="00670F0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4A8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FE1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15C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F3D2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B17C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AD5FCE" w14:paraId="71154AF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933F" w14:textId="77777777" w:rsidR="00525BD5" w:rsidRPr="00670F0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D32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04A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C50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88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45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7DF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AD5FCE" w14:paraId="31917270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FF74" w14:textId="77777777" w:rsidR="00525BD5" w:rsidRPr="00670F0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160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10B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2B9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74B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163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4C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AD5FCE" w14:paraId="1920608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1059" w14:textId="77777777" w:rsidR="00525BD5" w:rsidRPr="00670F0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021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264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EC9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1C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E61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35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AD5FCE" w14:paraId="7BCA3A26" w14:textId="77777777" w:rsidTr="00556868">
        <w:trPr>
          <w:gridAfter w:val="1"/>
          <w:wAfter w:w="63" w:type="dxa"/>
          <w:trHeight w:val="353"/>
          <w:jc w:val="center"/>
        </w:trPr>
        <w:tc>
          <w:tcPr>
            <w:tcW w:w="11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02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2</w:t>
            </w:r>
            <w:r w:rsidRPr="00670F0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AD5FCE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25BD5" w:rsidRPr="00AD5FCE" w14:paraId="0A7BBD1B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BD6B" w14:textId="77777777" w:rsidR="00525BD5" w:rsidRPr="005E4A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DD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65F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77D6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29C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8E3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23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AD5FCE" w14:paraId="467D544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581A" w14:textId="77777777" w:rsidR="00525BD5" w:rsidRPr="005E4A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A62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353FAC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A13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309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11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27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940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AD5FCE" w14:paraId="47F05B4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4DE9" w14:textId="77777777" w:rsidR="00525BD5" w:rsidRPr="005E4A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B1E0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83C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C22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3F9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7EC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CE2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AD5FCE" w14:paraId="7B7D75D5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99B2" w14:textId="77777777" w:rsidR="00525BD5" w:rsidRPr="005E4A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441D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EF83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72D7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4C8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5E1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F64B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AD5FCE" w14:paraId="131C23B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5D60" w14:textId="77777777" w:rsidR="00525BD5" w:rsidRPr="005E4A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DC0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մեխանիկ</w:t>
            </w:r>
            <w:proofErr w:type="spellEnd"/>
          </w:p>
          <w:p w14:paraId="6D36D70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2959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3670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14F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2FBE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961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D5FCE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AD5FCE" w14:paraId="26635CF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993A070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7ECAE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41-0-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E3B783A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D5FCE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8047C5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4E56C4" w14:textId="77777777" w:rsidR="00525BD5" w:rsidRPr="00AD5FC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C381D" w14:paraId="094D3190" w14:textId="77777777" w:rsidTr="00556868">
        <w:trPr>
          <w:gridAfter w:val="1"/>
          <w:wAfter w:w="63" w:type="dxa"/>
          <w:trHeight w:val="368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5FA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Սիսիան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6C381D" w14:paraId="0F8FD41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2040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274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4AD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427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AEF5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D8E7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EFA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6C381D" w14:paraId="082AABE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5EB0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4CF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A76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89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EF98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678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2AB8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6C381D" w14:paraId="7AB011F6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E607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995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C585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33E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857A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81A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849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6C381D" w14:paraId="0EC1D996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FA89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307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15CFEC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DEF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F53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F6E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BC67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5BF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6C381D" w14:paraId="711ACDA1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957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21C7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9A98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A81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33C9" w14:textId="77777777" w:rsidR="00525BD5" w:rsidRPr="005E4A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51EE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DBDF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6C381D" w14:paraId="7B90BDC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E9A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803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44288DE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8FF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E3C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DB61" w14:textId="77777777" w:rsidR="00525BD5" w:rsidRPr="005E4A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302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5DC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6C381D" w14:paraId="75F019A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AD93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88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FA0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94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4A9E" w14:textId="77777777" w:rsidR="00525BD5" w:rsidRPr="005E4A6E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E97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55FA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C381D" w14:paraId="043E510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1B74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2B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BAC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766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8CF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AF1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CB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C381D" w14:paraId="3D19CD2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AA58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CC0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րասուզակ-փրկարար</w:t>
            </w:r>
            <w:proofErr w:type="spellEnd"/>
          </w:p>
          <w:p w14:paraId="5EED357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A31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DF4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1C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05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5FE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6C381D" w14:paraId="580B10F0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4B01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262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6AC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693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73F8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6C7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C74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6C381D" w14:paraId="3F8CFF0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B95A3B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B6D68E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35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520A6F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67201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47BF9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C381D" w14:paraId="213CB495" w14:textId="77777777" w:rsidTr="00556868">
        <w:trPr>
          <w:gridAfter w:val="1"/>
          <w:wAfter w:w="63" w:type="dxa"/>
          <w:trHeight w:val="382"/>
          <w:jc w:val="center"/>
        </w:trPr>
        <w:tc>
          <w:tcPr>
            <w:tcW w:w="11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C7B2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Գորիս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6C381D" w14:paraId="5ED5E09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575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9E5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2CDA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8395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C38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923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6FA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6C381D" w14:paraId="72096A2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E928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776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8188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0837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63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94B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E17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6C381D" w14:paraId="69667A86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BD59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F558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0E1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F32F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F98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F29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6EEF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6C381D" w14:paraId="096829DA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D42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AA0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815B7B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A8A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830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CA3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FF7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583E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6C381D" w14:paraId="397FE96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562D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F37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D5F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2FEA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F827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95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A19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6C381D" w14:paraId="198D4FF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BD0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760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EAD16D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60C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1D0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0BE8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A61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707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6C381D" w14:paraId="2175AEC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876D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527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62D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E5B7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0E1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219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3A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C381D" w14:paraId="438236F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5CE9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29F7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C1F8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2DBF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C61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96D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AF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C381D" w14:paraId="19D7ED4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8723" w14:textId="77777777" w:rsidR="00525BD5" w:rsidRPr="00D31FB0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3E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42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597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736A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780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288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-</w:t>
            </w:r>
          </w:p>
        </w:tc>
      </w:tr>
      <w:tr w:rsidR="00525BD5" w:rsidRPr="006C381D" w14:paraId="5B92EBE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BB605B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10650A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30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507387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6CD49E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256B5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C381D" w14:paraId="5AFA2569" w14:textId="77777777" w:rsidTr="00556868">
        <w:trPr>
          <w:gridAfter w:val="1"/>
          <w:wAfter w:w="63" w:type="dxa"/>
          <w:trHeight w:val="367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B35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եղրու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6C381D" w14:paraId="3EE39040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234E" w14:textId="77777777" w:rsidR="00525BD5" w:rsidRPr="006414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5255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6F68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AB3F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47C8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B0D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8185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6C381D" w14:paraId="4438F0F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C549" w14:textId="77777777" w:rsidR="00525BD5" w:rsidRPr="006414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59CA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4CCF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8467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502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3E0F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9C2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6C381D" w14:paraId="32247FD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091" w14:textId="77777777" w:rsidR="00525BD5" w:rsidRPr="006414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FF88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CA9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CA72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2FF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B5B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AE7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6C381D" w14:paraId="7C76C82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43EE" w14:textId="77777777" w:rsidR="00525BD5" w:rsidRPr="006414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DFB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1F6830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FCE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2812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F655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F2C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4BE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6C381D" w14:paraId="6035133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9DEB" w14:textId="77777777" w:rsidR="00525BD5" w:rsidRPr="006414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417A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979A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9DDA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82C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A1FA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D3F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6C381D" w14:paraId="3AFCBC8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A87" w14:textId="77777777" w:rsidR="00525BD5" w:rsidRPr="006414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58A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1A7B39A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CAC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FD3E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287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5F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E05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6C381D" w14:paraId="3E2DD90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E5C" w14:textId="77777777" w:rsidR="00525BD5" w:rsidRPr="006414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10E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EAC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EEDE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B049" w14:textId="77777777" w:rsidR="00525BD5" w:rsidRPr="006414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C14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A13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C381D" w14:paraId="3DDE21F3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21F" w14:textId="77777777" w:rsidR="00525BD5" w:rsidRPr="006414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DA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817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59A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73F" w14:textId="77777777" w:rsidR="00525BD5" w:rsidRPr="006414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0A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F5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C381D" w14:paraId="6C6934E4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45D7" w14:textId="77777777" w:rsidR="00525BD5" w:rsidRPr="0064142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56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28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ADF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8A6F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CE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0DF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6C381D" w14:paraId="3B213A3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B1EFF7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3A928E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35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51518C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64067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9591FAF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C381D" w14:paraId="73782135" w14:textId="77777777" w:rsidTr="00556868">
        <w:trPr>
          <w:gridAfter w:val="1"/>
          <w:wAfter w:w="63" w:type="dxa"/>
          <w:trHeight w:val="353"/>
          <w:jc w:val="center"/>
        </w:trPr>
        <w:tc>
          <w:tcPr>
            <w:tcW w:w="11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22CF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Քաջարանի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6C381D" w14:paraId="43DE7FE0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F6E" w14:textId="77777777" w:rsidR="00525BD5" w:rsidRPr="00D968E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2E8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885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5E8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FF0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91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23C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6C381D" w14:paraId="09603BF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8945" w14:textId="77777777" w:rsidR="00525BD5" w:rsidRPr="00D968E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EE3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8445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4D4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043E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C21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116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6C381D" w14:paraId="26138FC6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5E5B" w14:textId="77777777" w:rsidR="00525BD5" w:rsidRPr="00D968E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627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E1FE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8F7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7E1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763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2718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6C381D" w14:paraId="6CA93406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606A" w14:textId="77777777" w:rsidR="00525BD5" w:rsidRPr="00D968E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945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19AA621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AD8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BF9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7EC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149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589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6C381D" w14:paraId="5E74B37E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E5D" w14:textId="77777777" w:rsidR="00525BD5" w:rsidRPr="00D968E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AA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9302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901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80F3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D10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EE68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C381D" w14:paraId="61CFCEA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CCF4" w14:textId="77777777" w:rsidR="00525BD5" w:rsidRPr="00D968E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80DD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580F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ECA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74CB" w14:textId="77777777" w:rsidR="00525BD5" w:rsidRPr="00D968E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7D7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EE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C381D" w14:paraId="3A861DFD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142" w14:textId="77777777" w:rsidR="00525BD5" w:rsidRPr="00D968E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CCF2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F1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20D4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2155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9C30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CE6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6C381D" w14:paraId="1752E030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6394542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22C05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22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63A328F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B26712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29168C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C381D" w14:paraId="63B12787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6F576B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7996BD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7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-0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8-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70</w:t>
            </w: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989598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C381D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AFC642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5583E1" w14:textId="77777777" w:rsidR="00525BD5" w:rsidRPr="006C381D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94C3C" w14:paraId="0974E29C" w14:textId="77777777" w:rsidTr="00556868">
        <w:trPr>
          <w:gridAfter w:val="1"/>
          <w:wAfter w:w="63" w:type="dxa"/>
          <w:trHeight w:val="367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4940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 w:rsidRPr="0031000A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յոց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ձ</w:t>
            </w:r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որի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E94C3C" w14:paraId="2C2EDDA8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43A6" w14:textId="77777777" w:rsidR="00525BD5" w:rsidRPr="00B03B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45D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8D54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BC8A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B8B3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7834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02E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25BD5" w:rsidRPr="00E94C3C" w14:paraId="291C819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51AC" w14:textId="77777777" w:rsidR="00525BD5" w:rsidRPr="00B03B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EC94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D357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87D3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6D9C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F036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08E2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E94C3C" w14:paraId="2ED026DF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8699" w14:textId="77777777" w:rsidR="00525BD5" w:rsidRPr="00B03B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8861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C12F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2102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A02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839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1951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525BD5" w:rsidRPr="00E94C3C" w14:paraId="22A3A1D2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08D0" w14:textId="77777777" w:rsidR="00525BD5" w:rsidRPr="00B03B3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D833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DEB2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05B0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2586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77CB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992A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525BD5" w:rsidRPr="00E94C3C" w14:paraId="5CA098EC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A83CCA8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4F31EF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3B5CB0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5FB4FD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AF1AB6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94C3C" w14:paraId="5A087F11" w14:textId="77777777" w:rsidTr="00556868">
        <w:trPr>
          <w:gridAfter w:val="1"/>
          <w:wAfter w:w="63" w:type="dxa"/>
          <w:trHeight w:val="386"/>
          <w:jc w:val="center"/>
        </w:trPr>
        <w:tc>
          <w:tcPr>
            <w:tcW w:w="113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89A7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25BD5" w:rsidRPr="00E94C3C" w14:paraId="325A97EB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A03F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808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4F1F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279C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7338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2CBE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698A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E94C3C" w14:paraId="269C67E9" w14:textId="77777777" w:rsidTr="00556868">
        <w:trPr>
          <w:gridAfter w:val="1"/>
          <w:wAfter w:w="63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E278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61A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1B7C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4E4B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82D0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5128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6570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E94C3C" w14:paraId="2FC92F01" w14:textId="77777777" w:rsidTr="00556868">
        <w:trPr>
          <w:gridAfter w:val="2"/>
          <w:wAfter w:w="75" w:type="dxa"/>
          <w:trHeight w:val="396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109D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25BD5" w:rsidRPr="00E94C3C" w14:paraId="5CCABB8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F647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F57B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5AE7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4D6B" w14:textId="77777777" w:rsidR="00525BD5" w:rsidRPr="00E94C3C" w:rsidRDefault="00525BD5" w:rsidP="00556868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          մ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0B96" w14:textId="77777777" w:rsidR="00525BD5" w:rsidRPr="000A61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744D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CA5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E94C3C" w14:paraId="5B32A13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1D7A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B473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491A8588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7F83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748C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DBEE" w14:textId="77777777" w:rsidR="00525BD5" w:rsidRPr="000A61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E5C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2267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E94C3C" w14:paraId="293AFB4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024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AA5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7C0F8669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6E9D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82A3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5599" w14:textId="77777777" w:rsidR="00525BD5" w:rsidRPr="000A61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92C4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E49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E94C3C" w14:paraId="5F9064C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6C65B1C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2A2213C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E1A906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1E4E28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A91B7D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94C3C" w14:paraId="07E3685D" w14:textId="77777777" w:rsidTr="00556868">
        <w:trPr>
          <w:gridAfter w:val="2"/>
          <w:wAfter w:w="75" w:type="dxa"/>
          <w:trHeight w:val="381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DC04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en-US" w:eastAsia="ru-RU"/>
              </w:rPr>
              <w:t>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E94C3C" w14:paraId="766C982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6245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A89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989A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1394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E11E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943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F41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E94C3C" w14:paraId="50D593A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09D2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A36B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0973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68DB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87F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F028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F74A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E94C3C" w14:paraId="013B9F0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F365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2F3B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8D20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E249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FD63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83F8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CC75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E94C3C" w14:paraId="0A0C833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0F54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F02C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8115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C5D8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A053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541D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ACB5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E94C3C" w14:paraId="5EFC585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425B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6152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4C79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94F3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03B2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A032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AE2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E94C3C" w14:paraId="17765B8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1D71E2A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ACE915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2-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8768A77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AAEE23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7EBF1C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E94C3C" w14:paraId="4012276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2A23963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8061A9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-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2F49F1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E94C3C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D346935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B4FB1C" w14:textId="77777777" w:rsidR="00525BD5" w:rsidRPr="00E94C3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74EB3" w14:paraId="53E2B9E0" w14:textId="77777777" w:rsidTr="00556868">
        <w:trPr>
          <w:gridAfter w:val="2"/>
          <w:wAfter w:w="75" w:type="dxa"/>
          <w:trHeight w:val="410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95A6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Եղեգնաձոր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674EB3" w14:paraId="025C407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A58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67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14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9312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F7C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A4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A896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674EB3" w14:paraId="2839DD5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AAA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ED4A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FCD5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661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9EE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115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A4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674EB3" w14:paraId="19D49F9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30B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1C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948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8A3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15A8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C385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97F6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674EB3" w14:paraId="517029A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55C8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3EA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59892EE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9605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045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BB12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6FFE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1D91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674EB3" w14:paraId="7566AE5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CDA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2FCD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00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CD6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4ECA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6F0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34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674EB3" w14:paraId="483E3F60" w14:textId="77777777" w:rsidTr="00556868">
        <w:trPr>
          <w:gridAfter w:val="2"/>
          <w:wAfter w:w="75" w:type="dxa"/>
          <w:trHeight w:val="354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52B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25BD5" w:rsidRPr="00674EB3" w14:paraId="644D9DF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1A52" w14:textId="77777777" w:rsidR="00525BD5" w:rsidRPr="000A61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8A7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C66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439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4188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E42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C5F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674EB3" w14:paraId="604A12E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7D13" w14:textId="77777777" w:rsidR="00525BD5" w:rsidRPr="000A61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F6CE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2663F97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AEF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C25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A5E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5308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11A6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674EB3" w14:paraId="0D6B014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FCAA" w14:textId="77777777" w:rsidR="00525BD5" w:rsidRPr="000A61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C9F1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07A1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869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96F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7F8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C9D6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74EB3" w14:paraId="0102F70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58F6" w14:textId="77777777" w:rsidR="00525BD5" w:rsidRPr="000A61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B07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33BA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46A1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6315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F93D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67A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74EB3" w14:paraId="05495DC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398" w14:textId="77777777" w:rsidR="00525BD5" w:rsidRPr="000A61E4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F0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CCE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CC4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636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B13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B2B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74EB3" w14:paraId="687BB51E" w14:textId="77777777" w:rsidTr="00556868">
        <w:trPr>
          <w:gridAfter w:val="2"/>
          <w:wAfter w:w="75" w:type="dxa"/>
          <w:trHeight w:val="367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C86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3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 </w:t>
            </w:r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25BD5" w:rsidRPr="00674EB3" w14:paraId="5077BCB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097" w14:textId="77777777" w:rsidR="00525BD5" w:rsidRPr="001725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F1E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7400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D216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E4E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0588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326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674EB3" w14:paraId="520D201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7B0" w14:textId="77777777" w:rsidR="00525BD5" w:rsidRPr="001725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280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7CDDDF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96B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790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7196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6F6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F91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674EB3" w14:paraId="3FE3838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42E3" w14:textId="77777777" w:rsidR="00525BD5" w:rsidRPr="001725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D63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7DA2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632D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F72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BA0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2BD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74EB3" w14:paraId="5FC3432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13F6" w14:textId="77777777" w:rsidR="00525BD5" w:rsidRPr="0017251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7B2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E57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50A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1BBE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124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07D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74EB3" w14:paraId="4568A63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F362BD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1FE25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5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3C3E11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25C6DA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4A6745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74EB3" w14:paraId="5C1E52F1" w14:textId="77777777" w:rsidTr="00556868">
        <w:trPr>
          <w:gridAfter w:val="2"/>
          <w:wAfter w:w="75" w:type="dxa"/>
          <w:trHeight w:val="339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931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երմուկ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674EB3" w14:paraId="2BF66FD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C31E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080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BBE0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5738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C6D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716E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6E90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674EB3" w14:paraId="3838853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69AB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8170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87F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11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168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984D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D5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674EB3" w14:paraId="26AC046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9E49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4F88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D55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637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CBA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78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DAA0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674EB3" w14:paraId="44E3633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491F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E71A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584BD2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3AD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4182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F40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047D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EA60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/5</w:t>
            </w:r>
          </w:p>
        </w:tc>
      </w:tr>
      <w:tr w:rsidR="00525BD5" w:rsidRPr="00674EB3" w14:paraId="29961E4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B0A2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286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4932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C6D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6751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6005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989A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674EB3" w14:paraId="3009B41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EE9F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3F9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A7CAC5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C5C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D35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9A1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91A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5EC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674EB3" w14:paraId="6456D52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87E1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C56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44F5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2F7D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C001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7ED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0678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74EB3" w14:paraId="58D7261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1AEB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9D0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33A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248E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119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661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7B8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74EB3" w14:paraId="06FD606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A1D0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97C1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B63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DD95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896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9F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CEB2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674EB3" w14:paraId="10F5E8E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1680BC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99ED7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27-0-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F381CA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B07A35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4CEB91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674EB3" w14:paraId="5426770A" w14:textId="77777777" w:rsidTr="00556868">
        <w:trPr>
          <w:gridAfter w:val="2"/>
          <w:wAfter w:w="75" w:type="dxa"/>
          <w:trHeight w:val="354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B2FD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5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յքի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674EB3" w14:paraId="7B8F191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A062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311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397F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7A35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82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326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30A0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674EB3" w14:paraId="14F3F6B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F661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AB80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132E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C911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669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B1C1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1F78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674EB3" w14:paraId="69BF064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A631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8C3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7298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362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ե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E5E8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59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0336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674EB3" w14:paraId="67ED4AD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E5ED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2E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A4DB801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E38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2F6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0E5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CE3E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ECC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674EB3" w14:paraId="588AE6F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EAC3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F296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43B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0B3D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06BD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69D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F7AA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674EB3" w14:paraId="05D3A5C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39AA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27D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7B5515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BE6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9325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B37A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42A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FA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674EB3" w14:paraId="62A91A3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03C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C1D5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DF86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D4A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9EC6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1F66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3D23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74EB3" w14:paraId="4486952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9A28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B2C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F8E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48E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B7BC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7DD7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31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674EB3" w14:paraId="6F9A71D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505C" w14:textId="77777777" w:rsidR="00525BD5" w:rsidRPr="007F3E0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CD0A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B69A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EDBE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438C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5489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DD38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674EB3" w14:paraId="4FB2572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30DAC9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A38104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9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992D9A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773ACB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5177362" w14:textId="77777777" w:rsidR="00525BD5" w:rsidRPr="00674EB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3731C" w14:paraId="719C210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C78516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495CC2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  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5-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08</w:t>
            </w: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578480E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674EB3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271292A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44EF45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</w:tr>
      <w:tr w:rsidR="00525BD5" w:rsidRPr="009166C5" w14:paraId="3B4CCD93" w14:textId="77777777" w:rsidTr="00556868">
        <w:trPr>
          <w:gridAfter w:val="2"/>
          <w:wAfter w:w="75" w:type="dxa"/>
          <w:trHeight w:val="367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DAA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վուշ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մարզայի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վարչություն</w:t>
            </w:r>
            <w:proofErr w:type="spellEnd"/>
          </w:p>
        </w:tc>
      </w:tr>
      <w:tr w:rsidR="00525BD5" w:rsidRPr="009166C5" w14:paraId="3D06161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DE2" w14:textId="77777777" w:rsidR="00525BD5" w:rsidRPr="00FA1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38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վարչության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ED9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BD5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1D6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E8F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1E8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8</w:t>
            </w:r>
          </w:p>
        </w:tc>
      </w:tr>
      <w:tr w:rsidR="00525BD5" w:rsidRPr="009166C5" w14:paraId="5770685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8EC" w14:textId="77777777" w:rsidR="00525BD5" w:rsidRPr="00FA1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ED0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F07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E0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1AA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500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3B5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9166C5" w14:paraId="106A61A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51A" w14:textId="77777777" w:rsidR="00525BD5" w:rsidRPr="00FA1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3FF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2E6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4F0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8D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30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AAB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9166C5" w14:paraId="342545F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6961" w14:textId="77777777" w:rsidR="00525BD5" w:rsidRPr="00FA1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8CCC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ազածխապաշտպ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ծառայության տեխնիկ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50C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37B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40C5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735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F67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525BD5" w:rsidRPr="009166C5" w14:paraId="4BB110C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2126" w14:textId="77777777" w:rsidR="00525BD5" w:rsidRPr="00FA1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716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արորդ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DBB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6D5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B00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53E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06A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525BD5" w:rsidRPr="009166C5" w14:paraId="79DF979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DC9F0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CD53AA" w14:textId="77777777" w:rsidR="00525BD5" w:rsidRPr="00631D78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0F7A3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D0B1E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45B28C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9166C5" w14:paraId="10B78245" w14:textId="77777777" w:rsidTr="00556868">
        <w:trPr>
          <w:gridAfter w:val="2"/>
          <w:wAfter w:w="75" w:type="dxa"/>
          <w:trHeight w:val="353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BFC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ենտրոն</w:t>
            </w:r>
            <w:proofErr w:type="spellEnd"/>
          </w:p>
        </w:tc>
      </w:tr>
      <w:tr w:rsidR="00525BD5" w:rsidRPr="009166C5" w14:paraId="04327F2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502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61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ենտրոն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1A23" w14:textId="77777777" w:rsidR="00525BD5" w:rsidRPr="009166C5" w:rsidRDefault="00525BD5" w:rsidP="00556868">
            <w:pPr>
              <w:tabs>
                <w:tab w:val="center" w:pos="1380"/>
              </w:tabs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ab/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99B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12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BA4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2955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9166C5" w14:paraId="55D71DD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4D9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8F5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CF8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0AE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A40C" w14:textId="77777777" w:rsidR="00525BD5" w:rsidRPr="00FA1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245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2DF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9166C5" w14:paraId="0941AF97" w14:textId="77777777" w:rsidTr="00556868">
        <w:trPr>
          <w:gridAfter w:val="2"/>
          <w:wAfter w:w="75" w:type="dxa"/>
          <w:trHeight w:val="340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BB6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1.1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պերատիվ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պահ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երթափոխեր</w:t>
            </w:r>
            <w:proofErr w:type="spellEnd"/>
          </w:p>
        </w:tc>
      </w:tr>
      <w:tr w:rsidR="00525BD5" w:rsidRPr="009166C5" w14:paraId="73C15A7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F98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FA2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730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498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CCC2" w14:textId="77777777" w:rsidR="00525BD5" w:rsidRPr="00FA1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0D1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4D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9166C5" w14:paraId="270CE11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BA3C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676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  <w:p w14:paraId="5B0427C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6C2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3DB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4B4" w14:textId="77777777" w:rsidR="00525BD5" w:rsidRPr="00FA1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9DB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48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9166C5" w14:paraId="322B989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CE0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B0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պերատոր</w:t>
            </w:r>
            <w:proofErr w:type="spellEnd"/>
          </w:p>
          <w:p w14:paraId="69ECE98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F96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510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B835" w14:textId="77777777" w:rsidR="00525BD5" w:rsidRPr="00FA1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41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BB4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9166C5" w14:paraId="13330EF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D89828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60DB7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D14CF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8156B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E7DDC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val="hy-AM" w:eastAsia="ru-RU"/>
              </w:rPr>
            </w:pPr>
          </w:p>
        </w:tc>
      </w:tr>
      <w:tr w:rsidR="00525BD5" w:rsidRPr="009166C5" w14:paraId="07016E75" w14:textId="77777777" w:rsidTr="00556868">
        <w:trPr>
          <w:gridAfter w:val="2"/>
          <w:wAfter w:w="75" w:type="dxa"/>
          <w:trHeight w:val="339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785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2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նակչությ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աշտպանությ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9166C5" w14:paraId="00A608E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265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AFE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աժն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FCE5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BE1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B36C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0BE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1D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9166C5" w14:paraId="7179208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D89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68C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337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8D6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A552" w14:textId="77777777" w:rsidR="00525BD5" w:rsidRPr="00FA1781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18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08D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9166C5" w14:paraId="6DBA159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E7FC" w14:textId="77777777" w:rsidR="00525BD5" w:rsidRPr="00304A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BA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հ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րաձիգ</w:t>
            </w:r>
            <w:proofErr w:type="spellEnd"/>
          </w:p>
          <w:p w14:paraId="0DCD65A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683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FB1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77CB" w14:textId="77777777" w:rsidR="00525BD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7E9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2FA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9166C5" w14:paraId="05C98D8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9010" w14:textId="77777777" w:rsidR="00525BD5" w:rsidRPr="00304A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647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5D5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60F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B75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9A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778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9166C5" w14:paraId="0BEF31F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F23F" w14:textId="77777777" w:rsidR="00525BD5" w:rsidRPr="00304AA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26F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AD0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քաղաքացի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առայ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290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DEC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4A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66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9166C5" w14:paraId="388A50A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9CC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B29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8C1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5FD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7B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5AE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DB3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9166C5" w14:paraId="7BBD809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D4612E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5107A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-1-2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39E9D2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6FFD02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E0A8E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9166C5" w14:paraId="0FF1E26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FFBCBD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C7078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ՄՓՎ   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79013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306AC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07D3F4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9166C5" w14:paraId="65F65091" w14:textId="77777777" w:rsidTr="00556868">
        <w:trPr>
          <w:gridAfter w:val="2"/>
          <w:wAfter w:w="75" w:type="dxa"/>
          <w:trHeight w:val="382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989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Իջևան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9166C5" w14:paraId="0ECFAE7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B7D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C4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E44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667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7A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A11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00F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9166C5" w14:paraId="528FF19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32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85A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14C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71A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F45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A2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60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9166C5" w14:paraId="40BCAEE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126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16D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281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1EF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ECA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7C9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61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9166C5" w14:paraId="5D7A020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60E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A7E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668834C5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4535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BB5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2EE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517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5F7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9166C5" w14:paraId="5CABF78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211C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31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3F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29D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00C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28D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8EE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9166C5" w14:paraId="3D20BAAB" w14:textId="77777777" w:rsidTr="00556868">
        <w:trPr>
          <w:gridAfter w:val="2"/>
          <w:wAfter w:w="75" w:type="dxa"/>
          <w:trHeight w:val="410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E38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1.  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1-ին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օ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ղակ</w:t>
            </w:r>
            <w:proofErr w:type="spellEnd"/>
          </w:p>
        </w:tc>
      </w:tr>
      <w:tr w:rsidR="00525BD5" w:rsidRPr="009166C5" w14:paraId="7D283C7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2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B7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8A65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125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8E28" w14:textId="77777777" w:rsidR="00525BD5" w:rsidRPr="00946CD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818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31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9166C5" w14:paraId="0FD3354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F5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1B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30B2CF0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271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788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226A" w14:textId="77777777" w:rsidR="00525BD5" w:rsidRPr="00946CD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1AC5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E5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9166C5" w14:paraId="7DC99B4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AF4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F2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6CE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D02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341D" w14:textId="699409BF" w:rsidR="00525BD5" w:rsidRPr="00987F70" w:rsidRDefault="00FE1F09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2A3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F04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166C5" w14:paraId="6FFFD4F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B15C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E3A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րամեդիկ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21B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2AD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2D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146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AEC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166C5" w14:paraId="6C6D00A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D49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C7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9DA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88C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35F5" w14:textId="77777777" w:rsidR="00525BD5" w:rsidRPr="00946CD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B9C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66A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166C5" w14:paraId="1F02C46F" w14:textId="77777777" w:rsidTr="00556868">
        <w:trPr>
          <w:gridAfter w:val="2"/>
          <w:wAfter w:w="75" w:type="dxa"/>
          <w:trHeight w:val="333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3A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3.2.   </w:t>
            </w:r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2-րդ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օղակ</w:t>
            </w:r>
            <w:proofErr w:type="spellEnd"/>
          </w:p>
        </w:tc>
      </w:tr>
      <w:tr w:rsidR="00525BD5" w:rsidRPr="009166C5" w14:paraId="7B77DC6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8EF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A63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A24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B2B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1644" w14:textId="77777777" w:rsidR="00525BD5" w:rsidRPr="004067F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F04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381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9166C5" w14:paraId="10F74B7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7C9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A19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544A440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9BE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AA7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920" w14:textId="77777777" w:rsidR="00525BD5" w:rsidRPr="004067F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DEEC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C59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9166C5" w14:paraId="26F9355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AF4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269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22A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80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EA2D" w14:textId="77777777" w:rsidR="00525BD5" w:rsidRPr="004067F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901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E69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166C5" w14:paraId="04D228B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32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ED1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AB1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C215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72B9" w14:textId="77777777" w:rsidR="00525BD5" w:rsidRPr="004067F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0DE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49E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166C5" w14:paraId="00A8876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D700A9C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53C343" w14:textId="08D6FEEB" w:rsidR="00525BD5" w:rsidRPr="009166C5" w:rsidRDefault="00525BD5" w:rsidP="00FE1F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="00FE1F0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76AAD9" w14:textId="43A7D1E2" w:rsidR="00525BD5" w:rsidRPr="00FE1F09" w:rsidRDefault="00525BD5" w:rsidP="00FE1F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</w:t>
            </w:r>
            <w:r w:rsidR="00FE1F0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85019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9A4DD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9166C5" w14:paraId="213556C0" w14:textId="77777777" w:rsidTr="00556868">
        <w:trPr>
          <w:gridAfter w:val="2"/>
          <w:wAfter w:w="75" w:type="dxa"/>
          <w:trHeight w:val="395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1AC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4.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Դիլիջանի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9166C5" w14:paraId="31101D0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D3A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6CB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FFF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DC95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13E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B3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877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9166C5" w14:paraId="40BBAFB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254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42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44F5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1FFC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BAC5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088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2C7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9166C5" w14:paraId="6180756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014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31A0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երթափոխ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946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0B21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CC2E" w14:textId="77777777" w:rsidR="00525BD5" w:rsidRPr="004067F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B65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C35C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9166C5" w14:paraId="591034B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566C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1F9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300C99B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656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5C1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9ED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D9C5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419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9166C5" w14:paraId="576D8EC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474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A55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008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D8D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CD15" w14:textId="77777777" w:rsidR="00525BD5" w:rsidRPr="004067F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999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EC1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9166C5" w14:paraId="5586624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CF92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C9C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764E20BE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103C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A757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6A67" w14:textId="77777777" w:rsidR="00525BD5" w:rsidRPr="004067F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DB4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98F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9166C5" w14:paraId="7AEAB63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F4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68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վ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871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22B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C55D" w14:textId="77777777" w:rsidR="00525BD5" w:rsidRPr="004067F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1A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B1A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166C5" w14:paraId="2EFE855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73C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C02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AC1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442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BB6" w14:textId="77777777" w:rsidR="00525BD5" w:rsidRPr="00D0383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2C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2F4D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9166C5" w14:paraId="6D6F64E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822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A4F9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D513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13F8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14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90BA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FEEB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9166C5" w14:paraId="2C12A028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57F8C9F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9429656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-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A8E54A2" w14:textId="77777777" w:rsidR="00525BD5" w:rsidRPr="0040184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9166C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519A3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957E14" w14:textId="77777777" w:rsidR="00525BD5" w:rsidRPr="009166C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A07E5" w14:paraId="75A26EB0" w14:textId="77777777" w:rsidTr="00556868">
        <w:trPr>
          <w:gridAfter w:val="2"/>
          <w:wAfter w:w="75" w:type="dxa"/>
          <w:trHeight w:val="353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EA2B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5.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Նոյեմբերյանի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-փրկարարական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FA07E5" w14:paraId="7BFBA07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5038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5EF8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15D9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2A28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1FA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8EAB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0DD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FA07E5" w14:paraId="2529327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9B5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DEA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48E9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D062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մ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338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A950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1DDC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FA07E5" w14:paraId="293171D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4217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DCD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CC52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4061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3DE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8231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63C7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FA07E5" w14:paraId="0DDA72D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B61E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9083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E77D5D7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9AA8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FB1E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0CF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FB0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609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FA07E5" w14:paraId="0DDF050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F6BA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EA87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649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AECF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F33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BC63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041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FA07E5" w14:paraId="103AB2F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2F4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CE73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046CFA62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2497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AE63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DA2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F875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7AB7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FA07E5" w14:paraId="28CEB43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A57F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D033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3747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7749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F2D9" w14:textId="77777777" w:rsidR="00525BD5" w:rsidRPr="00D0383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C0A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330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FA07E5" w14:paraId="49739E9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0B5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FD3B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933B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0D42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7A1C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BE8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572A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FA07E5" w14:paraId="71B01ED7" w14:textId="77777777" w:rsidTr="00556868">
        <w:trPr>
          <w:gridAfter w:val="2"/>
          <w:wAfter w:w="75" w:type="dxa"/>
          <w:trHeight w:val="24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6A90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761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F1D2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0079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D1C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2C21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C979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A07E5" w14:paraId="12C99159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C9C0FED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1BA746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2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1ED20C3" w14:textId="77777777" w:rsidR="00525BD5" w:rsidRPr="0040184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0ECE1B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059FA0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A07E5" w14:paraId="11386A03" w14:textId="77777777" w:rsidTr="00556868">
        <w:trPr>
          <w:gridAfter w:val="2"/>
          <w:wAfter w:w="75" w:type="dxa"/>
          <w:trHeight w:val="353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BD1A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9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6. </w:t>
            </w:r>
            <w:proofErr w:type="spellStart"/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Տաուշի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րշեջ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-փրկարարական</w:t>
            </w:r>
            <w:proofErr w:type="spellEnd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ջոկատ</w:t>
            </w:r>
            <w:proofErr w:type="spellEnd"/>
          </w:p>
        </w:tc>
      </w:tr>
      <w:tr w:rsidR="00525BD5" w:rsidRPr="00FA07E5" w14:paraId="1182019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A738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D6AD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81B0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AC7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1F70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B01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AB7F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9</w:t>
            </w:r>
          </w:p>
        </w:tc>
      </w:tr>
      <w:tr w:rsidR="00525BD5" w:rsidRPr="00FA07E5" w14:paraId="5E0133A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4775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24A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ջոկատ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121B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6BC0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8BB3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420C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8F1D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2</w:t>
            </w:r>
          </w:p>
        </w:tc>
      </w:tr>
      <w:tr w:rsidR="00525BD5" w:rsidRPr="00FA07E5" w14:paraId="4FFBB92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CD8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C65F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խմբ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CD34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218E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կ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պիտան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FA03" w14:textId="77777777" w:rsidR="00525BD5" w:rsidRPr="004067F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C20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297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9</w:t>
            </w:r>
          </w:p>
        </w:tc>
      </w:tr>
      <w:tr w:rsidR="00525BD5" w:rsidRPr="00FA07E5" w14:paraId="0F4166B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2382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E721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  <w:p w14:paraId="7BB1999A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A71F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4BF8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3EAA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C3DF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F9C2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FA07E5" w14:paraId="2E8EF1D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28C9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A99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օղակի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մանատ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F8C9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EB65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A42" w14:textId="77777777" w:rsidR="00525BD5" w:rsidRPr="004067FF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448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CA85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/3</w:t>
            </w:r>
          </w:p>
        </w:tc>
      </w:tr>
      <w:tr w:rsidR="00525BD5" w:rsidRPr="00FA07E5" w14:paraId="3CC26FF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EF4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2EA4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  <w:p w14:paraId="1F084390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BA11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CDFC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EBAE" w14:textId="77777777" w:rsidR="00525BD5" w:rsidRPr="00790A3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2F5B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71EE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/5</w:t>
            </w:r>
          </w:p>
        </w:tc>
      </w:tr>
      <w:tr w:rsidR="00525BD5" w:rsidRPr="00FA07E5" w14:paraId="39E58BB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F933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E248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CC4E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B8C1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DF2" w14:textId="77777777" w:rsidR="00525BD5" w:rsidRPr="00D0383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43D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1483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FA07E5" w14:paraId="7FCA0784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9DF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BEB0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շեջ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3524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5955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ս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րժանտ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CEA6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75B2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AC4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/5</w:t>
            </w:r>
          </w:p>
        </w:tc>
      </w:tr>
      <w:tr w:rsidR="00525BD5" w:rsidRPr="00FA07E5" w14:paraId="73468DFF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CC0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E6BA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վաքարա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3128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ական</w:t>
            </w:r>
            <w:proofErr w:type="spellEnd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սարկող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9F39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9CB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C6E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FDD3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-</w:t>
            </w:r>
          </w:p>
        </w:tc>
      </w:tr>
      <w:tr w:rsidR="00525BD5" w:rsidRPr="00FA07E5" w14:paraId="13D833C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4C263B3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77B1CD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ԸՆԴԱՄԵՆԸ`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8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ECF557" w14:textId="77777777" w:rsidR="00525BD5" w:rsidRPr="00D03837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F8CEBB7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3B8E8A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A07E5" w14:paraId="2C08386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84725A5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7C084E" w14:textId="5FED25FE" w:rsidR="00525BD5" w:rsidRPr="00631D78" w:rsidRDefault="00525BD5" w:rsidP="00FE1F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3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3</w:t>
            </w:r>
            <w:r w:rsidR="00FE1F0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2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575841" w14:textId="0FE58A23" w:rsidR="00525BD5" w:rsidRPr="00FE1F09" w:rsidRDefault="00525BD5" w:rsidP="00FE1F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7</w:t>
            </w:r>
            <w:r w:rsidR="00FE1F0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AE166C4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4304D09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FA07E5" w14:paraId="304D305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686AA2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CFB0EE" w14:textId="01F9B4FA" w:rsidR="00525BD5" w:rsidRPr="00845C46" w:rsidRDefault="00525BD5" w:rsidP="00FE1F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   ՄՓՎ-</w:t>
            </w:r>
            <w:proofErr w:type="spellStart"/>
            <w:proofErr w:type="gramStart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ները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5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1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53</w:t>
            </w:r>
            <w:r w:rsidR="00FE1F0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</w:t>
            </w: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18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C35966" w14:textId="22C1BCCD" w:rsidR="00525BD5" w:rsidRPr="00FA07E5" w:rsidRDefault="00525BD5" w:rsidP="00FE1F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FA07E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90</w:t>
            </w:r>
            <w:r w:rsidR="00FE1F0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498E12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DC3796" w14:textId="77777777" w:rsidR="00525BD5" w:rsidRPr="00FA07E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887165" w14:paraId="59A558E0" w14:textId="77777777" w:rsidTr="00556868">
        <w:trPr>
          <w:gridAfter w:val="2"/>
          <w:wAfter w:w="75" w:type="dxa"/>
          <w:trHeight w:val="381"/>
          <w:jc w:val="center"/>
        </w:trPr>
        <w:tc>
          <w:tcPr>
            <w:tcW w:w="11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33718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1.1.2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Հոգեբանակ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ջակցության</w:t>
            </w:r>
            <w:proofErr w:type="spellEnd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բաժին</w:t>
            </w:r>
            <w:proofErr w:type="spellEnd"/>
          </w:p>
        </w:tc>
      </w:tr>
      <w:tr w:rsidR="00525BD5" w:rsidRPr="00887165" w14:paraId="0714932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4F7C51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0FB53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բաժնի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69F6E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F179B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գ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նդապետ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94438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AC096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ADC5D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6</w:t>
            </w:r>
          </w:p>
        </w:tc>
      </w:tr>
      <w:tr w:rsidR="00525BD5" w:rsidRPr="00887165" w14:paraId="124306D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E5F49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A4C1B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66E3E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01078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խգնդապետ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4C488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44F79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9CC64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9</w:t>
            </w:r>
          </w:p>
        </w:tc>
      </w:tr>
      <w:tr w:rsidR="00525BD5" w:rsidRPr="00887165" w14:paraId="06D16D1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A899A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D9976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ոգեբան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50668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382A7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7F3FF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84160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0C6A5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25BD5" w:rsidRPr="00887165" w14:paraId="06D05BCB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51DB17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highlight w:val="yellow"/>
                <w:lang w:val="hy-AM" w:eastAsia="ru-RU"/>
              </w:rPr>
            </w:pPr>
            <w:r w:rsidRPr="0080381C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lastRenderedPageBreak/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EBC22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հրահանգիչ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46471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E1D7E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E2777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CDF04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46DAC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</w:tr>
      <w:tr w:rsidR="00525BD5" w:rsidRPr="00887165" w14:paraId="43A38B9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5E3B6A" w14:textId="77777777" w:rsidR="00525BD5" w:rsidRPr="008038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9FB9D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proofErr w:type="spellStart"/>
            <w:proofErr w:type="gram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կրտսեր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րահանգիչ</w:t>
            </w:r>
            <w:proofErr w:type="spellEnd"/>
            <w:proofErr w:type="gram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6B964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2E566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վագ</w:t>
            </w:r>
            <w:proofErr w:type="spellEnd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78379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B97E5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EE4FC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88716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/5</w:t>
            </w:r>
          </w:p>
        </w:tc>
      </w:tr>
      <w:tr w:rsidR="00525BD5" w:rsidRPr="00887165" w14:paraId="6E1D83E1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42FC772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035034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1.1.2. 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9-3-0-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28DB64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887165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7578DF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AAF248" w14:textId="77777777" w:rsidR="00525BD5" w:rsidRPr="00887165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C770A2" w14:paraId="61FD75EC" w14:textId="77777777" w:rsidTr="00556868">
        <w:trPr>
          <w:gridAfter w:val="2"/>
          <w:wAfter w:w="75" w:type="dxa"/>
          <w:trHeight w:val="381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932C4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C770A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ՀՀ </w:t>
            </w: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ՆԳՆ</w:t>
            </w:r>
            <w:r w:rsidRPr="00C770A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C770A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Ճգնաժամային</w:t>
            </w:r>
            <w:proofErr w:type="spellEnd"/>
            <w:r w:rsidRPr="00C770A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70A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C770A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70A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պետական</w:t>
            </w:r>
            <w:proofErr w:type="spellEnd"/>
            <w:r w:rsidRPr="00C770A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70A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ակադեմիա</w:t>
            </w:r>
            <w:proofErr w:type="spellEnd"/>
            <w:r w:rsidRPr="00C770A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» ՊՈԱԿ</w:t>
            </w:r>
          </w:p>
        </w:tc>
      </w:tr>
      <w:tr w:rsidR="00525BD5" w:rsidRPr="00C770A2" w14:paraId="1E8E4F7C" w14:textId="77777777" w:rsidTr="00556868">
        <w:trPr>
          <w:gridAfter w:val="2"/>
          <w:wAfter w:w="75" w:type="dxa"/>
          <w:trHeight w:val="17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A1CE27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E8BD5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ռեկտոր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71FCE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BE8DF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եներալ-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1797C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E4A4C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5294D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5</w:t>
            </w:r>
          </w:p>
        </w:tc>
      </w:tr>
      <w:tr w:rsidR="00525BD5" w:rsidRPr="00C770A2" w14:paraId="4ACA7176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BF9B9" w14:textId="77777777" w:rsidR="00525BD5" w:rsidRPr="00790A3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81875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րոռեկտոր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F09B7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4505A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B603E" w14:textId="77777777" w:rsidR="00525BD5" w:rsidRPr="00790A39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7FDCF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0B0C7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7</w:t>
            </w:r>
          </w:p>
        </w:tc>
      </w:tr>
      <w:tr w:rsidR="00525BD5" w:rsidRPr="00C770A2" w14:paraId="710F4553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36F8FAC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E7ACDF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DFDCB9" w14:textId="77777777" w:rsidR="00525BD5" w:rsidRPr="00485B7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238CD5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DEA93C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525BD5" w:rsidRPr="00C770A2" w14:paraId="3F147B52" w14:textId="77777777" w:rsidTr="00556868">
        <w:trPr>
          <w:gridAfter w:val="2"/>
          <w:wAfter w:w="75" w:type="dxa"/>
          <w:trHeight w:val="353"/>
          <w:jc w:val="center"/>
        </w:trPr>
        <w:tc>
          <w:tcPr>
            <w:tcW w:w="113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37BE2" w14:textId="63A55D97" w:rsidR="00525BD5" w:rsidRPr="00C770A2" w:rsidRDefault="00F259C6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>3</w:t>
            </w:r>
            <w:r w:rsidR="00525B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.1.</w:t>
            </w:r>
            <w:r w:rsidR="00525BD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="00525BD5" w:rsidRPr="00C770A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Փրկարարական</w:t>
            </w:r>
            <w:proofErr w:type="spellEnd"/>
            <w:r w:rsidR="00525BD5" w:rsidRPr="00C770A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5BD5" w:rsidRPr="00C770A2">
              <w:rPr>
                <w:rFonts w:ascii="GHEA Grapalat" w:eastAsia="Times New Roman" w:hAnsi="GHEA Grapalat" w:cs="Calibri"/>
                <w:b/>
                <w:bCs/>
                <w:sz w:val="20"/>
                <w:szCs w:val="20"/>
                <w:lang w:eastAsia="ru-RU"/>
              </w:rPr>
              <w:t>ֆակուլտետ</w:t>
            </w:r>
            <w:proofErr w:type="spellEnd"/>
          </w:p>
        </w:tc>
      </w:tr>
      <w:tr w:rsidR="00525BD5" w:rsidRPr="00C770A2" w14:paraId="7747AFFF" w14:textId="77777777" w:rsidTr="00556868">
        <w:trPr>
          <w:gridAfter w:val="2"/>
          <w:wAfter w:w="75" w:type="dxa"/>
          <w:trHeight w:val="12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CBDA20" w14:textId="77777777" w:rsidR="00525BD5" w:rsidRPr="00D617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BAF3B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եկան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E275A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87505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E2C0A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C52B2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D796B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4</w:t>
            </w:r>
          </w:p>
        </w:tc>
      </w:tr>
      <w:tr w:rsidR="00525BD5" w:rsidRPr="00C770A2" w14:paraId="28301CFC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7B756" w14:textId="77777777" w:rsidR="00525BD5" w:rsidRPr="00D617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10EB9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դեկանի</w:t>
            </w:r>
            <w:proofErr w:type="spellEnd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ղակալ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E96B0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7C2B8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5CC14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32727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2082A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</w:t>
            </w:r>
          </w:p>
        </w:tc>
      </w:tr>
      <w:tr w:rsidR="00525BD5" w:rsidRPr="00C770A2" w14:paraId="00EF664A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4AE56" w14:textId="77777777" w:rsidR="00525BD5" w:rsidRPr="00D617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0FB52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մբիոնի</w:t>
            </w:r>
            <w:proofErr w:type="spellEnd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իչ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67013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6956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3D951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4C06E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72B28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</w:t>
            </w: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2</w:t>
            </w:r>
          </w:p>
        </w:tc>
      </w:tr>
      <w:tr w:rsidR="00525BD5" w:rsidRPr="00C770A2" w14:paraId="3591D7D7" w14:textId="77777777" w:rsidTr="00556868">
        <w:trPr>
          <w:gridAfter w:val="2"/>
          <w:wAfter w:w="75" w:type="dxa"/>
          <w:trHeight w:val="29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3E6AB" w14:textId="77777777" w:rsidR="00525BD5" w:rsidRPr="00D617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1A66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</w:t>
            </w: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ոցեն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265D6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9B814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7C257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74CBC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7ACEC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32</w:t>
            </w:r>
          </w:p>
        </w:tc>
      </w:tr>
      <w:tr w:rsidR="00525BD5" w:rsidRPr="00C770A2" w14:paraId="58EE320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2217B" w14:textId="77777777" w:rsidR="00525BD5" w:rsidRPr="00D617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B455F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րկարարական</w:t>
            </w:r>
            <w:proofErr w:type="spellEnd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տրաստության</w:t>
            </w:r>
            <w:proofErr w:type="spellEnd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ցիկլի</w:t>
            </w:r>
            <w:proofErr w:type="spellEnd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1379C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F3D4F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FA6D0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F4C5B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1343E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C770A2" w14:paraId="19951ACD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1E1A0" w14:textId="77777777" w:rsidR="00525BD5" w:rsidRPr="00D617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9A1F8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հակահրդեհային</w:t>
            </w:r>
            <w:proofErr w:type="spellEnd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ատրաստության</w:t>
            </w:r>
            <w:proofErr w:type="spellEnd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ցիկլի</w:t>
            </w:r>
            <w:proofErr w:type="spellEnd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պետ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7A80B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69F10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10654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C6C01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831A3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C770A2" w14:paraId="1680A9C7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1E31F" w14:textId="77777777" w:rsidR="00525BD5" w:rsidRPr="00D617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2DC06" w14:textId="77777777" w:rsidR="00525BD5" w:rsidRPr="00C26963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C2696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ընդհանուր ֆիզ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իկական</w:t>
            </w:r>
            <w:r w:rsidRPr="00C26963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 xml:space="preserve"> պատրաստության ցիկլի պետ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FC220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7077D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փոխգնդապետ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7134A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BBF4D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6900B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31</w:t>
            </w:r>
          </w:p>
        </w:tc>
      </w:tr>
      <w:tr w:rsidR="00525BD5" w:rsidRPr="00C770A2" w14:paraId="7D915A0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FDE39D" w14:textId="77777777" w:rsidR="00525BD5" w:rsidRPr="00D617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1D598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դ</w:t>
            </w: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ասախոս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BD207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53E04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մայոր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919BC" w14:textId="77777777" w:rsidR="00525BD5" w:rsidRPr="0081452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D2BEB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AC26C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2</w:t>
            </w: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en-US" w:eastAsia="ru-RU"/>
              </w:rPr>
              <w:t>4</w:t>
            </w:r>
          </w:p>
        </w:tc>
      </w:tr>
      <w:tr w:rsidR="00525BD5" w:rsidRPr="00C770A2" w14:paraId="7CA298AF" w14:textId="77777777" w:rsidTr="00556868">
        <w:trPr>
          <w:gridAfter w:val="2"/>
          <w:wAfter w:w="75" w:type="dxa"/>
          <w:trHeight w:val="36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70872" w14:textId="77777777" w:rsidR="00525BD5" w:rsidRPr="00D617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BDD3F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տեխնիկ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39FF0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BA351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507D5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A5311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1811B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C770A2" w14:paraId="06DECA72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C87467" w14:textId="77777777" w:rsidR="00525BD5" w:rsidRPr="00D617E6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64C97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վարորդ-փրկարար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50708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փրկարարական ծառայո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BB75D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ենթասպա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6558E" w14:textId="04F4F218" w:rsidR="00525BD5" w:rsidRPr="00C770A2" w:rsidRDefault="00FE1F09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D22A5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6E9AA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8/6</w:t>
            </w:r>
          </w:p>
        </w:tc>
      </w:tr>
      <w:tr w:rsidR="00525BD5" w:rsidRPr="00F3731C" w14:paraId="04BF2A60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C0926EC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626FC58" w14:textId="266BD502" w:rsidR="00525BD5" w:rsidRPr="00C770A2" w:rsidRDefault="00525BD5" w:rsidP="00FE1F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ԸՆԴԱՄԵՆԸ</w:t>
            </w:r>
            <w:proofErr w:type="gramStart"/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`  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2-</w:t>
            </w:r>
            <w:r w:rsidR="00FE1F0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0ABBE02" w14:textId="10CF8183" w:rsidR="00525BD5" w:rsidRPr="00FE1F09" w:rsidRDefault="00525BD5" w:rsidP="00FE1F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="00FE1F0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7A52286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2A59AD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</w:tr>
      <w:tr w:rsidR="00525BD5" w:rsidRPr="00F3731C" w14:paraId="474EDAB5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4C96743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8B4CA2" w14:textId="66A10754" w:rsidR="00525BD5" w:rsidRPr="00C770A2" w:rsidRDefault="00525BD5" w:rsidP="00FE1F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. ԸՆԴԱՄԵՆԸ</w:t>
            </w:r>
            <w:proofErr w:type="gramStart"/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՝  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0</w:t>
            </w:r>
            <w:proofErr w:type="gramEnd"/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-0-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</w:t>
            </w:r>
            <w:r w:rsidR="00FE1F0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-0-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07ADC7" w14:textId="6CC7BEBE" w:rsidR="00525BD5" w:rsidRPr="00FE1F09" w:rsidRDefault="00525BD5" w:rsidP="00FE1F0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</w:t>
            </w:r>
            <w:r w:rsidR="00FE1F09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5A29DB5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89109C" w14:textId="77777777" w:rsidR="00525BD5" w:rsidRPr="00F3731C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0000"/>
                <w:sz w:val="20"/>
                <w:szCs w:val="20"/>
                <w:lang w:eastAsia="ru-RU"/>
              </w:rPr>
            </w:pPr>
          </w:p>
        </w:tc>
      </w:tr>
      <w:tr w:rsidR="00525BD5" w:rsidRPr="00C770A2" w14:paraId="776D9C7E" w14:textId="77777777" w:rsidTr="00556868">
        <w:trPr>
          <w:gridAfter w:val="2"/>
          <w:wAfter w:w="75" w:type="dxa"/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372927C6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14:paraId="40E79E7D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 xml:space="preserve">ԸՆԴԱՄԵՆԸ՝ 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    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4-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1-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83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2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22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6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0</w:t>
            </w: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-17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B7E6CC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</w:pPr>
            <w:r w:rsidRPr="00C770A2"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54</w:t>
            </w:r>
            <w:r>
              <w:rPr>
                <w:rFonts w:ascii="GHEA Grapalat" w:eastAsia="Times New Roman" w:hAnsi="GHEA Grapalat" w:cs="Calibri"/>
                <w:b/>
                <w:bCs/>
                <w:color w:val="FFFFFF" w:themeColor="background1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1DDB39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7025F9" w14:textId="77777777" w:rsidR="00525BD5" w:rsidRPr="00C770A2" w:rsidRDefault="00525BD5" w:rsidP="0055686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0D1F4836" w14:textId="77777777" w:rsidR="00525BD5" w:rsidRPr="009327DB" w:rsidRDefault="00525BD5" w:rsidP="00813E29">
      <w:pPr>
        <w:jc w:val="right"/>
        <w:rPr>
          <w:rFonts w:ascii="GHEA Grapalat" w:hAnsi="GHEA Grapalat" w:cs="Arial"/>
          <w:sz w:val="20"/>
          <w:szCs w:val="20"/>
          <w:lang w:val="hy-AM"/>
        </w:rPr>
      </w:pPr>
    </w:p>
    <w:sectPr w:rsidR="00525BD5" w:rsidRPr="009327DB" w:rsidSect="000D1518">
      <w:pgSz w:w="11906" w:h="16838"/>
      <w:pgMar w:top="601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0356" w14:textId="77777777" w:rsidR="00090589" w:rsidRDefault="00090589" w:rsidP="00A35FC3">
      <w:pPr>
        <w:spacing w:after="0" w:line="240" w:lineRule="auto"/>
      </w:pPr>
      <w:r>
        <w:separator/>
      </w:r>
    </w:p>
  </w:endnote>
  <w:endnote w:type="continuationSeparator" w:id="0">
    <w:p w14:paraId="6235E877" w14:textId="77777777" w:rsidR="00090589" w:rsidRDefault="00090589" w:rsidP="00A3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C0D6" w14:textId="77777777" w:rsidR="00090589" w:rsidRDefault="00090589" w:rsidP="00A35FC3">
      <w:pPr>
        <w:spacing w:after="0" w:line="240" w:lineRule="auto"/>
      </w:pPr>
      <w:r>
        <w:separator/>
      </w:r>
    </w:p>
  </w:footnote>
  <w:footnote w:type="continuationSeparator" w:id="0">
    <w:p w14:paraId="43D5E870" w14:textId="77777777" w:rsidR="00090589" w:rsidRDefault="00090589" w:rsidP="00A3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4D19"/>
    <w:multiLevelType w:val="hybridMultilevel"/>
    <w:tmpl w:val="EAE4BE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898391C"/>
    <w:multiLevelType w:val="hybridMultilevel"/>
    <w:tmpl w:val="3C0CE530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411BA"/>
    <w:multiLevelType w:val="hybridMultilevel"/>
    <w:tmpl w:val="3586DAD8"/>
    <w:lvl w:ilvl="0" w:tplc="49EC62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89"/>
    <w:rsid w:val="00000E02"/>
    <w:rsid w:val="000017C7"/>
    <w:rsid w:val="0000190E"/>
    <w:rsid w:val="00001929"/>
    <w:rsid w:val="00001AC2"/>
    <w:rsid w:val="00002055"/>
    <w:rsid w:val="000020DD"/>
    <w:rsid w:val="000035B1"/>
    <w:rsid w:val="00005680"/>
    <w:rsid w:val="000056AB"/>
    <w:rsid w:val="000069A2"/>
    <w:rsid w:val="00011105"/>
    <w:rsid w:val="000123BC"/>
    <w:rsid w:val="0001344C"/>
    <w:rsid w:val="000135F9"/>
    <w:rsid w:val="000142DF"/>
    <w:rsid w:val="00015BAA"/>
    <w:rsid w:val="00015CFB"/>
    <w:rsid w:val="0001602F"/>
    <w:rsid w:val="00016C17"/>
    <w:rsid w:val="0001796E"/>
    <w:rsid w:val="000234BE"/>
    <w:rsid w:val="0002419C"/>
    <w:rsid w:val="000258E0"/>
    <w:rsid w:val="00026D97"/>
    <w:rsid w:val="00027B81"/>
    <w:rsid w:val="000306F7"/>
    <w:rsid w:val="00030C7E"/>
    <w:rsid w:val="00030EFD"/>
    <w:rsid w:val="00030FE9"/>
    <w:rsid w:val="0003165E"/>
    <w:rsid w:val="00031AF2"/>
    <w:rsid w:val="00031CD0"/>
    <w:rsid w:val="0003297D"/>
    <w:rsid w:val="0003331E"/>
    <w:rsid w:val="00034658"/>
    <w:rsid w:val="00034E61"/>
    <w:rsid w:val="0003511B"/>
    <w:rsid w:val="00040356"/>
    <w:rsid w:val="00042397"/>
    <w:rsid w:val="000432F8"/>
    <w:rsid w:val="000439B0"/>
    <w:rsid w:val="00043D89"/>
    <w:rsid w:val="00044023"/>
    <w:rsid w:val="000441C1"/>
    <w:rsid w:val="00045DF0"/>
    <w:rsid w:val="000465A5"/>
    <w:rsid w:val="00046C6F"/>
    <w:rsid w:val="000514E7"/>
    <w:rsid w:val="00052B2E"/>
    <w:rsid w:val="0005309A"/>
    <w:rsid w:val="00053548"/>
    <w:rsid w:val="00057621"/>
    <w:rsid w:val="00061A29"/>
    <w:rsid w:val="00061BE8"/>
    <w:rsid w:val="000624CB"/>
    <w:rsid w:val="00062E1B"/>
    <w:rsid w:val="000630F5"/>
    <w:rsid w:val="00064305"/>
    <w:rsid w:val="0006480A"/>
    <w:rsid w:val="0006482C"/>
    <w:rsid w:val="00065705"/>
    <w:rsid w:val="00066E41"/>
    <w:rsid w:val="000716AF"/>
    <w:rsid w:val="00072327"/>
    <w:rsid w:val="000724DB"/>
    <w:rsid w:val="00072E8D"/>
    <w:rsid w:val="000735FA"/>
    <w:rsid w:val="00073BF2"/>
    <w:rsid w:val="00076C7B"/>
    <w:rsid w:val="00081C4A"/>
    <w:rsid w:val="00083167"/>
    <w:rsid w:val="00083A38"/>
    <w:rsid w:val="00083AF8"/>
    <w:rsid w:val="00084127"/>
    <w:rsid w:val="0008424E"/>
    <w:rsid w:val="00085627"/>
    <w:rsid w:val="00086BE7"/>
    <w:rsid w:val="000876AF"/>
    <w:rsid w:val="00087920"/>
    <w:rsid w:val="00087E60"/>
    <w:rsid w:val="00087F64"/>
    <w:rsid w:val="00087FAB"/>
    <w:rsid w:val="00090589"/>
    <w:rsid w:val="00090D1A"/>
    <w:rsid w:val="000910E3"/>
    <w:rsid w:val="00092A81"/>
    <w:rsid w:val="00093E8A"/>
    <w:rsid w:val="00096DE6"/>
    <w:rsid w:val="00097211"/>
    <w:rsid w:val="000A0629"/>
    <w:rsid w:val="000A0AA6"/>
    <w:rsid w:val="000A0DEF"/>
    <w:rsid w:val="000A2875"/>
    <w:rsid w:val="000A3407"/>
    <w:rsid w:val="000A3DFD"/>
    <w:rsid w:val="000A4027"/>
    <w:rsid w:val="000A41CF"/>
    <w:rsid w:val="000A5490"/>
    <w:rsid w:val="000A5EA6"/>
    <w:rsid w:val="000A61E4"/>
    <w:rsid w:val="000A7060"/>
    <w:rsid w:val="000A72EA"/>
    <w:rsid w:val="000A73B8"/>
    <w:rsid w:val="000A79C2"/>
    <w:rsid w:val="000B0496"/>
    <w:rsid w:val="000B0FA7"/>
    <w:rsid w:val="000B506D"/>
    <w:rsid w:val="000B6B87"/>
    <w:rsid w:val="000B71E5"/>
    <w:rsid w:val="000B71FA"/>
    <w:rsid w:val="000C025D"/>
    <w:rsid w:val="000C05C8"/>
    <w:rsid w:val="000C1F8A"/>
    <w:rsid w:val="000C2826"/>
    <w:rsid w:val="000C5502"/>
    <w:rsid w:val="000C5F09"/>
    <w:rsid w:val="000C6327"/>
    <w:rsid w:val="000C7279"/>
    <w:rsid w:val="000C7980"/>
    <w:rsid w:val="000D0777"/>
    <w:rsid w:val="000D0ECF"/>
    <w:rsid w:val="000D0F81"/>
    <w:rsid w:val="000D1518"/>
    <w:rsid w:val="000D3014"/>
    <w:rsid w:val="000D3AA7"/>
    <w:rsid w:val="000D3AE9"/>
    <w:rsid w:val="000D405A"/>
    <w:rsid w:val="000D4107"/>
    <w:rsid w:val="000D47FB"/>
    <w:rsid w:val="000D5420"/>
    <w:rsid w:val="000D5C98"/>
    <w:rsid w:val="000D5CBA"/>
    <w:rsid w:val="000D7479"/>
    <w:rsid w:val="000D7D14"/>
    <w:rsid w:val="000E1F31"/>
    <w:rsid w:val="000E2C3A"/>
    <w:rsid w:val="000E2DB0"/>
    <w:rsid w:val="000E6DA8"/>
    <w:rsid w:val="000E6DD9"/>
    <w:rsid w:val="000F009A"/>
    <w:rsid w:val="000F0CED"/>
    <w:rsid w:val="000F3E79"/>
    <w:rsid w:val="000F4FA9"/>
    <w:rsid w:val="000F7414"/>
    <w:rsid w:val="000F7626"/>
    <w:rsid w:val="00101F34"/>
    <w:rsid w:val="001020A2"/>
    <w:rsid w:val="00102A26"/>
    <w:rsid w:val="0010576A"/>
    <w:rsid w:val="0011023F"/>
    <w:rsid w:val="001115B5"/>
    <w:rsid w:val="00111FFC"/>
    <w:rsid w:val="00112984"/>
    <w:rsid w:val="00112F03"/>
    <w:rsid w:val="00113914"/>
    <w:rsid w:val="00114567"/>
    <w:rsid w:val="001147F8"/>
    <w:rsid w:val="001163F9"/>
    <w:rsid w:val="0011709A"/>
    <w:rsid w:val="00117583"/>
    <w:rsid w:val="0011793F"/>
    <w:rsid w:val="00121C3C"/>
    <w:rsid w:val="00122AD7"/>
    <w:rsid w:val="001240BE"/>
    <w:rsid w:val="00124A4C"/>
    <w:rsid w:val="00124E64"/>
    <w:rsid w:val="00125641"/>
    <w:rsid w:val="00126665"/>
    <w:rsid w:val="00126803"/>
    <w:rsid w:val="00126E29"/>
    <w:rsid w:val="00127C9E"/>
    <w:rsid w:val="00127EC0"/>
    <w:rsid w:val="0013015E"/>
    <w:rsid w:val="00130746"/>
    <w:rsid w:val="00130EA8"/>
    <w:rsid w:val="00132DC5"/>
    <w:rsid w:val="00133148"/>
    <w:rsid w:val="00133285"/>
    <w:rsid w:val="00134385"/>
    <w:rsid w:val="001349D5"/>
    <w:rsid w:val="001360BA"/>
    <w:rsid w:val="001364F8"/>
    <w:rsid w:val="00137A4D"/>
    <w:rsid w:val="001403F7"/>
    <w:rsid w:val="001404FD"/>
    <w:rsid w:val="00140C28"/>
    <w:rsid w:val="0014268C"/>
    <w:rsid w:val="001426A2"/>
    <w:rsid w:val="00143149"/>
    <w:rsid w:val="0014336B"/>
    <w:rsid w:val="0014643F"/>
    <w:rsid w:val="00147975"/>
    <w:rsid w:val="0015098C"/>
    <w:rsid w:val="00152252"/>
    <w:rsid w:val="00152D6D"/>
    <w:rsid w:val="001539DA"/>
    <w:rsid w:val="001555D7"/>
    <w:rsid w:val="00157822"/>
    <w:rsid w:val="001612E3"/>
    <w:rsid w:val="0016248F"/>
    <w:rsid w:val="00163864"/>
    <w:rsid w:val="0016553F"/>
    <w:rsid w:val="0017170C"/>
    <w:rsid w:val="00172372"/>
    <w:rsid w:val="00172512"/>
    <w:rsid w:val="001726FF"/>
    <w:rsid w:val="0017314F"/>
    <w:rsid w:val="00174603"/>
    <w:rsid w:val="0017631B"/>
    <w:rsid w:val="00176E64"/>
    <w:rsid w:val="00176EB4"/>
    <w:rsid w:val="00177131"/>
    <w:rsid w:val="00183C8C"/>
    <w:rsid w:val="001870C6"/>
    <w:rsid w:val="001876BF"/>
    <w:rsid w:val="00190B3B"/>
    <w:rsid w:val="00190B3E"/>
    <w:rsid w:val="001926DB"/>
    <w:rsid w:val="00192B5C"/>
    <w:rsid w:val="001933F2"/>
    <w:rsid w:val="00194B7A"/>
    <w:rsid w:val="001959C4"/>
    <w:rsid w:val="001966E6"/>
    <w:rsid w:val="001A014F"/>
    <w:rsid w:val="001A203D"/>
    <w:rsid w:val="001A4662"/>
    <w:rsid w:val="001A6939"/>
    <w:rsid w:val="001A71F3"/>
    <w:rsid w:val="001A7B84"/>
    <w:rsid w:val="001B19CA"/>
    <w:rsid w:val="001B372E"/>
    <w:rsid w:val="001B3764"/>
    <w:rsid w:val="001B44B4"/>
    <w:rsid w:val="001B4D76"/>
    <w:rsid w:val="001B6256"/>
    <w:rsid w:val="001B68A0"/>
    <w:rsid w:val="001B7E09"/>
    <w:rsid w:val="001C026F"/>
    <w:rsid w:val="001C0BBD"/>
    <w:rsid w:val="001C13A9"/>
    <w:rsid w:val="001C152D"/>
    <w:rsid w:val="001C1597"/>
    <w:rsid w:val="001C1F11"/>
    <w:rsid w:val="001C2800"/>
    <w:rsid w:val="001C35F6"/>
    <w:rsid w:val="001C56D6"/>
    <w:rsid w:val="001C5A11"/>
    <w:rsid w:val="001C7460"/>
    <w:rsid w:val="001D0873"/>
    <w:rsid w:val="001D087E"/>
    <w:rsid w:val="001D121D"/>
    <w:rsid w:val="001D1877"/>
    <w:rsid w:val="001D1B48"/>
    <w:rsid w:val="001D2EE4"/>
    <w:rsid w:val="001D3348"/>
    <w:rsid w:val="001D3945"/>
    <w:rsid w:val="001D3A6F"/>
    <w:rsid w:val="001D51F8"/>
    <w:rsid w:val="001D5876"/>
    <w:rsid w:val="001D6D0C"/>
    <w:rsid w:val="001E10C0"/>
    <w:rsid w:val="001E1517"/>
    <w:rsid w:val="001E2638"/>
    <w:rsid w:val="001E3DBC"/>
    <w:rsid w:val="001E4589"/>
    <w:rsid w:val="001E4DE5"/>
    <w:rsid w:val="001E4F3A"/>
    <w:rsid w:val="001E5244"/>
    <w:rsid w:val="001E5326"/>
    <w:rsid w:val="001E5A6A"/>
    <w:rsid w:val="001E6406"/>
    <w:rsid w:val="001E75BE"/>
    <w:rsid w:val="001E7DF0"/>
    <w:rsid w:val="001F05D5"/>
    <w:rsid w:val="001F49BD"/>
    <w:rsid w:val="001F6CF5"/>
    <w:rsid w:val="001F7607"/>
    <w:rsid w:val="00200CFD"/>
    <w:rsid w:val="002020F0"/>
    <w:rsid w:val="00202711"/>
    <w:rsid w:val="00203F94"/>
    <w:rsid w:val="00204E28"/>
    <w:rsid w:val="00205A9A"/>
    <w:rsid w:val="00205C7A"/>
    <w:rsid w:val="00207198"/>
    <w:rsid w:val="002120AA"/>
    <w:rsid w:val="002149DF"/>
    <w:rsid w:val="0021536A"/>
    <w:rsid w:val="0022368D"/>
    <w:rsid w:val="0022387E"/>
    <w:rsid w:val="002278E0"/>
    <w:rsid w:val="00227FBD"/>
    <w:rsid w:val="0023075F"/>
    <w:rsid w:val="0023150C"/>
    <w:rsid w:val="00232AC3"/>
    <w:rsid w:val="00233E90"/>
    <w:rsid w:val="0023408A"/>
    <w:rsid w:val="00234C82"/>
    <w:rsid w:val="0023520C"/>
    <w:rsid w:val="00235476"/>
    <w:rsid w:val="002361BB"/>
    <w:rsid w:val="00236572"/>
    <w:rsid w:val="00236FDE"/>
    <w:rsid w:val="002379BB"/>
    <w:rsid w:val="0024087A"/>
    <w:rsid w:val="0024093F"/>
    <w:rsid w:val="00243277"/>
    <w:rsid w:val="00244A75"/>
    <w:rsid w:val="00246112"/>
    <w:rsid w:val="002465EA"/>
    <w:rsid w:val="0024686E"/>
    <w:rsid w:val="00247E4A"/>
    <w:rsid w:val="00251444"/>
    <w:rsid w:val="0025264E"/>
    <w:rsid w:val="00252A6B"/>
    <w:rsid w:val="002535DC"/>
    <w:rsid w:val="00256938"/>
    <w:rsid w:val="00256BED"/>
    <w:rsid w:val="00256D4B"/>
    <w:rsid w:val="00257208"/>
    <w:rsid w:val="00257EA9"/>
    <w:rsid w:val="002614FD"/>
    <w:rsid w:val="00262D94"/>
    <w:rsid w:val="002677EC"/>
    <w:rsid w:val="00272A81"/>
    <w:rsid w:val="0027674F"/>
    <w:rsid w:val="00276F40"/>
    <w:rsid w:val="00280043"/>
    <w:rsid w:val="0028208E"/>
    <w:rsid w:val="00282D47"/>
    <w:rsid w:val="00284238"/>
    <w:rsid w:val="00284C49"/>
    <w:rsid w:val="0028516E"/>
    <w:rsid w:val="00285742"/>
    <w:rsid w:val="00287602"/>
    <w:rsid w:val="002916B4"/>
    <w:rsid w:val="002916E8"/>
    <w:rsid w:val="0029307B"/>
    <w:rsid w:val="00293458"/>
    <w:rsid w:val="00293C7E"/>
    <w:rsid w:val="00295529"/>
    <w:rsid w:val="00295B50"/>
    <w:rsid w:val="0029708A"/>
    <w:rsid w:val="002B0B23"/>
    <w:rsid w:val="002B1AFE"/>
    <w:rsid w:val="002B330B"/>
    <w:rsid w:val="002B3AA7"/>
    <w:rsid w:val="002B5108"/>
    <w:rsid w:val="002B5460"/>
    <w:rsid w:val="002B5E14"/>
    <w:rsid w:val="002B636D"/>
    <w:rsid w:val="002B768C"/>
    <w:rsid w:val="002C16D0"/>
    <w:rsid w:val="002C21B7"/>
    <w:rsid w:val="002C247C"/>
    <w:rsid w:val="002C27EC"/>
    <w:rsid w:val="002C2960"/>
    <w:rsid w:val="002C318F"/>
    <w:rsid w:val="002C3593"/>
    <w:rsid w:val="002C4259"/>
    <w:rsid w:val="002C48C3"/>
    <w:rsid w:val="002C6516"/>
    <w:rsid w:val="002C7828"/>
    <w:rsid w:val="002D0DCA"/>
    <w:rsid w:val="002D0E0C"/>
    <w:rsid w:val="002D1A68"/>
    <w:rsid w:val="002D453A"/>
    <w:rsid w:val="002D492A"/>
    <w:rsid w:val="002D4FDE"/>
    <w:rsid w:val="002D5B25"/>
    <w:rsid w:val="002D60E8"/>
    <w:rsid w:val="002D6F1F"/>
    <w:rsid w:val="002E0530"/>
    <w:rsid w:val="002E2257"/>
    <w:rsid w:val="002E2814"/>
    <w:rsid w:val="002E2AEC"/>
    <w:rsid w:val="002E2F83"/>
    <w:rsid w:val="002E36E6"/>
    <w:rsid w:val="002E6AEC"/>
    <w:rsid w:val="002E72A6"/>
    <w:rsid w:val="002E75C8"/>
    <w:rsid w:val="002F0483"/>
    <w:rsid w:val="002F3B29"/>
    <w:rsid w:val="002F4FE8"/>
    <w:rsid w:val="002F6CEE"/>
    <w:rsid w:val="0030090C"/>
    <w:rsid w:val="0030092D"/>
    <w:rsid w:val="00300A6B"/>
    <w:rsid w:val="00301EE0"/>
    <w:rsid w:val="00302AAA"/>
    <w:rsid w:val="00304AA5"/>
    <w:rsid w:val="00305EAC"/>
    <w:rsid w:val="00306FE9"/>
    <w:rsid w:val="0031000A"/>
    <w:rsid w:val="00310026"/>
    <w:rsid w:val="0031195A"/>
    <w:rsid w:val="003134FE"/>
    <w:rsid w:val="0031351D"/>
    <w:rsid w:val="00314FFD"/>
    <w:rsid w:val="00315A85"/>
    <w:rsid w:val="00316A28"/>
    <w:rsid w:val="00317CF8"/>
    <w:rsid w:val="00321B7B"/>
    <w:rsid w:val="00322FEA"/>
    <w:rsid w:val="003231EF"/>
    <w:rsid w:val="0032356F"/>
    <w:rsid w:val="0032667D"/>
    <w:rsid w:val="00326FD5"/>
    <w:rsid w:val="0032758B"/>
    <w:rsid w:val="003278C4"/>
    <w:rsid w:val="00327BC4"/>
    <w:rsid w:val="003309A5"/>
    <w:rsid w:val="00332993"/>
    <w:rsid w:val="00332D8E"/>
    <w:rsid w:val="00333822"/>
    <w:rsid w:val="003339EC"/>
    <w:rsid w:val="00334412"/>
    <w:rsid w:val="00335E91"/>
    <w:rsid w:val="00336276"/>
    <w:rsid w:val="003368D5"/>
    <w:rsid w:val="003369A2"/>
    <w:rsid w:val="0033780F"/>
    <w:rsid w:val="0033793D"/>
    <w:rsid w:val="00337CA8"/>
    <w:rsid w:val="003402D4"/>
    <w:rsid w:val="00340C61"/>
    <w:rsid w:val="0034209C"/>
    <w:rsid w:val="00342509"/>
    <w:rsid w:val="00343AAB"/>
    <w:rsid w:val="00345371"/>
    <w:rsid w:val="00346B2F"/>
    <w:rsid w:val="00347F98"/>
    <w:rsid w:val="00350D8F"/>
    <w:rsid w:val="00351335"/>
    <w:rsid w:val="0035141B"/>
    <w:rsid w:val="003516A4"/>
    <w:rsid w:val="00351B54"/>
    <w:rsid w:val="003521BD"/>
    <w:rsid w:val="00352583"/>
    <w:rsid w:val="00352EB3"/>
    <w:rsid w:val="00353390"/>
    <w:rsid w:val="003539BE"/>
    <w:rsid w:val="00353FA7"/>
    <w:rsid w:val="00354027"/>
    <w:rsid w:val="00354331"/>
    <w:rsid w:val="003549CD"/>
    <w:rsid w:val="0035515D"/>
    <w:rsid w:val="00355CA9"/>
    <w:rsid w:val="0035693D"/>
    <w:rsid w:val="003577D3"/>
    <w:rsid w:val="00363858"/>
    <w:rsid w:val="00363AB3"/>
    <w:rsid w:val="003641FB"/>
    <w:rsid w:val="003659C8"/>
    <w:rsid w:val="003665E7"/>
    <w:rsid w:val="003675D4"/>
    <w:rsid w:val="0037174A"/>
    <w:rsid w:val="0037185F"/>
    <w:rsid w:val="00374C26"/>
    <w:rsid w:val="003764B1"/>
    <w:rsid w:val="00377806"/>
    <w:rsid w:val="0038200E"/>
    <w:rsid w:val="00382143"/>
    <w:rsid w:val="00383776"/>
    <w:rsid w:val="00383CBD"/>
    <w:rsid w:val="00383EB3"/>
    <w:rsid w:val="003850D1"/>
    <w:rsid w:val="00385D28"/>
    <w:rsid w:val="00386F79"/>
    <w:rsid w:val="00391B39"/>
    <w:rsid w:val="00392A1B"/>
    <w:rsid w:val="003934F3"/>
    <w:rsid w:val="0039698A"/>
    <w:rsid w:val="003979D2"/>
    <w:rsid w:val="00397C39"/>
    <w:rsid w:val="003A0640"/>
    <w:rsid w:val="003A273B"/>
    <w:rsid w:val="003A530C"/>
    <w:rsid w:val="003A5733"/>
    <w:rsid w:val="003A5E09"/>
    <w:rsid w:val="003A6418"/>
    <w:rsid w:val="003A798D"/>
    <w:rsid w:val="003B07B2"/>
    <w:rsid w:val="003B2440"/>
    <w:rsid w:val="003B2A89"/>
    <w:rsid w:val="003B2E09"/>
    <w:rsid w:val="003B3E14"/>
    <w:rsid w:val="003B4ABE"/>
    <w:rsid w:val="003B4DAE"/>
    <w:rsid w:val="003C3624"/>
    <w:rsid w:val="003C4081"/>
    <w:rsid w:val="003C4B82"/>
    <w:rsid w:val="003C4C51"/>
    <w:rsid w:val="003C53F6"/>
    <w:rsid w:val="003D0A52"/>
    <w:rsid w:val="003D16C9"/>
    <w:rsid w:val="003D27C0"/>
    <w:rsid w:val="003D3527"/>
    <w:rsid w:val="003D39D3"/>
    <w:rsid w:val="003D3BDC"/>
    <w:rsid w:val="003D6D1D"/>
    <w:rsid w:val="003E1EFB"/>
    <w:rsid w:val="003E2144"/>
    <w:rsid w:val="003E350F"/>
    <w:rsid w:val="003E3672"/>
    <w:rsid w:val="003E4078"/>
    <w:rsid w:val="003E56D8"/>
    <w:rsid w:val="003E7316"/>
    <w:rsid w:val="003E7ED4"/>
    <w:rsid w:val="003F0D9C"/>
    <w:rsid w:val="003F200E"/>
    <w:rsid w:val="003F2088"/>
    <w:rsid w:val="003F35C1"/>
    <w:rsid w:val="003F5192"/>
    <w:rsid w:val="003F7F9B"/>
    <w:rsid w:val="00400BE1"/>
    <w:rsid w:val="00400C54"/>
    <w:rsid w:val="00400FE2"/>
    <w:rsid w:val="004012DE"/>
    <w:rsid w:val="00401845"/>
    <w:rsid w:val="00402866"/>
    <w:rsid w:val="004045B1"/>
    <w:rsid w:val="00405793"/>
    <w:rsid w:val="004067FF"/>
    <w:rsid w:val="00406C51"/>
    <w:rsid w:val="00412889"/>
    <w:rsid w:val="004128CF"/>
    <w:rsid w:val="004153DB"/>
    <w:rsid w:val="00415C92"/>
    <w:rsid w:val="0041606E"/>
    <w:rsid w:val="0041736E"/>
    <w:rsid w:val="004216B1"/>
    <w:rsid w:val="004217F6"/>
    <w:rsid w:val="00423219"/>
    <w:rsid w:val="0042327B"/>
    <w:rsid w:val="00423687"/>
    <w:rsid w:val="00423E2E"/>
    <w:rsid w:val="00424885"/>
    <w:rsid w:val="004259DB"/>
    <w:rsid w:val="00425FE9"/>
    <w:rsid w:val="00427E3B"/>
    <w:rsid w:val="0043013F"/>
    <w:rsid w:val="00431A97"/>
    <w:rsid w:val="00432E87"/>
    <w:rsid w:val="00433422"/>
    <w:rsid w:val="004334F1"/>
    <w:rsid w:val="00433E73"/>
    <w:rsid w:val="00435A9E"/>
    <w:rsid w:val="00435C87"/>
    <w:rsid w:val="004364E3"/>
    <w:rsid w:val="0043698C"/>
    <w:rsid w:val="00437CBA"/>
    <w:rsid w:val="00443532"/>
    <w:rsid w:val="00443A0B"/>
    <w:rsid w:val="00443FC2"/>
    <w:rsid w:val="0044425D"/>
    <w:rsid w:val="00444D4F"/>
    <w:rsid w:val="00444E31"/>
    <w:rsid w:val="0044583F"/>
    <w:rsid w:val="00445E47"/>
    <w:rsid w:val="00447C9E"/>
    <w:rsid w:val="004518B6"/>
    <w:rsid w:val="004627AE"/>
    <w:rsid w:val="00463B5E"/>
    <w:rsid w:val="004642B6"/>
    <w:rsid w:val="00466CD9"/>
    <w:rsid w:val="0046720E"/>
    <w:rsid w:val="0047155F"/>
    <w:rsid w:val="00471DA1"/>
    <w:rsid w:val="00471E04"/>
    <w:rsid w:val="00473C7D"/>
    <w:rsid w:val="00474008"/>
    <w:rsid w:val="004741FD"/>
    <w:rsid w:val="0047421B"/>
    <w:rsid w:val="00474AEA"/>
    <w:rsid w:val="004758BF"/>
    <w:rsid w:val="00475A09"/>
    <w:rsid w:val="004764CE"/>
    <w:rsid w:val="00476DC4"/>
    <w:rsid w:val="00476E23"/>
    <w:rsid w:val="00480BCA"/>
    <w:rsid w:val="00481322"/>
    <w:rsid w:val="004817DC"/>
    <w:rsid w:val="00482F41"/>
    <w:rsid w:val="004845D6"/>
    <w:rsid w:val="00484717"/>
    <w:rsid w:val="004855C6"/>
    <w:rsid w:val="00485B72"/>
    <w:rsid w:val="00486A2B"/>
    <w:rsid w:val="00487A19"/>
    <w:rsid w:val="00490304"/>
    <w:rsid w:val="00492B28"/>
    <w:rsid w:val="004930A7"/>
    <w:rsid w:val="0049342E"/>
    <w:rsid w:val="0049671E"/>
    <w:rsid w:val="00496C6E"/>
    <w:rsid w:val="004A04BA"/>
    <w:rsid w:val="004A251F"/>
    <w:rsid w:val="004A2586"/>
    <w:rsid w:val="004A36FB"/>
    <w:rsid w:val="004A4516"/>
    <w:rsid w:val="004A5413"/>
    <w:rsid w:val="004A5AB7"/>
    <w:rsid w:val="004A5F0D"/>
    <w:rsid w:val="004A5FAA"/>
    <w:rsid w:val="004A6210"/>
    <w:rsid w:val="004A7C94"/>
    <w:rsid w:val="004B1773"/>
    <w:rsid w:val="004B258F"/>
    <w:rsid w:val="004B35A4"/>
    <w:rsid w:val="004B3C23"/>
    <w:rsid w:val="004B3C6C"/>
    <w:rsid w:val="004B5A22"/>
    <w:rsid w:val="004B6D60"/>
    <w:rsid w:val="004C0020"/>
    <w:rsid w:val="004C091D"/>
    <w:rsid w:val="004C154A"/>
    <w:rsid w:val="004C279A"/>
    <w:rsid w:val="004C2A62"/>
    <w:rsid w:val="004C395F"/>
    <w:rsid w:val="004C3A97"/>
    <w:rsid w:val="004C443F"/>
    <w:rsid w:val="004C44B7"/>
    <w:rsid w:val="004C5037"/>
    <w:rsid w:val="004C7224"/>
    <w:rsid w:val="004C7C01"/>
    <w:rsid w:val="004D0A93"/>
    <w:rsid w:val="004D12FC"/>
    <w:rsid w:val="004D1A0F"/>
    <w:rsid w:val="004D372B"/>
    <w:rsid w:val="004D3A0F"/>
    <w:rsid w:val="004D451E"/>
    <w:rsid w:val="004D4EFA"/>
    <w:rsid w:val="004D5557"/>
    <w:rsid w:val="004D6DF7"/>
    <w:rsid w:val="004D7853"/>
    <w:rsid w:val="004E09C8"/>
    <w:rsid w:val="004E10C1"/>
    <w:rsid w:val="004E383D"/>
    <w:rsid w:val="004E3EE8"/>
    <w:rsid w:val="004E44CD"/>
    <w:rsid w:val="004E4A09"/>
    <w:rsid w:val="004E5C95"/>
    <w:rsid w:val="004E5DBB"/>
    <w:rsid w:val="004E669E"/>
    <w:rsid w:val="004F073F"/>
    <w:rsid w:val="004F357C"/>
    <w:rsid w:val="004F398D"/>
    <w:rsid w:val="004F460A"/>
    <w:rsid w:val="004F4C46"/>
    <w:rsid w:val="004F4DB2"/>
    <w:rsid w:val="004F60C9"/>
    <w:rsid w:val="004F6C1B"/>
    <w:rsid w:val="00501537"/>
    <w:rsid w:val="005017C9"/>
    <w:rsid w:val="0050343A"/>
    <w:rsid w:val="00504EF9"/>
    <w:rsid w:val="005053CA"/>
    <w:rsid w:val="005058F5"/>
    <w:rsid w:val="0051071A"/>
    <w:rsid w:val="005112E2"/>
    <w:rsid w:val="005136EE"/>
    <w:rsid w:val="00513CB5"/>
    <w:rsid w:val="005151A3"/>
    <w:rsid w:val="00515287"/>
    <w:rsid w:val="00515496"/>
    <w:rsid w:val="00517943"/>
    <w:rsid w:val="0052050C"/>
    <w:rsid w:val="00524236"/>
    <w:rsid w:val="005256BF"/>
    <w:rsid w:val="00525BD5"/>
    <w:rsid w:val="00526419"/>
    <w:rsid w:val="00526A6B"/>
    <w:rsid w:val="005279A9"/>
    <w:rsid w:val="00527B97"/>
    <w:rsid w:val="00530F5D"/>
    <w:rsid w:val="0053192E"/>
    <w:rsid w:val="00531EB7"/>
    <w:rsid w:val="00532D68"/>
    <w:rsid w:val="005338E0"/>
    <w:rsid w:val="00533A05"/>
    <w:rsid w:val="00534DB0"/>
    <w:rsid w:val="005357D7"/>
    <w:rsid w:val="00535D1A"/>
    <w:rsid w:val="0053715A"/>
    <w:rsid w:val="005375E4"/>
    <w:rsid w:val="00540687"/>
    <w:rsid w:val="005407E1"/>
    <w:rsid w:val="00540AEB"/>
    <w:rsid w:val="00540BF6"/>
    <w:rsid w:val="00541372"/>
    <w:rsid w:val="0054166C"/>
    <w:rsid w:val="00543C66"/>
    <w:rsid w:val="00543CAB"/>
    <w:rsid w:val="00543D9F"/>
    <w:rsid w:val="005446F8"/>
    <w:rsid w:val="00545523"/>
    <w:rsid w:val="00547506"/>
    <w:rsid w:val="005506D1"/>
    <w:rsid w:val="00550BF7"/>
    <w:rsid w:val="00552C7A"/>
    <w:rsid w:val="005546B7"/>
    <w:rsid w:val="00554905"/>
    <w:rsid w:val="00554B42"/>
    <w:rsid w:val="00554F1F"/>
    <w:rsid w:val="0055529A"/>
    <w:rsid w:val="00556F9C"/>
    <w:rsid w:val="00557463"/>
    <w:rsid w:val="00557B77"/>
    <w:rsid w:val="005619C6"/>
    <w:rsid w:val="0056265E"/>
    <w:rsid w:val="00563164"/>
    <w:rsid w:val="005633B5"/>
    <w:rsid w:val="0056386E"/>
    <w:rsid w:val="00563B37"/>
    <w:rsid w:val="0056617B"/>
    <w:rsid w:val="00567C90"/>
    <w:rsid w:val="00570FAD"/>
    <w:rsid w:val="00572745"/>
    <w:rsid w:val="00572A21"/>
    <w:rsid w:val="00573490"/>
    <w:rsid w:val="00573B03"/>
    <w:rsid w:val="00575F5C"/>
    <w:rsid w:val="00581084"/>
    <w:rsid w:val="00581485"/>
    <w:rsid w:val="00581B11"/>
    <w:rsid w:val="00582896"/>
    <w:rsid w:val="0058477C"/>
    <w:rsid w:val="00584B28"/>
    <w:rsid w:val="0058667D"/>
    <w:rsid w:val="00586751"/>
    <w:rsid w:val="00586A14"/>
    <w:rsid w:val="00586E5D"/>
    <w:rsid w:val="00587639"/>
    <w:rsid w:val="00587A81"/>
    <w:rsid w:val="00587FB5"/>
    <w:rsid w:val="00590CC0"/>
    <w:rsid w:val="00591286"/>
    <w:rsid w:val="005917B7"/>
    <w:rsid w:val="00591A24"/>
    <w:rsid w:val="00592258"/>
    <w:rsid w:val="00597458"/>
    <w:rsid w:val="00597662"/>
    <w:rsid w:val="00597867"/>
    <w:rsid w:val="005A0524"/>
    <w:rsid w:val="005A1A7D"/>
    <w:rsid w:val="005A1EF2"/>
    <w:rsid w:val="005A2305"/>
    <w:rsid w:val="005A3F66"/>
    <w:rsid w:val="005A4CF0"/>
    <w:rsid w:val="005A4E98"/>
    <w:rsid w:val="005A534C"/>
    <w:rsid w:val="005A62BD"/>
    <w:rsid w:val="005B0CF5"/>
    <w:rsid w:val="005B0E81"/>
    <w:rsid w:val="005B1370"/>
    <w:rsid w:val="005B2B1F"/>
    <w:rsid w:val="005B3476"/>
    <w:rsid w:val="005B39B8"/>
    <w:rsid w:val="005B40BF"/>
    <w:rsid w:val="005B4867"/>
    <w:rsid w:val="005B6914"/>
    <w:rsid w:val="005B7283"/>
    <w:rsid w:val="005C1D1B"/>
    <w:rsid w:val="005C4645"/>
    <w:rsid w:val="005C4A07"/>
    <w:rsid w:val="005C54A4"/>
    <w:rsid w:val="005C55D1"/>
    <w:rsid w:val="005C68A5"/>
    <w:rsid w:val="005C6CB9"/>
    <w:rsid w:val="005C74FB"/>
    <w:rsid w:val="005D0F33"/>
    <w:rsid w:val="005D1921"/>
    <w:rsid w:val="005D2431"/>
    <w:rsid w:val="005D38A0"/>
    <w:rsid w:val="005D39B2"/>
    <w:rsid w:val="005D3A10"/>
    <w:rsid w:val="005D4358"/>
    <w:rsid w:val="005D5A15"/>
    <w:rsid w:val="005D6005"/>
    <w:rsid w:val="005D671E"/>
    <w:rsid w:val="005D6DAC"/>
    <w:rsid w:val="005D781D"/>
    <w:rsid w:val="005D79F8"/>
    <w:rsid w:val="005E046D"/>
    <w:rsid w:val="005E1123"/>
    <w:rsid w:val="005E24BA"/>
    <w:rsid w:val="005E2890"/>
    <w:rsid w:val="005E4955"/>
    <w:rsid w:val="005E4A6E"/>
    <w:rsid w:val="005E5EBB"/>
    <w:rsid w:val="005E5F09"/>
    <w:rsid w:val="005E5F33"/>
    <w:rsid w:val="005E70D1"/>
    <w:rsid w:val="005E71FF"/>
    <w:rsid w:val="005E74A3"/>
    <w:rsid w:val="005E7EA1"/>
    <w:rsid w:val="005F0A2A"/>
    <w:rsid w:val="005F0FB2"/>
    <w:rsid w:val="005F100B"/>
    <w:rsid w:val="005F1F3A"/>
    <w:rsid w:val="005F476A"/>
    <w:rsid w:val="005F57BD"/>
    <w:rsid w:val="005F716D"/>
    <w:rsid w:val="005F7562"/>
    <w:rsid w:val="00600262"/>
    <w:rsid w:val="00600437"/>
    <w:rsid w:val="00601570"/>
    <w:rsid w:val="00602F2E"/>
    <w:rsid w:val="00602FED"/>
    <w:rsid w:val="00605D0D"/>
    <w:rsid w:val="00605D3B"/>
    <w:rsid w:val="0060624C"/>
    <w:rsid w:val="00606F5E"/>
    <w:rsid w:val="0060711D"/>
    <w:rsid w:val="00610639"/>
    <w:rsid w:val="006107BE"/>
    <w:rsid w:val="006127C9"/>
    <w:rsid w:val="0061334B"/>
    <w:rsid w:val="00614E34"/>
    <w:rsid w:val="00614F74"/>
    <w:rsid w:val="00615DD9"/>
    <w:rsid w:val="0061639C"/>
    <w:rsid w:val="0061659E"/>
    <w:rsid w:val="006166CD"/>
    <w:rsid w:val="00617962"/>
    <w:rsid w:val="0062093F"/>
    <w:rsid w:val="00621252"/>
    <w:rsid w:val="00622191"/>
    <w:rsid w:val="00622853"/>
    <w:rsid w:val="006231F5"/>
    <w:rsid w:val="006243CC"/>
    <w:rsid w:val="00625AB7"/>
    <w:rsid w:val="00627FA9"/>
    <w:rsid w:val="00631D78"/>
    <w:rsid w:val="0063225B"/>
    <w:rsid w:val="00632BA6"/>
    <w:rsid w:val="006333AB"/>
    <w:rsid w:val="00633570"/>
    <w:rsid w:val="0063373E"/>
    <w:rsid w:val="00634792"/>
    <w:rsid w:val="00634A4A"/>
    <w:rsid w:val="006350D7"/>
    <w:rsid w:val="00637894"/>
    <w:rsid w:val="006378E1"/>
    <w:rsid w:val="00640A0D"/>
    <w:rsid w:val="00641421"/>
    <w:rsid w:val="00643AC3"/>
    <w:rsid w:val="00645EEB"/>
    <w:rsid w:val="006466A6"/>
    <w:rsid w:val="006527C5"/>
    <w:rsid w:val="00653BCF"/>
    <w:rsid w:val="006571C9"/>
    <w:rsid w:val="00657DCB"/>
    <w:rsid w:val="00660D47"/>
    <w:rsid w:val="00661949"/>
    <w:rsid w:val="00661AFC"/>
    <w:rsid w:val="00662302"/>
    <w:rsid w:val="00662AEB"/>
    <w:rsid w:val="00663683"/>
    <w:rsid w:val="006640C3"/>
    <w:rsid w:val="00664826"/>
    <w:rsid w:val="00664C79"/>
    <w:rsid w:val="00665872"/>
    <w:rsid w:val="006674BA"/>
    <w:rsid w:val="00670F0E"/>
    <w:rsid w:val="00671AB0"/>
    <w:rsid w:val="00674850"/>
    <w:rsid w:val="00674EB3"/>
    <w:rsid w:val="0067561C"/>
    <w:rsid w:val="006759AF"/>
    <w:rsid w:val="00675DE1"/>
    <w:rsid w:val="00676429"/>
    <w:rsid w:val="0067645B"/>
    <w:rsid w:val="00680B0B"/>
    <w:rsid w:val="00681F21"/>
    <w:rsid w:val="00682AA0"/>
    <w:rsid w:val="00685529"/>
    <w:rsid w:val="00685C9D"/>
    <w:rsid w:val="0068716D"/>
    <w:rsid w:val="0068787E"/>
    <w:rsid w:val="006913A0"/>
    <w:rsid w:val="00693099"/>
    <w:rsid w:val="00694FEA"/>
    <w:rsid w:val="00696381"/>
    <w:rsid w:val="00696781"/>
    <w:rsid w:val="00696F1E"/>
    <w:rsid w:val="006A0F62"/>
    <w:rsid w:val="006A1C74"/>
    <w:rsid w:val="006A1DBD"/>
    <w:rsid w:val="006A2498"/>
    <w:rsid w:val="006A38A4"/>
    <w:rsid w:val="006A6671"/>
    <w:rsid w:val="006A6901"/>
    <w:rsid w:val="006A6BA4"/>
    <w:rsid w:val="006A7D1E"/>
    <w:rsid w:val="006B2783"/>
    <w:rsid w:val="006B2D52"/>
    <w:rsid w:val="006B6879"/>
    <w:rsid w:val="006C0379"/>
    <w:rsid w:val="006C03C3"/>
    <w:rsid w:val="006C0B63"/>
    <w:rsid w:val="006C25FB"/>
    <w:rsid w:val="006C381D"/>
    <w:rsid w:val="006C3939"/>
    <w:rsid w:val="006C4681"/>
    <w:rsid w:val="006C4E6A"/>
    <w:rsid w:val="006C5B5C"/>
    <w:rsid w:val="006C63BD"/>
    <w:rsid w:val="006C7B3D"/>
    <w:rsid w:val="006C7F58"/>
    <w:rsid w:val="006D08D8"/>
    <w:rsid w:val="006D08FA"/>
    <w:rsid w:val="006D1234"/>
    <w:rsid w:val="006D4CB5"/>
    <w:rsid w:val="006D5F4C"/>
    <w:rsid w:val="006D6ADC"/>
    <w:rsid w:val="006D6E87"/>
    <w:rsid w:val="006D769A"/>
    <w:rsid w:val="006E75EB"/>
    <w:rsid w:val="006F00FD"/>
    <w:rsid w:val="006F1679"/>
    <w:rsid w:val="006F1F1B"/>
    <w:rsid w:val="006F2582"/>
    <w:rsid w:val="006F2759"/>
    <w:rsid w:val="006F4AB2"/>
    <w:rsid w:val="006F504A"/>
    <w:rsid w:val="006F6984"/>
    <w:rsid w:val="006F7008"/>
    <w:rsid w:val="00701975"/>
    <w:rsid w:val="007027A0"/>
    <w:rsid w:val="00703CC3"/>
    <w:rsid w:val="007049F2"/>
    <w:rsid w:val="00704FF9"/>
    <w:rsid w:val="00710D96"/>
    <w:rsid w:val="007116DE"/>
    <w:rsid w:val="007120C8"/>
    <w:rsid w:val="007120F9"/>
    <w:rsid w:val="00713662"/>
    <w:rsid w:val="0071424D"/>
    <w:rsid w:val="007144DD"/>
    <w:rsid w:val="0071487F"/>
    <w:rsid w:val="007154D3"/>
    <w:rsid w:val="00716026"/>
    <w:rsid w:val="00720FFF"/>
    <w:rsid w:val="00721C44"/>
    <w:rsid w:val="007223A8"/>
    <w:rsid w:val="007228BF"/>
    <w:rsid w:val="007240C5"/>
    <w:rsid w:val="007249B5"/>
    <w:rsid w:val="007251AC"/>
    <w:rsid w:val="00725CAF"/>
    <w:rsid w:val="00726E82"/>
    <w:rsid w:val="00727499"/>
    <w:rsid w:val="00727979"/>
    <w:rsid w:val="0072798B"/>
    <w:rsid w:val="00727A9E"/>
    <w:rsid w:val="007304B3"/>
    <w:rsid w:val="00733876"/>
    <w:rsid w:val="00733BFC"/>
    <w:rsid w:val="00734C23"/>
    <w:rsid w:val="0073514A"/>
    <w:rsid w:val="00735716"/>
    <w:rsid w:val="00735838"/>
    <w:rsid w:val="00737C6B"/>
    <w:rsid w:val="00737F2B"/>
    <w:rsid w:val="007405D0"/>
    <w:rsid w:val="00741D01"/>
    <w:rsid w:val="007422EA"/>
    <w:rsid w:val="007424E0"/>
    <w:rsid w:val="007428B1"/>
    <w:rsid w:val="0074354E"/>
    <w:rsid w:val="007449BF"/>
    <w:rsid w:val="0074653A"/>
    <w:rsid w:val="00746589"/>
    <w:rsid w:val="00746D45"/>
    <w:rsid w:val="00747D9E"/>
    <w:rsid w:val="00751BAE"/>
    <w:rsid w:val="00751C63"/>
    <w:rsid w:val="00754493"/>
    <w:rsid w:val="00756606"/>
    <w:rsid w:val="00757164"/>
    <w:rsid w:val="0075763D"/>
    <w:rsid w:val="00761B92"/>
    <w:rsid w:val="00762E53"/>
    <w:rsid w:val="0076376F"/>
    <w:rsid w:val="00764444"/>
    <w:rsid w:val="00764627"/>
    <w:rsid w:val="00765DBD"/>
    <w:rsid w:val="00766802"/>
    <w:rsid w:val="00770FAA"/>
    <w:rsid w:val="00771036"/>
    <w:rsid w:val="00771C78"/>
    <w:rsid w:val="00771F22"/>
    <w:rsid w:val="00773802"/>
    <w:rsid w:val="00773D07"/>
    <w:rsid w:val="00776B35"/>
    <w:rsid w:val="00780B80"/>
    <w:rsid w:val="00781B4A"/>
    <w:rsid w:val="00782FF5"/>
    <w:rsid w:val="00785D8A"/>
    <w:rsid w:val="007866BC"/>
    <w:rsid w:val="00786AAB"/>
    <w:rsid w:val="00786B4F"/>
    <w:rsid w:val="00786D10"/>
    <w:rsid w:val="00786D80"/>
    <w:rsid w:val="00786D8B"/>
    <w:rsid w:val="00787632"/>
    <w:rsid w:val="0078783E"/>
    <w:rsid w:val="00790A39"/>
    <w:rsid w:val="00790BCD"/>
    <w:rsid w:val="0079123A"/>
    <w:rsid w:val="007917B6"/>
    <w:rsid w:val="00793377"/>
    <w:rsid w:val="00793583"/>
    <w:rsid w:val="00795368"/>
    <w:rsid w:val="007959E4"/>
    <w:rsid w:val="0079689A"/>
    <w:rsid w:val="007A03B0"/>
    <w:rsid w:val="007A075E"/>
    <w:rsid w:val="007A221A"/>
    <w:rsid w:val="007A373B"/>
    <w:rsid w:val="007A3E9D"/>
    <w:rsid w:val="007A4164"/>
    <w:rsid w:val="007A4CCA"/>
    <w:rsid w:val="007A50D8"/>
    <w:rsid w:val="007A5B58"/>
    <w:rsid w:val="007A6459"/>
    <w:rsid w:val="007A6DD7"/>
    <w:rsid w:val="007A6DFA"/>
    <w:rsid w:val="007A6EA8"/>
    <w:rsid w:val="007A6EF5"/>
    <w:rsid w:val="007A746B"/>
    <w:rsid w:val="007A7F64"/>
    <w:rsid w:val="007B068B"/>
    <w:rsid w:val="007B107B"/>
    <w:rsid w:val="007B3516"/>
    <w:rsid w:val="007B35C7"/>
    <w:rsid w:val="007B3B4D"/>
    <w:rsid w:val="007B3C9D"/>
    <w:rsid w:val="007B7E61"/>
    <w:rsid w:val="007C1224"/>
    <w:rsid w:val="007C1637"/>
    <w:rsid w:val="007C2BC8"/>
    <w:rsid w:val="007C470B"/>
    <w:rsid w:val="007C63A1"/>
    <w:rsid w:val="007C75ED"/>
    <w:rsid w:val="007C7B7D"/>
    <w:rsid w:val="007D1831"/>
    <w:rsid w:val="007D22C0"/>
    <w:rsid w:val="007D3D92"/>
    <w:rsid w:val="007D5476"/>
    <w:rsid w:val="007D7F25"/>
    <w:rsid w:val="007E0EEA"/>
    <w:rsid w:val="007E49DB"/>
    <w:rsid w:val="007E514C"/>
    <w:rsid w:val="007E6496"/>
    <w:rsid w:val="007E66E3"/>
    <w:rsid w:val="007E67AE"/>
    <w:rsid w:val="007E67C2"/>
    <w:rsid w:val="007E7DC8"/>
    <w:rsid w:val="007F1603"/>
    <w:rsid w:val="007F2683"/>
    <w:rsid w:val="007F26FC"/>
    <w:rsid w:val="007F2ADC"/>
    <w:rsid w:val="007F3E0C"/>
    <w:rsid w:val="007F4510"/>
    <w:rsid w:val="007F5BDC"/>
    <w:rsid w:val="007F6727"/>
    <w:rsid w:val="00800574"/>
    <w:rsid w:val="00800772"/>
    <w:rsid w:val="00800AB1"/>
    <w:rsid w:val="00802945"/>
    <w:rsid w:val="00802A31"/>
    <w:rsid w:val="008031E0"/>
    <w:rsid w:val="008037B7"/>
    <w:rsid w:val="0080381C"/>
    <w:rsid w:val="00807556"/>
    <w:rsid w:val="00810641"/>
    <w:rsid w:val="00810C68"/>
    <w:rsid w:val="00810D21"/>
    <w:rsid w:val="0081139A"/>
    <w:rsid w:val="00812CF8"/>
    <w:rsid w:val="008133FE"/>
    <w:rsid w:val="00813E29"/>
    <w:rsid w:val="0081423B"/>
    <w:rsid w:val="00814522"/>
    <w:rsid w:val="00814D0C"/>
    <w:rsid w:val="00815309"/>
    <w:rsid w:val="0081733B"/>
    <w:rsid w:val="00821154"/>
    <w:rsid w:val="0082333F"/>
    <w:rsid w:val="00823D63"/>
    <w:rsid w:val="0082512F"/>
    <w:rsid w:val="008257BA"/>
    <w:rsid w:val="008263A2"/>
    <w:rsid w:val="00827D36"/>
    <w:rsid w:val="00830015"/>
    <w:rsid w:val="00830567"/>
    <w:rsid w:val="00830CF4"/>
    <w:rsid w:val="00831B9C"/>
    <w:rsid w:val="008328F0"/>
    <w:rsid w:val="00832C5A"/>
    <w:rsid w:val="00832E20"/>
    <w:rsid w:val="00833C2B"/>
    <w:rsid w:val="00833DC9"/>
    <w:rsid w:val="00835331"/>
    <w:rsid w:val="008353E5"/>
    <w:rsid w:val="00835983"/>
    <w:rsid w:val="00837002"/>
    <w:rsid w:val="00840BF7"/>
    <w:rsid w:val="0084126C"/>
    <w:rsid w:val="00841956"/>
    <w:rsid w:val="00841B3A"/>
    <w:rsid w:val="00842DE1"/>
    <w:rsid w:val="00843DC2"/>
    <w:rsid w:val="00845C46"/>
    <w:rsid w:val="008460BD"/>
    <w:rsid w:val="008461CE"/>
    <w:rsid w:val="00846A12"/>
    <w:rsid w:val="008472D6"/>
    <w:rsid w:val="00850FEF"/>
    <w:rsid w:val="00851930"/>
    <w:rsid w:val="00854068"/>
    <w:rsid w:val="0085482E"/>
    <w:rsid w:val="00855907"/>
    <w:rsid w:val="00855DE1"/>
    <w:rsid w:val="0085635D"/>
    <w:rsid w:val="00856AF4"/>
    <w:rsid w:val="008573EB"/>
    <w:rsid w:val="00857651"/>
    <w:rsid w:val="00857EA6"/>
    <w:rsid w:val="00860051"/>
    <w:rsid w:val="00860055"/>
    <w:rsid w:val="00860089"/>
    <w:rsid w:val="00860393"/>
    <w:rsid w:val="00861928"/>
    <w:rsid w:val="008638F2"/>
    <w:rsid w:val="0086396D"/>
    <w:rsid w:val="00863FCA"/>
    <w:rsid w:val="00866811"/>
    <w:rsid w:val="00867371"/>
    <w:rsid w:val="00871255"/>
    <w:rsid w:val="00871C05"/>
    <w:rsid w:val="00871C86"/>
    <w:rsid w:val="00873185"/>
    <w:rsid w:val="008734E9"/>
    <w:rsid w:val="008749E0"/>
    <w:rsid w:val="00874BA6"/>
    <w:rsid w:val="00874BFB"/>
    <w:rsid w:val="0087525A"/>
    <w:rsid w:val="008766A2"/>
    <w:rsid w:val="0087670B"/>
    <w:rsid w:val="00876FFD"/>
    <w:rsid w:val="0087773E"/>
    <w:rsid w:val="008814EF"/>
    <w:rsid w:val="008818DC"/>
    <w:rsid w:val="00881947"/>
    <w:rsid w:val="00882097"/>
    <w:rsid w:val="00885E89"/>
    <w:rsid w:val="008865AD"/>
    <w:rsid w:val="00887165"/>
    <w:rsid w:val="008875AC"/>
    <w:rsid w:val="00887BAF"/>
    <w:rsid w:val="00890090"/>
    <w:rsid w:val="00893796"/>
    <w:rsid w:val="00893AFD"/>
    <w:rsid w:val="008A03A1"/>
    <w:rsid w:val="008A03F5"/>
    <w:rsid w:val="008A3156"/>
    <w:rsid w:val="008A3458"/>
    <w:rsid w:val="008A4DAA"/>
    <w:rsid w:val="008A6667"/>
    <w:rsid w:val="008A6BDB"/>
    <w:rsid w:val="008A787D"/>
    <w:rsid w:val="008B12BF"/>
    <w:rsid w:val="008B161A"/>
    <w:rsid w:val="008B1740"/>
    <w:rsid w:val="008B1D2D"/>
    <w:rsid w:val="008B5E76"/>
    <w:rsid w:val="008B6076"/>
    <w:rsid w:val="008B70C0"/>
    <w:rsid w:val="008B757A"/>
    <w:rsid w:val="008C00A9"/>
    <w:rsid w:val="008C1C0A"/>
    <w:rsid w:val="008C1D35"/>
    <w:rsid w:val="008C21A9"/>
    <w:rsid w:val="008C3D4A"/>
    <w:rsid w:val="008C51F4"/>
    <w:rsid w:val="008C54C6"/>
    <w:rsid w:val="008C68C6"/>
    <w:rsid w:val="008C75F7"/>
    <w:rsid w:val="008C7AA6"/>
    <w:rsid w:val="008D040C"/>
    <w:rsid w:val="008D077F"/>
    <w:rsid w:val="008D0BBE"/>
    <w:rsid w:val="008D12B3"/>
    <w:rsid w:val="008D1BD2"/>
    <w:rsid w:val="008D1D29"/>
    <w:rsid w:val="008D1E9A"/>
    <w:rsid w:val="008D3033"/>
    <w:rsid w:val="008D4937"/>
    <w:rsid w:val="008D545F"/>
    <w:rsid w:val="008D552E"/>
    <w:rsid w:val="008D7223"/>
    <w:rsid w:val="008D79F1"/>
    <w:rsid w:val="008E0285"/>
    <w:rsid w:val="008E1991"/>
    <w:rsid w:val="008E23A4"/>
    <w:rsid w:val="008E2995"/>
    <w:rsid w:val="008E3F32"/>
    <w:rsid w:val="008E4576"/>
    <w:rsid w:val="008F0AE9"/>
    <w:rsid w:val="008F311E"/>
    <w:rsid w:val="008F58E3"/>
    <w:rsid w:val="008F5E5C"/>
    <w:rsid w:val="0090064F"/>
    <w:rsid w:val="009035A5"/>
    <w:rsid w:val="00903D4E"/>
    <w:rsid w:val="00905125"/>
    <w:rsid w:val="00905DE5"/>
    <w:rsid w:val="0090653F"/>
    <w:rsid w:val="009066CA"/>
    <w:rsid w:val="00906733"/>
    <w:rsid w:val="00910315"/>
    <w:rsid w:val="00911137"/>
    <w:rsid w:val="00911932"/>
    <w:rsid w:val="009119F7"/>
    <w:rsid w:val="00911F00"/>
    <w:rsid w:val="00911FBF"/>
    <w:rsid w:val="009139FB"/>
    <w:rsid w:val="00913C81"/>
    <w:rsid w:val="00914D12"/>
    <w:rsid w:val="00915D10"/>
    <w:rsid w:val="00915F5D"/>
    <w:rsid w:val="009166C5"/>
    <w:rsid w:val="00917C15"/>
    <w:rsid w:val="00921A39"/>
    <w:rsid w:val="00923E8F"/>
    <w:rsid w:val="00925A21"/>
    <w:rsid w:val="0092675B"/>
    <w:rsid w:val="009327DB"/>
    <w:rsid w:val="00932CC6"/>
    <w:rsid w:val="0093375A"/>
    <w:rsid w:val="00933D50"/>
    <w:rsid w:val="009342E9"/>
    <w:rsid w:val="00934E08"/>
    <w:rsid w:val="00934EB8"/>
    <w:rsid w:val="00934FA8"/>
    <w:rsid w:val="0093568E"/>
    <w:rsid w:val="009365E7"/>
    <w:rsid w:val="00936FE7"/>
    <w:rsid w:val="009409CA"/>
    <w:rsid w:val="00941501"/>
    <w:rsid w:val="00941C3F"/>
    <w:rsid w:val="00942BA1"/>
    <w:rsid w:val="00942CFE"/>
    <w:rsid w:val="00943F71"/>
    <w:rsid w:val="00944117"/>
    <w:rsid w:val="00944254"/>
    <w:rsid w:val="00944C1A"/>
    <w:rsid w:val="00944C92"/>
    <w:rsid w:val="0094557C"/>
    <w:rsid w:val="00946CD9"/>
    <w:rsid w:val="0094706D"/>
    <w:rsid w:val="009472BF"/>
    <w:rsid w:val="00950441"/>
    <w:rsid w:val="009510AE"/>
    <w:rsid w:val="00951D16"/>
    <w:rsid w:val="00952276"/>
    <w:rsid w:val="00953C6A"/>
    <w:rsid w:val="0095532F"/>
    <w:rsid w:val="009558F9"/>
    <w:rsid w:val="00956152"/>
    <w:rsid w:val="00956D4B"/>
    <w:rsid w:val="00957446"/>
    <w:rsid w:val="00957F02"/>
    <w:rsid w:val="00963921"/>
    <w:rsid w:val="00964F3C"/>
    <w:rsid w:val="00966093"/>
    <w:rsid w:val="009664CE"/>
    <w:rsid w:val="00967737"/>
    <w:rsid w:val="00967A2C"/>
    <w:rsid w:val="00970971"/>
    <w:rsid w:val="00971EA7"/>
    <w:rsid w:val="00972604"/>
    <w:rsid w:val="009729AF"/>
    <w:rsid w:val="00972A8A"/>
    <w:rsid w:val="009737A2"/>
    <w:rsid w:val="00973A8F"/>
    <w:rsid w:val="00973E68"/>
    <w:rsid w:val="0097594D"/>
    <w:rsid w:val="009762B0"/>
    <w:rsid w:val="0097680B"/>
    <w:rsid w:val="00976A2B"/>
    <w:rsid w:val="00976FBB"/>
    <w:rsid w:val="00977DAC"/>
    <w:rsid w:val="00980A2F"/>
    <w:rsid w:val="00982DA1"/>
    <w:rsid w:val="00982DD3"/>
    <w:rsid w:val="00983D51"/>
    <w:rsid w:val="00984C51"/>
    <w:rsid w:val="00984F1D"/>
    <w:rsid w:val="00986D00"/>
    <w:rsid w:val="00987AD9"/>
    <w:rsid w:val="00991105"/>
    <w:rsid w:val="00991F54"/>
    <w:rsid w:val="00992706"/>
    <w:rsid w:val="00993BAB"/>
    <w:rsid w:val="00993DBE"/>
    <w:rsid w:val="00994CA7"/>
    <w:rsid w:val="009950E9"/>
    <w:rsid w:val="00995A9A"/>
    <w:rsid w:val="00996949"/>
    <w:rsid w:val="00996F63"/>
    <w:rsid w:val="009A11BA"/>
    <w:rsid w:val="009A1921"/>
    <w:rsid w:val="009A2D94"/>
    <w:rsid w:val="009A362C"/>
    <w:rsid w:val="009A5845"/>
    <w:rsid w:val="009A6120"/>
    <w:rsid w:val="009B0016"/>
    <w:rsid w:val="009B1771"/>
    <w:rsid w:val="009B22B2"/>
    <w:rsid w:val="009B3C6D"/>
    <w:rsid w:val="009B5E32"/>
    <w:rsid w:val="009B6A7F"/>
    <w:rsid w:val="009B77D3"/>
    <w:rsid w:val="009C02A6"/>
    <w:rsid w:val="009C0403"/>
    <w:rsid w:val="009C086C"/>
    <w:rsid w:val="009C09F6"/>
    <w:rsid w:val="009C3AF2"/>
    <w:rsid w:val="009C5B80"/>
    <w:rsid w:val="009C6F3B"/>
    <w:rsid w:val="009C73E2"/>
    <w:rsid w:val="009C74BC"/>
    <w:rsid w:val="009D0816"/>
    <w:rsid w:val="009D0C22"/>
    <w:rsid w:val="009D40DD"/>
    <w:rsid w:val="009D4BCC"/>
    <w:rsid w:val="009E037A"/>
    <w:rsid w:val="009E1F4D"/>
    <w:rsid w:val="009E20B4"/>
    <w:rsid w:val="009E21C9"/>
    <w:rsid w:val="009E3531"/>
    <w:rsid w:val="009E4A62"/>
    <w:rsid w:val="009E4F01"/>
    <w:rsid w:val="009E50E3"/>
    <w:rsid w:val="009E5456"/>
    <w:rsid w:val="009E66B2"/>
    <w:rsid w:val="009E7629"/>
    <w:rsid w:val="009F2082"/>
    <w:rsid w:val="009F2972"/>
    <w:rsid w:val="009F3302"/>
    <w:rsid w:val="009F6085"/>
    <w:rsid w:val="009F7047"/>
    <w:rsid w:val="00A012F6"/>
    <w:rsid w:val="00A01DBA"/>
    <w:rsid w:val="00A02077"/>
    <w:rsid w:val="00A025AC"/>
    <w:rsid w:val="00A03215"/>
    <w:rsid w:val="00A03D4D"/>
    <w:rsid w:val="00A055BE"/>
    <w:rsid w:val="00A05D0F"/>
    <w:rsid w:val="00A05EB9"/>
    <w:rsid w:val="00A069F2"/>
    <w:rsid w:val="00A06E24"/>
    <w:rsid w:val="00A0736B"/>
    <w:rsid w:val="00A100D1"/>
    <w:rsid w:val="00A108E9"/>
    <w:rsid w:val="00A124BC"/>
    <w:rsid w:val="00A1350D"/>
    <w:rsid w:val="00A13FFB"/>
    <w:rsid w:val="00A15072"/>
    <w:rsid w:val="00A16466"/>
    <w:rsid w:val="00A17A30"/>
    <w:rsid w:val="00A203B4"/>
    <w:rsid w:val="00A20503"/>
    <w:rsid w:val="00A20DB9"/>
    <w:rsid w:val="00A20FC4"/>
    <w:rsid w:val="00A21656"/>
    <w:rsid w:val="00A23E54"/>
    <w:rsid w:val="00A23F66"/>
    <w:rsid w:val="00A24685"/>
    <w:rsid w:val="00A27E7F"/>
    <w:rsid w:val="00A32942"/>
    <w:rsid w:val="00A32BAC"/>
    <w:rsid w:val="00A33891"/>
    <w:rsid w:val="00A348FB"/>
    <w:rsid w:val="00A35FC3"/>
    <w:rsid w:val="00A373B0"/>
    <w:rsid w:val="00A40086"/>
    <w:rsid w:val="00A40606"/>
    <w:rsid w:val="00A40A60"/>
    <w:rsid w:val="00A40B54"/>
    <w:rsid w:val="00A41A63"/>
    <w:rsid w:val="00A41C09"/>
    <w:rsid w:val="00A426ED"/>
    <w:rsid w:val="00A4352D"/>
    <w:rsid w:val="00A440CD"/>
    <w:rsid w:val="00A4437E"/>
    <w:rsid w:val="00A457D6"/>
    <w:rsid w:val="00A459F8"/>
    <w:rsid w:val="00A468E7"/>
    <w:rsid w:val="00A46C82"/>
    <w:rsid w:val="00A478BB"/>
    <w:rsid w:val="00A50022"/>
    <w:rsid w:val="00A50289"/>
    <w:rsid w:val="00A50CE8"/>
    <w:rsid w:val="00A50E5F"/>
    <w:rsid w:val="00A50ECB"/>
    <w:rsid w:val="00A51954"/>
    <w:rsid w:val="00A5342D"/>
    <w:rsid w:val="00A539DE"/>
    <w:rsid w:val="00A55928"/>
    <w:rsid w:val="00A57538"/>
    <w:rsid w:val="00A602A5"/>
    <w:rsid w:val="00A606CA"/>
    <w:rsid w:val="00A60FA3"/>
    <w:rsid w:val="00A61C78"/>
    <w:rsid w:val="00A61DFE"/>
    <w:rsid w:val="00A61EF4"/>
    <w:rsid w:val="00A61FA1"/>
    <w:rsid w:val="00A63658"/>
    <w:rsid w:val="00A63C7D"/>
    <w:rsid w:val="00A64501"/>
    <w:rsid w:val="00A645A0"/>
    <w:rsid w:val="00A67637"/>
    <w:rsid w:val="00A70FD7"/>
    <w:rsid w:val="00A71B08"/>
    <w:rsid w:val="00A748D7"/>
    <w:rsid w:val="00A74BAA"/>
    <w:rsid w:val="00A76046"/>
    <w:rsid w:val="00A7636B"/>
    <w:rsid w:val="00A7653B"/>
    <w:rsid w:val="00A76A0F"/>
    <w:rsid w:val="00A8178B"/>
    <w:rsid w:val="00A8293D"/>
    <w:rsid w:val="00A83696"/>
    <w:rsid w:val="00A85467"/>
    <w:rsid w:val="00A8582A"/>
    <w:rsid w:val="00A85B18"/>
    <w:rsid w:val="00A86461"/>
    <w:rsid w:val="00A9078E"/>
    <w:rsid w:val="00A90954"/>
    <w:rsid w:val="00A909BE"/>
    <w:rsid w:val="00A90CF6"/>
    <w:rsid w:val="00A92772"/>
    <w:rsid w:val="00A927E8"/>
    <w:rsid w:val="00A93894"/>
    <w:rsid w:val="00A95890"/>
    <w:rsid w:val="00A97761"/>
    <w:rsid w:val="00AA2D4D"/>
    <w:rsid w:val="00AA2DD3"/>
    <w:rsid w:val="00AA3436"/>
    <w:rsid w:val="00AA3A9A"/>
    <w:rsid w:val="00AA431F"/>
    <w:rsid w:val="00AA4EC1"/>
    <w:rsid w:val="00AA539F"/>
    <w:rsid w:val="00AA54D2"/>
    <w:rsid w:val="00AA6457"/>
    <w:rsid w:val="00AA7128"/>
    <w:rsid w:val="00AA7BE9"/>
    <w:rsid w:val="00AB0812"/>
    <w:rsid w:val="00AB0AD1"/>
    <w:rsid w:val="00AB12A3"/>
    <w:rsid w:val="00AB2AB6"/>
    <w:rsid w:val="00AB385C"/>
    <w:rsid w:val="00AB4926"/>
    <w:rsid w:val="00AB4B47"/>
    <w:rsid w:val="00AB5A74"/>
    <w:rsid w:val="00AB6420"/>
    <w:rsid w:val="00AC10E8"/>
    <w:rsid w:val="00AC1CC0"/>
    <w:rsid w:val="00AC3CB5"/>
    <w:rsid w:val="00AC5D0C"/>
    <w:rsid w:val="00AC5EB0"/>
    <w:rsid w:val="00AC7A23"/>
    <w:rsid w:val="00AC7C9C"/>
    <w:rsid w:val="00AC7E87"/>
    <w:rsid w:val="00AD0A96"/>
    <w:rsid w:val="00AD0EF3"/>
    <w:rsid w:val="00AD47D0"/>
    <w:rsid w:val="00AD503C"/>
    <w:rsid w:val="00AD5FCE"/>
    <w:rsid w:val="00AD6738"/>
    <w:rsid w:val="00AD6A87"/>
    <w:rsid w:val="00AE0983"/>
    <w:rsid w:val="00AE1385"/>
    <w:rsid w:val="00AE26CD"/>
    <w:rsid w:val="00AE28AA"/>
    <w:rsid w:val="00AE3688"/>
    <w:rsid w:val="00AE43B8"/>
    <w:rsid w:val="00AE4FE5"/>
    <w:rsid w:val="00AE529A"/>
    <w:rsid w:val="00AE75DC"/>
    <w:rsid w:val="00AE7DDB"/>
    <w:rsid w:val="00AF1283"/>
    <w:rsid w:val="00AF2EC2"/>
    <w:rsid w:val="00AF407B"/>
    <w:rsid w:val="00AF4221"/>
    <w:rsid w:val="00AF428F"/>
    <w:rsid w:val="00AF47FE"/>
    <w:rsid w:val="00AF48FE"/>
    <w:rsid w:val="00AF560D"/>
    <w:rsid w:val="00AF73C2"/>
    <w:rsid w:val="00B008A6"/>
    <w:rsid w:val="00B01643"/>
    <w:rsid w:val="00B027D1"/>
    <w:rsid w:val="00B03A95"/>
    <w:rsid w:val="00B03B32"/>
    <w:rsid w:val="00B0422B"/>
    <w:rsid w:val="00B054A4"/>
    <w:rsid w:val="00B06B81"/>
    <w:rsid w:val="00B0767B"/>
    <w:rsid w:val="00B12F6A"/>
    <w:rsid w:val="00B130F9"/>
    <w:rsid w:val="00B13690"/>
    <w:rsid w:val="00B13696"/>
    <w:rsid w:val="00B17FDB"/>
    <w:rsid w:val="00B20410"/>
    <w:rsid w:val="00B205A9"/>
    <w:rsid w:val="00B23CB8"/>
    <w:rsid w:val="00B24239"/>
    <w:rsid w:val="00B2448C"/>
    <w:rsid w:val="00B2719E"/>
    <w:rsid w:val="00B301F6"/>
    <w:rsid w:val="00B320FD"/>
    <w:rsid w:val="00B32391"/>
    <w:rsid w:val="00B34AA9"/>
    <w:rsid w:val="00B3749B"/>
    <w:rsid w:val="00B411D8"/>
    <w:rsid w:val="00B42066"/>
    <w:rsid w:val="00B43453"/>
    <w:rsid w:val="00B43643"/>
    <w:rsid w:val="00B43B63"/>
    <w:rsid w:val="00B470BE"/>
    <w:rsid w:val="00B50762"/>
    <w:rsid w:val="00B507BB"/>
    <w:rsid w:val="00B5318E"/>
    <w:rsid w:val="00B53F22"/>
    <w:rsid w:val="00B54364"/>
    <w:rsid w:val="00B55E58"/>
    <w:rsid w:val="00B5782B"/>
    <w:rsid w:val="00B57E06"/>
    <w:rsid w:val="00B61369"/>
    <w:rsid w:val="00B62A07"/>
    <w:rsid w:val="00B63749"/>
    <w:rsid w:val="00B6449D"/>
    <w:rsid w:val="00B65B78"/>
    <w:rsid w:val="00B65E41"/>
    <w:rsid w:val="00B66770"/>
    <w:rsid w:val="00B70F8B"/>
    <w:rsid w:val="00B7109A"/>
    <w:rsid w:val="00B710AF"/>
    <w:rsid w:val="00B7111B"/>
    <w:rsid w:val="00B73581"/>
    <w:rsid w:val="00B74D8C"/>
    <w:rsid w:val="00B75E63"/>
    <w:rsid w:val="00B77848"/>
    <w:rsid w:val="00B77B20"/>
    <w:rsid w:val="00B800D4"/>
    <w:rsid w:val="00B801B2"/>
    <w:rsid w:val="00B80D73"/>
    <w:rsid w:val="00B81045"/>
    <w:rsid w:val="00B818E9"/>
    <w:rsid w:val="00B81A23"/>
    <w:rsid w:val="00B834D0"/>
    <w:rsid w:val="00B8560A"/>
    <w:rsid w:val="00B856DC"/>
    <w:rsid w:val="00B865D8"/>
    <w:rsid w:val="00B867AF"/>
    <w:rsid w:val="00B86D41"/>
    <w:rsid w:val="00B90992"/>
    <w:rsid w:val="00B9149D"/>
    <w:rsid w:val="00B925CF"/>
    <w:rsid w:val="00B94A72"/>
    <w:rsid w:val="00B95750"/>
    <w:rsid w:val="00B95A80"/>
    <w:rsid w:val="00B95FAD"/>
    <w:rsid w:val="00B964F5"/>
    <w:rsid w:val="00B96783"/>
    <w:rsid w:val="00B96894"/>
    <w:rsid w:val="00B97903"/>
    <w:rsid w:val="00BA071A"/>
    <w:rsid w:val="00BA1011"/>
    <w:rsid w:val="00BA757A"/>
    <w:rsid w:val="00BA78F9"/>
    <w:rsid w:val="00BB0115"/>
    <w:rsid w:val="00BB07C4"/>
    <w:rsid w:val="00BB0C79"/>
    <w:rsid w:val="00BB14A7"/>
    <w:rsid w:val="00BB2AC8"/>
    <w:rsid w:val="00BB3E73"/>
    <w:rsid w:val="00BB4A78"/>
    <w:rsid w:val="00BB51E7"/>
    <w:rsid w:val="00BB556B"/>
    <w:rsid w:val="00BB7C28"/>
    <w:rsid w:val="00BB7D98"/>
    <w:rsid w:val="00BC11B0"/>
    <w:rsid w:val="00BC269F"/>
    <w:rsid w:val="00BC2D94"/>
    <w:rsid w:val="00BC4F76"/>
    <w:rsid w:val="00BC7A5E"/>
    <w:rsid w:val="00BD064E"/>
    <w:rsid w:val="00BD1278"/>
    <w:rsid w:val="00BD1F6F"/>
    <w:rsid w:val="00BD343E"/>
    <w:rsid w:val="00BD4EDA"/>
    <w:rsid w:val="00BD547C"/>
    <w:rsid w:val="00BD72B7"/>
    <w:rsid w:val="00BD73D7"/>
    <w:rsid w:val="00BD758E"/>
    <w:rsid w:val="00BD75EB"/>
    <w:rsid w:val="00BD7BE2"/>
    <w:rsid w:val="00BE05A7"/>
    <w:rsid w:val="00BE14D8"/>
    <w:rsid w:val="00BE31BF"/>
    <w:rsid w:val="00BE337B"/>
    <w:rsid w:val="00BE3908"/>
    <w:rsid w:val="00BE7288"/>
    <w:rsid w:val="00BE77A1"/>
    <w:rsid w:val="00BE7E23"/>
    <w:rsid w:val="00BF0215"/>
    <w:rsid w:val="00BF0291"/>
    <w:rsid w:val="00BF0A14"/>
    <w:rsid w:val="00BF14BA"/>
    <w:rsid w:val="00BF5834"/>
    <w:rsid w:val="00BF5C70"/>
    <w:rsid w:val="00BF73B1"/>
    <w:rsid w:val="00BF7C6B"/>
    <w:rsid w:val="00BF7F7C"/>
    <w:rsid w:val="00C00A11"/>
    <w:rsid w:val="00C01690"/>
    <w:rsid w:val="00C02694"/>
    <w:rsid w:val="00C04040"/>
    <w:rsid w:val="00C04A4F"/>
    <w:rsid w:val="00C0528F"/>
    <w:rsid w:val="00C05B99"/>
    <w:rsid w:val="00C07042"/>
    <w:rsid w:val="00C07155"/>
    <w:rsid w:val="00C07F59"/>
    <w:rsid w:val="00C10C68"/>
    <w:rsid w:val="00C10E48"/>
    <w:rsid w:val="00C1301E"/>
    <w:rsid w:val="00C13DAD"/>
    <w:rsid w:val="00C15CA1"/>
    <w:rsid w:val="00C178F8"/>
    <w:rsid w:val="00C17FEE"/>
    <w:rsid w:val="00C20F42"/>
    <w:rsid w:val="00C216EE"/>
    <w:rsid w:val="00C2208A"/>
    <w:rsid w:val="00C23D20"/>
    <w:rsid w:val="00C24EC8"/>
    <w:rsid w:val="00C24F46"/>
    <w:rsid w:val="00C2540E"/>
    <w:rsid w:val="00C26963"/>
    <w:rsid w:val="00C273A9"/>
    <w:rsid w:val="00C278BA"/>
    <w:rsid w:val="00C302F0"/>
    <w:rsid w:val="00C30D9A"/>
    <w:rsid w:val="00C31711"/>
    <w:rsid w:val="00C3250A"/>
    <w:rsid w:val="00C333B1"/>
    <w:rsid w:val="00C33C1D"/>
    <w:rsid w:val="00C33DDC"/>
    <w:rsid w:val="00C3445E"/>
    <w:rsid w:val="00C3721E"/>
    <w:rsid w:val="00C3758C"/>
    <w:rsid w:val="00C40C4C"/>
    <w:rsid w:val="00C40F03"/>
    <w:rsid w:val="00C41A05"/>
    <w:rsid w:val="00C41FA4"/>
    <w:rsid w:val="00C42919"/>
    <w:rsid w:val="00C42936"/>
    <w:rsid w:val="00C429BC"/>
    <w:rsid w:val="00C441BE"/>
    <w:rsid w:val="00C44653"/>
    <w:rsid w:val="00C45004"/>
    <w:rsid w:val="00C4650C"/>
    <w:rsid w:val="00C471F0"/>
    <w:rsid w:val="00C5197A"/>
    <w:rsid w:val="00C52E85"/>
    <w:rsid w:val="00C531E4"/>
    <w:rsid w:val="00C550E6"/>
    <w:rsid w:val="00C557FF"/>
    <w:rsid w:val="00C56CD0"/>
    <w:rsid w:val="00C61112"/>
    <w:rsid w:val="00C61D84"/>
    <w:rsid w:val="00C6277B"/>
    <w:rsid w:val="00C62FF7"/>
    <w:rsid w:val="00C66091"/>
    <w:rsid w:val="00C66174"/>
    <w:rsid w:val="00C66A17"/>
    <w:rsid w:val="00C66FA9"/>
    <w:rsid w:val="00C712DE"/>
    <w:rsid w:val="00C71A51"/>
    <w:rsid w:val="00C71F85"/>
    <w:rsid w:val="00C72514"/>
    <w:rsid w:val="00C7285E"/>
    <w:rsid w:val="00C72F33"/>
    <w:rsid w:val="00C73C0C"/>
    <w:rsid w:val="00C75CE2"/>
    <w:rsid w:val="00C770A2"/>
    <w:rsid w:val="00C77776"/>
    <w:rsid w:val="00C77C8B"/>
    <w:rsid w:val="00C803B7"/>
    <w:rsid w:val="00C834F3"/>
    <w:rsid w:val="00C83C6B"/>
    <w:rsid w:val="00C849FC"/>
    <w:rsid w:val="00C84C51"/>
    <w:rsid w:val="00C85828"/>
    <w:rsid w:val="00C8633A"/>
    <w:rsid w:val="00C86FE6"/>
    <w:rsid w:val="00C90511"/>
    <w:rsid w:val="00C909DE"/>
    <w:rsid w:val="00C91723"/>
    <w:rsid w:val="00C91778"/>
    <w:rsid w:val="00C92694"/>
    <w:rsid w:val="00C92EDD"/>
    <w:rsid w:val="00C92F24"/>
    <w:rsid w:val="00C93802"/>
    <w:rsid w:val="00C94600"/>
    <w:rsid w:val="00C9526D"/>
    <w:rsid w:val="00C955FD"/>
    <w:rsid w:val="00C967F4"/>
    <w:rsid w:val="00C96B1C"/>
    <w:rsid w:val="00CA0133"/>
    <w:rsid w:val="00CA0592"/>
    <w:rsid w:val="00CA0683"/>
    <w:rsid w:val="00CA0CA3"/>
    <w:rsid w:val="00CA38AD"/>
    <w:rsid w:val="00CA4183"/>
    <w:rsid w:val="00CA4DB7"/>
    <w:rsid w:val="00CA4E49"/>
    <w:rsid w:val="00CA7057"/>
    <w:rsid w:val="00CA77C5"/>
    <w:rsid w:val="00CB1EF6"/>
    <w:rsid w:val="00CB2A90"/>
    <w:rsid w:val="00CB2B8A"/>
    <w:rsid w:val="00CB4599"/>
    <w:rsid w:val="00CB6E7A"/>
    <w:rsid w:val="00CC06AA"/>
    <w:rsid w:val="00CC16D6"/>
    <w:rsid w:val="00CC19BD"/>
    <w:rsid w:val="00CC26A0"/>
    <w:rsid w:val="00CC29DF"/>
    <w:rsid w:val="00CC4164"/>
    <w:rsid w:val="00CC708E"/>
    <w:rsid w:val="00CC7E3A"/>
    <w:rsid w:val="00CD06AE"/>
    <w:rsid w:val="00CD1C92"/>
    <w:rsid w:val="00CD46F5"/>
    <w:rsid w:val="00CD4A9E"/>
    <w:rsid w:val="00CD4DC2"/>
    <w:rsid w:val="00CD530D"/>
    <w:rsid w:val="00CD61E0"/>
    <w:rsid w:val="00CD6E48"/>
    <w:rsid w:val="00CE194A"/>
    <w:rsid w:val="00CE1989"/>
    <w:rsid w:val="00CE474D"/>
    <w:rsid w:val="00CE4BDF"/>
    <w:rsid w:val="00CE4FF9"/>
    <w:rsid w:val="00CE733E"/>
    <w:rsid w:val="00CE7692"/>
    <w:rsid w:val="00CF02A0"/>
    <w:rsid w:val="00CF1911"/>
    <w:rsid w:val="00CF5A84"/>
    <w:rsid w:val="00CF5EF0"/>
    <w:rsid w:val="00CF65B2"/>
    <w:rsid w:val="00CF6774"/>
    <w:rsid w:val="00CF7415"/>
    <w:rsid w:val="00CF7555"/>
    <w:rsid w:val="00D0059F"/>
    <w:rsid w:val="00D005F3"/>
    <w:rsid w:val="00D00EFD"/>
    <w:rsid w:val="00D0101D"/>
    <w:rsid w:val="00D021E1"/>
    <w:rsid w:val="00D03491"/>
    <w:rsid w:val="00D03837"/>
    <w:rsid w:val="00D041BB"/>
    <w:rsid w:val="00D05957"/>
    <w:rsid w:val="00D07207"/>
    <w:rsid w:val="00D10D1F"/>
    <w:rsid w:val="00D11FF7"/>
    <w:rsid w:val="00D127F4"/>
    <w:rsid w:val="00D12B15"/>
    <w:rsid w:val="00D13724"/>
    <w:rsid w:val="00D14377"/>
    <w:rsid w:val="00D15640"/>
    <w:rsid w:val="00D15A09"/>
    <w:rsid w:val="00D206D4"/>
    <w:rsid w:val="00D218A9"/>
    <w:rsid w:val="00D2557A"/>
    <w:rsid w:val="00D26656"/>
    <w:rsid w:val="00D311F1"/>
    <w:rsid w:val="00D319EF"/>
    <w:rsid w:val="00D31FB0"/>
    <w:rsid w:val="00D3241A"/>
    <w:rsid w:val="00D32DB7"/>
    <w:rsid w:val="00D34C7A"/>
    <w:rsid w:val="00D3514E"/>
    <w:rsid w:val="00D35DEE"/>
    <w:rsid w:val="00D36019"/>
    <w:rsid w:val="00D36453"/>
    <w:rsid w:val="00D364C4"/>
    <w:rsid w:val="00D36734"/>
    <w:rsid w:val="00D37DC4"/>
    <w:rsid w:val="00D401A8"/>
    <w:rsid w:val="00D4026D"/>
    <w:rsid w:val="00D40566"/>
    <w:rsid w:val="00D4081E"/>
    <w:rsid w:val="00D41210"/>
    <w:rsid w:val="00D41D4A"/>
    <w:rsid w:val="00D4262A"/>
    <w:rsid w:val="00D42819"/>
    <w:rsid w:val="00D42E41"/>
    <w:rsid w:val="00D44E3A"/>
    <w:rsid w:val="00D46349"/>
    <w:rsid w:val="00D46909"/>
    <w:rsid w:val="00D46F0B"/>
    <w:rsid w:val="00D51B6F"/>
    <w:rsid w:val="00D531B7"/>
    <w:rsid w:val="00D54341"/>
    <w:rsid w:val="00D56A11"/>
    <w:rsid w:val="00D57DE9"/>
    <w:rsid w:val="00D6079F"/>
    <w:rsid w:val="00D609D0"/>
    <w:rsid w:val="00D617E6"/>
    <w:rsid w:val="00D627E6"/>
    <w:rsid w:val="00D643FA"/>
    <w:rsid w:val="00D6535F"/>
    <w:rsid w:val="00D65A4F"/>
    <w:rsid w:val="00D65B50"/>
    <w:rsid w:val="00D65B84"/>
    <w:rsid w:val="00D67F9E"/>
    <w:rsid w:val="00D708D4"/>
    <w:rsid w:val="00D70EBD"/>
    <w:rsid w:val="00D727C8"/>
    <w:rsid w:val="00D73021"/>
    <w:rsid w:val="00D732AA"/>
    <w:rsid w:val="00D73389"/>
    <w:rsid w:val="00D748EB"/>
    <w:rsid w:val="00D74D44"/>
    <w:rsid w:val="00D754DD"/>
    <w:rsid w:val="00D75B1B"/>
    <w:rsid w:val="00D75C3C"/>
    <w:rsid w:val="00D772B2"/>
    <w:rsid w:val="00D80B24"/>
    <w:rsid w:val="00D812BE"/>
    <w:rsid w:val="00D81C1E"/>
    <w:rsid w:val="00D84626"/>
    <w:rsid w:val="00D86B56"/>
    <w:rsid w:val="00D86C79"/>
    <w:rsid w:val="00D86DDC"/>
    <w:rsid w:val="00D8786E"/>
    <w:rsid w:val="00D87E81"/>
    <w:rsid w:val="00D905DF"/>
    <w:rsid w:val="00D9298B"/>
    <w:rsid w:val="00D93264"/>
    <w:rsid w:val="00D942FA"/>
    <w:rsid w:val="00D96446"/>
    <w:rsid w:val="00D968E2"/>
    <w:rsid w:val="00D971C2"/>
    <w:rsid w:val="00D976C1"/>
    <w:rsid w:val="00D97BF5"/>
    <w:rsid w:val="00DA05C0"/>
    <w:rsid w:val="00DA1608"/>
    <w:rsid w:val="00DA2A0C"/>
    <w:rsid w:val="00DA2E16"/>
    <w:rsid w:val="00DA5129"/>
    <w:rsid w:val="00DA55BF"/>
    <w:rsid w:val="00DA6392"/>
    <w:rsid w:val="00DA6AE2"/>
    <w:rsid w:val="00DA7ACB"/>
    <w:rsid w:val="00DB0337"/>
    <w:rsid w:val="00DB115A"/>
    <w:rsid w:val="00DB1935"/>
    <w:rsid w:val="00DB1F37"/>
    <w:rsid w:val="00DB2604"/>
    <w:rsid w:val="00DB3921"/>
    <w:rsid w:val="00DB4A7F"/>
    <w:rsid w:val="00DB5397"/>
    <w:rsid w:val="00DB60F7"/>
    <w:rsid w:val="00DB69A0"/>
    <w:rsid w:val="00DB7A18"/>
    <w:rsid w:val="00DC006C"/>
    <w:rsid w:val="00DC04A6"/>
    <w:rsid w:val="00DC1C33"/>
    <w:rsid w:val="00DC247D"/>
    <w:rsid w:val="00DC4215"/>
    <w:rsid w:val="00DC5370"/>
    <w:rsid w:val="00DC6882"/>
    <w:rsid w:val="00DC7978"/>
    <w:rsid w:val="00DD11F3"/>
    <w:rsid w:val="00DD4150"/>
    <w:rsid w:val="00DD41FE"/>
    <w:rsid w:val="00DD48CF"/>
    <w:rsid w:val="00DD50C4"/>
    <w:rsid w:val="00DD62A3"/>
    <w:rsid w:val="00DD7A06"/>
    <w:rsid w:val="00DD7B4A"/>
    <w:rsid w:val="00DE29ED"/>
    <w:rsid w:val="00DE2B41"/>
    <w:rsid w:val="00DE4A9A"/>
    <w:rsid w:val="00DE4D85"/>
    <w:rsid w:val="00DE5285"/>
    <w:rsid w:val="00DE53B0"/>
    <w:rsid w:val="00DE67DD"/>
    <w:rsid w:val="00DF06DB"/>
    <w:rsid w:val="00DF0DAB"/>
    <w:rsid w:val="00DF162F"/>
    <w:rsid w:val="00DF2320"/>
    <w:rsid w:val="00DF49DF"/>
    <w:rsid w:val="00DF4B42"/>
    <w:rsid w:val="00DF4B6F"/>
    <w:rsid w:val="00DF54CB"/>
    <w:rsid w:val="00DF6044"/>
    <w:rsid w:val="00DF63A7"/>
    <w:rsid w:val="00DF64A4"/>
    <w:rsid w:val="00E0068C"/>
    <w:rsid w:val="00E0107F"/>
    <w:rsid w:val="00E013CF"/>
    <w:rsid w:val="00E03CEE"/>
    <w:rsid w:val="00E04E7A"/>
    <w:rsid w:val="00E066CB"/>
    <w:rsid w:val="00E076D4"/>
    <w:rsid w:val="00E1062F"/>
    <w:rsid w:val="00E111E2"/>
    <w:rsid w:val="00E121B0"/>
    <w:rsid w:val="00E129EA"/>
    <w:rsid w:val="00E14647"/>
    <w:rsid w:val="00E151F7"/>
    <w:rsid w:val="00E17355"/>
    <w:rsid w:val="00E17CF7"/>
    <w:rsid w:val="00E210A8"/>
    <w:rsid w:val="00E21D39"/>
    <w:rsid w:val="00E23815"/>
    <w:rsid w:val="00E239F3"/>
    <w:rsid w:val="00E24C5A"/>
    <w:rsid w:val="00E3101B"/>
    <w:rsid w:val="00E31295"/>
    <w:rsid w:val="00E316EB"/>
    <w:rsid w:val="00E3174D"/>
    <w:rsid w:val="00E326EE"/>
    <w:rsid w:val="00E345CA"/>
    <w:rsid w:val="00E35C3E"/>
    <w:rsid w:val="00E3660E"/>
    <w:rsid w:val="00E36B90"/>
    <w:rsid w:val="00E37D41"/>
    <w:rsid w:val="00E41AB5"/>
    <w:rsid w:val="00E43B9F"/>
    <w:rsid w:val="00E440C3"/>
    <w:rsid w:val="00E447B5"/>
    <w:rsid w:val="00E45E8F"/>
    <w:rsid w:val="00E47BF4"/>
    <w:rsid w:val="00E503DE"/>
    <w:rsid w:val="00E51D0D"/>
    <w:rsid w:val="00E52D24"/>
    <w:rsid w:val="00E52D32"/>
    <w:rsid w:val="00E54989"/>
    <w:rsid w:val="00E55F2A"/>
    <w:rsid w:val="00E568A7"/>
    <w:rsid w:val="00E56BF8"/>
    <w:rsid w:val="00E57B19"/>
    <w:rsid w:val="00E57CE8"/>
    <w:rsid w:val="00E62BF6"/>
    <w:rsid w:val="00E6301A"/>
    <w:rsid w:val="00E63365"/>
    <w:rsid w:val="00E64269"/>
    <w:rsid w:val="00E668E0"/>
    <w:rsid w:val="00E66F50"/>
    <w:rsid w:val="00E7035A"/>
    <w:rsid w:val="00E716AD"/>
    <w:rsid w:val="00E718BD"/>
    <w:rsid w:val="00E7526C"/>
    <w:rsid w:val="00E768CD"/>
    <w:rsid w:val="00E806C4"/>
    <w:rsid w:val="00E811A7"/>
    <w:rsid w:val="00E81BF5"/>
    <w:rsid w:val="00E833AA"/>
    <w:rsid w:val="00E83F2B"/>
    <w:rsid w:val="00E87CA7"/>
    <w:rsid w:val="00E906A2"/>
    <w:rsid w:val="00E908A2"/>
    <w:rsid w:val="00E9298C"/>
    <w:rsid w:val="00E92CF9"/>
    <w:rsid w:val="00E945E9"/>
    <w:rsid w:val="00E94C3C"/>
    <w:rsid w:val="00E96402"/>
    <w:rsid w:val="00E973B3"/>
    <w:rsid w:val="00EA045E"/>
    <w:rsid w:val="00EA1C67"/>
    <w:rsid w:val="00EA1CE5"/>
    <w:rsid w:val="00EA2F12"/>
    <w:rsid w:val="00EB05F7"/>
    <w:rsid w:val="00EB0973"/>
    <w:rsid w:val="00EB15AE"/>
    <w:rsid w:val="00EB170E"/>
    <w:rsid w:val="00EB1A31"/>
    <w:rsid w:val="00EB1D81"/>
    <w:rsid w:val="00EB27FE"/>
    <w:rsid w:val="00EB469D"/>
    <w:rsid w:val="00EB4EB0"/>
    <w:rsid w:val="00EB54E1"/>
    <w:rsid w:val="00EB632C"/>
    <w:rsid w:val="00EB797E"/>
    <w:rsid w:val="00EC1B60"/>
    <w:rsid w:val="00EC28FB"/>
    <w:rsid w:val="00EC2D33"/>
    <w:rsid w:val="00EC30CB"/>
    <w:rsid w:val="00EC45ED"/>
    <w:rsid w:val="00EC5071"/>
    <w:rsid w:val="00EC54E9"/>
    <w:rsid w:val="00EC6C06"/>
    <w:rsid w:val="00EC6C5B"/>
    <w:rsid w:val="00ED129E"/>
    <w:rsid w:val="00ED3CCB"/>
    <w:rsid w:val="00ED4059"/>
    <w:rsid w:val="00ED518C"/>
    <w:rsid w:val="00ED7948"/>
    <w:rsid w:val="00ED7D22"/>
    <w:rsid w:val="00EE00D7"/>
    <w:rsid w:val="00EE02E6"/>
    <w:rsid w:val="00EE1559"/>
    <w:rsid w:val="00EE1CDF"/>
    <w:rsid w:val="00EE21CF"/>
    <w:rsid w:val="00EE3F40"/>
    <w:rsid w:val="00EE4877"/>
    <w:rsid w:val="00EE507F"/>
    <w:rsid w:val="00EE63BE"/>
    <w:rsid w:val="00EE69FA"/>
    <w:rsid w:val="00EE7AEB"/>
    <w:rsid w:val="00EF22D6"/>
    <w:rsid w:val="00EF24A0"/>
    <w:rsid w:val="00EF2DC0"/>
    <w:rsid w:val="00EF376A"/>
    <w:rsid w:val="00EF5450"/>
    <w:rsid w:val="00EF66B2"/>
    <w:rsid w:val="00EF687B"/>
    <w:rsid w:val="00EF7799"/>
    <w:rsid w:val="00EF7FEE"/>
    <w:rsid w:val="00F02209"/>
    <w:rsid w:val="00F02852"/>
    <w:rsid w:val="00F0301A"/>
    <w:rsid w:val="00F052AC"/>
    <w:rsid w:val="00F077CB"/>
    <w:rsid w:val="00F10040"/>
    <w:rsid w:val="00F11201"/>
    <w:rsid w:val="00F11AED"/>
    <w:rsid w:val="00F135CB"/>
    <w:rsid w:val="00F13B2A"/>
    <w:rsid w:val="00F13C20"/>
    <w:rsid w:val="00F1406C"/>
    <w:rsid w:val="00F1443A"/>
    <w:rsid w:val="00F15BFB"/>
    <w:rsid w:val="00F15C19"/>
    <w:rsid w:val="00F16293"/>
    <w:rsid w:val="00F163C7"/>
    <w:rsid w:val="00F1698C"/>
    <w:rsid w:val="00F17314"/>
    <w:rsid w:val="00F17FC1"/>
    <w:rsid w:val="00F20480"/>
    <w:rsid w:val="00F20B3D"/>
    <w:rsid w:val="00F2140D"/>
    <w:rsid w:val="00F21654"/>
    <w:rsid w:val="00F22217"/>
    <w:rsid w:val="00F24DF2"/>
    <w:rsid w:val="00F25988"/>
    <w:rsid w:val="00F259C6"/>
    <w:rsid w:val="00F26310"/>
    <w:rsid w:val="00F30557"/>
    <w:rsid w:val="00F31D03"/>
    <w:rsid w:val="00F3485B"/>
    <w:rsid w:val="00F359CF"/>
    <w:rsid w:val="00F35DDF"/>
    <w:rsid w:val="00F37148"/>
    <w:rsid w:val="00F372A0"/>
    <w:rsid w:val="00F3731C"/>
    <w:rsid w:val="00F4079E"/>
    <w:rsid w:val="00F416E0"/>
    <w:rsid w:val="00F4198B"/>
    <w:rsid w:val="00F4256C"/>
    <w:rsid w:val="00F42DB5"/>
    <w:rsid w:val="00F43C14"/>
    <w:rsid w:val="00F46EA4"/>
    <w:rsid w:val="00F4748E"/>
    <w:rsid w:val="00F47D83"/>
    <w:rsid w:val="00F50549"/>
    <w:rsid w:val="00F5424F"/>
    <w:rsid w:val="00F565CB"/>
    <w:rsid w:val="00F5663E"/>
    <w:rsid w:val="00F56CCF"/>
    <w:rsid w:val="00F57FA6"/>
    <w:rsid w:val="00F604B3"/>
    <w:rsid w:val="00F60876"/>
    <w:rsid w:val="00F619A9"/>
    <w:rsid w:val="00F61B18"/>
    <w:rsid w:val="00F637D6"/>
    <w:rsid w:val="00F64885"/>
    <w:rsid w:val="00F66C78"/>
    <w:rsid w:val="00F673ED"/>
    <w:rsid w:val="00F701FC"/>
    <w:rsid w:val="00F742F1"/>
    <w:rsid w:val="00F74465"/>
    <w:rsid w:val="00F76CCE"/>
    <w:rsid w:val="00F80407"/>
    <w:rsid w:val="00F82E41"/>
    <w:rsid w:val="00F84F4B"/>
    <w:rsid w:val="00F906D1"/>
    <w:rsid w:val="00F91F79"/>
    <w:rsid w:val="00F9209A"/>
    <w:rsid w:val="00F9337C"/>
    <w:rsid w:val="00F934F2"/>
    <w:rsid w:val="00F94F47"/>
    <w:rsid w:val="00FA0087"/>
    <w:rsid w:val="00FA07E5"/>
    <w:rsid w:val="00FA10C1"/>
    <w:rsid w:val="00FA1781"/>
    <w:rsid w:val="00FA1D0C"/>
    <w:rsid w:val="00FA4358"/>
    <w:rsid w:val="00FA548B"/>
    <w:rsid w:val="00FA5822"/>
    <w:rsid w:val="00FA5D9D"/>
    <w:rsid w:val="00FA7770"/>
    <w:rsid w:val="00FA7E24"/>
    <w:rsid w:val="00FB043C"/>
    <w:rsid w:val="00FB1393"/>
    <w:rsid w:val="00FB4258"/>
    <w:rsid w:val="00FB5099"/>
    <w:rsid w:val="00FB73A7"/>
    <w:rsid w:val="00FC09DD"/>
    <w:rsid w:val="00FC19A9"/>
    <w:rsid w:val="00FC1CEC"/>
    <w:rsid w:val="00FC1D8C"/>
    <w:rsid w:val="00FC2A2A"/>
    <w:rsid w:val="00FC3599"/>
    <w:rsid w:val="00FC5315"/>
    <w:rsid w:val="00FC70E1"/>
    <w:rsid w:val="00FC726E"/>
    <w:rsid w:val="00FD0CF5"/>
    <w:rsid w:val="00FD198F"/>
    <w:rsid w:val="00FD5CE9"/>
    <w:rsid w:val="00FE1F09"/>
    <w:rsid w:val="00FE3883"/>
    <w:rsid w:val="00FE6221"/>
    <w:rsid w:val="00FE758F"/>
    <w:rsid w:val="00FE7B3C"/>
    <w:rsid w:val="00FE7C8B"/>
    <w:rsid w:val="00FF087F"/>
    <w:rsid w:val="00FF1529"/>
    <w:rsid w:val="00FF28E2"/>
    <w:rsid w:val="00FF5915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C299"/>
  <w15:chartTrackingRefBased/>
  <w15:docId w15:val="{E5C906C7-7193-432A-BF57-7C37ACC6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77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7D3"/>
    <w:rPr>
      <w:color w:val="800080"/>
      <w:u w:val="single"/>
    </w:rPr>
  </w:style>
  <w:style w:type="paragraph" w:customStyle="1" w:styleId="xl65">
    <w:name w:val="xl65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67">
    <w:name w:val="xl67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70">
    <w:name w:val="xl7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Normal"/>
    <w:rsid w:val="009B77D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74">
    <w:name w:val="xl7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76">
    <w:name w:val="xl7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Normal"/>
    <w:rsid w:val="009B77D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81">
    <w:name w:val="xl81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Normal"/>
    <w:rsid w:val="009B77D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6">
    <w:name w:val="xl8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9B77D3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1">
    <w:name w:val="xl9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4">
    <w:name w:val="xl9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96">
    <w:name w:val="xl9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9B77D3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9B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1">
    <w:name w:val="xl101"/>
    <w:basedOn w:val="Normal"/>
    <w:rsid w:val="009B77D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Normal"/>
    <w:rsid w:val="009B77D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3">
    <w:name w:val="xl103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9B77D3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07">
    <w:name w:val="xl10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15">
    <w:name w:val="xl11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22">
    <w:name w:val="xl12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4">
    <w:name w:val="xl12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5">
    <w:name w:val="xl12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26">
    <w:name w:val="xl12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27">
    <w:name w:val="xl12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28">
    <w:name w:val="xl12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29">
    <w:name w:val="xl12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0">
    <w:name w:val="xl13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1">
    <w:name w:val="xl13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2">
    <w:name w:val="xl13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36">
    <w:name w:val="xl13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7">
    <w:name w:val="xl13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38">
    <w:name w:val="xl13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39">
    <w:name w:val="xl13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40">
    <w:name w:val="xl14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2">
    <w:name w:val="xl14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3">
    <w:name w:val="xl14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4">
    <w:name w:val="xl14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5">
    <w:name w:val="xl14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6">
    <w:name w:val="xl14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7">
    <w:name w:val="xl14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48">
    <w:name w:val="xl14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49">
    <w:name w:val="xl14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52">
    <w:name w:val="xl15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FFFF"/>
      <w:sz w:val="20"/>
      <w:szCs w:val="20"/>
      <w:lang w:eastAsia="ru-RU"/>
    </w:rPr>
  </w:style>
  <w:style w:type="paragraph" w:customStyle="1" w:styleId="xl153">
    <w:name w:val="xl15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54">
    <w:name w:val="xl15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5">
    <w:name w:val="xl15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6">
    <w:name w:val="xl15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7">
    <w:name w:val="xl15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58">
    <w:name w:val="xl15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59">
    <w:name w:val="xl15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60">
    <w:name w:val="xl16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62">
    <w:name w:val="xl16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66">
    <w:name w:val="xl16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68">
    <w:name w:val="xl16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69">
    <w:name w:val="xl16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70">
    <w:name w:val="xl17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71">
    <w:name w:val="xl17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72">
    <w:name w:val="xl17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ru-RU"/>
    </w:rPr>
  </w:style>
  <w:style w:type="paragraph" w:customStyle="1" w:styleId="xl173">
    <w:name w:val="xl17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74">
    <w:name w:val="xl17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78">
    <w:name w:val="xl17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79">
    <w:name w:val="xl17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80">
    <w:name w:val="xl18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81">
    <w:name w:val="xl18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eastAsia="ru-RU"/>
    </w:rPr>
  </w:style>
  <w:style w:type="paragraph" w:customStyle="1" w:styleId="xl182">
    <w:name w:val="xl18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FFFF"/>
      <w:sz w:val="20"/>
      <w:szCs w:val="20"/>
      <w:lang w:eastAsia="ru-RU"/>
    </w:rPr>
  </w:style>
  <w:style w:type="paragraph" w:customStyle="1" w:styleId="xl183">
    <w:name w:val="xl183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186">
    <w:name w:val="xl186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87">
    <w:name w:val="xl187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188">
    <w:name w:val="xl188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190">
    <w:name w:val="xl190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91">
    <w:name w:val="xl191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0"/>
      <w:szCs w:val="20"/>
      <w:lang w:eastAsia="ru-RU"/>
    </w:rPr>
  </w:style>
  <w:style w:type="paragraph" w:customStyle="1" w:styleId="xl192">
    <w:name w:val="xl192"/>
    <w:basedOn w:val="Normal"/>
    <w:rsid w:val="009B7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D0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C3"/>
  </w:style>
  <w:style w:type="paragraph" w:styleId="Footer">
    <w:name w:val="footer"/>
    <w:basedOn w:val="Normal"/>
    <w:link w:val="FooterChar"/>
    <w:uiPriority w:val="99"/>
    <w:unhideWhenUsed/>
    <w:rsid w:val="00A35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C3"/>
  </w:style>
  <w:style w:type="character" w:customStyle="1" w:styleId="apple-style-span">
    <w:name w:val="apple-style-span"/>
    <w:basedOn w:val="DefaultParagraphFont"/>
    <w:rsid w:val="0040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6D98-07F2-46EE-9BB8-F612CD9B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5</Pages>
  <Words>10652</Words>
  <Characters>60719</Characters>
  <Application>Microsoft Office Word</Application>
  <DocSecurity>0</DocSecurity>
  <Lines>505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mia.gov.am/tasks/2669865/oneclick/174c19a482fbc819a9b07bdb07dce141e39a7060937c8d80f7f373f45e4b06cc (1).docx?token=c47f8d3dc3ef8a72367acc11d314d993</cp:keywords>
  <dc:description/>
  <cp:lastModifiedBy>Manya Hovhannisyan</cp:lastModifiedBy>
  <cp:revision>60</cp:revision>
  <cp:lastPrinted>2023-05-30T09:23:00Z</cp:lastPrinted>
  <dcterms:created xsi:type="dcterms:W3CDTF">2023-07-07T07:25:00Z</dcterms:created>
  <dcterms:modified xsi:type="dcterms:W3CDTF">2024-04-05T13:22:00Z</dcterms:modified>
</cp:coreProperties>
</file>